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923" w:rsidRPr="002B1CB4" w:rsidRDefault="004C0923" w:rsidP="004C0923">
      <w:pPr>
        <w:spacing w:after="0" w:line="240" w:lineRule="auto"/>
        <w:ind w:right="-284"/>
        <w:rPr>
          <w:rFonts w:ascii="Times New Roman" w:hAnsi="Times New Roman" w:cs="Times New Roman"/>
          <w:sz w:val="28"/>
          <w:szCs w:val="28"/>
        </w:rPr>
      </w:pPr>
      <w:r w:rsidRPr="002B1CB4">
        <w:rPr>
          <w:rFonts w:ascii="Times New Roman" w:hAnsi="Times New Roman" w:cs="Times New Roman"/>
          <w:sz w:val="28"/>
          <w:szCs w:val="28"/>
        </w:rPr>
        <w:tab/>
      </w:r>
      <w:r w:rsidRPr="002B1CB4">
        <w:rPr>
          <w:rFonts w:ascii="Times New Roman" w:hAnsi="Times New Roman" w:cs="Times New Roman"/>
          <w:sz w:val="28"/>
          <w:szCs w:val="28"/>
        </w:rPr>
        <w:tab/>
      </w:r>
      <w:r w:rsidRPr="002B1CB4">
        <w:rPr>
          <w:rFonts w:ascii="Times New Roman" w:hAnsi="Times New Roman" w:cs="Times New Roman"/>
          <w:sz w:val="28"/>
          <w:szCs w:val="28"/>
        </w:rPr>
        <w:tab/>
      </w:r>
      <w:r w:rsidRPr="002B1CB4">
        <w:rPr>
          <w:rFonts w:ascii="Times New Roman" w:hAnsi="Times New Roman" w:cs="Times New Roman"/>
          <w:sz w:val="28"/>
          <w:szCs w:val="28"/>
        </w:rPr>
        <w:tab/>
      </w:r>
      <w:r w:rsidRPr="002B1CB4">
        <w:rPr>
          <w:rFonts w:ascii="Times New Roman" w:hAnsi="Times New Roman" w:cs="Times New Roman"/>
          <w:sz w:val="28"/>
          <w:szCs w:val="28"/>
        </w:rPr>
        <w:tab/>
      </w:r>
      <w:r>
        <w:rPr>
          <w:rFonts w:ascii="Times New Roman" w:hAnsi="Times New Roman" w:cs="Times New Roman"/>
          <w:sz w:val="28"/>
          <w:szCs w:val="28"/>
        </w:rPr>
        <w:t xml:space="preserve">                  </w:t>
      </w:r>
    </w:p>
    <w:p w:rsidR="00167C92" w:rsidRDefault="001D3E7E" w:rsidP="00167C92">
      <w:pPr>
        <w:autoSpaceDE w:val="0"/>
        <w:autoSpaceDN w:val="0"/>
        <w:adjustRightInd w:val="0"/>
        <w:spacing w:after="0" w:line="240" w:lineRule="auto"/>
        <w:ind w:right="-284" w:firstLine="840"/>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167C92" w:rsidRPr="00EB31EC">
        <w:rPr>
          <w:rFonts w:ascii="Times New Roman" w:hAnsi="Times New Roman" w:cs="Times New Roman"/>
          <w:sz w:val="28"/>
          <w:szCs w:val="28"/>
        </w:rPr>
        <w:t>ПРОКУРАТУРА РАЙОНПА  СООБЩАЕТ</w:t>
      </w:r>
    </w:p>
    <w:p w:rsidR="00CA12AF" w:rsidRDefault="00CA12AF" w:rsidP="00167C92">
      <w:pPr>
        <w:autoSpaceDE w:val="0"/>
        <w:autoSpaceDN w:val="0"/>
        <w:adjustRightInd w:val="0"/>
        <w:spacing w:after="0" w:line="240" w:lineRule="auto"/>
        <w:ind w:right="-284" w:firstLine="840"/>
        <w:jc w:val="both"/>
        <w:outlineLvl w:val="3"/>
        <w:rPr>
          <w:rFonts w:ascii="Times New Roman" w:hAnsi="Times New Roman" w:cs="Times New Roman"/>
          <w:sz w:val="28"/>
          <w:szCs w:val="28"/>
        </w:rPr>
      </w:pPr>
    </w:p>
    <w:p w:rsidR="00CF0CAD" w:rsidRDefault="00CF0CAD" w:rsidP="00CF0CAD">
      <w:pPr>
        <w:shd w:val="clear" w:color="auto" w:fill="FFFFFF"/>
        <w:spacing w:after="0" w:line="240" w:lineRule="auto"/>
        <w:ind w:firstLine="709"/>
        <w:jc w:val="both"/>
        <w:rPr>
          <w:rFonts w:ascii="Times New Roman" w:hAnsi="Times New Roman" w:cs="Times New Roman"/>
          <w:sz w:val="28"/>
          <w:szCs w:val="28"/>
        </w:rPr>
      </w:pPr>
      <w:r w:rsidRPr="009D0959">
        <w:rPr>
          <w:rFonts w:ascii="Times New Roman" w:hAnsi="Times New Roman" w:cs="Times New Roman"/>
          <w:b/>
          <w:sz w:val="28"/>
          <w:szCs w:val="28"/>
        </w:rPr>
        <w:t>ИНФОРМАЦИЯ  №1</w:t>
      </w:r>
      <w:r w:rsidR="009D0959">
        <w:rPr>
          <w:rFonts w:ascii="Times New Roman" w:hAnsi="Times New Roman" w:cs="Times New Roman"/>
          <w:b/>
          <w:sz w:val="28"/>
          <w:szCs w:val="28"/>
        </w:rPr>
        <w:t xml:space="preserve"> </w:t>
      </w:r>
      <w:bookmarkStart w:id="0" w:name="_GoBack"/>
      <w:bookmarkEnd w:id="0"/>
    </w:p>
    <w:p w:rsidR="00CF0CAD" w:rsidRDefault="00CF0CAD" w:rsidP="00CF0CA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D09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F0CAD" w:rsidRDefault="00CF0CAD" w:rsidP="00CF0CAD">
      <w:pPr>
        <w:shd w:val="clear" w:color="auto" w:fill="FFFFFF"/>
        <w:spacing w:after="0" w:line="240" w:lineRule="auto"/>
        <w:ind w:firstLine="709"/>
        <w:jc w:val="both"/>
        <w:rPr>
          <w:rFonts w:ascii="Times New Roman" w:eastAsia="Times New Roman" w:hAnsi="Times New Roman" w:cs="Times New Roman"/>
          <w:color w:val="333333"/>
          <w:sz w:val="28"/>
          <w:lang w:eastAsia="ru-RU"/>
        </w:rPr>
      </w:pPr>
      <w:r w:rsidRPr="00CF0CAD">
        <w:rPr>
          <w:rFonts w:ascii="Times New Roman" w:eastAsia="Times New Roman" w:hAnsi="Times New Roman" w:cs="Times New Roman"/>
          <w:b/>
          <w:color w:val="333333"/>
          <w:sz w:val="28"/>
          <w:szCs w:val="28"/>
          <w:lang w:eastAsia="ru-RU"/>
        </w:rPr>
        <w:t>12 декабря – День Конституции Российской Федерации.</w:t>
      </w:r>
      <w:r w:rsidRPr="00CF0CAD">
        <w:rPr>
          <w:rFonts w:ascii="Times New Roman" w:eastAsia="Times New Roman" w:hAnsi="Times New Roman" w:cs="Times New Roman"/>
          <w:color w:val="333333"/>
          <w:sz w:val="28"/>
          <w:lang w:eastAsia="ru-RU"/>
        </w:rPr>
        <w:t> </w:t>
      </w:r>
    </w:p>
    <w:p w:rsidR="00CF0CAD" w:rsidRPr="00CF0CAD" w:rsidRDefault="00CF0CAD" w:rsidP="00CF0CAD">
      <w:pPr>
        <w:shd w:val="clear" w:color="auto" w:fill="FFFFFF"/>
        <w:spacing w:after="0" w:line="240" w:lineRule="auto"/>
        <w:ind w:firstLine="709"/>
        <w:jc w:val="both"/>
        <w:rPr>
          <w:rFonts w:ascii="Helvetica" w:eastAsia="Times New Roman" w:hAnsi="Helvetica" w:cs="Helvetica"/>
          <w:color w:val="333333"/>
          <w:sz w:val="14"/>
          <w:szCs w:val="14"/>
          <w:lang w:eastAsia="ru-RU"/>
        </w:rPr>
      </w:pPr>
      <w:r w:rsidRPr="00CF0CAD">
        <w:rPr>
          <w:rFonts w:ascii="Times New Roman" w:eastAsia="Times New Roman" w:hAnsi="Times New Roman" w:cs="Times New Roman"/>
          <w:color w:val="333333"/>
          <w:sz w:val="28"/>
          <w:szCs w:val="28"/>
          <w:lang w:eastAsia="ru-RU"/>
        </w:rPr>
        <w:br/>
        <w:t>В 2018 году Конституции Российской Федерации исполняется 25 лет.</w:t>
      </w:r>
    </w:p>
    <w:p w:rsidR="00CF0CAD" w:rsidRPr="00CF0CAD" w:rsidRDefault="00CF0CAD" w:rsidP="00CF0CAD">
      <w:pPr>
        <w:shd w:val="clear" w:color="auto" w:fill="FFFFFF"/>
        <w:spacing w:after="0" w:line="240" w:lineRule="auto"/>
        <w:ind w:firstLine="709"/>
        <w:jc w:val="both"/>
        <w:rPr>
          <w:rFonts w:ascii="Helvetica" w:eastAsia="Times New Roman" w:hAnsi="Helvetica" w:cs="Helvetica"/>
          <w:color w:val="333333"/>
          <w:sz w:val="14"/>
          <w:szCs w:val="14"/>
          <w:lang w:eastAsia="ru-RU"/>
        </w:rPr>
      </w:pPr>
      <w:r w:rsidRPr="00CF0CAD">
        <w:rPr>
          <w:rFonts w:ascii="Times New Roman" w:eastAsia="Times New Roman" w:hAnsi="Times New Roman" w:cs="Times New Roman"/>
          <w:color w:val="333333"/>
          <w:sz w:val="28"/>
          <w:szCs w:val="28"/>
          <w:lang w:eastAsia="ru-RU"/>
        </w:rPr>
        <w:t>В конце 90-х годов российская Конституция пережила, по меньшей мере, два политических кризиса. Ей предшествовали принятая в 1918 году Конституция РСФСР и первая Конституция СССР, принятая в 1924 году, - она закрепила победу социализма на советском пространстве. Затем на смену пришли Конституция 1936 года и так называемая «застойная» Конституция 1977 года, действовавшая до распада Советского Союза.</w:t>
      </w:r>
    </w:p>
    <w:p w:rsidR="00CF0CAD" w:rsidRPr="00CF0CAD" w:rsidRDefault="00CF0CAD" w:rsidP="00CF0CAD">
      <w:pPr>
        <w:shd w:val="clear" w:color="auto" w:fill="FFFFFF"/>
        <w:spacing w:after="0" w:line="240" w:lineRule="auto"/>
        <w:ind w:firstLine="709"/>
        <w:jc w:val="both"/>
        <w:rPr>
          <w:rFonts w:ascii="Helvetica" w:eastAsia="Times New Roman" w:hAnsi="Helvetica" w:cs="Helvetica"/>
          <w:color w:val="333333"/>
          <w:sz w:val="14"/>
          <w:szCs w:val="14"/>
          <w:lang w:eastAsia="ru-RU"/>
        </w:rPr>
      </w:pPr>
      <w:r w:rsidRPr="00CF0CAD">
        <w:rPr>
          <w:rFonts w:ascii="Times New Roman" w:eastAsia="Times New Roman" w:hAnsi="Times New Roman" w:cs="Times New Roman"/>
          <w:color w:val="333333"/>
          <w:sz w:val="28"/>
          <w:szCs w:val="28"/>
          <w:bdr w:val="none" w:sz="0" w:space="0" w:color="auto" w:frame="1"/>
          <w:lang w:eastAsia="ru-RU"/>
        </w:rPr>
        <w:t>Государственный строй России определяется главным законом страны - Конституцией</w:t>
      </w:r>
      <w:r w:rsidRPr="00CF0CAD">
        <w:rPr>
          <w:rFonts w:ascii="Times New Roman" w:eastAsia="Times New Roman" w:hAnsi="Times New Roman" w:cs="Times New Roman"/>
          <w:color w:val="333333"/>
          <w:sz w:val="28"/>
          <w:szCs w:val="28"/>
          <w:lang w:eastAsia="ru-RU"/>
        </w:rPr>
        <w:t>. Этот закон был принят на всенародном голосовании 12 декабря 1993 года.</w:t>
      </w:r>
    </w:p>
    <w:p w:rsidR="00CF0CAD" w:rsidRPr="00CF0CAD" w:rsidRDefault="00CF0CAD" w:rsidP="00CF0CAD">
      <w:pPr>
        <w:shd w:val="clear" w:color="auto" w:fill="FFFFFF"/>
        <w:spacing w:after="0" w:line="240" w:lineRule="auto"/>
        <w:ind w:firstLine="709"/>
        <w:jc w:val="both"/>
        <w:rPr>
          <w:rFonts w:ascii="Helvetica" w:eastAsia="Times New Roman" w:hAnsi="Helvetica" w:cs="Helvetica"/>
          <w:color w:val="333333"/>
          <w:sz w:val="14"/>
          <w:szCs w:val="14"/>
          <w:lang w:eastAsia="ru-RU"/>
        </w:rPr>
      </w:pPr>
      <w:r w:rsidRPr="00CF0CAD">
        <w:rPr>
          <w:rFonts w:ascii="Times New Roman" w:eastAsia="Times New Roman" w:hAnsi="Times New Roman" w:cs="Times New Roman"/>
          <w:color w:val="333333"/>
          <w:sz w:val="28"/>
          <w:szCs w:val="28"/>
          <w:lang w:eastAsia="ru-RU"/>
        </w:rPr>
        <w:t>Теперь этот день ежегодно отмечается как государственный праздник. В Конституции записан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6162DE" w:rsidRDefault="00CF0CAD" w:rsidP="00CF0CAD">
      <w:pPr>
        <w:autoSpaceDE w:val="0"/>
        <w:autoSpaceDN w:val="0"/>
        <w:adjustRightInd w:val="0"/>
        <w:spacing w:after="0" w:line="240" w:lineRule="auto"/>
        <w:ind w:right="-284"/>
        <w:jc w:val="both"/>
        <w:outlineLvl w:val="3"/>
        <w:rPr>
          <w:rFonts w:ascii="Times New Roman" w:hAnsi="Times New Roman" w:cs="Times New Roman"/>
          <w:sz w:val="28"/>
          <w:szCs w:val="28"/>
        </w:rPr>
      </w:pPr>
      <w:r>
        <w:rPr>
          <w:rFonts w:ascii="Times New Roman" w:hAnsi="Times New Roman" w:cs="Times New Roman"/>
          <w:sz w:val="28"/>
          <w:szCs w:val="28"/>
        </w:rPr>
        <w:tab/>
      </w:r>
      <w:r w:rsidRPr="00CF0CAD">
        <w:rPr>
          <w:rFonts w:ascii="Times New Roman" w:hAnsi="Times New Roman" w:cs="Times New Roman"/>
          <w:sz w:val="28"/>
          <w:szCs w:val="28"/>
        </w:rPr>
        <w:tab/>
      </w:r>
      <w:r w:rsidRPr="00CF0CAD">
        <w:rPr>
          <w:rFonts w:ascii="Times New Roman" w:hAnsi="Times New Roman" w:cs="Times New Roman"/>
          <w:sz w:val="28"/>
          <w:szCs w:val="28"/>
        </w:rPr>
        <w:tab/>
      </w:r>
      <w:r w:rsidRPr="00CF0CAD">
        <w:rPr>
          <w:rFonts w:ascii="Times New Roman" w:hAnsi="Times New Roman" w:cs="Times New Roman"/>
          <w:sz w:val="28"/>
          <w:szCs w:val="28"/>
        </w:rPr>
        <w:tab/>
        <w:t>***</w:t>
      </w:r>
    </w:p>
    <w:p w:rsidR="009D0959" w:rsidRDefault="009D0959" w:rsidP="009D0959">
      <w:pPr>
        <w:autoSpaceDE w:val="0"/>
        <w:autoSpaceDN w:val="0"/>
        <w:adjustRightInd w:val="0"/>
        <w:spacing w:after="0" w:line="240" w:lineRule="auto"/>
        <w:ind w:left="708" w:right="-284" w:firstLine="708"/>
        <w:jc w:val="both"/>
        <w:outlineLvl w:val="3"/>
        <w:rPr>
          <w:rFonts w:ascii="Times New Roman" w:hAnsi="Times New Roman" w:cs="Times New Roman"/>
          <w:b/>
          <w:sz w:val="28"/>
          <w:szCs w:val="28"/>
        </w:rPr>
      </w:pPr>
      <w:r w:rsidRPr="009D0959">
        <w:rPr>
          <w:rFonts w:ascii="Times New Roman" w:hAnsi="Times New Roman" w:cs="Times New Roman"/>
          <w:b/>
          <w:sz w:val="28"/>
          <w:szCs w:val="28"/>
        </w:rPr>
        <w:t>Предупреждение преступности несовершеннолетних.</w:t>
      </w:r>
    </w:p>
    <w:p w:rsidR="009D0959" w:rsidRPr="009D0959" w:rsidRDefault="009D0959" w:rsidP="009D0959">
      <w:pPr>
        <w:autoSpaceDE w:val="0"/>
        <w:autoSpaceDN w:val="0"/>
        <w:adjustRightInd w:val="0"/>
        <w:spacing w:after="0" w:line="240" w:lineRule="auto"/>
        <w:ind w:left="708" w:right="-284" w:firstLine="708"/>
        <w:jc w:val="both"/>
        <w:outlineLvl w:val="3"/>
        <w:rPr>
          <w:rFonts w:ascii="Times New Roman" w:hAnsi="Times New Roman" w:cs="Times New Roman"/>
          <w:b/>
          <w:sz w:val="28"/>
          <w:szCs w:val="28"/>
        </w:rPr>
      </w:pPr>
    </w:p>
    <w:p w:rsidR="00CF0CAD" w:rsidRPr="00CF0CAD" w:rsidRDefault="00CF0CAD" w:rsidP="00CF0CAD">
      <w:pPr>
        <w:suppressAutoHyphens/>
        <w:autoSpaceDE w:val="0"/>
        <w:autoSpaceDN w:val="0"/>
        <w:adjustRightInd w:val="0"/>
        <w:ind w:right="-5" w:firstLine="600"/>
        <w:jc w:val="both"/>
        <w:rPr>
          <w:rFonts w:ascii="Times New Roman" w:hAnsi="Times New Roman" w:cs="Times New Roman"/>
          <w:sz w:val="28"/>
          <w:szCs w:val="28"/>
        </w:rPr>
      </w:pPr>
      <w:r w:rsidRPr="00CF0CAD">
        <w:rPr>
          <w:rFonts w:ascii="Times New Roman" w:hAnsi="Times New Roman" w:cs="Times New Roman"/>
          <w:sz w:val="28"/>
          <w:szCs w:val="28"/>
        </w:rPr>
        <w:t>Прокуратурой Сусанинского района проведена проверка исполнения законодательства о предупреждении преступности несовершеннолетних, об основах системы профилактики безнадзорности и правонарушений несовершеннолетних.</w:t>
      </w:r>
    </w:p>
    <w:p w:rsidR="00CF0CAD" w:rsidRPr="00CF0CAD" w:rsidRDefault="00CF0CAD" w:rsidP="00CF0CAD">
      <w:pPr>
        <w:suppressAutoHyphens/>
        <w:autoSpaceDE w:val="0"/>
        <w:autoSpaceDN w:val="0"/>
        <w:adjustRightInd w:val="0"/>
        <w:ind w:firstLine="709"/>
        <w:jc w:val="both"/>
        <w:outlineLvl w:val="1"/>
        <w:rPr>
          <w:rFonts w:ascii="Times New Roman" w:hAnsi="Times New Roman" w:cs="Times New Roman"/>
          <w:sz w:val="28"/>
          <w:szCs w:val="28"/>
        </w:rPr>
      </w:pPr>
      <w:r w:rsidRPr="00CF0CAD">
        <w:rPr>
          <w:rFonts w:ascii="Times New Roman" w:hAnsi="Times New Roman" w:cs="Times New Roman"/>
          <w:sz w:val="28"/>
          <w:szCs w:val="28"/>
        </w:rPr>
        <w:t>Проведенной проверкой установлено, что требования Федерального Закона «О полиции» сотрудниками полиции, участвующими в работе, направленной на профилактику преступлений, не соблюдаются, возложенные обязанности надлежащим образом не исполняются.</w:t>
      </w:r>
    </w:p>
    <w:p w:rsidR="00CF0CAD" w:rsidRPr="00CF0CAD" w:rsidRDefault="00CF0CAD" w:rsidP="00CF0CAD">
      <w:pPr>
        <w:suppressAutoHyphens/>
        <w:autoSpaceDE w:val="0"/>
        <w:autoSpaceDN w:val="0"/>
        <w:adjustRightInd w:val="0"/>
        <w:ind w:firstLine="709"/>
        <w:jc w:val="both"/>
        <w:outlineLvl w:val="1"/>
        <w:rPr>
          <w:rFonts w:ascii="Times New Roman" w:hAnsi="Times New Roman" w:cs="Times New Roman"/>
          <w:sz w:val="28"/>
          <w:szCs w:val="28"/>
        </w:rPr>
      </w:pPr>
      <w:r w:rsidRPr="00CF0CAD">
        <w:rPr>
          <w:rFonts w:ascii="Times New Roman" w:hAnsi="Times New Roman" w:cs="Times New Roman"/>
          <w:sz w:val="28"/>
          <w:szCs w:val="28"/>
        </w:rPr>
        <w:t>Так, анализ работы органов полиции за 11 месяцев 2018 года выявил значительное снижение активности работы в части предупреждения преступности. За 11 месяцев 2018 года на территории района зарегистрировано 7 преступлений, совершенных несовершеннолетними, что превышает уровень зарегистрированной преступности в аналогичном периоде 2017 года на 40%.</w:t>
      </w:r>
    </w:p>
    <w:p w:rsidR="00CF0CAD" w:rsidRPr="00CF0CAD" w:rsidRDefault="00CF0CAD" w:rsidP="00CF0CAD">
      <w:pPr>
        <w:suppressAutoHyphens/>
        <w:ind w:firstLine="600"/>
        <w:jc w:val="both"/>
        <w:rPr>
          <w:rFonts w:ascii="Times New Roman" w:hAnsi="Times New Roman" w:cs="Times New Roman"/>
          <w:sz w:val="28"/>
          <w:szCs w:val="28"/>
        </w:rPr>
      </w:pPr>
      <w:r w:rsidRPr="00CF0CAD">
        <w:rPr>
          <w:rFonts w:ascii="Times New Roman" w:hAnsi="Times New Roman" w:cs="Times New Roman"/>
          <w:sz w:val="28"/>
          <w:szCs w:val="28"/>
        </w:rPr>
        <w:lastRenderedPageBreak/>
        <w:t>Выявленные нарушения закона свидетельствуют о недоработках подразделений полиции на территории района к индивидуально-профилактической работе с несовершеннолетними, в связи с чем можно сделать вывод о том, что данная работа не в полной мере обеспечивает выполнение задач по предупреждению правонарушений и преступлений среди несовершеннолетних, их родителей, выявлению и устранению причин им способствующих.</w:t>
      </w:r>
    </w:p>
    <w:p w:rsidR="00CF0CAD" w:rsidRPr="00CF0CAD" w:rsidRDefault="00CF0CAD" w:rsidP="00CF0CAD">
      <w:pPr>
        <w:ind w:right="-5" w:firstLine="540"/>
        <w:jc w:val="both"/>
        <w:rPr>
          <w:rFonts w:ascii="Times New Roman" w:hAnsi="Times New Roman" w:cs="Times New Roman"/>
          <w:sz w:val="28"/>
          <w:szCs w:val="28"/>
        </w:rPr>
      </w:pPr>
      <w:r w:rsidRPr="00CF0CAD">
        <w:rPr>
          <w:rFonts w:ascii="Times New Roman" w:hAnsi="Times New Roman" w:cs="Times New Roman"/>
          <w:sz w:val="28"/>
          <w:szCs w:val="28"/>
        </w:rPr>
        <w:t>По фактам выявленных нарушений прокуратурой района в адрес начальника ПП №5 МО МВД РФ «Буйский» внесено представление.</w:t>
      </w:r>
    </w:p>
    <w:p w:rsidR="00CF0CAD" w:rsidRPr="009D0959" w:rsidRDefault="00CF0CAD" w:rsidP="00CF0CAD">
      <w:pPr>
        <w:autoSpaceDE w:val="0"/>
        <w:autoSpaceDN w:val="0"/>
        <w:adjustRightInd w:val="0"/>
        <w:spacing w:after="0" w:line="240" w:lineRule="auto"/>
        <w:ind w:right="-284"/>
        <w:jc w:val="both"/>
        <w:outlineLvl w:val="3"/>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D0959">
        <w:rPr>
          <w:rFonts w:ascii="Times New Roman" w:hAnsi="Times New Roman" w:cs="Times New Roman"/>
          <w:b/>
          <w:sz w:val="28"/>
          <w:szCs w:val="28"/>
        </w:rPr>
        <w:t>ИНФОРМАЦИЯ  №2</w:t>
      </w:r>
    </w:p>
    <w:p w:rsidR="003201DE" w:rsidRDefault="003201DE" w:rsidP="00CF0CAD">
      <w:pPr>
        <w:autoSpaceDE w:val="0"/>
        <w:autoSpaceDN w:val="0"/>
        <w:adjustRightInd w:val="0"/>
        <w:spacing w:after="0" w:line="240" w:lineRule="auto"/>
        <w:ind w:right="-284"/>
        <w:jc w:val="both"/>
        <w:outlineLvl w:val="3"/>
        <w:rPr>
          <w:rFonts w:ascii="Times New Roman" w:hAnsi="Times New Roman" w:cs="Times New Roman"/>
          <w:sz w:val="28"/>
          <w:szCs w:val="28"/>
        </w:rPr>
      </w:pPr>
    </w:p>
    <w:p w:rsidR="005F30C0" w:rsidRDefault="003201DE" w:rsidP="00CF0CAD">
      <w:pPr>
        <w:autoSpaceDE w:val="0"/>
        <w:autoSpaceDN w:val="0"/>
        <w:adjustRightInd w:val="0"/>
        <w:spacing w:after="0" w:line="240" w:lineRule="auto"/>
        <w:ind w:right="-284"/>
        <w:jc w:val="both"/>
        <w:outlineLvl w:val="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F30C0" w:rsidRPr="003201DE" w:rsidRDefault="003201DE" w:rsidP="00CF0CAD">
      <w:pPr>
        <w:autoSpaceDE w:val="0"/>
        <w:autoSpaceDN w:val="0"/>
        <w:adjustRightInd w:val="0"/>
        <w:spacing w:after="0" w:line="240" w:lineRule="auto"/>
        <w:ind w:right="-284"/>
        <w:jc w:val="both"/>
        <w:outlineLvl w:val="3"/>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201DE">
        <w:rPr>
          <w:rFonts w:ascii="Times New Roman" w:hAnsi="Times New Roman" w:cs="Times New Roman"/>
          <w:b/>
          <w:sz w:val="28"/>
          <w:szCs w:val="28"/>
        </w:rPr>
        <w:t xml:space="preserve">КОРРУПЦИЯ- проблема </w:t>
      </w:r>
      <w:r w:rsidRPr="003201DE">
        <w:rPr>
          <w:rFonts w:ascii="Times New Roman" w:hAnsi="Times New Roman" w:cs="Times New Roman"/>
          <w:b/>
          <w:color w:val="000000"/>
          <w:sz w:val="28"/>
          <w:szCs w:val="28"/>
        </w:rPr>
        <w:t>большинства стран мира</w:t>
      </w:r>
    </w:p>
    <w:p w:rsidR="005F30C0" w:rsidRPr="005F30C0" w:rsidRDefault="005F30C0" w:rsidP="005F30C0">
      <w:pPr>
        <w:pStyle w:val="af6"/>
        <w:shd w:val="clear" w:color="auto" w:fill="FFFFFF"/>
        <w:spacing w:before="0" w:beforeAutospacing="0" w:after="52" w:afterAutospacing="0" w:line="239" w:lineRule="atLeast"/>
        <w:ind w:firstLine="417"/>
        <w:jc w:val="both"/>
        <w:rPr>
          <w:color w:val="000000"/>
          <w:sz w:val="28"/>
          <w:szCs w:val="28"/>
        </w:rPr>
      </w:pPr>
      <w:r w:rsidRPr="005F30C0">
        <w:rPr>
          <w:color w:val="000000"/>
          <w:sz w:val="28"/>
          <w:szCs w:val="28"/>
        </w:rPr>
        <w:t>Коррупция является существенной системной проблемой, характерной не только для России, но и для большинства стран мира. В этой связи одной из первостепенных задач в последние годы, поставленных на государственном уровне в России, стало противодействие коррупции.</w:t>
      </w:r>
    </w:p>
    <w:p w:rsidR="005F30C0" w:rsidRPr="005F30C0" w:rsidRDefault="005F30C0" w:rsidP="005F30C0">
      <w:pPr>
        <w:pStyle w:val="af6"/>
        <w:shd w:val="clear" w:color="auto" w:fill="FFFFFF"/>
        <w:spacing w:before="0" w:beforeAutospacing="0" w:after="52" w:afterAutospacing="0" w:line="239" w:lineRule="atLeast"/>
        <w:ind w:firstLine="417"/>
        <w:jc w:val="both"/>
        <w:rPr>
          <w:color w:val="000000"/>
          <w:sz w:val="28"/>
          <w:szCs w:val="28"/>
        </w:rPr>
      </w:pPr>
      <w:r w:rsidRPr="005F30C0">
        <w:rPr>
          <w:color w:val="000000"/>
          <w:sz w:val="28"/>
          <w:szCs w:val="28"/>
        </w:rPr>
        <w:t>Понятие</w:t>
      </w:r>
      <w:r w:rsidRPr="005F30C0">
        <w:rPr>
          <w:rStyle w:val="apple-converted-space"/>
          <w:color w:val="000000"/>
          <w:sz w:val="28"/>
          <w:szCs w:val="28"/>
        </w:rPr>
        <w:t> </w:t>
      </w:r>
      <w:r w:rsidRPr="005F30C0">
        <w:rPr>
          <w:rStyle w:val="af7"/>
          <w:b/>
          <w:bCs/>
          <w:color w:val="000000"/>
          <w:sz w:val="28"/>
          <w:szCs w:val="28"/>
        </w:rPr>
        <w:t>коррупции</w:t>
      </w:r>
      <w:r w:rsidRPr="005F30C0">
        <w:rPr>
          <w:rStyle w:val="apple-converted-space"/>
          <w:color w:val="000000"/>
          <w:sz w:val="28"/>
          <w:szCs w:val="28"/>
        </w:rPr>
        <w:t> </w:t>
      </w:r>
      <w:r w:rsidRPr="005F30C0">
        <w:rPr>
          <w:color w:val="000000"/>
          <w:sz w:val="28"/>
          <w:szCs w:val="28"/>
        </w:rPr>
        <w:t>определено Федеральным законом от 25 декабря 2008 г.</w:t>
      </w:r>
      <w:hyperlink r:id="rId6" w:tgtFrame="_blank" w:history="1">
        <w:r w:rsidRPr="005F30C0">
          <w:rPr>
            <w:rStyle w:val="ae"/>
            <w:color w:val="000066"/>
            <w:sz w:val="28"/>
            <w:szCs w:val="28"/>
          </w:rPr>
          <w:t>№ 273-ФЗ «О противодействии коррупции»</w:t>
        </w:r>
      </w:hyperlink>
      <w:r w:rsidRPr="005F30C0">
        <w:rPr>
          <w:rStyle w:val="apple-converted-space"/>
          <w:color w:val="000000"/>
          <w:sz w:val="28"/>
          <w:szCs w:val="28"/>
        </w:rPr>
        <w:t> </w:t>
      </w:r>
      <w:r w:rsidRPr="005F30C0">
        <w:rPr>
          <w:color w:val="000000"/>
          <w:sz w:val="28"/>
          <w:szCs w:val="28"/>
        </w:rPr>
        <w:t>(далее – Федеральный закон № 273-ФЗ), в соответствии с которым она представляет собой злоупотребление служебным положением, дачу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5F30C0" w:rsidRPr="005F30C0" w:rsidRDefault="005F30C0" w:rsidP="005F30C0">
      <w:pPr>
        <w:pStyle w:val="af6"/>
        <w:shd w:val="clear" w:color="auto" w:fill="FFFFFF"/>
        <w:spacing w:before="0" w:beforeAutospacing="0" w:after="52" w:afterAutospacing="0" w:line="239" w:lineRule="atLeast"/>
        <w:ind w:firstLine="417"/>
        <w:jc w:val="both"/>
        <w:rPr>
          <w:color w:val="000000"/>
          <w:sz w:val="28"/>
          <w:szCs w:val="28"/>
        </w:rPr>
      </w:pPr>
      <w:r w:rsidRPr="005F30C0">
        <w:rPr>
          <w:color w:val="000000"/>
          <w:sz w:val="28"/>
          <w:szCs w:val="28"/>
        </w:rPr>
        <w:t>Федеральным законом № 273-ФЗ также определено понятие</w:t>
      </w:r>
      <w:r w:rsidR="00331C42">
        <w:rPr>
          <w:color w:val="000000"/>
          <w:sz w:val="28"/>
          <w:szCs w:val="28"/>
        </w:rPr>
        <w:t xml:space="preserve">  -</w:t>
      </w:r>
      <w:r w:rsidRPr="005F30C0">
        <w:rPr>
          <w:rStyle w:val="af7"/>
          <w:b/>
          <w:bCs/>
          <w:color w:val="000000"/>
          <w:sz w:val="28"/>
          <w:szCs w:val="28"/>
        </w:rPr>
        <w:t>противодействия коррупции</w:t>
      </w:r>
      <w:r w:rsidRPr="005F30C0">
        <w:rPr>
          <w:rStyle w:val="apple-converted-space"/>
          <w:color w:val="000000"/>
          <w:sz w:val="28"/>
          <w:szCs w:val="28"/>
        </w:rPr>
        <w:t> </w:t>
      </w:r>
      <w:r w:rsidRPr="005F30C0">
        <w:rPr>
          <w:color w:val="000000"/>
          <w:sz w:val="28"/>
          <w:szCs w:val="28"/>
        </w:rPr>
        <w:t>как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5F30C0" w:rsidRPr="005F30C0" w:rsidRDefault="005F30C0" w:rsidP="005F30C0">
      <w:pPr>
        <w:numPr>
          <w:ilvl w:val="0"/>
          <w:numId w:val="8"/>
        </w:numPr>
        <w:shd w:val="clear" w:color="auto" w:fill="FFFFFF"/>
        <w:spacing w:before="100" w:beforeAutospacing="1" w:after="100" w:afterAutospacing="1" w:line="239" w:lineRule="atLeast"/>
        <w:jc w:val="both"/>
        <w:rPr>
          <w:rFonts w:ascii="Times New Roman" w:hAnsi="Times New Roman" w:cs="Times New Roman"/>
          <w:color w:val="000000"/>
          <w:sz w:val="28"/>
          <w:szCs w:val="28"/>
        </w:rPr>
      </w:pPr>
      <w:r w:rsidRPr="005F30C0">
        <w:rPr>
          <w:rFonts w:ascii="Times New Roman" w:hAnsi="Times New Roman" w:cs="Times New Roman"/>
          <w:color w:val="000000"/>
          <w:sz w:val="28"/>
          <w:szCs w:val="28"/>
        </w:rPr>
        <w:t>по предупреждению коррупции, в том числе по выявлению и последующему устранению причин коррупции;</w:t>
      </w:r>
    </w:p>
    <w:p w:rsidR="005F30C0" w:rsidRPr="005F30C0" w:rsidRDefault="005F30C0" w:rsidP="005F30C0">
      <w:pPr>
        <w:numPr>
          <w:ilvl w:val="0"/>
          <w:numId w:val="8"/>
        </w:numPr>
        <w:shd w:val="clear" w:color="auto" w:fill="FFFFFF"/>
        <w:spacing w:before="100" w:beforeAutospacing="1" w:after="100" w:afterAutospacing="1" w:line="239" w:lineRule="atLeast"/>
        <w:jc w:val="both"/>
        <w:rPr>
          <w:rFonts w:ascii="Times New Roman" w:hAnsi="Times New Roman" w:cs="Times New Roman"/>
          <w:color w:val="000000"/>
          <w:sz w:val="28"/>
          <w:szCs w:val="28"/>
        </w:rPr>
      </w:pPr>
      <w:r w:rsidRPr="005F30C0">
        <w:rPr>
          <w:rFonts w:ascii="Times New Roman" w:hAnsi="Times New Roman" w:cs="Times New Roman"/>
          <w:color w:val="000000"/>
          <w:sz w:val="28"/>
          <w:szCs w:val="28"/>
        </w:rPr>
        <w:t>по выявлению, предупреждению, пресечению, раскрытию и расследованию коррупционных правонарушений;</w:t>
      </w:r>
    </w:p>
    <w:p w:rsidR="005F30C0" w:rsidRPr="005F30C0" w:rsidRDefault="005F30C0" w:rsidP="005F30C0">
      <w:pPr>
        <w:numPr>
          <w:ilvl w:val="0"/>
          <w:numId w:val="8"/>
        </w:numPr>
        <w:shd w:val="clear" w:color="auto" w:fill="FFFFFF"/>
        <w:spacing w:before="100" w:beforeAutospacing="1" w:after="100" w:afterAutospacing="1" w:line="239" w:lineRule="atLeast"/>
        <w:jc w:val="both"/>
        <w:rPr>
          <w:rFonts w:ascii="Times New Roman" w:hAnsi="Times New Roman" w:cs="Times New Roman"/>
          <w:color w:val="000000"/>
          <w:sz w:val="28"/>
          <w:szCs w:val="28"/>
        </w:rPr>
      </w:pPr>
      <w:r w:rsidRPr="005F30C0">
        <w:rPr>
          <w:rFonts w:ascii="Times New Roman" w:hAnsi="Times New Roman" w:cs="Times New Roman"/>
          <w:color w:val="000000"/>
          <w:sz w:val="28"/>
          <w:szCs w:val="28"/>
        </w:rPr>
        <w:t>по минимизации и (или) ликвидации последствий коррупционных правонарушений.</w:t>
      </w:r>
    </w:p>
    <w:p w:rsidR="003201DE" w:rsidRPr="009D0959" w:rsidRDefault="005F30C0" w:rsidP="009D0959">
      <w:pPr>
        <w:pStyle w:val="af6"/>
        <w:shd w:val="clear" w:color="auto" w:fill="FFFFFF"/>
        <w:spacing w:before="0" w:beforeAutospacing="0" w:after="52" w:afterAutospacing="0" w:line="239" w:lineRule="atLeast"/>
        <w:ind w:firstLine="417"/>
        <w:jc w:val="both"/>
        <w:rPr>
          <w:color w:val="000000"/>
          <w:sz w:val="28"/>
          <w:szCs w:val="28"/>
        </w:rPr>
      </w:pPr>
      <w:r w:rsidRPr="005F30C0">
        <w:rPr>
          <w:color w:val="000000"/>
          <w:sz w:val="28"/>
          <w:szCs w:val="28"/>
        </w:rPr>
        <w:lastRenderedPageBreak/>
        <w:t>За последние годы в Российской Федерации было создано антикоррупционное законодательство и разработан соответствующий нормативный инструментарий, позволяющий бороться с этим негативным явлением. Кроме того, в целях создания системы противодействия коррупции в Российской Федерации и устранения причин, ее порождающих, Указом Президента Российской Федерации от 19 мая 2008 г. № 815 «О мерах по противодействию коррупции» образован Совет при Президенте Российской Федерации по противодействию коррупции</w:t>
      </w:r>
      <w:r w:rsidR="009D0959">
        <w:rPr>
          <w:color w:val="000000"/>
          <w:sz w:val="28"/>
          <w:szCs w:val="28"/>
        </w:rPr>
        <w:t xml:space="preserve">. </w:t>
      </w:r>
      <w:r w:rsidR="00331C42" w:rsidRPr="00331C42">
        <w:rPr>
          <w:color w:val="000000"/>
          <w:sz w:val="28"/>
          <w:szCs w:val="28"/>
          <w:shd w:val="clear" w:color="auto" w:fill="FFFFFF"/>
        </w:rPr>
        <w:t xml:space="preserve">Самыми распространенными </w:t>
      </w:r>
      <w:r w:rsidR="00331C42">
        <w:rPr>
          <w:color w:val="000000"/>
          <w:sz w:val="28"/>
          <w:szCs w:val="28"/>
          <w:shd w:val="clear" w:color="auto" w:fill="FFFFFF"/>
        </w:rPr>
        <w:t xml:space="preserve"> преступлениями  в сфере</w:t>
      </w:r>
      <w:r w:rsidR="009D0959">
        <w:rPr>
          <w:color w:val="000000"/>
          <w:sz w:val="28"/>
          <w:szCs w:val="28"/>
          <w:shd w:val="clear" w:color="auto" w:fill="FFFFFF"/>
        </w:rPr>
        <w:t xml:space="preserve"> противодействия </w:t>
      </w:r>
      <w:r w:rsidR="00331C42">
        <w:rPr>
          <w:color w:val="000000"/>
          <w:sz w:val="28"/>
          <w:szCs w:val="28"/>
          <w:shd w:val="clear" w:color="auto" w:fill="FFFFFF"/>
        </w:rPr>
        <w:t xml:space="preserve"> корру</w:t>
      </w:r>
      <w:r w:rsidR="009D0959">
        <w:rPr>
          <w:color w:val="000000"/>
          <w:sz w:val="28"/>
          <w:szCs w:val="28"/>
          <w:shd w:val="clear" w:color="auto" w:fill="FFFFFF"/>
        </w:rPr>
        <w:t xml:space="preserve">пции </w:t>
      </w:r>
      <w:r w:rsidR="00331C42" w:rsidRPr="00331C42">
        <w:rPr>
          <w:color w:val="000000"/>
          <w:sz w:val="28"/>
          <w:szCs w:val="28"/>
          <w:shd w:val="clear" w:color="auto" w:fill="FFFFFF"/>
        </w:rPr>
        <w:t xml:space="preserve">будут следующие: Взяточничество. Мошенничество. Служебный подлог. Превышение собственных должностных полномочий. Злоупотребление своим служебным статусом. </w:t>
      </w:r>
      <w:r w:rsidR="00331C42">
        <w:rPr>
          <w:rFonts w:ascii="Arial" w:hAnsi="Arial" w:cs="Arial"/>
          <w:color w:val="000000"/>
          <w:sz w:val="17"/>
          <w:szCs w:val="17"/>
          <w:shd w:val="clear" w:color="auto" w:fill="FFFFFF"/>
        </w:rPr>
        <w:t xml:space="preserve">- </w:t>
      </w:r>
    </w:p>
    <w:p w:rsidR="003201DE" w:rsidRDefault="003201DE" w:rsidP="003201DE">
      <w:pPr>
        <w:shd w:val="clear" w:color="auto" w:fill="FFFFFF"/>
        <w:spacing w:before="317" w:line="240" w:lineRule="auto"/>
        <w:ind w:firstLine="70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9D0959" w:rsidRPr="009D0959" w:rsidRDefault="009D0959" w:rsidP="009D0959">
      <w:pPr>
        <w:shd w:val="clear" w:color="auto" w:fill="FFFFFF"/>
        <w:spacing w:after="0" w:line="240" w:lineRule="exact"/>
        <w:ind w:firstLine="703"/>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0959">
        <w:rPr>
          <w:rFonts w:ascii="Times New Roman" w:hAnsi="Times New Roman" w:cs="Times New Roman"/>
          <w:b/>
          <w:sz w:val="28"/>
          <w:szCs w:val="28"/>
        </w:rPr>
        <w:t xml:space="preserve">Профилактика  в сфере   коррупционных </w:t>
      </w:r>
    </w:p>
    <w:p w:rsidR="009D0959" w:rsidRDefault="009D0959" w:rsidP="009D0959">
      <w:pPr>
        <w:shd w:val="clear" w:color="auto" w:fill="FFFFFF"/>
        <w:spacing w:after="0" w:line="240" w:lineRule="exact"/>
        <w:ind w:firstLine="703"/>
        <w:rPr>
          <w:rFonts w:ascii="Times New Roman" w:hAnsi="Times New Roman" w:cs="Times New Roman"/>
          <w:b/>
          <w:sz w:val="28"/>
          <w:szCs w:val="28"/>
        </w:rPr>
      </w:pPr>
      <w:r>
        <w:rPr>
          <w:rFonts w:ascii="Times New Roman" w:hAnsi="Times New Roman" w:cs="Times New Roman"/>
          <w:b/>
          <w:sz w:val="28"/>
          <w:szCs w:val="28"/>
        </w:rPr>
        <w:t xml:space="preserve">              </w:t>
      </w:r>
      <w:r w:rsidRPr="009D0959">
        <w:rPr>
          <w:rFonts w:ascii="Times New Roman" w:hAnsi="Times New Roman" w:cs="Times New Roman"/>
          <w:b/>
          <w:sz w:val="28"/>
          <w:szCs w:val="28"/>
        </w:rPr>
        <w:t>преступлений  и правонарушений</w:t>
      </w:r>
    </w:p>
    <w:p w:rsidR="009D0959" w:rsidRDefault="009D0959" w:rsidP="009D0959">
      <w:pPr>
        <w:shd w:val="clear" w:color="auto" w:fill="FFFFFF"/>
        <w:spacing w:after="0" w:line="240" w:lineRule="exact"/>
        <w:ind w:firstLine="703"/>
        <w:rPr>
          <w:rFonts w:ascii="Times New Roman" w:hAnsi="Times New Roman" w:cs="Times New Roman"/>
          <w:b/>
          <w:sz w:val="28"/>
          <w:szCs w:val="28"/>
        </w:rPr>
      </w:pPr>
    </w:p>
    <w:p w:rsidR="009D0959" w:rsidRPr="009D0959" w:rsidRDefault="009D0959" w:rsidP="009D0959">
      <w:pPr>
        <w:shd w:val="clear" w:color="auto" w:fill="FFFFFF"/>
        <w:spacing w:after="0" w:line="240" w:lineRule="exact"/>
        <w:ind w:firstLine="703"/>
        <w:rPr>
          <w:rFonts w:ascii="Times New Roman" w:hAnsi="Times New Roman" w:cs="Times New Roman"/>
          <w:b/>
          <w:sz w:val="28"/>
          <w:szCs w:val="28"/>
        </w:rPr>
      </w:pPr>
    </w:p>
    <w:p w:rsidR="003201DE" w:rsidRPr="005F30C0" w:rsidRDefault="003201DE" w:rsidP="003201DE">
      <w:pPr>
        <w:shd w:val="clear" w:color="auto" w:fill="FFFFFF"/>
        <w:spacing w:after="0" w:line="240" w:lineRule="auto"/>
        <w:ind w:firstLine="703"/>
        <w:jc w:val="both"/>
        <w:rPr>
          <w:rFonts w:ascii="Times New Roman" w:hAnsi="Times New Roman" w:cs="Times New Roman"/>
          <w:sz w:val="28"/>
          <w:szCs w:val="28"/>
        </w:rPr>
      </w:pPr>
      <w:r w:rsidRPr="005F30C0">
        <w:rPr>
          <w:rFonts w:ascii="Times New Roman" w:hAnsi="Times New Roman" w:cs="Times New Roman"/>
          <w:sz w:val="28"/>
          <w:szCs w:val="28"/>
        </w:rPr>
        <w:t>Прокуратурой Сусанинского района проведена проверка исполнения законодательства о противодействии коррупции в деятельности бывших сотрудников полиции.</w:t>
      </w:r>
    </w:p>
    <w:p w:rsidR="003201DE" w:rsidRPr="005F30C0" w:rsidRDefault="003201DE" w:rsidP="003201DE">
      <w:pPr>
        <w:autoSpaceDE w:val="0"/>
        <w:autoSpaceDN w:val="0"/>
        <w:adjustRightInd w:val="0"/>
        <w:spacing w:after="0" w:line="240" w:lineRule="auto"/>
        <w:ind w:firstLine="703"/>
        <w:jc w:val="both"/>
        <w:rPr>
          <w:rFonts w:ascii="Times New Roman" w:hAnsi="Times New Roman" w:cs="Times New Roman"/>
          <w:sz w:val="28"/>
          <w:szCs w:val="28"/>
        </w:rPr>
      </w:pPr>
      <w:r w:rsidRPr="005F30C0">
        <w:rPr>
          <w:rFonts w:ascii="Times New Roman" w:hAnsi="Times New Roman" w:cs="Times New Roman"/>
          <w:sz w:val="28"/>
          <w:szCs w:val="28"/>
        </w:rPr>
        <w:t xml:space="preserve">В ходе проверки установлено, что Е., ранее занимал должность участкового уполномоченного полиции. </w:t>
      </w:r>
    </w:p>
    <w:p w:rsidR="003201DE" w:rsidRPr="005F30C0" w:rsidRDefault="003201DE" w:rsidP="003201DE">
      <w:pPr>
        <w:autoSpaceDE w:val="0"/>
        <w:autoSpaceDN w:val="0"/>
        <w:adjustRightInd w:val="0"/>
        <w:spacing w:after="0" w:line="240" w:lineRule="auto"/>
        <w:ind w:firstLine="703"/>
        <w:jc w:val="both"/>
        <w:rPr>
          <w:rFonts w:ascii="Times New Roman" w:hAnsi="Times New Roman" w:cs="Times New Roman"/>
          <w:sz w:val="28"/>
          <w:szCs w:val="28"/>
        </w:rPr>
      </w:pPr>
      <w:r w:rsidRPr="005F30C0">
        <w:rPr>
          <w:rFonts w:ascii="Times New Roman" w:hAnsi="Times New Roman" w:cs="Times New Roman"/>
          <w:sz w:val="28"/>
          <w:szCs w:val="28"/>
        </w:rPr>
        <w:t>15.08.2017 Е. принят на работу в организацию в качестве рабочего. При этом работодатель, не уведомил в установленный законодательством 10-дневный срок о заключении трудового договора с Е. представителя нанимателя (работодателя) государственного служащего по последнему месту службы, нарушив требования ст.12 Федерального закона «О противодействии коррупции». Впоследствии Е. уволен с занимаемой должности по собственному желанию.</w:t>
      </w:r>
    </w:p>
    <w:p w:rsidR="003201DE" w:rsidRPr="005F30C0" w:rsidRDefault="003201DE" w:rsidP="003201DE">
      <w:pPr>
        <w:spacing w:after="0" w:line="240" w:lineRule="auto"/>
        <w:ind w:firstLine="703"/>
        <w:jc w:val="both"/>
        <w:rPr>
          <w:rFonts w:ascii="Times New Roman" w:hAnsi="Times New Roman" w:cs="Times New Roman"/>
          <w:sz w:val="28"/>
          <w:szCs w:val="28"/>
        </w:rPr>
      </w:pPr>
      <w:r w:rsidRPr="005F30C0">
        <w:rPr>
          <w:rFonts w:ascii="Times New Roman" w:hAnsi="Times New Roman" w:cs="Times New Roman"/>
          <w:sz w:val="28"/>
          <w:szCs w:val="28"/>
        </w:rPr>
        <w:t>По фактам выявленных нарушений 28.11.2018 прокуратурой района вынесено постановление о возбуждении дела об административном правонарушении в отношении директора организации по ст. 19.29 КоАП РФ, постановление направлено в суд для рассмотрения.</w:t>
      </w:r>
    </w:p>
    <w:p w:rsidR="003201DE" w:rsidRPr="005F30C0" w:rsidRDefault="003201DE" w:rsidP="003201DE">
      <w:pPr>
        <w:spacing w:after="0" w:line="240" w:lineRule="auto"/>
        <w:ind w:firstLine="703"/>
        <w:jc w:val="both"/>
        <w:rPr>
          <w:rFonts w:ascii="Times New Roman" w:hAnsi="Times New Roman" w:cs="Times New Roman"/>
          <w:sz w:val="28"/>
          <w:szCs w:val="28"/>
        </w:rPr>
      </w:pPr>
      <w:r w:rsidRPr="005F30C0">
        <w:rPr>
          <w:rFonts w:ascii="Times New Roman" w:hAnsi="Times New Roman" w:cs="Times New Roman"/>
          <w:sz w:val="28"/>
          <w:szCs w:val="28"/>
        </w:rPr>
        <w:t>Также установлено, что Е. 19.06.2018 вновь принят на работу в указанную организацию на должность водителя.</w:t>
      </w:r>
    </w:p>
    <w:p w:rsidR="003201DE" w:rsidRPr="005F30C0" w:rsidRDefault="003201DE" w:rsidP="003201DE">
      <w:pPr>
        <w:spacing w:after="0" w:line="240" w:lineRule="auto"/>
        <w:ind w:firstLine="703"/>
        <w:jc w:val="both"/>
        <w:rPr>
          <w:rFonts w:ascii="Times New Roman" w:hAnsi="Times New Roman" w:cs="Times New Roman"/>
          <w:sz w:val="28"/>
          <w:szCs w:val="28"/>
        </w:rPr>
      </w:pPr>
      <w:r w:rsidRPr="005F30C0">
        <w:rPr>
          <w:rFonts w:ascii="Times New Roman" w:hAnsi="Times New Roman" w:cs="Times New Roman"/>
          <w:sz w:val="28"/>
          <w:szCs w:val="28"/>
        </w:rPr>
        <w:t xml:space="preserve">Отделом кадров организации направлено уведомление о том, что Е. принят на работу в организацию, однако уведомление направлено не в УМВД России по Костромской области, а по фактическому месту исполнения службы Е. </w:t>
      </w:r>
    </w:p>
    <w:p w:rsidR="003201DE" w:rsidRPr="005F30C0" w:rsidRDefault="003201DE" w:rsidP="003201DE">
      <w:pPr>
        <w:spacing w:after="0" w:line="240" w:lineRule="auto"/>
        <w:ind w:firstLine="703"/>
        <w:jc w:val="both"/>
        <w:rPr>
          <w:rFonts w:ascii="Times New Roman" w:hAnsi="Times New Roman" w:cs="Times New Roman"/>
          <w:sz w:val="28"/>
          <w:szCs w:val="28"/>
        </w:rPr>
      </w:pPr>
      <w:r w:rsidRPr="005F30C0">
        <w:rPr>
          <w:rFonts w:ascii="Times New Roman" w:hAnsi="Times New Roman" w:cs="Times New Roman"/>
          <w:sz w:val="28"/>
          <w:szCs w:val="28"/>
        </w:rPr>
        <w:t>По фактам выявленных нарушений 28.11.2018 в адрес директора организации направлено представление, которое находится на рассмотрении.</w:t>
      </w:r>
    </w:p>
    <w:p w:rsidR="00CF0CAD" w:rsidRDefault="00CF0CAD" w:rsidP="00CF0CAD">
      <w:pPr>
        <w:autoSpaceDE w:val="0"/>
        <w:autoSpaceDN w:val="0"/>
        <w:adjustRightInd w:val="0"/>
        <w:spacing w:after="0" w:line="240" w:lineRule="auto"/>
        <w:ind w:right="-284"/>
        <w:jc w:val="both"/>
        <w:outlineLvl w:val="3"/>
        <w:rPr>
          <w:rFonts w:ascii="Times New Roman" w:hAnsi="Times New Roman" w:cs="Times New Roman"/>
          <w:sz w:val="28"/>
          <w:szCs w:val="28"/>
        </w:rPr>
      </w:pPr>
    </w:p>
    <w:p w:rsidR="00CF0CAD" w:rsidRDefault="005F30C0" w:rsidP="00CF0CAD">
      <w:pPr>
        <w:autoSpaceDE w:val="0"/>
        <w:autoSpaceDN w:val="0"/>
        <w:adjustRightInd w:val="0"/>
        <w:spacing w:after="0" w:line="240" w:lineRule="auto"/>
        <w:ind w:right="-284"/>
        <w:jc w:val="both"/>
        <w:outlineLvl w:val="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F0CAD" w:rsidRPr="005F30C0" w:rsidRDefault="00CF0CAD" w:rsidP="00CF0CAD">
      <w:pPr>
        <w:autoSpaceDE w:val="0"/>
        <w:autoSpaceDN w:val="0"/>
        <w:adjustRightInd w:val="0"/>
        <w:spacing w:after="0" w:line="240" w:lineRule="auto"/>
        <w:ind w:right="-284"/>
        <w:jc w:val="both"/>
        <w:outlineLvl w:val="3"/>
        <w:rPr>
          <w:rFonts w:ascii="Times New Roman" w:eastAsia="Calibri" w:hAnsi="Times New Roman" w:cs="Times New Roman"/>
          <w:sz w:val="28"/>
          <w:szCs w:val="28"/>
        </w:rPr>
      </w:pPr>
    </w:p>
    <w:p w:rsidR="00CF0CAD" w:rsidRPr="009D0959" w:rsidRDefault="00CF0CAD" w:rsidP="00CF0CAD">
      <w:pPr>
        <w:autoSpaceDE w:val="0"/>
        <w:autoSpaceDN w:val="0"/>
        <w:adjustRightInd w:val="0"/>
        <w:spacing w:after="0" w:line="240" w:lineRule="auto"/>
        <w:ind w:right="-284"/>
        <w:jc w:val="both"/>
        <w:outlineLvl w:val="3"/>
        <w:rPr>
          <w:rFonts w:ascii="Times New Roman" w:eastAsia="Calibri" w:hAnsi="Times New Roman" w:cs="Times New Roman"/>
          <w:b/>
          <w:sz w:val="28"/>
          <w:szCs w:val="28"/>
        </w:rPr>
      </w:pPr>
      <w:r w:rsidRPr="005F30C0">
        <w:rPr>
          <w:rFonts w:ascii="Times New Roman" w:eastAsia="Calibri" w:hAnsi="Times New Roman" w:cs="Times New Roman"/>
          <w:sz w:val="28"/>
          <w:szCs w:val="28"/>
        </w:rPr>
        <w:lastRenderedPageBreak/>
        <w:t xml:space="preserve">                                           </w:t>
      </w:r>
      <w:r w:rsidRPr="009D0959">
        <w:rPr>
          <w:rFonts w:ascii="Times New Roman" w:eastAsia="Calibri" w:hAnsi="Times New Roman" w:cs="Times New Roman"/>
          <w:b/>
          <w:sz w:val="28"/>
          <w:szCs w:val="28"/>
        </w:rPr>
        <w:t>ИНФОРМАЦИЯ №3</w:t>
      </w:r>
    </w:p>
    <w:p w:rsidR="00CF0CAD" w:rsidRPr="009D0959" w:rsidRDefault="009D0959" w:rsidP="00CF0CAD">
      <w:pPr>
        <w:autoSpaceDE w:val="0"/>
        <w:autoSpaceDN w:val="0"/>
        <w:adjustRightInd w:val="0"/>
        <w:spacing w:after="0" w:line="240" w:lineRule="auto"/>
        <w:ind w:right="-284"/>
        <w:jc w:val="both"/>
        <w:outlineLvl w:val="3"/>
        <w:rPr>
          <w:rFonts w:ascii="Times New Roman" w:eastAsia="Calibri" w:hAnsi="Times New Roman" w:cs="Times New Roman"/>
          <w:b/>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9D0959">
        <w:rPr>
          <w:rFonts w:ascii="Times New Roman" w:eastAsia="Calibri" w:hAnsi="Times New Roman" w:cs="Times New Roman"/>
          <w:b/>
          <w:sz w:val="28"/>
          <w:szCs w:val="28"/>
        </w:rPr>
        <w:t>Подготовка  к отопительному сезону</w:t>
      </w:r>
    </w:p>
    <w:p w:rsidR="003201DE" w:rsidRPr="00CF0CAD" w:rsidRDefault="003201DE" w:rsidP="003201DE">
      <w:pPr>
        <w:ind w:right="-165" w:firstLine="902"/>
        <w:jc w:val="both"/>
        <w:rPr>
          <w:rFonts w:ascii="Times New Roman" w:eastAsia="Calibri" w:hAnsi="Times New Roman" w:cs="Times New Roman"/>
          <w:sz w:val="28"/>
          <w:szCs w:val="28"/>
        </w:rPr>
      </w:pPr>
      <w:r w:rsidRPr="00CF0CAD">
        <w:rPr>
          <w:rFonts w:ascii="Times New Roman" w:eastAsia="Calibri" w:hAnsi="Times New Roman" w:cs="Times New Roman"/>
          <w:sz w:val="28"/>
          <w:szCs w:val="28"/>
        </w:rPr>
        <w:t>Прокуратурой Сусанинского района проведена проверка прокуратурой района проведена проверка исполнения законодательства при подготовке жилищно-коммунального хозяйства области к отопительному сезону. Установлено, что органами местного самоуправления сельских поселений  района допускаются нарушения обязательных требований закона по контролю и регулированию в сфере водоснабжения и водоотведения  и теплоснабжения на территории</w:t>
      </w:r>
      <w:r w:rsidRPr="00CF0CAD">
        <w:rPr>
          <w:rFonts w:ascii="Times New Roman" w:eastAsia="Calibri" w:hAnsi="Times New Roman" w:cs="Times New Roman"/>
          <w:color w:val="FF0000"/>
          <w:sz w:val="28"/>
          <w:szCs w:val="28"/>
        </w:rPr>
        <w:t xml:space="preserve"> </w:t>
      </w:r>
      <w:r w:rsidRPr="00CF0CAD">
        <w:rPr>
          <w:rFonts w:ascii="Times New Roman" w:eastAsia="Calibri" w:hAnsi="Times New Roman" w:cs="Times New Roman"/>
          <w:sz w:val="28"/>
          <w:szCs w:val="28"/>
        </w:rPr>
        <w:t>сельских поселений.</w:t>
      </w:r>
    </w:p>
    <w:p w:rsidR="003201DE" w:rsidRPr="005F30C0" w:rsidRDefault="003201DE" w:rsidP="003201DE">
      <w:pPr>
        <w:autoSpaceDE w:val="0"/>
        <w:autoSpaceDN w:val="0"/>
        <w:adjustRightInd w:val="0"/>
        <w:ind w:right="-165" w:firstLine="902"/>
        <w:jc w:val="both"/>
        <w:rPr>
          <w:rFonts w:ascii="Times New Roman" w:eastAsia="Calibri" w:hAnsi="Times New Roman" w:cs="Times New Roman"/>
          <w:sz w:val="28"/>
          <w:szCs w:val="28"/>
        </w:rPr>
      </w:pPr>
      <w:r w:rsidRPr="00CF0CAD">
        <w:rPr>
          <w:rFonts w:ascii="Times New Roman" w:eastAsia="Calibri" w:hAnsi="Times New Roman" w:cs="Times New Roman"/>
          <w:sz w:val="28"/>
          <w:szCs w:val="28"/>
        </w:rPr>
        <w:t xml:space="preserve">Департаментом  топливно-энергетического комплекса и жилищно-коммунального хозяйства Костромской области проведен мониторинг </w:t>
      </w:r>
      <w:r w:rsidRPr="005F30C0">
        <w:rPr>
          <w:rFonts w:ascii="Times New Roman" w:eastAsia="Calibri" w:hAnsi="Times New Roman" w:cs="Times New Roman"/>
          <w:sz w:val="28"/>
          <w:szCs w:val="28"/>
        </w:rPr>
        <w:t xml:space="preserve">актуализации Схем теплоснабжения, водоснабжения и водоотведения,  по результатам которого установлено, что в нарушение п.10 требований к схемам теплоснабжения, порядку их разработки и утверждения, утвержденных постановлением Правительства РФ от22.02.2012 № 154  актуализация схем теплоснабжения  сельских поселений  не проводилась. </w:t>
      </w:r>
    </w:p>
    <w:p w:rsidR="003201DE" w:rsidRDefault="003201DE" w:rsidP="003201DE">
      <w:pPr>
        <w:autoSpaceDE w:val="0"/>
        <w:autoSpaceDN w:val="0"/>
        <w:adjustRightInd w:val="0"/>
        <w:spacing w:after="0" w:line="240" w:lineRule="auto"/>
        <w:ind w:right="-284"/>
        <w:jc w:val="both"/>
        <w:outlineLvl w:val="3"/>
        <w:rPr>
          <w:rFonts w:ascii="Times New Roman" w:eastAsia="Calibri" w:hAnsi="Times New Roman" w:cs="Times New Roman"/>
          <w:sz w:val="28"/>
          <w:szCs w:val="28"/>
        </w:rPr>
      </w:pPr>
      <w:r w:rsidRPr="005F30C0">
        <w:rPr>
          <w:rFonts w:ascii="Times New Roman" w:eastAsia="Calibri" w:hAnsi="Times New Roman" w:cs="Times New Roman"/>
          <w:sz w:val="28"/>
          <w:szCs w:val="28"/>
        </w:rPr>
        <w:t>По результатам проверки прокурором  района в адрес глав сельских поселений района направлены 6 представлений, которые рассмотрены, удовлетворены, 6 должностных лиц привлечено к дисциплинарной ответственности, актуализация схем теплоснабжения проведена.</w:t>
      </w:r>
    </w:p>
    <w:p w:rsidR="00B56FDA" w:rsidRDefault="00B56FDA" w:rsidP="003201DE">
      <w:pPr>
        <w:autoSpaceDE w:val="0"/>
        <w:autoSpaceDN w:val="0"/>
        <w:adjustRightInd w:val="0"/>
        <w:spacing w:after="0" w:line="240" w:lineRule="auto"/>
        <w:ind w:right="-284"/>
        <w:jc w:val="both"/>
        <w:outlineLvl w:val="3"/>
        <w:rPr>
          <w:rFonts w:ascii="Times New Roman" w:eastAsia="Calibri" w:hAnsi="Times New Roman" w:cs="Times New Roman"/>
          <w:sz w:val="28"/>
          <w:szCs w:val="28"/>
        </w:rPr>
      </w:pPr>
    </w:p>
    <w:p w:rsidR="00B56FDA" w:rsidRDefault="00B56FDA" w:rsidP="003201DE">
      <w:pPr>
        <w:autoSpaceDE w:val="0"/>
        <w:autoSpaceDN w:val="0"/>
        <w:adjustRightInd w:val="0"/>
        <w:spacing w:after="0" w:line="240" w:lineRule="auto"/>
        <w:ind w:right="-284"/>
        <w:jc w:val="both"/>
        <w:outlineLvl w:val="3"/>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w:t>
      </w:r>
    </w:p>
    <w:p w:rsidR="00425362" w:rsidRDefault="00425362" w:rsidP="003201DE">
      <w:pPr>
        <w:autoSpaceDE w:val="0"/>
        <w:autoSpaceDN w:val="0"/>
        <w:adjustRightInd w:val="0"/>
        <w:spacing w:after="0" w:line="240" w:lineRule="auto"/>
        <w:ind w:right="-284"/>
        <w:jc w:val="both"/>
        <w:outlineLvl w:val="3"/>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ab/>
      </w:r>
      <w:r>
        <w:rPr>
          <w:rFonts w:ascii="Times New Roman" w:hAnsi="Times New Roman" w:cs="Times New Roman"/>
          <w:b/>
          <w:color w:val="000000"/>
          <w:sz w:val="28"/>
          <w:szCs w:val="28"/>
          <w:shd w:val="clear" w:color="auto" w:fill="FFFFFF"/>
        </w:rPr>
        <w:tab/>
      </w:r>
      <w:r>
        <w:rPr>
          <w:rFonts w:ascii="Times New Roman" w:hAnsi="Times New Roman" w:cs="Times New Roman"/>
          <w:b/>
          <w:color w:val="000000"/>
          <w:sz w:val="28"/>
          <w:szCs w:val="28"/>
          <w:shd w:val="clear" w:color="auto" w:fill="FFFFFF"/>
        </w:rPr>
        <w:tab/>
        <w:t>Н</w:t>
      </w:r>
      <w:r w:rsidRPr="00425362">
        <w:rPr>
          <w:rFonts w:ascii="Times New Roman" w:hAnsi="Times New Roman" w:cs="Times New Roman"/>
          <w:b/>
          <w:color w:val="000000"/>
          <w:sz w:val="28"/>
          <w:szCs w:val="28"/>
          <w:shd w:val="clear" w:color="auto" w:fill="FFFFFF"/>
        </w:rPr>
        <w:t>е платить за то, что не получено</w:t>
      </w:r>
      <w:r w:rsidRPr="00425362">
        <w:rPr>
          <w:rFonts w:ascii="Times New Roman" w:hAnsi="Times New Roman" w:cs="Times New Roman"/>
          <w:color w:val="000000"/>
          <w:sz w:val="28"/>
          <w:szCs w:val="28"/>
          <w:shd w:val="clear" w:color="auto" w:fill="FFFFFF"/>
        </w:rPr>
        <w:t xml:space="preserve"> </w:t>
      </w:r>
    </w:p>
    <w:p w:rsidR="00331C42" w:rsidRPr="00331C42" w:rsidRDefault="00425362" w:rsidP="00331C42">
      <w:pPr>
        <w:numPr>
          <w:ilvl w:val="0"/>
          <w:numId w:val="9"/>
        </w:numPr>
        <w:shd w:val="clear" w:color="auto" w:fill="FFFFFF"/>
        <w:spacing w:after="0" w:line="240" w:lineRule="auto"/>
        <w:ind w:left="376"/>
        <w:jc w:val="both"/>
        <w:textAlignment w:val="baseline"/>
        <w:rPr>
          <w:rFonts w:ascii="Times New Roman" w:hAnsi="Times New Roman" w:cs="Times New Roman"/>
          <w:color w:val="404040"/>
          <w:sz w:val="28"/>
          <w:szCs w:val="28"/>
        </w:rPr>
      </w:pPr>
      <w:r w:rsidRPr="00425362">
        <w:rPr>
          <w:rFonts w:ascii="Times New Roman" w:hAnsi="Times New Roman" w:cs="Times New Roman"/>
          <w:color w:val="000000"/>
          <w:sz w:val="28"/>
          <w:szCs w:val="28"/>
          <w:shd w:val="clear" w:color="auto" w:fill="FFFFFF"/>
        </w:rPr>
        <w:t>У недовольных и мерзнущих в своих квартирах жильцов есть полное право требовать перерасчета стоимости услуг отопления. Подтверждением послужит акт, составленный инженером управляющей компании, в котором указана дата вызова, когда было зафиксировано нарушение. Заявления принимаются в Едином информационно-расчетном центре. Перерасчет обязаны сделать в следующем месяце. Также можно потребовать выплаты неустойки за недостаточное тепло. За каждый день несоответствия температурного режима с нормами вычитается 3% от общей оплаты за отопление в месяц. В ГОСТ Р 51617-2000 прописывается, что в жилых квартирах оптимальной считается температура, варьирующаяся от 18 до 25 градусов.</w:t>
      </w:r>
      <w:r w:rsidR="00331C42" w:rsidRPr="00331C42">
        <w:rPr>
          <w:rFonts w:ascii="Arial" w:hAnsi="Arial" w:cs="Arial"/>
          <w:color w:val="000000"/>
          <w:sz w:val="15"/>
          <w:szCs w:val="15"/>
          <w:shd w:val="clear" w:color="auto" w:fill="FFFFFF"/>
        </w:rPr>
        <w:t xml:space="preserve"> </w:t>
      </w:r>
    </w:p>
    <w:p w:rsidR="00331C42" w:rsidRDefault="00331C42" w:rsidP="00331C42">
      <w:pPr>
        <w:shd w:val="clear" w:color="auto" w:fill="FFFFFF"/>
        <w:spacing w:after="0" w:line="240" w:lineRule="auto"/>
        <w:ind w:left="426" w:firstLine="708"/>
        <w:jc w:val="both"/>
        <w:textAlignment w:val="baseline"/>
        <w:rPr>
          <w:rFonts w:ascii="Times New Roman" w:hAnsi="Times New Roman" w:cs="Times New Roman"/>
          <w:color w:val="000000" w:themeColor="text1"/>
          <w:sz w:val="28"/>
          <w:szCs w:val="28"/>
        </w:rPr>
      </w:pPr>
      <w:r w:rsidRPr="00331C42">
        <w:rPr>
          <w:rFonts w:ascii="Times New Roman" w:hAnsi="Times New Roman" w:cs="Times New Roman"/>
          <w:color w:val="000000" w:themeColor="text1"/>
          <w:sz w:val="28"/>
          <w:szCs w:val="28"/>
          <w:shd w:val="clear" w:color="auto" w:fill="FFFFFF"/>
        </w:rPr>
        <w:t>Обращаться с жалобой на низкую температуру в квартире можно в разные инстанции, которые обязаны поддерживать в жилых помещениях</w:t>
      </w:r>
      <w:r>
        <w:rPr>
          <w:rFonts w:ascii="Times New Roman" w:hAnsi="Times New Roman" w:cs="Times New Roman"/>
          <w:color w:val="000000" w:themeColor="text1"/>
          <w:sz w:val="28"/>
          <w:szCs w:val="28"/>
          <w:shd w:val="clear" w:color="auto" w:fill="FFFFFF"/>
        </w:rPr>
        <w:t xml:space="preserve"> </w:t>
      </w:r>
      <w:hyperlink r:id="rId7" w:history="1">
        <w:r w:rsidRPr="00331C42">
          <w:rPr>
            <w:rStyle w:val="ae"/>
            <w:rFonts w:ascii="Times New Roman" w:hAnsi="Times New Roman" w:cs="Times New Roman"/>
            <w:color w:val="000000" w:themeColor="text1"/>
            <w:sz w:val="28"/>
            <w:szCs w:val="28"/>
            <w:u w:val="none"/>
            <w:bdr w:val="none" w:sz="0" w:space="0" w:color="auto" w:frame="1"/>
            <w:shd w:val="clear" w:color="auto" w:fill="FFFFFF"/>
          </w:rPr>
          <w:t>оптимальные показатели</w:t>
        </w:r>
      </w:hyperlink>
      <w:r>
        <w:rPr>
          <w:rFonts w:ascii="Times New Roman" w:hAnsi="Times New Roman" w:cs="Times New Roman"/>
          <w:color w:val="000000" w:themeColor="text1"/>
          <w:sz w:val="28"/>
          <w:szCs w:val="28"/>
          <w:shd w:val="clear" w:color="auto" w:fill="FFFFFF"/>
        </w:rPr>
        <w:t xml:space="preserve">: </w:t>
      </w:r>
      <w:r w:rsidRPr="00331C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rsidR="00331C42" w:rsidRDefault="00331C42" w:rsidP="00331C42">
      <w:pPr>
        <w:shd w:val="clear" w:color="auto" w:fill="FFFFFF"/>
        <w:spacing w:after="0" w:line="240" w:lineRule="auto"/>
        <w:ind w:left="426"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hyperlink r:id="rId8" w:history="1">
        <w:r w:rsidRPr="00331C42">
          <w:rPr>
            <w:rStyle w:val="ae"/>
            <w:rFonts w:ascii="Times New Roman" w:hAnsi="Times New Roman" w:cs="Times New Roman"/>
            <w:color w:val="000000" w:themeColor="text1"/>
            <w:sz w:val="28"/>
            <w:szCs w:val="28"/>
            <w:u w:val="none"/>
            <w:bdr w:val="none" w:sz="0" w:space="0" w:color="auto" w:frame="1"/>
          </w:rPr>
          <w:t>управляющая компания</w:t>
        </w:r>
      </w:hyperlink>
      <w:r w:rsidRPr="00331C42">
        <w:rPr>
          <w:rFonts w:ascii="Times New Roman" w:hAnsi="Times New Roman" w:cs="Times New Roman"/>
          <w:color w:val="000000" w:themeColor="text1"/>
          <w:sz w:val="28"/>
          <w:szCs w:val="28"/>
        </w:rPr>
        <w:t>, присылающая владельцам квартир квитанции на оплату коммунальных услуг;</w:t>
      </w:r>
    </w:p>
    <w:p w:rsidR="00331C42" w:rsidRDefault="00331C42" w:rsidP="00331C42">
      <w:pPr>
        <w:shd w:val="clear" w:color="auto" w:fill="FFFFFF"/>
        <w:spacing w:after="0" w:line="240" w:lineRule="auto"/>
        <w:ind w:left="426"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1C42">
        <w:rPr>
          <w:rFonts w:ascii="Times New Roman" w:hAnsi="Times New Roman" w:cs="Times New Roman"/>
          <w:color w:val="000000" w:themeColor="text1"/>
          <w:sz w:val="28"/>
          <w:szCs w:val="28"/>
        </w:rPr>
        <w:t>ЖКХ;</w:t>
      </w:r>
    </w:p>
    <w:p w:rsidR="00331C42" w:rsidRPr="00331C42" w:rsidRDefault="00331C42" w:rsidP="00331C42">
      <w:pPr>
        <w:shd w:val="clear" w:color="auto" w:fill="FFFFFF"/>
        <w:spacing w:after="0" w:line="240" w:lineRule="auto"/>
        <w:ind w:left="426"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hyperlink r:id="rId9" w:history="1">
        <w:r w:rsidRPr="00331C42">
          <w:rPr>
            <w:rStyle w:val="ae"/>
            <w:rFonts w:ascii="Times New Roman" w:hAnsi="Times New Roman" w:cs="Times New Roman"/>
            <w:color w:val="000000" w:themeColor="text1"/>
            <w:sz w:val="28"/>
            <w:szCs w:val="28"/>
            <w:u w:val="none"/>
            <w:bdr w:val="none" w:sz="0" w:space="0" w:color="auto" w:frame="1"/>
          </w:rPr>
          <w:t>ТСЖ</w:t>
        </w:r>
      </w:hyperlink>
      <w:r w:rsidRPr="00331C42">
        <w:rPr>
          <w:rFonts w:ascii="Times New Roman" w:hAnsi="Times New Roman" w:cs="Times New Roman"/>
          <w:color w:val="000000" w:themeColor="text1"/>
          <w:sz w:val="28"/>
          <w:szCs w:val="28"/>
        </w:rPr>
        <w:t>.</w:t>
      </w:r>
    </w:p>
    <w:p w:rsidR="00425362" w:rsidRPr="009D0959" w:rsidRDefault="00425362" w:rsidP="003201DE">
      <w:pPr>
        <w:autoSpaceDE w:val="0"/>
        <w:autoSpaceDN w:val="0"/>
        <w:adjustRightInd w:val="0"/>
        <w:spacing w:after="0" w:line="240" w:lineRule="auto"/>
        <w:ind w:right="-284"/>
        <w:jc w:val="both"/>
        <w:outlineLvl w:val="3"/>
        <w:rPr>
          <w:rFonts w:ascii="Times New Roman" w:eastAsia="Calibri" w:hAnsi="Times New Roman" w:cs="Times New Roman"/>
          <w:b/>
          <w:sz w:val="28"/>
          <w:szCs w:val="28"/>
        </w:rPr>
      </w:pPr>
    </w:p>
    <w:p w:rsidR="00CF0CAD" w:rsidRPr="009D0959" w:rsidRDefault="00CF0CAD" w:rsidP="00CF0CAD">
      <w:pPr>
        <w:ind w:right="-5" w:firstLine="701"/>
        <w:jc w:val="both"/>
        <w:rPr>
          <w:rFonts w:ascii="Times New Roman" w:hAnsi="Times New Roman" w:cs="Times New Roman"/>
          <w:b/>
          <w:sz w:val="28"/>
          <w:szCs w:val="28"/>
        </w:rPr>
      </w:pPr>
      <w:r w:rsidRPr="009D0959">
        <w:rPr>
          <w:rFonts w:ascii="Times New Roman" w:hAnsi="Times New Roman" w:cs="Times New Roman"/>
          <w:b/>
          <w:sz w:val="28"/>
          <w:szCs w:val="28"/>
        </w:rPr>
        <w:tab/>
      </w:r>
      <w:r w:rsidRPr="009D0959">
        <w:rPr>
          <w:rFonts w:ascii="Times New Roman" w:hAnsi="Times New Roman" w:cs="Times New Roman"/>
          <w:b/>
          <w:sz w:val="28"/>
          <w:szCs w:val="28"/>
        </w:rPr>
        <w:tab/>
      </w:r>
      <w:r w:rsidRPr="009D0959">
        <w:rPr>
          <w:rFonts w:ascii="Times New Roman" w:hAnsi="Times New Roman" w:cs="Times New Roman"/>
          <w:b/>
          <w:sz w:val="28"/>
          <w:szCs w:val="28"/>
        </w:rPr>
        <w:tab/>
      </w:r>
      <w:r w:rsidRPr="009D0959">
        <w:rPr>
          <w:rFonts w:ascii="Times New Roman" w:hAnsi="Times New Roman" w:cs="Times New Roman"/>
          <w:b/>
          <w:sz w:val="28"/>
          <w:szCs w:val="28"/>
        </w:rPr>
        <w:tab/>
        <w:t>ИНФОРМАЦИЯ №4</w:t>
      </w:r>
    </w:p>
    <w:p w:rsidR="009D0959" w:rsidRPr="009D0959" w:rsidRDefault="009D0959" w:rsidP="00CF0CAD">
      <w:pPr>
        <w:ind w:right="-5" w:firstLine="701"/>
        <w:jc w:val="both"/>
        <w:rPr>
          <w:rFonts w:ascii="Times New Roman" w:hAnsi="Times New Roman" w:cs="Times New Roman"/>
          <w:b/>
          <w:sz w:val="28"/>
          <w:szCs w:val="28"/>
        </w:rPr>
      </w:pPr>
      <w:r w:rsidRPr="009D0959">
        <w:rPr>
          <w:rFonts w:ascii="Times New Roman" w:hAnsi="Times New Roman" w:cs="Times New Roman"/>
          <w:b/>
          <w:sz w:val="28"/>
          <w:szCs w:val="28"/>
        </w:rPr>
        <w:t xml:space="preserve">  </w:t>
      </w:r>
      <w:r w:rsidRPr="009D0959">
        <w:rPr>
          <w:rFonts w:ascii="Times New Roman" w:hAnsi="Times New Roman" w:cs="Times New Roman"/>
          <w:b/>
          <w:sz w:val="28"/>
          <w:szCs w:val="28"/>
        </w:rPr>
        <w:tab/>
        <w:t>Прокуратурой</w:t>
      </w:r>
      <w:r>
        <w:rPr>
          <w:rFonts w:ascii="Times New Roman" w:hAnsi="Times New Roman" w:cs="Times New Roman"/>
          <w:sz w:val="28"/>
          <w:szCs w:val="28"/>
        </w:rPr>
        <w:t xml:space="preserve"> </w:t>
      </w:r>
      <w:r>
        <w:rPr>
          <w:rFonts w:ascii="Times New Roman" w:hAnsi="Times New Roman" w:cs="Times New Roman"/>
          <w:b/>
          <w:sz w:val="28"/>
          <w:szCs w:val="28"/>
        </w:rPr>
        <w:t>р</w:t>
      </w:r>
      <w:r w:rsidRPr="009D0959">
        <w:rPr>
          <w:rFonts w:ascii="Times New Roman" w:hAnsi="Times New Roman" w:cs="Times New Roman"/>
          <w:b/>
          <w:sz w:val="28"/>
          <w:szCs w:val="28"/>
        </w:rPr>
        <w:t>ассмотрено  обращение гражданина</w:t>
      </w:r>
    </w:p>
    <w:p w:rsidR="00CF0CAD" w:rsidRPr="005F30C0" w:rsidRDefault="00CF0CAD" w:rsidP="00CF0CAD">
      <w:pPr>
        <w:autoSpaceDE w:val="0"/>
        <w:autoSpaceDN w:val="0"/>
        <w:adjustRightInd w:val="0"/>
        <w:ind w:firstLine="720"/>
        <w:jc w:val="both"/>
        <w:rPr>
          <w:rFonts w:ascii="Times New Roman" w:eastAsia="Calibri" w:hAnsi="Times New Roman" w:cs="Times New Roman"/>
          <w:sz w:val="28"/>
        </w:rPr>
      </w:pPr>
      <w:r w:rsidRPr="005F30C0">
        <w:rPr>
          <w:rFonts w:ascii="Times New Roman" w:eastAsia="Calibri" w:hAnsi="Times New Roman" w:cs="Times New Roman"/>
          <w:sz w:val="28"/>
          <w:szCs w:val="28"/>
        </w:rPr>
        <w:t xml:space="preserve">Прокуратурой Сусанинского района по обращению В. проведена проверка </w:t>
      </w:r>
      <w:r w:rsidRPr="005F30C0">
        <w:rPr>
          <w:rFonts w:ascii="Times New Roman" w:eastAsia="Calibri" w:hAnsi="Times New Roman" w:cs="Times New Roman"/>
          <w:bCs/>
          <w:sz w:val="28"/>
          <w:szCs w:val="28"/>
        </w:rPr>
        <w:t xml:space="preserve">исполнения законодательства </w:t>
      </w:r>
      <w:r w:rsidRPr="005F30C0">
        <w:rPr>
          <w:rFonts w:ascii="Times New Roman" w:eastAsia="Calibri" w:hAnsi="Times New Roman" w:cs="Times New Roman"/>
          <w:sz w:val="28"/>
          <w:szCs w:val="28"/>
        </w:rPr>
        <w:t xml:space="preserve">в сфере жилищно-коммунального хозяйства  </w:t>
      </w:r>
      <w:r w:rsidRPr="005F30C0">
        <w:rPr>
          <w:rFonts w:ascii="Times New Roman" w:eastAsia="Calibri" w:hAnsi="Times New Roman" w:cs="Times New Roman"/>
          <w:bCs/>
          <w:sz w:val="28"/>
          <w:szCs w:val="28"/>
        </w:rPr>
        <w:t xml:space="preserve">в деятельности </w:t>
      </w:r>
      <w:r w:rsidRPr="005F30C0">
        <w:rPr>
          <w:rFonts w:ascii="Times New Roman" w:eastAsia="Calibri" w:hAnsi="Times New Roman" w:cs="Times New Roman"/>
          <w:sz w:val="28"/>
          <w:szCs w:val="28"/>
        </w:rPr>
        <w:t xml:space="preserve"> ресурсоснабжающей организации</w:t>
      </w:r>
      <w:r w:rsidRPr="005F30C0">
        <w:rPr>
          <w:rFonts w:ascii="Times New Roman" w:eastAsia="Calibri" w:hAnsi="Times New Roman" w:cs="Times New Roman"/>
          <w:sz w:val="28"/>
        </w:rPr>
        <w:t>.</w:t>
      </w:r>
    </w:p>
    <w:p w:rsidR="00CF0CAD" w:rsidRPr="005F30C0" w:rsidRDefault="00CF0CAD" w:rsidP="00CF0CAD">
      <w:pPr>
        <w:ind w:firstLine="840"/>
        <w:jc w:val="both"/>
        <w:rPr>
          <w:rFonts w:ascii="Times New Roman" w:eastAsia="Calibri" w:hAnsi="Times New Roman" w:cs="Times New Roman"/>
          <w:sz w:val="28"/>
          <w:szCs w:val="28"/>
        </w:rPr>
      </w:pPr>
      <w:r w:rsidRPr="005F30C0">
        <w:rPr>
          <w:rFonts w:ascii="Times New Roman" w:eastAsia="Calibri" w:hAnsi="Times New Roman" w:cs="Times New Roman"/>
          <w:sz w:val="28"/>
          <w:szCs w:val="28"/>
        </w:rPr>
        <w:t xml:space="preserve">В ходе проверки установлено, что главным инженером ресурсоснабжающей организации произведен осмотр системы водоснабжения на предмет проверки начисления платежей по прибору учета холодного водоснабжения. После проведения осмотра оставлен акт осмотра системы водоснабжения, указано на необходимость замены прибора учета холодного водоснабжения. </w:t>
      </w:r>
    </w:p>
    <w:p w:rsidR="00CF0CAD" w:rsidRPr="005F30C0" w:rsidRDefault="00CF0CAD" w:rsidP="00CF0CAD">
      <w:pPr>
        <w:ind w:firstLine="840"/>
        <w:jc w:val="both"/>
        <w:rPr>
          <w:rFonts w:ascii="Times New Roman" w:eastAsia="Calibri" w:hAnsi="Times New Roman" w:cs="Times New Roman"/>
          <w:sz w:val="28"/>
          <w:szCs w:val="28"/>
        </w:rPr>
      </w:pPr>
      <w:r w:rsidRPr="005F30C0">
        <w:rPr>
          <w:rFonts w:ascii="Times New Roman" w:eastAsia="Calibri" w:hAnsi="Times New Roman" w:cs="Times New Roman"/>
          <w:sz w:val="28"/>
          <w:szCs w:val="28"/>
        </w:rPr>
        <w:t xml:space="preserve">В последующем, главным инженером составлен акт проверки прибора учета, согласно которому выдано заключении о том, что заменен прибор учета с истекшим сроком межповерочного интервала, установлен новый прибор учета, который пригодный для произведения расчетов. Таким образом, фактически главным инженером ресурсоснабжающей организации произведен ввод установленного прибора учета ХВС в эксплуатацию. </w:t>
      </w:r>
    </w:p>
    <w:p w:rsidR="00CF0CAD" w:rsidRPr="005F30C0" w:rsidRDefault="00CF0CAD" w:rsidP="00CF0CAD">
      <w:pPr>
        <w:autoSpaceDE w:val="0"/>
        <w:autoSpaceDN w:val="0"/>
        <w:adjustRightInd w:val="0"/>
        <w:ind w:firstLine="840"/>
        <w:jc w:val="both"/>
        <w:rPr>
          <w:rFonts w:ascii="Times New Roman" w:eastAsia="Calibri" w:hAnsi="Times New Roman" w:cs="Times New Roman"/>
          <w:sz w:val="28"/>
          <w:szCs w:val="28"/>
        </w:rPr>
      </w:pPr>
      <w:r w:rsidRPr="005F30C0">
        <w:rPr>
          <w:rFonts w:ascii="Times New Roman" w:eastAsia="Calibri" w:hAnsi="Times New Roman" w:cs="Times New Roman"/>
          <w:sz w:val="28"/>
          <w:szCs w:val="28"/>
        </w:rPr>
        <w:t>Согласно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далее – Правила) акт ввода прибора учета в эксплуатацию составляется в 2 экземплярах и подписывается потребителем и представителями исполнителя, принимавшими участие в процедуре ввода прибора учета в эксплуатацию.</w:t>
      </w:r>
    </w:p>
    <w:p w:rsidR="00CF0CAD" w:rsidRPr="005F30C0" w:rsidRDefault="00CF0CAD" w:rsidP="00CF0CAD">
      <w:pPr>
        <w:autoSpaceDE w:val="0"/>
        <w:autoSpaceDN w:val="0"/>
        <w:adjustRightInd w:val="0"/>
        <w:ind w:firstLine="840"/>
        <w:jc w:val="both"/>
        <w:rPr>
          <w:rFonts w:ascii="Times New Roman" w:eastAsia="Calibri" w:hAnsi="Times New Roman" w:cs="Times New Roman"/>
          <w:sz w:val="28"/>
          <w:szCs w:val="28"/>
        </w:rPr>
      </w:pPr>
      <w:r w:rsidRPr="005F30C0">
        <w:rPr>
          <w:rFonts w:ascii="Times New Roman" w:eastAsia="Calibri" w:hAnsi="Times New Roman" w:cs="Times New Roman"/>
          <w:sz w:val="28"/>
          <w:szCs w:val="28"/>
        </w:rPr>
        <w:t>Однако, в нарушение законодательства в акте проверки прибора учета отсутствуют сведении о том, что он составлен в присутствии потребителя, подпись потребителя, его копия не выдана потребителю В. Также В. не выдана копия акта осмотра системы водоснабжения.</w:t>
      </w:r>
    </w:p>
    <w:p w:rsidR="00CF0CAD" w:rsidRPr="005F30C0" w:rsidRDefault="00CF0CAD" w:rsidP="00CF0CAD">
      <w:pPr>
        <w:autoSpaceDE w:val="0"/>
        <w:autoSpaceDN w:val="0"/>
        <w:adjustRightInd w:val="0"/>
        <w:ind w:firstLine="840"/>
        <w:jc w:val="both"/>
        <w:rPr>
          <w:rFonts w:ascii="Times New Roman" w:eastAsia="Calibri" w:hAnsi="Times New Roman" w:cs="Times New Roman"/>
          <w:sz w:val="28"/>
          <w:szCs w:val="28"/>
        </w:rPr>
      </w:pPr>
      <w:r w:rsidRPr="005F30C0">
        <w:rPr>
          <w:rFonts w:ascii="Times New Roman" w:eastAsia="Calibri" w:hAnsi="Times New Roman" w:cs="Times New Roman"/>
          <w:sz w:val="28"/>
          <w:szCs w:val="28"/>
        </w:rPr>
        <w:t xml:space="preserve">Согласно п.81(8), 81(14) Правил, перед подписанием акта ввода прибора учета в эксплуатацию представитель исполнителя осуществляет установку контрольных пломб на приборе учета. Установленный прибор учета, в том числе после поверки, опломбируется исполнителем без взимания платы с потребителя, за исключением случаев, когда опломбирование </w:t>
      </w:r>
      <w:r w:rsidRPr="005F30C0">
        <w:rPr>
          <w:rFonts w:ascii="Times New Roman" w:eastAsia="Calibri" w:hAnsi="Times New Roman" w:cs="Times New Roman"/>
          <w:sz w:val="28"/>
          <w:szCs w:val="28"/>
        </w:rPr>
        <w:lastRenderedPageBreak/>
        <w:t>соответствующих приборов учета производится исполнителем повторно в связи с нарушением пломбы или знаков поверки потребителем или третьим лицом.</w:t>
      </w:r>
    </w:p>
    <w:p w:rsidR="00CF0CAD" w:rsidRPr="005F30C0" w:rsidRDefault="00CF0CAD" w:rsidP="00CF0CAD">
      <w:pPr>
        <w:autoSpaceDE w:val="0"/>
        <w:autoSpaceDN w:val="0"/>
        <w:adjustRightInd w:val="0"/>
        <w:ind w:firstLine="840"/>
        <w:jc w:val="both"/>
        <w:rPr>
          <w:rFonts w:ascii="Times New Roman" w:eastAsia="Calibri" w:hAnsi="Times New Roman" w:cs="Times New Roman"/>
          <w:sz w:val="28"/>
          <w:szCs w:val="28"/>
        </w:rPr>
      </w:pPr>
      <w:r w:rsidRPr="005F30C0">
        <w:rPr>
          <w:rFonts w:ascii="Times New Roman" w:eastAsia="Calibri" w:hAnsi="Times New Roman" w:cs="Times New Roman"/>
          <w:sz w:val="28"/>
          <w:szCs w:val="28"/>
        </w:rPr>
        <w:t>В ходе проверки установлено, что потребителем В. произведена оплата услуги за опломбирование счетчика, однако, опломбирование прибора учета холодного водоснабжения ресурсоснабжающей организацией не произведено.</w:t>
      </w:r>
    </w:p>
    <w:p w:rsidR="00CF0CAD" w:rsidRPr="005F30C0" w:rsidRDefault="00CF0CAD" w:rsidP="00CF0CAD">
      <w:pPr>
        <w:ind w:right="-5" w:firstLine="701"/>
        <w:jc w:val="both"/>
        <w:rPr>
          <w:rFonts w:ascii="Times New Roman" w:hAnsi="Times New Roman" w:cs="Times New Roman"/>
          <w:sz w:val="28"/>
          <w:szCs w:val="28"/>
        </w:rPr>
      </w:pPr>
      <w:r w:rsidRPr="005F30C0">
        <w:rPr>
          <w:rFonts w:ascii="Times New Roman" w:eastAsia="Calibri" w:hAnsi="Times New Roman" w:cs="Times New Roman"/>
          <w:sz w:val="28"/>
          <w:szCs w:val="28"/>
        </w:rPr>
        <w:t>По фактам выявленных нарушений прокуратурой района в адрес директора ресурсоснабжающей организации внесено представление.</w:t>
      </w:r>
    </w:p>
    <w:p w:rsidR="00425362" w:rsidRDefault="009D0959" w:rsidP="00425362">
      <w:pPr>
        <w:autoSpaceDE w:val="0"/>
        <w:autoSpaceDN w:val="0"/>
        <w:adjustRightInd w:val="0"/>
        <w:spacing w:after="0" w:line="240" w:lineRule="auto"/>
        <w:ind w:left="2124" w:right="-284" w:firstLine="708"/>
        <w:jc w:val="both"/>
        <w:outlineLvl w:val="3"/>
        <w:rPr>
          <w:rFonts w:ascii="Times New Roman" w:eastAsia="Calibri" w:hAnsi="Times New Roman" w:cs="Times New Roman"/>
          <w:b/>
          <w:sz w:val="28"/>
          <w:szCs w:val="28"/>
        </w:rPr>
      </w:pPr>
      <w:r>
        <w:rPr>
          <w:rFonts w:ascii="Times New Roman" w:eastAsia="Calibri" w:hAnsi="Times New Roman" w:cs="Times New Roman"/>
          <w:b/>
          <w:sz w:val="28"/>
          <w:szCs w:val="28"/>
        </w:rPr>
        <w:t>Пересчитать</w:t>
      </w:r>
    </w:p>
    <w:p w:rsidR="00425362" w:rsidRPr="00B56FDA" w:rsidRDefault="00425362" w:rsidP="00425362">
      <w:pPr>
        <w:autoSpaceDE w:val="0"/>
        <w:autoSpaceDN w:val="0"/>
        <w:adjustRightInd w:val="0"/>
        <w:spacing w:after="0" w:line="240" w:lineRule="auto"/>
        <w:ind w:right="-284"/>
        <w:jc w:val="both"/>
        <w:outlineLvl w:val="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B56FDA">
        <w:rPr>
          <w:rStyle w:val="hl"/>
          <w:rFonts w:ascii="Times New Roman" w:hAnsi="Times New Roman" w:cs="Times New Roman"/>
          <w:b/>
          <w:color w:val="333333"/>
          <w:sz w:val="28"/>
          <w:szCs w:val="28"/>
        </w:rPr>
        <w:t>плату</w:t>
      </w:r>
      <w:r w:rsidRPr="00B56FDA">
        <w:rPr>
          <w:rFonts w:ascii="Times New Roman" w:hAnsi="Times New Roman" w:cs="Times New Roman"/>
          <w:b/>
          <w:color w:val="333333"/>
          <w:sz w:val="28"/>
          <w:szCs w:val="28"/>
        </w:rPr>
        <w:t xml:space="preserve"> </w:t>
      </w:r>
      <w:r w:rsidRPr="00B56FDA">
        <w:rPr>
          <w:rStyle w:val="hl"/>
          <w:rFonts w:ascii="Times New Roman" w:hAnsi="Times New Roman" w:cs="Times New Roman"/>
          <w:b/>
          <w:color w:val="333333"/>
          <w:sz w:val="28"/>
          <w:szCs w:val="28"/>
        </w:rPr>
        <w:t>за отдельные виды коммунальных услуг- возможно?!</w:t>
      </w:r>
    </w:p>
    <w:p w:rsidR="00425362" w:rsidRPr="005F30C0" w:rsidRDefault="00425362" w:rsidP="00425362">
      <w:pPr>
        <w:autoSpaceDE w:val="0"/>
        <w:autoSpaceDN w:val="0"/>
        <w:adjustRightInd w:val="0"/>
        <w:spacing w:after="0" w:line="240" w:lineRule="auto"/>
        <w:ind w:right="-284"/>
        <w:jc w:val="both"/>
        <w:outlineLvl w:val="3"/>
        <w:rPr>
          <w:rFonts w:ascii="Times New Roman" w:eastAsia="Calibri" w:hAnsi="Times New Roman" w:cs="Times New Roman"/>
          <w:sz w:val="28"/>
          <w:szCs w:val="28"/>
        </w:rPr>
      </w:pPr>
    </w:p>
    <w:p w:rsidR="00425362" w:rsidRPr="009D0959" w:rsidRDefault="00425362" w:rsidP="00425362">
      <w:pPr>
        <w:pStyle w:val="1"/>
        <w:shd w:val="clear" w:color="auto" w:fill="FFFFFF"/>
        <w:spacing w:after="144" w:line="252" w:lineRule="atLeast"/>
        <w:jc w:val="both"/>
        <w:rPr>
          <w:color w:val="000000" w:themeColor="text1"/>
          <w:szCs w:val="28"/>
        </w:rPr>
      </w:pPr>
      <w:r w:rsidRPr="00B56FDA">
        <w:rPr>
          <w:rStyle w:val="hl"/>
          <w:color w:val="333333"/>
          <w:szCs w:val="28"/>
        </w:rPr>
        <w:t>Согласно  п.п.86-92  главы VIII. Порядка  перерасчета размера платы</w:t>
      </w:r>
      <w:r w:rsidRPr="00B56FDA">
        <w:rPr>
          <w:color w:val="333333"/>
          <w:szCs w:val="28"/>
        </w:rPr>
        <w:t xml:space="preserve"> </w:t>
      </w:r>
      <w:r w:rsidRPr="00B56FDA">
        <w:rPr>
          <w:rStyle w:val="hl"/>
          <w:color w:val="333333"/>
          <w:szCs w:val="28"/>
        </w:rPr>
        <w:t>за отдельные виды коммунальных услуг за период временного</w:t>
      </w:r>
      <w:r w:rsidRPr="00B56FDA">
        <w:rPr>
          <w:color w:val="333333"/>
          <w:szCs w:val="28"/>
        </w:rPr>
        <w:t xml:space="preserve"> </w:t>
      </w:r>
      <w:r w:rsidRPr="00B56FDA">
        <w:rPr>
          <w:rStyle w:val="hl"/>
          <w:color w:val="333333"/>
          <w:szCs w:val="28"/>
        </w:rPr>
        <w:t>отсутствия потребителей в занимаемом жилом помещении,</w:t>
      </w:r>
      <w:r w:rsidRPr="00B56FDA">
        <w:rPr>
          <w:color w:val="333333"/>
          <w:szCs w:val="28"/>
        </w:rPr>
        <w:t xml:space="preserve"> </w:t>
      </w:r>
      <w:r w:rsidRPr="00B56FDA">
        <w:rPr>
          <w:rStyle w:val="hl"/>
          <w:color w:val="333333"/>
          <w:szCs w:val="28"/>
        </w:rPr>
        <w:t>не оборудованном индивидуальным и (или) общим</w:t>
      </w:r>
      <w:r w:rsidRPr="00B56FDA">
        <w:rPr>
          <w:color w:val="333333"/>
          <w:szCs w:val="28"/>
        </w:rPr>
        <w:t xml:space="preserve"> </w:t>
      </w:r>
      <w:r w:rsidRPr="00B56FDA">
        <w:rPr>
          <w:rStyle w:val="hl"/>
          <w:color w:val="333333"/>
          <w:szCs w:val="28"/>
        </w:rPr>
        <w:t>(квартирным) прибором учета</w:t>
      </w:r>
      <w:r w:rsidRPr="00B56FDA">
        <w:rPr>
          <w:szCs w:val="28"/>
        </w:rPr>
        <w:t xml:space="preserve"> </w:t>
      </w:r>
      <w:r>
        <w:rPr>
          <w:szCs w:val="28"/>
        </w:rPr>
        <w:t xml:space="preserve">утверждённого </w:t>
      </w:r>
      <w:r w:rsidRPr="009D0959">
        <w:rPr>
          <w:bCs/>
          <w:color w:val="000000" w:themeColor="text1"/>
          <w:szCs w:val="28"/>
          <w:shd w:val="clear" w:color="auto" w:fill="FFFFFF"/>
        </w:rPr>
        <w:t>Постановлением  Правительства РФ от 06.05.2011 N 354 (ред. от 15.09.2018)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оплата  за отдельные виды коммунальных услуг пересчитывается :</w:t>
      </w:r>
    </w:p>
    <w:p w:rsidR="00425362" w:rsidRPr="00B56FDA" w:rsidRDefault="00425362" w:rsidP="00425362">
      <w:pPr>
        <w:shd w:val="clear" w:color="auto" w:fill="FFFFFF"/>
        <w:spacing w:after="0" w:line="240" w:lineRule="auto"/>
        <w:ind w:firstLine="539"/>
        <w:jc w:val="both"/>
        <w:rPr>
          <w:rFonts w:ascii="Times New Roman" w:hAnsi="Times New Roman" w:cs="Times New Roman"/>
          <w:color w:val="333333"/>
          <w:sz w:val="28"/>
          <w:szCs w:val="28"/>
        </w:rPr>
      </w:pPr>
      <w:bookmarkStart w:id="1" w:name="dst101321"/>
      <w:bookmarkEnd w:id="1"/>
      <w:r w:rsidRPr="009D0959">
        <w:rPr>
          <w:rStyle w:val="blk"/>
          <w:rFonts w:ascii="Times New Roman" w:hAnsi="Times New Roman" w:cs="Times New Roman"/>
          <w:color w:val="333333"/>
          <w:sz w:val="28"/>
          <w:szCs w:val="28"/>
        </w:rPr>
        <w:t>86. 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w:t>
      </w:r>
      <w:r w:rsidRPr="00B56FDA">
        <w:rPr>
          <w:rStyle w:val="blk"/>
          <w:rFonts w:ascii="Times New Roman" w:hAnsi="Times New Roman" w:cs="Times New Roman"/>
          <w:color w:val="333333"/>
          <w:sz w:val="28"/>
          <w:szCs w:val="28"/>
        </w:rPr>
        <w:t xml:space="preserve">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w:t>
      </w:r>
      <w:r w:rsidRPr="00B56FDA">
        <w:rPr>
          <w:rStyle w:val="apple-converted-space"/>
          <w:rFonts w:ascii="Times New Roman" w:hAnsi="Times New Roman" w:cs="Times New Roman"/>
          <w:color w:val="333333"/>
          <w:sz w:val="28"/>
          <w:szCs w:val="28"/>
        </w:rPr>
        <w:t> </w:t>
      </w:r>
      <w:hyperlink r:id="rId10" w:anchor="dst100072" w:history="1">
        <w:r w:rsidRPr="00B56FDA">
          <w:rPr>
            <w:rStyle w:val="ae"/>
            <w:rFonts w:ascii="Times New Roman" w:hAnsi="Times New Roman" w:cs="Times New Roman"/>
            <w:color w:val="666699"/>
            <w:sz w:val="28"/>
            <w:szCs w:val="28"/>
          </w:rPr>
          <w:t>подпунктами "д"</w:t>
        </w:r>
      </w:hyperlink>
      <w:r w:rsidRPr="00B56FDA">
        <w:rPr>
          <w:rStyle w:val="apple-converted-space"/>
          <w:rFonts w:ascii="Times New Roman" w:hAnsi="Times New Roman" w:cs="Times New Roman"/>
          <w:color w:val="333333"/>
          <w:sz w:val="28"/>
          <w:szCs w:val="28"/>
        </w:rPr>
        <w:t> </w:t>
      </w:r>
      <w:r w:rsidRPr="00B56FDA">
        <w:rPr>
          <w:rStyle w:val="blk"/>
          <w:rFonts w:ascii="Times New Roman" w:hAnsi="Times New Roman" w:cs="Times New Roman"/>
          <w:color w:val="333333"/>
          <w:sz w:val="28"/>
          <w:szCs w:val="28"/>
        </w:rPr>
        <w:t>и</w:t>
      </w:r>
      <w:r w:rsidRPr="00B56FDA">
        <w:rPr>
          <w:rStyle w:val="apple-converted-space"/>
          <w:rFonts w:ascii="Times New Roman" w:hAnsi="Times New Roman" w:cs="Times New Roman"/>
          <w:color w:val="333333"/>
          <w:sz w:val="28"/>
          <w:szCs w:val="28"/>
        </w:rPr>
        <w:t> </w:t>
      </w:r>
      <w:hyperlink r:id="rId11" w:anchor="dst100073" w:history="1">
        <w:r w:rsidRPr="00B56FDA">
          <w:rPr>
            <w:rStyle w:val="ae"/>
            <w:rFonts w:ascii="Times New Roman" w:hAnsi="Times New Roman" w:cs="Times New Roman"/>
            <w:color w:val="666699"/>
            <w:sz w:val="28"/>
            <w:szCs w:val="28"/>
          </w:rPr>
          <w:t>"е" пункта 4</w:t>
        </w:r>
      </w:hyperlink>
      <w:r w:rsidRPr="00B56FDA">
        <w:rPr>
          <w:rStyle w:val="apple-converted-space"/>
          <w:rFonts w:ascii="Times New Roman" w:hAnsi="Times New Roman" w:cs="Times New Roman"/>
          <w:color w:val="333333"/>
          <w:sz w:val="28"/>
          <w:szCs w:val="28"/>
        </w:rPr>
        <w:t> </w:t>
      </w:r>
      <w:r w:rsidRPr="00B56FDA">
        <w:rPr>
          <w:rStyle w:val="blk"/>
          <w:rFonts w:ascii="Times New Roman" w:hAnsi="Times New Roman" w:cs="Times New Roman"/>
          <w:color w:val="333333"/>
          <w:sz w:val="28"/>
          <w:szCs w:val="28"/>
        </w:rPr>
        <w:t>настоящих Правил.</w:t>
      </w:r>
    </w:p>
    <w:p w:rsidR="00425362" w:rsidRPr="00B56FDA" w:rsidRDefault="00425362" w:rsidP="00425362">
      <w:pPr>
        <w:shd w:val="clear" w:color="auto" w:fill="FFFFFF"/>
        <w:spacing w:after="0" w:line="240" w:lineRule="auto"/>
        <w:ind w:firstLine="539"/>
        <w:jc w:val="both"/>
        <w:rPr>
          <w:rFonts w:ascii="Times New Roman" w:hAnsi="Times New Roman" w:cs="Times New Roman"/>
          <w:color w:val="333333"/>
          <w:sz w:val="28"/>
          <w:szCs w:val="28"/>
        </w:rPr>
      </w:pPr>
      <w:bookmarkStart w:id="2" w:name="dst101322"/>
      <w:bookmarkEnd w:id="2"/>
      <w:r w:rsidRPr="00B56FDA">
        <w:rPr>
          <w:rStyle w:val="blk"/>
          <w:rFonts w:ascii="Times New Roman" w:hAnsi="Times New Roman" w:cs="Times New Roman"/>
          <w:color w:val="333333"/>
          <w:sz w:val="28"/>
          <w:szCs w:val="28"/>
        </w:rPr>
        <w:t>Если жилое помещение не оборудовано индивидуальным или общим (квартирным) прибором учета и при этом отсутствие технической возможности его установки не подтверждено в установленном настоящими Правилами порядке либо в случае неисправности индивидуального или общего (квартирного) прибора учета в жилом помещении и неисполнения потребителем в соответствии с требованиями</w:t>
      </w:r>
      <w:r w:rsidRPr="00B56FDA">
        <w:rPr>
          <w:rStyle w:val="apple-converted-space"/>
          <w:rFonts w:ascii="Times New Roman" w:hAnsi="Times New Roman" w:cs="Times New Roman"/>
          <w:color w:val="333333"/>
          <w:sz w:val="28"/>
          <w:szCs w:val="28"/>
        </w:rPr>
        <w:t> </w:t>
      </w:r>
      <w:hyperlink r:id="rId12" w:anchor="dst116" w:history="1">
        <w:r w:rsidRPr="00B56FDA">
          <w:rPr>
            <w:rStyle w:val="ae"/>
            <w:rFonts w:ascii="Times New Roman" w:hAnsi="Times New Roman" w:cs="Times New Roman"/>
            <w:color w:val="666699"/>
            <w:sz w:val="28"/>
            <w:szCs w:val="28"/>
          </w:rPr>
          <w:t>пункта 81(13)</w:t>
        </w:r>
      </w:hyperlink>
      <w:r w:rsidRPr="00B56FDA">
        <w:rPr>
          <w:rStyle w:val="apple-converted-space"/>
          <w:rFonts w:ascii="Times New Roman" w:hAnsi="Times New Roman" w:cs="Times New Roman"/>
          <w:color w:val="333333"/>
          <w:sz w:val="28"/>
          <w:szCs w:val="28"/>
        </w:rPr>
        <w:t> </w:t>
      </w:r>
      <w:r w:rsidRPr="00B56FDA">
        <w:rPr>
          <w:rStyle w:val="blk"/>
          <w:rFonts w:ascii="Times New Roman" w:hAnsi="Times New Roman" w:cs="Times New Roman"/>
          <w:color w:val="333333"/>
          <w:sz w:val="28"/>
          <w:szCs w:val="28"/>
        </w:rPr>
        <w:t>настоящих Правил обязанности по устранению его неисправности, перерасчет не производится,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w:t>
      </w:r>
    </w:p>
    <w:p w:rsidR="00425362" w:rsidRPr="00B56FDA" w:rsidRDefault="00425362" w:rsidP="00425362">
      <w:pPr>
        <w:shd w:val="clear" w:color="auto" w:fill="FFFFFF"/>
        <w:spacing w:after="0" w:line="240" w:lineRule="auto"/>
        <w:ind w:firstLine="539"/>
        <w:jc w:val="both"/>
        <w:rPr>
          <w:rFonts w:ascii="Times New Roman" w:hAnsi="Times New Roman" w:cs="Times New Roman"/>
          <w:color w:val="333333"/>
          <w:sz w:val="28"/>
          <w:szCs w:val="28"/>
        </w:rPr>
      </w:pPr>
      <w:bookmarkStart w:id="3" w:name="dst100381"/>
      <w:bookmarkEnd w:id="3"/>
      <w:r w:rsidRPr="00B56FDA">
        <w:rPr>
          <w:rStyle w:val="blk"/>
          <w:rFonts w:ascii="Times New Roman" w:hAnsi="Times New Roman" w:cs="Times New Roman"/>
          <w:color w:val="333333"/>
          <w:sz w:val="28"/>
          <w:szCs w:val="28"/>
        </w:rPr>
        <w:lastRenderedPageBreak/>
        <w:t>87. Размер платы за коммунальную услугу по водоотведению подлежит перерасчету в том случае, если осуществляется перерасчет размера платы за коммунальную услугу по холодному водоснабжению и (или) горячему водоснабжению.</w:t>
      </w:r>
    </w:p>
    <w:p w:rsidR="00425362" w:rsidRPr="00B56FDA" w:rsidRDefault="00425362" w:rsidP="00425362">
      <w:pPr>
        <w:shd w:val="clear" w:color="auto" w:fill="FFFFFF"/>
        <w:spacing w:after="0" w:line="240" w:lineRule="auto"/>
        <w:ind w:firstLine="539"/>
        <w:jc w:val="both"/>
        <w:rPr>
          <w:rFonts w:ascii="Times New Roman" w:hAnsi="Times New Roman" w:cs="Times New Roman"/>
          <w:color w:val="333333"/>
          <w:sz w:val="28"/>
          <w:szCs w:val="28"/>
        </w:rPr>
      </w:pPr>
      <w:bookmarkStart w:id="4" w:name="dst100382"/>
      <w:bookmarkEnd w:id="4"/>
      <w:r w:rsidRPr="00B56FDA">
        <w:rPr>
          <w:rStyle w:val="blk"/>
          <w:rFonts w:ascii="Times New Roman" w:hAnsi="Times New Roman" w:cs="Times New Roman"/>
          <w:color w:val="333333"/>
          <w:sz w:val="28"/>
          <w:szCs w:val="28"/>
        </w:rPr>
        <w:t>88. Не подлежит перерасчету в связи с временным отсутствием потребителя в жилом помещении размер платы за коммунальные услуги на общедомовые нужды.</w:t>
      </w:r>
    </w:p>
    <w:p w:rsidR="00425362" w:rsidRPr="00B56FDA" w:rsidRDefault="00425362" w:rsidP="00425362">
      <w:pPr>
        <w:shd w:val="clear" w:color="auto" w:fill="FFFFFF"/>
        <w:spacing w:after="0" w:line="240" w:lineRule="auto"/>
        <w:ind w:firstLine="539"/>
        <w:jc w:val="both"/>
        <w:rPr>
          <w:rFonts w:ascii="Times New Roman" w:hAnsi="Times New Roman" w:cs="Times New Roman"/>
          <w:color w:val="333333"/>
          <w:sz w:val="28"/>
          <w:szCs w:val="28"/>
        </w:rPr>
      </w:pPr>
      <w:bookmarkStart w:id="5" w:name="dst100383"/>
      <w:bookmarkStart w:id="6" w:name="dst100384"/>
      <w:bookmarkEnd w:id="5"/>
      <w:bookmarkEnd w:id="6"/>
      <w:r w:rsidRPr="00B56FDA">
        <w:rPr>
          <w:rStyle w:val="blk"/>
          <w:rFonts w:ascii="Times New Roman" w:hAnsi="Times New Roman" w:cs="Times New Roman"/>
          <w:color w:val="333333"/>
          <w:sz w:val="28"/>
          <w:szCs w:val="28"/>
        </w:rPr>
        <w:t>90. Перерасчет размера платы за коммунальные услуги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p w:rsidR="00425362" w:rsidRPr="00B56FDA" w:rsidRDefault="00425362" w:rsidP="00425362">
      <w:pPr>
        <w:shd w:val="clear" w:color="auto" w:fill="FFFFFF"/>
        <w:spacing w:after="0" w:line="240" w:lineRule="auto"/>
        <w:ind w:firstLine="539"/>
        <w:jc w:val="both"/>
        <w:rPr>
          <w:rFonts w:ascii="Times New Roman" w:hAnsi="Times New Roman" w:cs="Times New Roman"/>
          <w:color w:val="333333"/>
          <w:sz w:val="28"/>
          <w:szCs w:val="28"/>
        </w:rPr>
      </w:pPr>
      <w:bookmarkStart w:id="7" w:name="dst100385"/>
      <w:bookmarkEnd w:id="7"/>
      <w:r w:rsidRPr="00B56FDA">
        <w:rPr>
          <w:rStyle w:val="blk"/>
          <w:rFonts w:ascii="Times New Roman" w:hAnsi="Times New Roman" w:cs="Times New Roman"/>
          <w:color w:val="333333"/>
          <w:sz w:val="28"/>
          <w:szCs w:val="28"/>
        </w:rPr>
        <w:t>91.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 или не позднее 30 дней после окончания периода временного отсутствия потребителя.</w:t>
      </w:r>
    </w:p>
    <w:p w:rsidR="00425362" w:rsidRPr="00B56FDA" w:rsidRDefault="00425362" w:rsidP="00425362">
      <w:pPr>
        <w:shd w:val="clear" w:color="auto" w:fill="FFFFFF"/>
        <w:spacing w:after="0" w:line="240" w:lineRule="auto"/>
        <w:ind w:firstLine="539"/>
        <w:jc w:val="both"/>
        <w:rPr>
          <w:rFonts w:ascii="Times New Roman" w:hAnsi="Times New Roman" w:cs="Times New Roman"/>
          <w:color w:val="333333"/>
          <w:sz w:val="28"/>
          <w:szCs w:val="28"/>
        </w:rPr>
      </w:pPr>
      <w:bookmarkStart w:id="8" w:name="dst100386"/>
      <w:bookmarkEnd w:id="8"/>
      <w:r w:rsidRPr="00B56FDA">
        <w:rPr>
          <w:rStyle w:val="blk"/>
          <w:rFonts w:ascii="Times New Roman" w:hAnsi="Times New Roman" w:cs="Times New Roman"/>
          <w:color w:val="333333"/>
          <w:sz w:val="28"/>
          <w:szCs w:val="28"/>
        </w:rPr>
        <w:t>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425362" w:rsidRPr="00B56FDA" w:rsidRDefault="00425362" w:rsidP="00425362">
      <w:pPr>
        <w:shd w:val="clear" w:color="auto" w:fill="FFFFFF"/>
        <w:spacing w:after="0" w:line="240" w:lineRule="auto"/>
        <w:ind w:firstLine="539"/>
        <w:jc w:val="both"/>
        <w:rPr>
          <w:rFonts w:ascii="Times New Roman" w:hAnsi="Times New Roman" w:cs="Times New Roman"/>
          <w:color w:val="333333"/>
          <w:sz w:val="28"/>
          <w:szCs w:val="28"/>
        </w:rPr>
      </w:pPr>
      <w:bookmarkStart w:id="9" w:name="dst100387"/>
      <w:bookmarkEnd w:id="9"/>
      <w:r w:rsidRPr="00B56FDA">
        <w:rPr>
          <w:rStyle w:val="blk"/>
          <w:rFonts w:ascii="Times New Roman" w:hAnsi="Times New Roman" w:cs="Times New Roman"/>
          <w:color w:val="333333"/>
          <w:sz w:val="28"/>
          <w:szCs w:val="28"/>
        </w:rPr>
        <w:t>Если потребитель, подавший заявление о перерасчете до начала периода временного отсутствия, не представил документы, подтверждающие продолжительность его отсутствия, или представленные документы не подтверждают временное отсутствие потребителя в течение всего или части периода, указанного в заявлении о перерасчете, исполнитель начисляет плату за коммунальные услуги за период неподтвержденного отсутствия в полном размере в соответствии с настоящими Правилами и вправе применить предусмотренные</w:t>
      </w:r>
      <w:r w:rsidRPr="00B56FDA">
        <w:rPr>
          <w:rStyle w:val="apple-converted-space"/>
          <w:rFonts w:ascii="Times New Roman" w:hAnsi="Times New Roman" w:cs="Times New Roman"/>
          <w:color w:val="333333"/>
          <w:sz w:val="28"/>
          <w:szCs w:val="28"/>
        </w:rPr>
        <w:t> </w:t>
      </w:r>
      <w:hyperlink r:id="rId13" w:anchor="dst100924" w:history="1">
        <w:r w:rsidRPr="00B56FDA">
          <w:rPr>
            <w:rStyle w:val="ae"/>
            <w:rFonts w:ascii="Times New Roman" w:hAnsi="Times New Roman" w:cs="Times New Roman"/>
            <w:color w:val="666699"/>
            <w:sz w:val="28"/>
            <w:szCs w:val="28"/>
          </w:rPr>
          <w:t>частью 14 статьи 155</w:t>
        </w:r>
      </w:hyperlink>
      <w:r w:rsidRPr="00B56FDA">
        <w:rPr>
          <w:rStyle w:val="apple-converted-space"/>
          <w:rFonts w:ascii="Times New Roman" w:hAnsi="Times New Roman" w:cs="Times New Roman"/>
          <w:color w:val="333333"/>
          <w:sz w:val="28"/>
          <w:szCs w:val="28"/>
        </w:rPr>
        <w:t> </w:t>
      </w:r>
      <w:r w:rsidRPr="00B56FDA">
        <w:rPr>
          <w:rStyle w:val="blk"/>
          <w:rFonts w:ascii="Times New Roman" w:hAnsi="Times New Roman" w:cs="Times New Roman"/>
          <w:color w:val="333333"/>
          <w:sz w:val="28"/>
          <w:szCs w:val="28"/>
        </w:rPr>
        <w:t>Жилищного кодекса Российской Федерации последствия несвоевременного и (или) неполного внесения платы за коммунальные услуги.</w:t>
      </w:r>
    </w:p>
    <w:p w:rsidR="00425362" w:rsidRPr="00B56FDA" w:rsidRDefault="00425362" w:rsidP="00425362">
      <w:pPr>
        <w:shd w:val="clear" w:color="auto" w:fill="FFFFFF"/>
        <w:spacing w:after="0" w:line="240" w:lineRule="auto"/>
        <w:ind w:firstLine="539"/>
        <w:jc w:val="both"/>
        <w:rPr>
          <w:rFonts w:ascii="Times New Roman" w:hAnsi="Times New Roman" w:cs="Times New Roman"/>
          <w:color w:val="333333"/>
          <w:sz w:val="28"/>
          <w:szCs w:val="28"/>
        </w:rPr>
      </w:pPr>
      <w:bookmarkStart w:id="10" w:name="dst100388"/>
      <w:bookmarkEnd w:id="10"/>
      <w:r w:rsidRPr="00B56FDA">
        <w:rPr>
          <w:rStyle w:val="blk"/>
          <w:rFonts w:ascii="Times New Roman" w:hAnsi="Times New Roman" w:cs="Times New Roman"/>
          <w:color w:val="333333"/>
          <w:sz w:val="28"/>
          <w:szCs w:val="28"/>
        </w:rPr>
        <w:t xml:space="preserve">В случае подачи заявления о перерасчете в течение 30 дней после окончания периода временного отсутствия потребителя исполнитель осуществляет перерасчет размера платы за коммунальные услуги за период временного отсутствия, подтвержденный представленными документами, с </w:t>
      </w:r>
      <w:r w:rsidRPr="00B56FDA">
        <w:rPr>
          <w:rStyle w:val="blk"/>
          <w:rFonts w:ascii="Times New Roman" w:hAnsi="Times New Roman" w:cs="Times New Roman"/>
          <w:color w:val="333333"/>
          <w:sz w:val="28"/>
          <w:szCs w:val="28"/>
        </w:rPr>
        <w:lastRenderedPageBreak/>
        <w:t>учетом платежей, ранее начисленных исполнителем потребителю за период перерасчета.</w:t>
      </w:r>
    </w:p>
    <w:p w:rsidR="00425362" w:rsidRPr="00B56FDA" w:rsidRDefault="00425362" w:rsidP="00425362">
      <w:pPr>
        <w:shd w:val="clear" w:color="auto" w:fill="FFFFFF"/>
        <w:spacing w:after="0" w:line="240" w:lineRule="auto"/>
        <w:ind w:firstLine="539"/>
        <w:jc w:val="both"/>
        <w:rPr>
          <w:rFonts w:ascii="Times New Roman" w:hAnsi="Times New Roman" w:cs="Times New Roman"/>
          <w:color w:val="333333"/>
          <w:sz w:val="28"/>
          <w:szCs w:val="28"/>
        </w:rPr>
      </w:pPr>
      <w:bookmarkStart w:id="11" w:name="dst100389"/>
      <w:bookmarkEnd w:id="11"/>
      <w:r w:rsidRPr="00B56FDA">
        <w:rPr>
          <w:rStyle w:val="blk"/>
          <w:rFonts w:ascii="Times New Roman" w:hAnsi="Times New Roman" w:cs="Times New Roman"/>
          <w:color w:val="333333"/>
          <w:sz w:val="28"/>
          <w:szCs w:val="28"/>
        </w:rPr>
        <w:t>92. В заявлении о перерасчете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w:t>
      </w:r>
    </w:p>
    <w:p w:rsidR="00CF0CAD" w:rsidRDefault="00425362" w:rsidP="009D0959">
      <w:pPr>
        <w:shd w:val="clear" w:color="auto" w:fill="FFFFFF"/>
        <w:spacing w:after="0" w:line="240" w:lineRule="auto"/>
        <w:ind w:firstLine="539"/>
        <w:jc w:val="both"/>
        <w:rPr>
          <w:rFonts w:ascii="Times New Roman" w:hAnsi="Times New Roman" w:cs="Times New Roman"/>
          <w:color w:val="333333"/>
          <w:sz w:val="28"/>
          <w:szCs w:val="28"/>
        </w:rPr>
      </w:pPr>
      <w:bookmarkStart w:id="12" w:name="dst101323"/>
      <w:bookmarkEnd w:id="12"/>
      <w:r w:rsidRPr="00B56FDA">
        <w:rPr>
          <w:rStyle w:val="blk"/>
          <w:rFonts w:ascii="Times New Roman" w:hAnsi="Times New Roman" w:cs="Times New Roman"/>
          <w:color w:val="333333"/>
          <w:sz w:val="28"/>
          <w:szCs w:val="28"/>
        </w:rPr>
        <w:t>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w:t>
      </w:r>
    </w:p>
    <w:p w:rsidR="009D0959" w:rsidRDefault="009D0959" w:rsidP="009D0959">
      <w:pPr>
        <w:shd w:val="clear" w:color="auto" w:fill="FFFFFF"/>
        <w:spacing w:after="0" w:line="240" w:lineRule="auto"/>
        <w:jc w:val="both"/>
        <w:rPr>
          <w:rFonts w:ascii="Times New Roman" w:hAnsi="Times New Roman" w:cs="Times New Roman"/>
          <w:color w:val="333333"/>
          <w:sz w:val="28"/>
          <w:szCs w:val="28"/>
        </w:rPr>
      </w:pPr>
    </w:p>
    <w:p w:rsidR="009D0959" w:rsidRDefault="009D0959" w:rsidP="009D0959">
      <w:pPr>
        <w:shd w:val="clear" w:color="auto" w:fill="FFFFFF"/>
        <w:spacing w:after="0" w:line="240" w:lineRule="auto"/>
        <w:jc w:val="both"/>
        <w:rPr>
          <w:rFonts w:ascii="Times New Roman" w:hAnsi="Times New Roman" w:cs="Times New Roman"/>
          <w:color w:val="333333"/>
          <w:sz w:val="28"/>
          <w:szCs w:val="28"/>
        </w:rPr>
      </w:pPr>
    </w:p>
    <w:p w:rsidR="009D0959" w:rsidRPr="009D0959" w:rsidRDefault="009D0959" w:rsidP="009D0959">
      <w:pPr>
        <w:shd w:val="clear" w:color="auto" w:fill="FFFFFF"/>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Заместитель прокурора района </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t>Т.Ю.Королёва</w:t>
      </w:r>
    </w:p>
    <w:p w:rsidR="00CF0CAD" w:rsidRPr="00BA52BF" w:rsidRDefault="00CF0CAD" w:rsidP="00CF0CAD">
      <w:pPr>
        <w:ind w:right="-5" w:firstLine="540"/>
        <w:jc w:val="both"/>
        <w:rPr>
          <w:sz w:val="28"/>
          <w:szCs w:val="28"/>
        </w:rPr>
      </w:pPr>
    </w:p>
    <w:p w:rsidR="00CF0CAD" w:rsidRPr="00CF0CAD" w:rsidRDefault="00CF0CAD" w:rsidP="00CF0CAD">
      <w:pPr>
        <w:autoSpaceDE w:val="0"/>
        <w:autoSpaceDN w:val="0"/>
        <w:adjustRightInd w:val="0"/>
        <w:spacing w:after="0" w:line="240" w:lineRule="auto"/>
        <w:ind w:right="-284"/>
        <w:jc w:val="both"/>
        <w:outlineLvl w:val="3"/>
        <w:rPr>
          <w:rFonts w:ascii="Times New Roman" w:hAnsi="Times New Roman" w:cs="Times New Roman"/>
          <w:sz w:val="28"/>
          <w:szCs w:val="28"/>
        </w:rPr>
      </w:pPr>
    </w:p>
    <w:sectPr w:rsidR="00CF0CAD" w:rsidRPr="00CF0CAD" w:rsidSect="006162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C14F2"/>
    <w:multiLevelType w:val="hybridMultilevel"/>
    <w:tmpl w:val="70B8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FA626A"/>
    <w:multiLevelType w:val="multilevel"/>
    <w:tmpl w:val="8CB6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123FD"/>
    <w:multiLevelType w:val="multilevel"/>
    <w:tmpl w:val="CBC4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67E06"/>
    <w:multiLevelType w:val="hybridMultilevel"/>
    <w:tmpl w:val="AFB6806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BF42D2E"/>
    <w:multiLevelType w:val="hybridMultilevel"/>
    <w:tmpl w:val="1D98D11A"/>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607693"/>
    <w:multiLevelType w:val="hybridMultilevel"/>
    <w:tmpl w:val="FAECF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BE063A"/>
    <w:multiLevelType w:val="hybridMultilevel"/>
    <w:tmpl w:val="A14C4B48"/>
    <w:lvl w:ilvl="0" w:tplc="88709FDE">
      <w:numFmt w:val="none"/>
      <w:lvlText w:val=""/>
      <w:lvlJc w:val="left"/>
      <w:pPr>
        <w:tabs>
          <w:tab w:val="num" w:pos="360"/>
        </w:tabs>
      </w:pPr>
    </w:lvl>
    <w:lvl w:ilvl="1" w:tplc="B516BA7E" w:tentative="1">
      <w:start w:val="1"/>
      <w:numFmt w:val="lowerLetter"/>
      <w:lvlText w:val="%2."/>
      <w:lvlJc w:val="left"/>
      <w:pPr>
        <w:tabs>
          <w:tab w:val="num" w:pos="1788"/>
        </w:tabs>
        <w:ind w:left="1788" w:hanging="360"/>
      </w:pPr>
    </w:lvl>
    <w:lvl w:ilvl="2" w:tplc="2E1671CC" w:tentative="1">
      <w:start w:val="1"/>
      <w:numFmt w:val="lowerRoman"/>
      <w:lvlText w:val="%3."/>
      <w:lvlJc w:val="right"/>
      <w:pPr>
        <w:tabs>
          <w:tab w:val="num" w:pos="2508"/>
        </w:tabs>
        <w:ind w:left="2508" w:hanging="180"/>
      </w:pPr>
    </w:lvl>
    <w:lvl w:ilvl="3" w:tplc="4238F134" w:tentative="1">
      <w:start w:val="1"/>
      <w:numFmt w:val="decimal"/>
      <w:lvlText w:val="%4."/>
      <w:lvlJc w:val="left"/>
      <w:pPr>
        <w:tabs>
          <w:tab w:val="num" w:pos="3228"/>
        </w:tabs>
        <w:ind w:left="3228" w:hanging="360"/>
      </w:pPr>
    </w:lvl>
    <w:lvl w:ilvl="4" w:tplc="07DCC2EA" w:tentative="1">
      <w:start w:val="1"/>
      <w:numFmt w:val="lowerLetter"/>
      <w:lvlText w:val="%5."/>
      <w:lvlJc w:val="left"/>
      <w:pPr>
        <w:tabs>
          <w:tab w:val="num" w:pos="3948"/>
        </w:tabs>
        <w:ind w:left="3948" w:hanging="360"/>
      </w:pPr>
    </w:lvl>
    <w:lvl w:ilvl="5" w:tplc="1E505EAC" w:tentative="1">
      <w:start w:val="1"/>
      <w:numFmt w:val="lowerRoman"/>
      <w:lvlText w:val="%6."/>
      <w:lvlJc w:val="right"/>
      <w:pPr>
        <w:tabs>
          <w:tab w:val="num" w:pos="4668"/>
        </w:tabs>
        <w:ind w:left="4668" w:hanging="180"/>
      </w:pPr>
    </w:lvl>
    <w:lvl w:ilvl="6" w:tplc="7324A4F2" w:tentative="1">
      <w:start w:val="1"/>
      <w:numFmt w:val="decimal"/>
      <w:lvlText w:val="%7."/>
      <w:lvlJc w:val="left"/>
      <w:pPr>
        <w:tabs>
          <w:tab w:val="num" w:pos="5388"/>
        </w:tabs>
        <w:ind w:left="5388" w:hanging="360"/>
      </w:pPr>
    </w:lvl>
    <w:lvl w:ilvl="7" w:tplc="6DC482EA" w:tentative="1">
      <w:start w:val="1"/>
      <w:numFmt w:val="lowerLetter"/>
      <w:lvlText w:val="%8."/>
      <w:lvlJc w:val="left"/>
      <w:pPr>
        <w:tabs>
          <w:tab w:val="num" w:pos="6108"/>
        </w:tabs>
        <w:ind w:left="6108" w:hanging="360"/>
      </w:pPr>
    </w:lvl>
    <w:lvl w:ilvl="8" w:tplc="AA38A228" w:tentative="1">
      <w:start w:val="1"/>
      <w:numFmt w:val="lowerRoman"/>
      <w:lvlText w:val="%9."/>
      <w:lvlJc w:val="right"/>
      <w:pPr>
        <w:tabs>
          <w:tab w:val="num" w:pos="6828"/>
        </w:tabs>
        <w:ind w:left="6828" w:hanging="180"/>
      </w:pPr>
    </w:lvl>
  </w:abstractNum>
  <w:abstractNum w:abstractNumId="7" w15:restartNumberingAfterBreak="0">
    <w:nsid w:val="57203FEA"/>
    <w:multiLevelType w:val="singleLevel"/>
    <w:tmpl w:val="8CE0ED56"/>
    <w:lvl w:ilvl="0">
      <w:start w:val="1"/>
      <w:numFmt w:val="decimal"/>
      <w:lvlText w:val="%1)"/>
      <w:lvlJc w:val="left"/>
      <w:pPr>
        <w:tabs>
          <w:tab w:val="num" w:pos="1211"/>
        </w:tabs>
        <w:ind w:left="1211" w:hanging="360"/>
      </w:pPr>
      <w:rPr>
        <w:rFonts w:hint="default"/>
      </w:rPr>
    </w:lvl>
  </w:abstractNum>
  <w:abstractNum w:abstractNumId="8" w15:restartNumberingAfterBreak="0">
    <w:nsid w:val="7A5B5460"/>
    <w:multiLevelType w:val="hybridMultilevel"/>
    <w:tmpl w:val="B5B09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7"/>
  </w:num>
  <w:num w:numId="4">
    <w:abstractNumId w:val="0"/>
  </w:num>
  <w:num w:numId="5">
    <w:abstractNumId w:val="4"/>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4C0923"/>
    <w:rsid w:val="000006C2"/>
    <w:rsid w:val="00000714"/>
    <w:rsid w:val="000008F6"/>
    <w:rsid w:val="00001CE8"/>
    <w:rsid w:val="000020A3"/>
    <w:rsid w:val="000034E7"/>
    <w:rsid w:val="00003EEE"/>
    <w:rsid w:val="000048F2"/>
    <w:rsid w:val="00006237"/>
    <w:rsid w:val="00006AAC"/>
    <w:rsid w:val="00006DC3"/>
    <w:rsid w:val="000071A7"/>
    <w:rsid w:val="00007462"/>
    <w:rsid w:val="00007DF1"/>
    <w:rsid w:val="000103D9"/>
    <w:rsid w:val="00010C36"/>
    <w:rsid w:val="00011242"/>
    <w:rsid w:val="00011C8B"/>
    <w:rsid w:val="00011E78"/>
    <w:rsid w:val="00012308"/>
    <w:rsid w:val="00012F82"/>
    <w:rsid w:val="00012FF6"/>
    <w:rsid w:val="00013710"/>
    <w:rsid w:val="00013727"/>
    <w:rsid w:val="0001381D"/>
    <w:rsid w:val="00013C39"/>
    <w:rsid w:val="00013C5F"/>
    <w:rsid w:val="00013E27"/>
    <w:rsid w:val="000151FC"/>
    <w:rsid w:val="00015888"/>
    <w:rsid w:val="00015C3C"/>
    <w:rsid w:val="00015EB9"/>
    <w:rsid w:val="000160F3"/>
    <w:rsid w:val="0001691A"/>
    <w:rsid w:val="00016F98"/>
    <w:rsid w:val="000176A6"/>
    <w:rsid w:val="00017E50"/>
    <w:rsid w:val="000201AC"/>
    <w:rsid w:val="0002021B"/>
    <w:rsid w:val="0002102D"/>
    <w:rsid w:val="00021616"/>
    <w:rsid w:val="000219BF"/>
    <w:rsid w:val="00021BA1"/>
    <w:rsid w:val="0002206E"/>
    <w:rsid w:val="00022376"/>
    <w:rsid w:val="00023481"/>
    <w:rsid w:val="00024880"/>
    <w:rsid w:val="00024CB3"/>
    <w:rsid w:val="00024F67"/>
    <w:rsid w:val="00025A0B"/>
    <w:rsid w:val="00025D51"/>
    <w:rsid w:val="00026064"/>
    <w:rsid w:val="00026065"/>
    <w:rsid w:val="000272D4"/>
    <w:rsid w:val="0002750B"/>
    <w:rsid w:val="000276B2"/>
    <w:rsid w:val="0003016B"/>
    <w:rsid w:val="00030326"/>
    <w:rsid w:val="000314F4"/>
    <w:rsid w:val="00031922"/>
    <w:rsid w:val="0003238A"/>
    <w:rsid w:val="0003258B"/>
    <w:rsid w:val="000327F0"/>
    <w:rsid w:val="00032B96"/>
    <w:rsid w:val="00032D24"/>
    <w:rsid w:val="00033461"/>
    <w:rsid w:val="00034749"/>
    <w:rsid w:val="00034C0B"/>
    <w:rsid w:val="00034CEE"/>
    <w:rsid w:val="00035570"/>
    <w:rsid w:val="000356F2"/>
    <w:rsid w:val="0003583F"/>
    <w:rsid w:val="0003614A"/>
    <w:rsid w:val="00036713"/>
    <w:rsid w:val="0004034D"/>
    <w:rsid w:val="00040925"/>
    <w:rsid w:val="0004162B"/>
    <w:rsid w:val="00042026"/>
    <w:rsid w:val="0004202D"/>
    <w:rsid w:val="0004258B"/>
    <w:rsid w:val="00042678"/>
    <w:rsid w:val="00042F21"/>
    <w:rsid w:val="000440AB"/>
    <w:rsid w:val="000460A8"/>
    <w:rsid w:val="00046120"/>
    <w:rsid w:val="00046E9E"/>
    <w:rsid w:val="000478AC"/>
    <w:rsid w:val="0004792B"/>
    <w:rsid w:val="00047EC4"/>
    <w:rsid w:val="00047EDB"/>
    <w:rsid w:val="000502C1"/>
    <w:rsid w:val="000506C6"/>
    <w:rsid w:val="00050791"/>
    <w:rsid w:val="00051472"/>
    <w:rsid w:val="00051688"/>
    <w:rsid w:val="00051CAE"/>
    <w:rsid w:val="000520C3"/>
    <w:rsid w:val="0005266A"/>
    <w:rsid w:val="00052DDF"/>
    <w:rsid w:val="000535E7"/>
    <w:rsid w:val="000547EE"/>
    <w:rsid w:val="000549B3"/>
    <w:rsid w:val="00054D40"/>
    <w:rsid w:val="0005597E"/>
    <w:rsid w:val="00056267"/>
    <w:rsid w:val="000569A3"/>
    <w:rsid w:val="0005734E"/>
    <w:rsid w:val="000575F6"/>
    <w:rsid w:val="00057E1C"/>
    <w:rsid w:val="00060174"/>
    <w:rsid w:val="00060A9F"/>
    <w:rsid w:val="00060AAE"/>
    <w:rsid w:val="00060FF2"/>
    <w:rsid w:val="0006153C"/>
    <w:rsid w:val="00061621"/>
    <w:rsid w:val="000616F1"/>
    <w:rsid w:val="00061DC8"/>
    <w:rsid w:val="00061F18"/>
    <w:rsid w:val="00062542"/>
    <w:rsid w:val="00062E11"/>
    <w:rsid w:val="0006333E"/>
    <w:rsid w:val="000640C6"/>
    <w:rsid w:val="00064A5E"/>
    <w:rsid w:val="0006533B"/>
    <w:rsid w:val="00065DF2"/>
    <w:rsid w:val="00066313"/>
    <w:rsid w:val="000668A4"/>
    <w:rsid w:val="00066A44"/>
    <w:rsid w:val="00066CD8"/>
    <w:rsid w:val="000675FB"/>
    <w:rsid w:val="00067BB9"/>
    <w:rsid w:val="00070D98"/>
    <w:rsid w:val="00070D9E"/>
    <w:rsid w:val="00071451"/>
    <w:rsid w:val="00071593"/>
    <w:rsid w:val="0007161A"/>
    <w:rsid w:val="00071E5B"/>
    <w:rsid w:val="00071F21"/>
    <w:rsid w:val="0007207A"/>
    <w:rsid w:val="00072650"/>
    <w:rsid w:val="00072BE1"/>
    <w:rsid w:val="00073063"/>
    <w:rsid w:val="0007349E"/>
    <w:rsid w:val="000736B9"/>
    <w:rsid w:val="000739FB"/>
    <w:rsid w:val="00073CAA"/>
    <w:rsid w:val="00073E28"/>
    <w:rsid w:val="0007468C"/>
    <w:rsid w:val="00074FB7"/>
    <w:rsid w:val="00075626"/>
    <w:rsid w:val="0007635A"/>
    <w:rsid w:val="00076F56"/>
    <w:rsid w:val="00080876"/>
    <w:rsid w:val="00080DB3"/>
    <w:rsid w:val="00080EBB"/>
    <w:rsid w:val="00081216"/>
    <w:rsid w:val="000819E2"/>
    <w:rsid w:val="00081B26"/>
    <w:rsid w:val="00081C4D"/>
    <w:rsid w:val="00081F2A"/>
    <w:rsid w:val="0008202C"/>
    <w:rsid w:val="000820B2"/>
    <w:rsid w:val="0008212C"/>
    <w:rsid w:val="0008280D"/>
    <w:rsid w:val="00082A49"/>
    <w:rsid w:val="00083C7A"/>
    <w:rsid w:val="00083CD1"/>
    <w:rsid w:val="00084162"/>
    <w:rsid w:val="000848E4"/>
    <w:rsid w:val="00084F09"/>
    <w:rsid w:val="0008516B"/>
    <w:rsid w:val="000856E3"/>
    <w:rsid w:val="00085AEC"/>
    <w:rsid w:val="00086460"/>
    <w:rsid w:val="00086AE7"/>
    <w:rsid w:val="00086AF5"/>
    <w:rsid w:val="00086AFD"/>
    <w:rsid w:val="00090452"/>
    <w:rsid w:val="00090DC9"/>
    <w:rsid w:val="00091BDA"/>
    <w:rsid w:val="00091E0E"/>
    <w:rsid w:val="00091E9D"/>
    <w:rsid w:val="00091F59"/>
    <w:rsid w:val="00092038"/>
    <w:rsid w:val="00092C55"/>
    <w:rsid w:val="0009304E"/>
    <w:rsid w:val="00093385"/>
    <w:rsid w:val="00093726"/>
    <w:rsid w:val="000940DE"/>
    <w:rsid w:val="00094E55"/>
    <w:rsid w:val="0009652E"/>
    <w:rsid w:val="00096B05"/>
    <w:rsid w:val="00096CD1"/>
    <w:rsid w:val="00096D33"/>
    <w:rsid w:val="00096EDF"/>
    <w:rsid w:val="00097333"/>
    <w:rsid w:val="00097738"/>
    <w:rsid w:val="000977C4"/>
    <w:rsid w:val="00097B09"/>
    <w:rsid w:val="00097ECF"/>
    <w:rsid w:val="000A12AC"/>
    <w:rsid w:val="000A18CC"/>
    <w:rsid w:val="000A19D2"/>
    <w:rsid w:val="000A224C"/>
    <w:rsid w:val="000A238E"/>
    <w:rsid w:val="000A23CD"/>
    <w:rsid w:val="000A3A48"/>
    <w:rsid w:val="000A3CC8"/>
    <w:rsid w:val="000A3F4E"/>
    <w:rsid w:val="000A5572"/>
    <w:rsid w:val="000A5BEE"/>
    <w:rsid w:val="000A5C59"/>
    <w:rsid w:val="000A6E7F"/>
    <w:rsid w:val="000A70E7"/>
    <w:rsid w:val="000A752C"/>
    <w:rsid w:val="000A7CAB"/>
    <w:rsid w:val="000B065C"/>
    <w:rsid w:val="000B17CF"/>
    <w:rsid w:val="000B1957"/>
    <w:rsid w:val="000B25A0"/>
    <w:rsid w:val="000B285E"/>
    <w:rsid w:val="000B2ABE"/>
    <w:rsid w:val="000B4007"/>
    <w:rsid w:val="000B4539"/>
    <w:rsid w:val="000B4D57"/>
    <w:rsid w:val="000B4F9A"/>
    <w:rsid w:val="000B578B"/>
    <w:rsid w:val="000B57D0"/>
    <w:rsid w:val="000B6A4C"/>
    <w:rsid w:val="000B6D56"/>
    <w:rsid w:val="000C04A1"/>
    <w:rsid w:val="000C0910"/>
    <w:rsid w:val="000C0C78"/>
    <w:rsid w:val="000C12E2"/>
    <w:rsid w:val="000C2239"/>
    <w:rsid w:val="000C2625"/>
    <w:rsid w:val="000C2A9F"/>
    <w:rsid w:val="000C2C93"/>
    <w:rsid w:val="000C3203"/>
    <w:rsid w:val="000C378B"/>
    <w:rsid w:val="000C3A4C"/>
    <w:rsid w:val="000C3B12"/>
    <w:rsid w:val="000C418A"/>
    <w:rsid w:val="000C42BA"/>
    <w:rsid w:val="000C44A0"/>
    <w:rsid w:val="000C54CD"/>
    <w:rsid w:val="000C55A5"/>
    <w:rsid w:val="000C5918"/>
    <w:rsid w:val="000C5BC3"/>
    <w:rsid w:val="000C6396"/>
    <w:rsid w:val="000C730D"/>
    <w:rsid w:val="000C7B23"/>
    <w:rsid w:val="000C7B36"/>
    <w:rsid w:val="000D14CE"/>
    <w:rsid w:val="000D1B0F"/>
    <w:rsid w:val="000D2EE3"/>
    <w:rsid w:val="000D2F9C"/>
    <w:rsid w:val="000D30E0"/>
    <w:rsid w:val="000D39A7"/>
    <w:rsid w:val="000D3A20"/>
    <w:rsid w:val="000D3A82"/>
    <w:rsid w:val="000D3C0E"/>
    <w:rsid w:val="000D41DE"/>
    <w:rsid w:val="000D4640"/>
    <w:rsid w:val="000D48BE"/>
    <w:rsid w:val="000D4CF0"/>
    <w:rsid w:val="000D4FD3"/>
    <w:rsid w:val="000D5080"/>
    <w:rsid w:val="000D50B9"/>
    <w:rsid w:val="000D5224"/>
    <w:rsid w:val="000D5D7F"/>
    <w:rsid w:val="000D7787"/>
    <w:rsid w:val="000D7E31"/>
    <w:rsid w:val="000E1714"/>
    <w:rsid w:val="000E1906"/>
    <w:rsid w:val="000E1F7C"/>
    <w:rsid w:val="000E2804"/>
    <w:rsid w:val="000E2C6F"/>
    <w:rsid w:val="000E312A"/>
    <w:rsid w:val="000E347A"/>
    <w:rsid w:val="000E3E0A"/>
    <w:rsid w:val="000E3FA3"/>
    <w:rsid w:val="000E4084"/>
    <w:rsid w:val="000E4DD2"/>
    <w:rsid w:val="000E5A29"/>
    <w:rsid w:val="000E5B1B"/>
    <w:rsid w:val="000E6310"/>
    <w:rsid w:val="000E66BD"/>
    <w:rsid w:val="000E7284"/>
    <w:rsid w:val="000E75C9"/>
    <w:rsid w:val="000E76B1"/>
    <w:rsid w:val="000E7B58"/>
    <w:rsid w:val="000F0051"/>
    <w:rsid w:val="000F0A7E"/>
    <w:rsid w:val="000F0B20"/>
    <w:rsid w:val="000F10F4"/>
    <w:rsid w:val="000F18F4"/>
    <w:rsid w:val="000F1AE2"/>
    <w:rsid w:val="000F1FAA"/>
    <w:rsid w:val="000F1FCE"/>
    <w:rsid w:val="000F266B"/>
    <w:rsid w:val="000F2AA2"/>
    <w:rsid w:val="000F2AE5"/>
    <w:rsid w:val="000F37F0"/>
    <w:rsid w:val="000F3A7C"/>
    <w:rsid w:val="000F424E"/>
    <w:rsid w:val="000F46BF"/>
    <w:rsid w:val="000F4758"/>
    <w:rsid w:val="000F5487"/>
    <w:rsid w:val="000F67B9"/>
    <w:rsid w:val="000F6FBE"/>
    <w:rsid w:val="000F7DE7"/>
    <w:rsid w:val="000F7E7B"/>
    <w:rsid w:val="00100093"/>
    <w:rsid w:val="0010076C"/>
    <w:rsid w:val="0010077B"/>
    <w:rsid w:val="00101181"/>
    <w:rsid w:val="00101587"/>
    <w:rsid w:val="001017D1"/>
    <w:rsid w:val="00101986"/>
    <w:rsid w:val="0010216D"/>
    <w:rsid w:val="00102C95"/>
    <w:rsid w:val="00102CED"/>
    <w:rsid w:val="001030EB"/>
    <w:rsid w:val="00104FC8"/>
    <w:rsid w:val="001050E7"/>
    <w:rsid w:val="00105886"/>
    <w:rsid w:val="00106CF8"/>
    <w:rsid w:val="001071A7"/>
    <w:rsid w:val="00110A1E"/>
    <w:rsid w:val="0011156E"/>
    <w:rsid w:val="00111D56"/>
    <w:rsid w:val="00113B2F"/>
    <w:rsid w:val="00113C55"/>
    <w:rsid w:val="0011481A"/>
    <w:rsid w:val="00114B54"/>
    <w:rsid w:val="00114F54"/>
    <w:rsid w:val="001150B5"/>
    <w:rsid w:val="00115516"/>
    <w:rsid w:val="0011573F"/>
    <w:rsid w:val="0011603D"/>
    <w:rsid w:val="001160D7"/>
    <w:rsid w:val="00116639"/>
    <w:rsid w:val="001166D1"/>
    <w:rsid w:val="00117993"/>
    <w:rsid w:val="00120401"/>
    <w:rsid w:val="00120913"/>
    <w:rsid w:val="001212BE"/>
    <w:rsid w:val="001213AD"/>
    <w:rsid w:val="001216BF"/>
    <w:rsid w:val="00121D89"/>
    <w:rsid w:val="00121F17"/>
    <w:rsid w:val="00122299"/>
    <w:rsid w:val="00122456"/>
    <w:rsid w:val="00122CB8"/>
    <w:rsid w:val="0012306C"/>
    <w:rsid w:val="00123891"/>
    <w:rsid w:val="00123BE1"/>
    <w:rsid w:val="00123C4C"/>
    <w:rsid w:val="001241B6"/>
    <w:rsid w:val="001243E0"/>
    <w:rsid w:val="00124C95"/>
    <w:rsid w:val="00125232"/>
    <w:rsid w:val="001256F0"/>
    <w:rsid w:val="001260D3"/>
    <w:rsid w:val="00126C49"/>
    <w:rsid w:val="001270D0"/>
    <w:rsid w:val="00130236"/>
    <w:rsid w:val="00131176"/>
    <w:rsid w:val="00131298"/>
    <w:rsid w:val="001313C2"/>
    <w:rsid w:val="001316D5"/>
    <w:rsid w:val="00131D82"/>
    <w:rsid w:val="00132D05"/>
    <w:rsid w:val="00132D85"/>
    <w:rsid w:val="00132D8D"/>
    <w:rsid w:val="00133A99"/>
    <w:rsid w:val="00133F0E"/>
    <w:rsid w:val="0013475A"/>
    <w:rsid w:val="00134D76"/>
    <w:rsid w:val="00135726"/>
    <w:rsid w:val="00135F2A"/>
    <w:rsid w:val="00135FDC"/>
    <w:rsid w:val="00136058"/>
    <w:rsid w:val="00136136"/>
    <w:rsid w:val="00136A1B"/>
    <w:rsid w:val="001373B9"/>
    <w:rsid w:val="00137B27"/>
    <w:rsid w:val="00137E98"/>
    <w:rsid w:val="00137EA1"/>
    <w:rsid w:val="0014057D"/>
    <w:rsid w:val="00140A21"/>
    <w:rsid w:val="00141009"/>
    <w:rsid w:val="00141170"/>
    <w:rsid w:val="001421B0"/>
    <w:rsid w:val="0014294E"/>
    <w:rsid w:val="001439FD"/>
    <w:rsid w:val="00144071"/>
    <w:rsid w:val="00144B70"/>
    <w:rsid w:val="00144EB6"/>
    <w:rsid w:val="0014604A"/>
    <w:rsid w:val="00146174"/>
    <w:rsid w:val="00146AB0"/>
    <w:rsid w:val="00146B58"/>
    <w:rsid w:val="0014755B"/>
    <w:rsid w:val="00147C6A"/>
    <w:rsid w:val="001501BB"/>
    <w:rsid w:val="00150D40"/>
    <w:rsid w:val="00150FDB"/>
    <w:rsid w:val="001510EA"/>
    <w:rsid w:val="00151677"/>
    <w:rsid w:val="00151F82"/>
    <w:rsid w:val="00152F6A"/>
    <w:rsid w:val="001534CF"/>
    <w:rsid w:val="001545B5"/>
    <w:rsid w:val="001551B8"/>
    <w:rsid w:val="00155C7C"/>
    <w:rsid w:val="00156246"/>
    <w:rsid w:val="001564E4"/>
    <w:rsid w:val="00156BBA"/>
    <w:rsid w:val="00156F98"/>
    <w:rsid w:val="001571E3"/>
    <w:rsid w:val="001572F2"/>
    <w:rsid w:val="00157922"/>
    <w:rsid w:val="001579A1"/>
    <w:rsid w:val="001617D4"/>
    <w:rsid w:val="001619EB"/>
    <w:rsid w:val="0016243E"/>
    <w:rsid w:val="001630C8"/>
    <w:rsid w:val="0016329B"/>
    <w:rsid w:val="00163377"/>
    <w:rsid w:val="0016338A"/>
    <w:rsid w:val="00163C56"/>
    <w:rsid w:val="00163CDB"/>
    <w:rsid w:val="00164870"/>
    <w:rsid w:val="00164B97"/>
    <w:rsid w:val="0016635A"/>
    <w:rsid w:val="00166AE0"/>
    <w:rsid w:val="00166B4E"/>
    <w:rsid w:val="00166B85"/>
    <w:rsid w:val="00166CB1"/>
    <w:rsid w:val="00167C92"/>
    <w:rsid w:val="00170111"/>
    <w:rsid w:val="00170EA5"/>
    <w:rsid w:val="00170FD1"/>
    <w:rsid w:val="001710C2"/>
    <w:rsid w:val="001715B7"/>
    <w:rsid w:val="00171E2E"/>
    <w:rsid w:val="00171F1B"/>
    <w:rsid w:val="00172516"/>
    <w:rsid w:val="00172662"/>
    <w:rsid w:val="00172C78"/>
    <w:rsid w:val="00172E15"/>
    <w:rsid w:val="00173BF0"/>
    <w:rsid w:val="00174295"/>
    <w:rsid w:val="00174505"/>
    <w:rsid w:val="0017461E"/>
    <w:rsid w:val="00174A55"/>
    <w:rsid w:val="00175387"/>
    <w:rsid w:val="00176253"/>
    <w:rsid w:val="00176682"/>
    <w:rsid w:val="00176919"/>
    <w:rsid w:val="00176EDC"/>
    <w:rsid w:val="00176F7B"/>
    <w:rsid w:val="001778F6"/>
    <w:rsid w:val="00177A36"/>
    <w:rsid w:val="00177A83"/>
    <w:rsid w:val="00177B90"/>
    <w:rsid w:val="00177CCB"/>
    <w:rsid w:val="00180ACB"/>
    <w:rsid w:val="00180D53"/>
    <w:rsid w:val="00180EF2"/>
    <w:rsid w:val="00181139"/>
    <w:rsid w:val="001819C6"/>
    <w:rsid w:val="00181C3B"/>
    <w:rsid w:val="001826D5"/>
    <w:rsid w:val="001833AE"/>
    <w:rsid w:val="00184294"/>
    <w:rsid w:val="0018490C"/>
    <w:rsid w:val="00184B28"/>
    <w:rsid w:val="00184C84"/>
    <w:rsid w:val="00184F24"/>
    <w:rsid w:val="0018519B"/>
    <w:rsid w:val="001852E7"/>
    <w:rsid w:val="00185623"/>
    <w:rsid w:val="00185957"/>
    <w:rsid w:val="00186A17"/>
    <w:rsid w:val="00186C1F"/>
    <w:rsid w:val="001900AE"/>
    <w:rsid w:val="00190905"/>
    <w:rsid w:val="00190A6B"/>
    <w:rsid w:val="00190BF4"/>
    <w:rsid w:val="00191B43"/>
    <w:rsid w:val="001924EB"/>
    <w:rsid w:val="001926BF"/>
    <w:rsid w:val="0019289C"/>
    <w:rsid w:val="00192940"/>
    <w:rsid w:val="00192A50"/>
    <w:rsid w:val="0019305A"/>
    <w:rsid w:val="00193111"/>
    <w:rsid w:val="0019363C"/>
    <w:rsid w:val="001940B4"/>
    <w:rsid w:val="00194163"/>
    <w:rsid w:val="00194FEB"/>
    <w:rsid w:val="001950A6"/>
    <w:rsid w:val="00195ADB"/>
    <w:rsid w:val="00195C3B"/>
    <w:rsid w:val="0019677A"/>
    <w:rsid w:val="00196A72"/>
    <w:rsid w:val="001972C0"/>
    <w:rsid w:val="00197777"/>
    <w:rsid w:val="00197FC5"/>
    <w:rsid w:val="001A0A9B"/>
    <w:rsid w:val="001A0E00"/>
    <w:rsid w:val="001A155E"/>
    <w:rsid w:val="001A1B64"/>
    <w:rsid w:val="001A1F18"/>
    <w:rsid w:val="001A2031"/>
    <w:rsid w:val="001A2BA0"/>
    <w:rsid w:val="001A2BAA"/>
    <w:rsid w:val="001A2D2D"/>
    <w:rsid w:val="001A3FBF"/>
    <w:rsid w:val="001A4755"/>
    <w:rsid w:val="001A5645"/>
    <w:rsid w:val="001A5BA6"/>
    <w:rsid w:val="001A5CD2"/>
    <w:rsid w:val="001A6C95"/>
    <w:rsid w:val="001A7126"/>
    <w:rsid w:val="001A72EC"/>
    <w:rsid w:val="001A74E4"/>
    <w:rsid w:val="001A75F8"/>
    <w:rsid w:val="001A767C"/>
    <w:rsid w:val="001A7857"/>
    <w:rsid w:val="001B0728"/>
    <w:rsid w:val="001B099D"/>
    <w:rsid w:val="001B0E19"/>
    <w:rsid w:val="001B1313"/>
    <w:rsid w:val="001B2140"/>
    <w:rsid w:val="001B2581"/>
    <w:rsid w:val="001B28C4"/>
    <w:rsid w:val="001B32C4"/>
    <w:rsid w:val="001B3347"/>
    <w:rsid w:val="001B367B"/>
    <w:rsid w:val="001B3A54"/>
    <w:rsid w:val="001B427D"/>
    <w:rsid w:val="001B433C"/>
    <w:rsid w:val="001B448C"/>
    <w:rsid w:val="001B4616"/>
    <w:rsid w:val="001B46FF"/>
    <w:rsid w:val="001B47DC"/>
    <w:rsid w:val="001B483F"/>
    <w:rsid w:val="001B4DBE"/>
    <w:rsid w:val="001B53F3"/>
    <w:rsid w:val="001B675C"/>
    <w:rsid w:val="001B6C52"/>
    <w:rsid w:val="001B74DC"/>
    <w:rsid w:val="001B7760"/>
    <w:rsid w:val="001B7F98"/>
    <w:rsid w:val="001C0BA1"/>
    <w:rsid w:val="001C0C19"/>
    <w:rsid w:val="001C0FFB"/>
    <w:rsid w:val="001C158E"/>
    <w:rsid w:val="001C15ED"/>
    <w:rsid w:val="001C20B4"/>
    <w:rsid w:val="001C230B"/>
    <w:rsid w:val="001C2803"/>
    <w:rsid w:val="001C2F48"/>
    <w:rsid w:val="001C33DB"/>
    <w:rsid w:val="001C3435"/>
    <w:rsid w:val="001C3B79"/>
    <w:rsid w:val="001C3C7F"/>
    <w:rsid w:val="001C3F77"/>
    <w:rsid w:val="001C4977"/>
    <w:rsid w:val="001C4AC6"/>
    <w:rsid w:val="001C4BA8"/>
    <w:rsid w:val="001C4BAE"/>
    <w:rsid w:val="001C4E6B"/>
    <w:rsid w:val="001C56A0"/>
    <w:rsid w:val="001C66A5"/>
    <w:rsid w:val="001C6944"/>
    <w:rsid w:val="001C6A32"/>
    <w:rsid w:val="001C70A4"/>
    <w:rsid w:val="001D0455"/>
    <w:rsid w:val="001D0F27"/>
    <w:rsid w:val="001D1317"/>
    <w:rsid w:val="001D316D"/>
    <w:rsid w:val="001D32FE"/>
    <w:rsid w:val="001D3E7E"/>
    <w:rsid w:val="001D3F73"/>
    <w:rsid w:val="001D4A02"/>
    <w:rsid w:val="001D6407"/>
    <w:rsid w:val="001D7BEE"/>
    <w:rsid w:val="001D7F1D"/>
    <w:rsid w:val="001E0068"/>
    <w:rsid w:val="001E067E"/>
    <w:rsid w:val="001E0C20"/>
    <w:rsid w:val="001E1226"/>
    <w:rsid w:val="001E2012"/>
    <w:rsid w:val="001E28A7"/>
    <w:rsid w:val="001E2AA6"/>
    <w:rsid w:val="001E32BD"/>
    <w:rsid w:val="001E362C"/>
    <w:rsid w:val="001E3E26"/>
    <w:rsid w:val="001E41C2"/>
    <w:rsid w:val="001E44CA"/>
    <w:rsid w:val="001E47F1"/>
    <w:rsid w:val="001E4DC1"/>
    <w:rsid w:val="001E4DF2"/>
    <w:rsid w:val="001E541E"/>
    <w:rsid w:val="001E58D5"/>
    <w:rsid w:val="001E6973"/>
    <w:rsid w:val="001E697F"/>
    <w:rsid w:val="001E6A34"/>
    <w:rsid w:val="001E72C1"/>
    <w:rsid w:val="001E75AD"/>
    <w:rsid w:val="001E7BFD"/>
    <w:rsid w:val="001F00FF"/>
    <w:rsid w:val="001F0B51"/>
    <w:rsid w:val="001F173B"/>
    <w:rsid w:val="001F2AD2"/>
    <w:rsid w:val="001F2B95"/>
    <w:rsid w:val="001F311F"/>
    <w:rsid w:val="001F398E"/>
    <w:rsid w:val="001F44F6"/>
    <w:rsid w:val="001F5C9C"/>
    <w:rsid w:val="001F5D5A"/>
    <w:rsid w:val="001F6132"/>
    <w:rsid w:val="001F6814"/>
    <w:rsid w:val="001F6BB2"/>
    <w:rsid w:val="001F6DAB"/>
    <w:rsid w:val="00200C9A"/>
    <w:rsid w:val="002023B4"/>
    <w:rsid w:val="00202933"/>
    <w:rsid w:val="0020365B"/>
    <w:rsid w:val="00203AB5"/>
    <w:rsid w:val="00203C70"/>
    <w:rsid w:val="00204038"/>
    <w:rsid w:val="00204F63"/>
    <w:rsid w:val="00205462"/>
    <w:rsid w:val="002061FF"/>
    <w:rsid w:val="00206D86"/>
    <w:rsid w:val="002071F7"/>
    <w:rsid w:val="00207879"/>
    <w:rsid w:val="00207DEB"/>
    <w:rsid w:val="00210374"/>
    <w:rsid w:val="00210A38"/>
    <w:rsid w:val="00210A94"/>
    <w:rsid w:val="00211463"/>
    <w:rsid w:val="002114E1"/>
    <w:rsid w:val="002115B0"/>
    <w:rsid w:val="00211E52"/>
    <w:rsid w:val="00212FDD"/>
    <w:rsid w:val="00213314"/>
    <w:rsid w:val="00213F18"/>
    <w:rsid w:val="0021510D"/>
    <w:rsid w:val="00215620"/>
    <w:rsid w:val="00215C70"/>
    <w:rsid w:val="00216DF7"/>
    <w:rsid w:val="002177CF"/>
    <w:rsid w:val="002210E4"/>
    <w:rsid w:val="0022132E"/>
    <w:rsid w:val="00221620"/>
    <w:rsid w:val="00221742"/>
    <w:rsid w:val="0022175C"/>
    <w:rsid w:val="00222C3E"/>
    <w:rsid w:val="00223A59"/>
    <w:rsid w:val="00223DBF"/>
    <w:rsid w:val="002245D5"/>
    <w:rsid w:val="002247BA"/>
    <w:rsid w:val="00224C7B"/>
    <w:rsid w:val="00224E9E"/>
    <w:rsid w:val="00224EA4"/>
    <w:rsid w:val="0022595E"/>
    <w:rsid w:val="00225AF5"/>
    <w:rsid w:val="00225F2A"/>
    <w:rsid w:val="002260F6"/>
    <w:rsid w:val="00226B32"/>
    <w:rsid w:val="0022742D"/>
    <w:rsid w:val="002278E2"/>
    <w:rsid w:val="00227956"/>
    <w:rsid w:val="00227FF3"/>
    <w:rsid w:val="002313C1"/>
    <w:rsid w:val="00231BA8"/>
    <w:rsid w:val="00231D34"/>
    <w:rsid w:val="00232407"/>
    <w:rsid w:val="0023262D"/>
    <w:rsid w:val="00232D11"/>
    <w:rsid w:val="00232F1A"/>
    <w:rsid w:val="0023324D"/>
    <w:rsid w:val="00233392"/>
    <w:rsid w:val="00233512"/>
    <w:rsid w:val="00233705"/>
    <w:rsid w:val="00233C32"/>
    <w:rsid w:val="00233FE1"/>
    <w:rsid w:val="002342D8"/>
    <w:rsid w:val="00234F31"/>
    <w:rsid w:val="00235823"/>
    <w:rsid w:val="0023585D"/>
    <w:rsid w:val="00235A77"/>
    <w:rsid w:val="00235F48"/>
    <w:rsid w:val="0023687A"/>
    <w:rsid w:val="00236CDD"/>
    <w:rsid w:val="00236EEE"/>
    <w:rsid w:val="00236F1D"/>
    <w:rsid w:val="00237800"/>
    <w:rsid w:val="00237F60"/>
    <w:rsid w:val="002407ED"/>
    <w:rsid w:val="00240914"/>
    <w:rsid w:val="00240999"/>
    <w:rsid w:val="00240DDB"/>
    <w:rsid w:val="002412B9"/>
    <w:rsid w:val="00241545"/>
    <w:rsid w:val="00241CA4"/>
    <w:rsid w:val="00241E46"/>
    <w:rsid w:val="00242BD9"/>
    <w:rsid w:val="002435EB"/>
    <w:rsid w:val="00243DA5"/>
    <w:rsid w:val="0024432F"/>
    <w:rsid w:val="00244692"/>
    <w:rsid w:val="00244B87"/>
    <w:rsid w:val="00244C58"/>
    <w:rsid w:val="002452A0"/>
    <w:rsid w:val="00245E45"/>
    <w:rsid w:val="00246765"/>
    <w:rsid w:val="00246D0E"/>
    <w:rsid w:val="002474C9"/>
    <w:rsid w:val="00247598"/>
    <w:rsid w:val="00247E9E"/>
    <w:rsid w:val="002502E1"/>
    <w:rsid w:val="00250C2D"/>
    <w:rsid w:val="00251D19"/>
    <w:rsid w:val="002523B7"/>
    <w:rsid w:val="00252436"/>
    <w:rsid w:val="00252903"/>
    <w:rsid w:val="00252AAF"/>
    <w:rsid w:val="00253553"/>
    <w:rsid w:val="002544EC"/>
    <w:rsid w:val="0025482F"/>
    <w:rsid w:val="00254A85"/>
    <w:rsid w:val="00254F09"/>
    <w:rsid w:val="00255A1C"/>
    <w:rsid w:val="00255ADC"/>
    <w:rsid w:val="00255DFE"/>
    <w:rsid w:val="002561D6"/>
    <w:rsid w:val="0025675F"/>
    <w:rsid w:val="00256AC8"/>
    <w:rsid w:val="0025737D"/>
    <w:rsid w:val="00257547"/>
    <w:rsid w:val="002575BD"/>
    <w:rsid w:val="00257C4D"/>
    <w:rsid w:val="00257DEC"/>
    <w:rsid w:val="002600AE"/>
    <w:rsid w:val="00260577"/>
    <w:rsid w:val="002611BD"/>
    <w:rsid w:val="00261735"/>
    <w:rsid w:val="002618A0"/>
    <w:rsid w:val="00261A23"/>
    <w:rsid w:val="00261E43"/>
    <w:rsid w:val="0026200D"/>
    <w:rsid w:val="002631E6"/>
    <w:rsid w:val="002632BA"/>
    <w:rsid w:val="0026416C"/>
    <w:rsid w:val="00264449"/>
    <w:rsid w:val="00265C90"/>
    <w:rsid w:val="00266462"/>
    <w:rsid w:val="00266628"/>
    <w:rsid w:val="00266E99"/>
    <w:rsid w:val="00267077"/>
    <w:rsid w:val="00267141"/>
    <w:rsid w:val="002676C8"/>
    <w:rsid w:val="00267D91"/>
    <w:rsid w:val="002700F5"/>
    <w:rsid w:val="00270175"/>
    <w:rsid w:val="00270470"/>
    <w:rsid w:val="0027071E"/>
    <w:rsid w:val="00270A83"/>
    <w:rsid w:val="00271664"/>
    <w:rsid w:val="00271F4C"/>
    <w:rsid w:val="00272910"/>
    <w:rsid w:val="00273441"/>
    <w:rsid w:val="002746EB"/>
    <w:rsid w:val="00274E94"/>
    <w:rsid w:val="00275152"/>
    <w:rsid w:val="002752E8"/>
    <w:rsid w:val="002756FC"/>
    <w:rsid w:val="00276081"/>
    <w:rsid w:val="00276ABE"/>
    <w:rsid w:val="0027707A"/>
    <w:rsid w:val="002802CC"/>
    <w:rsid w:val="002807FA"/>
    <w:rsid w:val="002808AB"/>
    <w:rsid w:val="0028093D"/>
    <w:rsid w:val="00281563"/>
    <w:rsid w:val="002827AB"/>
    <w:rsid w:val="00283101"/>
    <w:rsid w:val="002832D3"/>
    <w:rsid w:val="002841AD"/>
    <w:rsid w:val="002843A8"/>
    <w:rsid w:val="00284D8F"/>
    <w:rsid w:val="00284DD9"/>
    <w:rsid w:val="00285186"/>
    <w:rsid w:val="002854BE"/>
    <w:rsid w:val="002855ED"/>
    <w:rsid w:val="00285BF5"/>
    <w:rsid w:val="002861E1"/>
    <w:rsid w:val="00286664"/>
    <w:rsid w:val="00286B32"/>
    <w:rsid w:val="00287889"/>
    <w:rsid w:val="00287E83"/>
    <w:rsid w:val="002908B0"/>
    <w:rsid w:val="00290CBD"/>
    <w:rsid w:val="002912F0"/>
    <w:rsid w:val="00291B48"/>
    <w:rsid w:val="00291B95"/>
    <w:rsid w:val="00291C2A"/>
    <w:rsid w:val="00291D14"/>
    <w:rsid w:val="00291FAE"/>
    <w:rsid w:val="00292204"/>
    <w:rsid w:val="00292207"/>
    <w:rsid w:val="002922E1"/>
    <w:rsid w:val="00293309"/>
    <w:rsid w:val="00293FD6"/>
    <w:rsid w:val="002948D4"/>
    <w:rsid w:val="00295204"/>
    <w:rsid w:val="0029571E"/>
    <w:rsid w:val="00295978"/>
    <w:rsid w:val="00297273"/>
    <w:rsid w:val="0029752A"/>
    <w:rsid w:val="002979DB"/>
    <w:rsid w:val="002A02FC"/>
    <w:rsid w:val="002A11BD"/>
    <w:rsid w:val="002A25A5"/>
    <w:rsid w:val="002A31CF"/>
    <w:rsid w:val="002A3332"/>
    <w:rsid w:val="002A379D"/>
    <w:rsid w:val="002A4F25"/>
    <w:rsid w:val="002A544C"/>
    <w:rsid w:val="002A55AB"/>
    <w:rsid w:val="002A5B94"/>
    <w:rsid w:val="002A5FCA"/>
    <w:rsid w:val="002A606E"/>
    <w:rsid w:val="002A655D"/>
    <w:rsid w:val="002A6677"/>
    <w:rsid w:val="002A6B31"/>
    <w:rsid w:val="002A6D74"/>
    <w:rsid w:val="002A6F93"/>
    <w:rsid w:val="002A714A"/>
    <w:rsid w:val="002B0169"/>
    <w:rsid w:val="002B0744"/>
    <w:rsid w:val="002B10E7"/>
    <w:rsid w:val="002B12ED"/>
    <w:rsid w:val="002B18FC"/>
    <w:rsid w:val="002B2350"/>
    <w:rsid w:val="002B26A4"/>
    <w:rsid w:val="002B2711"/>
    <w:rsid w:val="002B42AE"/>
    <w:rsid w:val="002B42F6"/>
    <w:rsid w:val="002B42FF"/>
    <w:rsid w:val="002B470C"/>
    <w:rsid w:val="002B5ECB"/>
    <w:rsid w:val="002B633B"/>
    <w:rsid w:val="002B6AF8"/>
    <w:rsid w:val="002B7C68"/>
    <w:rsid w:val="002C055A"/>
    <w:rsid w:val="002C0D66"/>
    <w:rsid w:val="002C1486"/>
    <w:rsid w:val="002C1658"/>
    <w:rsid w:val="002C254D"/>
    <w:rsid w:val="002C28B5"/>
    <w:rsid w:val="002C2B6D"/>
    <w:rsid w:val="002C3763"/>
    <w:rsid w:val="002C3B75"/>
    <w:rsid w:val="002C3BD6"/>
    <w:rsid w:val="002C3C69"/>
    <w:rsid w:val="002C403B"/>
    <w:rsid w:val="002C5088"/>
    <w:rsid w:val="002C5196"/>
    <w:rsid w:val="002C55D6"/>
    <w:rsid w:val="002C733B"/>
    <w:rsid w:val="002D00D0"/>
    <w:rsid w:val="002D08F2"/>
    <w:rsid w:val="002D17FA"/>
    <w:rsid w:val="002D2D8B"/>
    <w:rsid w:val="002D3062"/>
    <w:rsid w:val="002D345D"/>
    <w:rsid w:val="002D3697"/>
    <w:rsid w:val="002D369D"/>
    <w:rsid w:val="002D3EF5"/>
    <w:rsid w:val="002D4119"/>
    <w:rsid w:val="002D4912"/>
    <w:rsid w:val="002D4CC0"/>
    <w:rsid w:val="002D6188"/>
    <w:rsid w:val="002D61FB"/>
    <w:rsid w:val="002D6886"/>
    <w:rsid w:val="002D69DB"/>
    <w:rsid w:val="002D6F5B"/>
    <w:rsid w:val="002D772D"/>
    <w:rsid w:val="002D7F77"/>
    <w:rsid w:val="002E0259"/>
    <w:rsid w:val="002E030E"/>
    <w:rsid w:val="002E0627"/>
    <w:rsid w:val="002E06D8"/>
    <w:rsid w:val="002E0DAC"/>
    <w:rsid w:val="002E141F"/>
    <w:rsid w:val="002E15D0"/>
    <w:rsid w:val="002E2006"/>
    <w:rsid w:val="002E2026"/>
    <w:rsid w:val="002E240B"/>
    <w:rsid w:val="002E2D64"/>
    <w:rsid w:val="002E2E54"/>
    <w:rsid w:val="002E2F1C"/>
    <w:rsid w:val="002E3592"/>
    <w:rsid w:val="002E3D41"/>
    <w:rsid w:val="002E3D8D"/>
    <w:rsid w:val="002E404D"/>
    <w:rsid w:val="002E49AF"/>
    <w:rsid w:val="002E4CAA"/>
    <w:rsid w:val="002E587C"/>
    <w:rsid w:val="002E60B6"/>
    <w:rsid w:val="002E6B48"/>
    <w:rsid w:val="002E6CE2"/>
    <w:rsid w:val="002E6F15"/>
    <w:rsid w:val="002E6FD5"/>
    <w:rsid w:val="002E7077"/>
    <w:rsid w:val="002E72A8"/>
    <w:rsid w:val="002E7F2E"/>
    <w:rsid w:val="002F084D"/>
    <w:rsid w:val="002F12C4"/>
    <w:rsid w:val="002F165B"/>
    <w:rsid w:val="002F1FFC"/>
    <w:rsid w:val="002F2190"/>
    <w:rsid w:val="002F232A"/>
    <w:rsid w:val="002F23F3"/>
    <w:rsid w:val="002F2432"/>
    <w:rsid w:val="002F2ECC"/>
    <w:rsid w:val="002F2F21"/>
    <w:rsid w:val="002F3BD8"/>
    <w:rsid w:val="002F3EF1"/>
    <w:rsid w:val="002F40FE"/>
    <w:rsid w:val="002F4679"/>
    <w:rsid w:val="002F4E01"/>
    <w:rsid w:val="002F576B"/>
    <w:rsid w:val="002F5DC9"/>
    <w:rsid w:val="002F5E13"/>
    <w:rsid w:val="002F5ED5"/>
    <w:rsid w:val="002F645C"/>
    <w:rsid w:val="002F6D90"/>
    <w:rsid w:val="002F70A4"/>
    <w:rsid w:val="002F7878"/>
    <w:rsid w:val="00301B68"/>
    <w:rsid w:val="003026A6"/>
    <w:rsid w:val="003028C8"/>
    <w:rsid w:val="00303022"/>
    <w:rsid w:val="00304AD8"/>
    <w:rsid w:val="00304B58"/>
    <w:rsid w:val="00304CC2"/>
    <w:rsid w:val="00305C7C"/>
    <w:rsid w:val="00305EBC"/>
    <w:rsid w:val="00305FF1"/>
    <w:rsid w:val="003062D6"/>
    <w:rsid w:val="00306BC1"/>
    <w:rsid w:val="00306C6A"/>
    <w:rsid w:val="003073D2"/>
    <w:rsid w:val="00307E79"/>
    <w:rsid w:val="00310108"/>
    <w:rsid w:val="0031120D"/>
    <w:rsid w:val="00311F9F"/>
    <w:rsid w:val="00312B10"/>
    <w:rsid w:val="003134A4"/>
    <w:rsid w:val="0031383B"/>
    <w:rsid w:val="00313D80"/>
    <w:rsid w:val="00313DEA"/>
    <w:rsid w:val="003147C7"/>
    <w:rsid w:val="00315344"/>
    <w:rsid w:val="00315834"/>
    <w:rsid w:val="00315B87"/>
    <w:rsid w:val="00315CA2"/>
    <w:rsid w:val="00315DF3"/>
    <w:rsid w:val="00315E21"/>
    <w:rsid w:val="00315EC3"/>
    <w:rsid w:val="00316232"/>
    <w:rsid w:val="00320176"/>
    <w:rsid w:val="003201DE"/>
    <w:rsid w:val="003207C7"/>
    <w:rsid w:val="00320EAE"/>
    <w:rsid w:val="0032114E"/>
    <w:rsid w:val="00321366"/>
    <w:rsid w:val="00321D91"/>
    <w:rsid w:val="00322819"/>
    <w:rsid w:val="003230A5"/>
    <w:rsid w:val="00323297"/>
    <w:rsid w:val="003234C0"/>
    <w:rsid w:val="00323980"/>
    <w:rsid w:val="003243B9"/>
    <w:rsid w:val="0032493C"/>
    <w:rsid w:val="00324ADB"/>
    <w:rsid w:val="00324EE6"/>
    <w:rsid w:val="00324F29"/>
    <w:rsid w:val="0032524F"/>
    <w:rsid w:val="003254C0"/>
    <w:rsid w:val="003254F5"/>
    <w:rsid w:val="00325692"/>
    <w:rsid w:val="00325E21"/>
    <w:rsid w:val="00326203"/>
    <w:rsid w:val="00326C43"/>
    <w:rsid w:val="00326CE3"/>
    <w:rsid w:val="00326E2C"/>
    <w:rsid w:val="00326EB5"/>
    <w:rsid w:val="00327E94"/>
    <w:rsid w:val="00330E65"/>
    <w:rsid w:val="00331052"/>
    <w:rsid w:val="00331533"/>
    <w:rsid w:val="003318C1"/>
    <w:rsid w:val="00331C42"/>
    <w:rsid w:val="00332667"/>
    <w:rsid w:val="003327A2"/>
    <w:rsid w:val="00332CAC"/>
    <w:rsid w:val="00332D03"/>
    <w:rsid w:val="00333BC3"/>
    <w:rsid w:val="00333E84"/>
    <w:rsid w:val="00333FBA"/>
    <w:rsid w:val="00334561"/>
    <w:rsid w:val="00334957"/>
    <w:rsid w:val="0033552B"/>
    <w:rsid w:val="00337288"/>
    <w:rsid w:val="0034085E"/>
    <w:rsid w:val="00340CD7"/>
    <w:rsid w:val="00341158"/>
    <w:rsid w:val="0034189E"/>
    <w:rsid w:val="00341CFC"/>
    <w:rsid w:val="0034217D"/>
    <w:rsid w:val="00342DBB"/>
    <w:rsid w:val="00342E1D"/>
    <w:rsid w:val="00343333"/>
    <w:rsid w:val="003433A2"/>
    <w:rsid w:val="003434E2"/>
    <w:rsid w:val="003437D5"/>
    <w:rsid w:val="00343A55"/>
    <w:rsid w:val="00343B76"/>
    <w:rsid w:val="00343C69"/>
    <w:rsid w:val="00344474"/>
    <w:rsid w:val="00344611"/>
    <w:rsid w:val="00344774"/>
    <w:rsid w:val="003447CE"/>
    <w:rsid w:val="00344821"/>
    <w:rsid w:val="00344A81"/>
    <w:rsid w:val="003468EA"/>
    <w:rsid w:val="003472BA"/>
    <w:rsid w:val="00347534"/>
    <w:rsid w:val="0034778D"/>
    <w:rsid w:val="00347C2B"/>
    <w:rsid w:val="00350315"/>
    <w:rsid w:val="003504C1"/>
    <w:rsid w:val="0035060E"/>
    <w:rsid w:val="0035160C"/>
    <w:rsid w:val="003518F6"/>
    <w:rsid w:val="00351B63"/>
    <w:rsid w:val="00351BC2"/>
    <w:rsid w:val="0035250D"/>
    <w:rsid w:val="003525CC"/>
    <w:rsid w:val="00352665"/>
    <w:rsid w:val="003526D4"/>
    <w:rsid w:val="0035294C"/>
    <w:rsid w:val="00352DC0"/>
    <w:rsid w:val="00353E31"/>
    <w:rsid w:val="00354083"/>
    <w:rsid w:val="00354089"/>
    <w:rsid w:val="0035409D"/>
    <w:rsid w:val="00354235"/>
    <w:rsid w:val="00354AFE"/>
    <w:rsid w:val="00355068"/>
    <w:rsid w:val="00355208"/>
    <w:rsid w:val="00355443"/>
    <w:rsid w:val="00356434"/>
    <w:rsid w:val="00356482"/>
    <w:rsid w:val="00357251"/>
    <w:rsid w:val="003575D6"/>
    <w:rsid w:val="00357CD2"/>
    <w:rsid w:val="003600B9"/>
    <w:rsid w:val="0036035A"/>
    <w:rsid w:val="0036179D"/>
    <w:rsid w:val="00361A63"/>
    <w:rsid w:val="00361BD5"/>
    <w:rsid w:val="00362AEF"/>
    <w:rsid w:val="003639BA"/>
    <w:rsid w:val="003644DE"/>
    <w:rsid w:val="0036680B"/>
    <w:rsid w:val="00366949"/>
    <w:rsid w:val="00366A86"/>
    <w:rsid w:val="00366F8E"/>
    <w:rsid w:val="0036727E"/>
    <w:rsid w:val="00367773"/>
    <w:rsid w:val="00367A31"/>
    <w:rsid w:val="00367D1C"/>
    <w:rsid w:val="00367ED9"/>
    <w:rsid w:val="003700B2"/>
    <w:rsid w:val="003700FC"/>
    <w:rsid w:val="0037034E"/>
    <w:rsid w:val="00370BC7"/>
    <w:rsid w:val="00370C13"/>
    <w:rsid w:val="00370F89"/>
    <w:rsid w:val="00371DC6"/>
    <w:rsid w:val="003720A8"/>
    <w:rsid w:val="003721AF"/>
    <w:rsid w:val="003731BA"/>
    <w:rsid w:val="00374350"/>
    <w:rsid w:val="00374849"/>
    <w:rsid w:val="00374C67"/>
    <w:rsid w:val="00375283"/>
    <w:rsid w:val="00375648"/>
    <w:rsid w:val="00375B5E"/>
    <w:rsid w:val="00375C4C"/>
    <w:rsid w:val="00376FB6"/>
    <w:rsid w:val="0037709C"/>
    <w:rsid w:val="0037721F"/>
    <w:rsid w:val="00377484"/>
    <w:rsid w:val="00377AC0"/>
    <w:rsid w:val="00377CE8"/>
    <w:rsid w:val="00377CEE"/>
    <w:rsid w:val="003805D2"/>
    <w:rsid w:val="00380A41"/>
    <w:rsid w:val="00380C5D"/>
    <w:rsid w:val="003812FB"/>
    <w:rsid w:val="003816D0"/>
    <w:rsid w:val="00381725"/>
    <w:rsid w:val="003818C2"/>
    <w:rsid w:val="00382B69"/>
    <w:rsid w:val="00383174"/>
    <w:rsid w:val="00383C73"/>
    <w:rsid w:val="00383DE3"/>
    <w:rsid w:val="00384098"/>
    <w:rsid w:val="0038428F"/>
    <w:rsid w:val="00384680"/>
    <w:rsid w:val="00384840"/>
    <w:rsid w:val="00384EC8"/>
    <w:rsid w:val="00385FDA"/>
    <w:rsid w:val="0038620D"/>
    <w:rsid w:val="003862CC"/>
    <w:rsid w:val="00386B56"/>
    <w:rsid w:val="00386FE3"/>
    <w:rsid w:val="00387007"/>
    <w:rsid w:val="00387259"/>
    <w:rsid w:val="0038731C"/>
    <w:rsid w:val="003876C1"/>
    <w:rsid w:val="003878FF"/>
    <w:rsid w:val="00387A88"/>
    <w:rsid w:val="00391D93"/>
    <w:rsid w:val="00392374"/>
    <w:rsid w:val="00392DE6"/>
    <w:rsid w:val="003937FD"/>
    <w:rsid w:val="00393955"/>
    <w:rsid w:val="0039555E"/>
    <w:rsid w:val="00395CF1"/>
    <w:rsid w:val="00396720"/>
    <w:rsid w:val="003971B4"/>
    <w:rsid w:val="0039721D"/>
    <w:rsid w:val="00397692"/>
    <w:rsid w:val="003976E8"/>
    <w:rsid w:val="00397900"/>
    <w:rsid w:val="00397FC4"/>
    <w:rsid w:val="003A10F7"/>
    <w:rsid w:val="003A155C"/>
    <w:rsid w:val="003A1AA7"/>
    <w:rsid w:val="003A2647"/>
    <w:rsid w:val="003A27EB"/>
    <w:rsid w:val="003A29E8"/>
    <w:rsid w:val="003A2BA8"/>
    <w:rsid w:val="003A2F8B"/>
    <w:rsid w:val="003A2F92"/>
    <w:rsid w:val="003A32E9"/>
    <w:rsid w:val="003A3873"/>
    <w:rsid w:val="003A3E29"/>
    <w:rsid w:val="003A42D2"/>
    <w:rsid w:val="003A44EF"/>
    <w:rsid w:val="003A48B0"/>
    <w:rsid w:val="003A51E4"/>
    <w:rsid w:val="003A5E3F"/>
    <w:rsid w:val="003A6FA4"/>
    <w:rsid w:val="003A6FBC"/>
    <w:rsid w:val="003A7704"/>
    <w:rsid w:val="003B00B5"/>
    <w:rsid w:val="003B093F"/>
    <w:rsid w:val="003B09AB"/>
    <w:rsid w:val="003B1416"/>
    <w:rsid w:val="003B1EC3"/>
    <w:rsid w:val="003B1EC9"/>
    <w:rsid w:val="003B2013"/>
    <w:rsid w:val="003B220A"/>
    <w:rsid w:val="003B23B5"/>
    <w:rsid w:val="003B292A"/>
    <w:rsid w:val="003B2B79"/>
    <w:rsid w:val="003B2CF9"/>
    <w:rsid w:val="003B3047"/>
    <w:rsid w:val="003B3183"/>
    <w:rsid w:val="003B3429"/>
    <w:rsid w:val="003B342E"/>
    <w:rsid w:val="003B35CA"/>
    <w:rsid w:val="003B37F3"/>
    <w:rsid w:val="003B3FAD"/>
    <w:rsid w:val="003B4336"/>
    <w:rsid w:val="003B44CD"/>
    <w:rsid w:val="003B51F6"/>
    <w:rsid w:val="003B52A3"/>
    <w:rsid w:val="003B5449"/>
    <w:rsid w:val="003B61B1"/>
    <w:rsid w:val="003B7510"/>
    <w:rsid w:val="003B7556"/>
    <w:rsid w:val="003B784E"/>
    <w:rsid w:val="003C00DC"/>
    <w:rsid w:val="003C06F7"/>
    <w:rsid w:val="003C0701"/>
    <w:rsid w:val="003C0722"/>
    <w:rsid w:val="003C0AFE"/>
    <w:rsid w:val="003C137D"/>
    <w:rsid w:val="003C1E6B"/>
    <w:rsid w:val="003C2567"/>
    <w:rsid w:val="003C26D2"/>
    <w:rsid w:val="003C30CF"/>
    <w:rsid w:val="003C333D"/>
    <w:rsid w:val="003C37B3"/>
    <w:rsid w:val="003C3EF2"/>
    <w:rsid w:val="003C4681"/>
    <w:rsid w:val="003C47D8"/>
    <w:rsid w:val="003C498A"/>
    <w:rsid w:val="003C4CE5"/>
    <w:rsid w:val="003C589A"/>
    <w:rsid w:val="003C5C8F"/>
    <w:rsid w:val="003C6069"/>
    <w:rsid w:val="003C611C"/>
    <w:rsid w:val="003C64F5"/>
    <w:rsid w:val="003C6888"/>
    <w:rsid w:val="003C68B9"/>
    <w:rsid w:val="003C7DFC"/>
    <w:rsid w:val="003D02A6"/>
    <w:rsid w:val="003D057D"/>
    <w:rsid w:val="003D0592"/>
    <w:rsid w:val="003D1708"/>
    <w:rsid w:val="003D1ECB"/>
    <w:rsid w:val="003D1F57"/>
    <w:rsid w:val="003D245C"/>
    <w:rsid w:val="003D249C"/>
    <w:rsid w:val="003D2F98"/>
    <w:rsid w:val="003D2FE4"/>
    <w:rsid w:val="003D3748"/>
    <w:rsid w:val="003D476A"/>
    <w:rsid w:val="003D4777"/>
    <w:rsid w:val="003D4C58"/>
    <w:rsid w:val="003D53B1"/>
    <w:rsid w:val="003D5999"/>
    <w:rsid w:val="003D5DB2"/>
    <w:rsid w:val="003D63FA"/>
    <w:rsid w:val="003D644D"/>
    <w:rsid w:val="003D744C"/>
    <w:rsid w:val="003D75AE"/>
    <w:rsid w:val="003D79E7"/>
    <w:rsid w:val="003D7FB2"/>
    <w:rsid w:val="003E03FC"/>
    <w:rsid w:val="003E043B"/>
    <w:rsid w:val="003E0708"/>
    <w:rsid w:val="003E08E3"/>
    <w:rsid w:val="003E0BE9"/>
    <w:rsid w:val="003E0CF2"/>
    <w:rsid w:val="003E1011"/>
    <w:rsid w:val="003E134C"/>
    <w:rsid w:val="003E13AE"/>
    <w:rsid w:val="003E15C1"/>
    <w:rsid w:val="003E161C"/>
    <w:rsid w:val="003E1F6B"/>
    <w:rsid w:val="003E206F"/>
    <w:rsid w:val="003E2AD4"/>
    <w:rsid w:val="003E2D7A"/>
    <w:rsid w:val="003E2D9C"/>
    <w:rsid w:val="003E31C0"/>
    <w:rsid w:val="003E37A6"/>
    <w:rsid w:val="003E3A24"/>
    <w:rsid w:val="003E3B83"/>
    <w:rsid w:val="003E4E72"/>
    <w:rsid w:val="003E50A2"/>
    <w:rsid w:val="003E533B"/>
    <w:rsid w:val="003E53A5"/>
    <w:rsid w:val="003E53DE"/>
    <w:rsid w:val="003E5CE8"/>
    <w:rsid w:val="003E5EF9"/>
    <w:rsid w:val="003E60F0"/>
    <w:rsid w:val="003E61FA"/>
    <w:rsid w:val="003E626D"/>
    <w:rsid w:val="003E6A2A"/>
    <w:rsid w:val="003E6CF8"/>
    <w:rsid w:val="003E6D3D"/>
    <w:rsid w:val="003E7470"/>
    <w:rsid w:val="003F0B4E"/>
    <w:rsid w:val="003F10C0"/>
    <w:rsid w:val="003F1C8C"/>
    <w:rsid w:val="003F2143"/>
    <w:rsid w:val="003F2271"/>
    <w:rsid w:val="003F305A"/>
    <w:rsid w:val="003F3095"/>
    <w:rsid w:val="003F4299"/>
    <w:rsid w:val="003F46FF"/>
    <w:rsid w:val="003F4D33"/>
    <w:rsid w:val="003F682C"/>
    <w:rsid w:val="003F6CDA"/>
    <w:rsid w:val="004000E7"/>
    <w:rsid w:val="004008FF"/>
    <w:rsid w:val="00400A30"/>
    <w:rsid w:val="00401284"/>
    <w:rsid w:val="00401511"/>
    <w:rsid w:val="00401671"/>
    <w:rsid w:val="00401750"/>
    <w:rsid w:val="00401B6F"/>
    <w:rsid w:val="00401E7A"/>
    <w:rsid w:val="00401F61"/>
    <w:rsid w:val="0040250B"/>
    <w:rsid w:val="00402965"/>
    <w:rsid w:val="004031B3"/>
    <w:rsid w:val="00403589"/>
    <w:rsid w:val="00403980"/>
    <w:rsid w:val="0040398B"/>
    <w:rsid w:val="004042CF"/>
    <w:rsid w:val="004043F4"/>
    <w:rsid w:val="0040455D"/>
    <w:rsid w:val="00404BF6"/>
    <w:rsid w:val="00404C5B"/>
    <w:rsid w:val="00404C84"/>
    <w:rsid w:val="00404D01"/>
    <w:rsid w:val="00404FF6"/>
    <w:rsid w:val="0040592D"/>
    <w:rsid w:val="00405998"/>
    <w:rsid w:val="00405A89"/>
    <w:rsid w:val="004062FC"/>
    <w:rsid w:val="00406F14"/>
    <w:rsid w:val="00410011"/>
    <w:rsid w:val="004103FD"/>
    <w:rsid w:val="00410ADE"/>
    <w:rsid w:val="00411159"/>
    <w:rsid w:val="004111DE"/>
    <w:rsid w:val="004113DA"/>
    <w:rsid w:val="004115E2"/>
    <w:rsid w:val="004116B2"/>
    <w:rsid w:val="0041181A"/>
    <w:rsid w:val="00411D22"/>
    <w:rsid w:val="00411ECB"/>
    <w:rsid w:val="00412036"/>
    <w:rsid w:val="004128FA"/>
    <w:rsid w:val="00412F44"/>
    <w:rsid w:val="0041343D"/>
    <w:rsid w:val="00415FAC"/>
    <w:rsid w:val="00416298"/>
    <w:rsid w:val="00416C73"/>
    <w:rsid w:val="00420186"/>
    <w:rsid w:val="004204CA"/>
    <w:rsid w:val="00421004"/>
    <w:rsid w:val="00422C91"/>
    <w:rsid w:val="00424A45"/>
    <w:rsid w:val="00424B4D"/>
    <w:rsid w:val="00424F1E"/>
    <w:rsid w:val="00424F54"/>
    <w:rsid w:val="00424F71"/>
    <w:rsid w:val="00425362"/>
    <w:rsid w:val="004259C3"/>
    <w:rsid w:val="00425DF1"/>
    <w:rsid w:val="00426A95"/>
    <w:rsid w:val="00426B7B"/>
    <w:rsid w:val="0042715F"/>
    <w:rsid w:val="00427BED"/>
    <w:rsid w:val="0043024C"/>
    <w:rsid w:val="00430295"/>
    <w:rsid w:val="004303C2"/>
    <w:rsid w:val="00431194"/>
    <w:rsid w:val="00431775"/>
    <w:rsid w:val="004318F9"/>
    <w:rsid w:val="00431A29"/>
    <w:rsid w:val="004322C4"/>
    <w:rsid w:val="004326D3"/>
    <w:rsid w:val="00432956"/>
    <w:rsid w:val="0043327D"/>
    <w:rsid w:val="00434365"/>
    <w:rsid w:val="00434508"/>
    <w:rsid w:val="00434512"/>
    <w:rsid w:val="004346E5"/>
    <w:rsid w:val="00434B8C"/>
    <w:rsid w:val="00434FD7"/>
    <w:rsid w:val="00435684"/>
    <w:rsid w:val="00435765"/>
    <w:rsid w:val="00435B41"/>
    <w:rsid w:val="00435FC8"/>
    <w:rsid w:val="00437022"/>
    <w:rsid w:val="0043742F"/>
    <w:rsid w:val="0043798C"/>
    <w:rsid w:val="0044028B"/>
    <w:rsid w:val="00440997"/>
    <w:rsid w:val="00440A4F"/>
    <w:rsid w:val="00440FDC"/>
    <w:rsid w:val="0044236B"/>
    <w:rsid w:val="004432ED"/>
    <w:rsid w:val="0044344D"/>
    <w:rsid w:val="0044389A"/>
    <w:rsid w:val="00444A24"/>
    <w:rsid w:val="00444C6F"/>
    <w:rsid w:val="00444E93"/>
    <w:rsid w:val="00445179"/>
    <w:rsid w:val="00445834"/>
    <w:rsid w:val="00445866"/>
    <w:rsid w:val="00445ED6"/>
    <w:rsid w:val="00446AF3"/>
    <w:rsid w:val="00447489"/>
    <w:rsid w:val="004478B5"/>
    <w:rsid w:val="0045103A"/>
    <w:rsid w:val="004510B0"/>
    <w:rsid w:val="004514DA"/>
    <w:rsid w:val="00451723"/>
    <w:rsid w:val="004517CF"/>
    <w:rsid w:val="004517E4"/>
    <w:rsid w:val="0045258A"/>
    <w:rsid w:val="00452705"/>
    <w:rsid w:val="00452B44"/>
    <w:rsid w:val="00452C8F"/>
    <w:rsid w:val="00454018"/>
    <w:rsid w:val="00454636"/>
    <w:rsid w:val="004550FD"/>
    <w:rsid w:val="004556F7"/>
    <w:rsid w:val="00455832"/>
    <w:rsid w:val="004559AC"/>
    <w:rsid w:val="00456128"/>
    <w:rsid w:val="00456324"/>
    <w:rsid w:val="004566B9"/>
    <w:rsid w:val="0045683D"/>
    <w:rsid w:val="00457B68"/>
    <w:rsid w:val="00460326"/>
    <w:rsid w:val="00460B37"/>
    <w:rsid w:val="0046140E"/>
    <w:rsid w:val="004615DD"/>
    <w:rsid w:val="00461A4A"/>
    <w:rsid w:val="0046200C"/>
    <w:rsid w:val="004628A4"/>
    <w:rsid w:val="004645F4"/>
    <w:rsid w:val="00464646"/>
    <w:rsid w:val="0046480A"/>
    <w:rsid w:val="0046538D"/>
    <w:rsid w:val="0046546C"/>
    <w:rsid w:val="0046569D"/>
    <w:rsid w:val="0046599B"/>
    <w:rsid w:val="00465A50"/>
    <w:rsid w:val="00466780"/>
    <w:rsid w:val="00466A8F"/>
    <w:rsid w:val="00470479"/>
    <w:rsid w:val="004706B7"/>
    <w:rsid w:val="004708C9"/>
    <w:rsid w:val="00470E70"/>
    <w:rsid w:val="00471152"/>
    <w:rsid w:val="00471A67"/>
    <w:rsid w:val="0047361A"/>
    <w:rsid w:val="00473C21"/>
    <w:rsid w:val="00473D57"/>
    <w:rsid w:val="004748D1"/>
    <w:rsid w:val="00475495"/>
    <w:rsid w:val="004754A9"/>
    <w:rsid w:val="004756B9"/>
    <w:rsid w:val="00477454"/>
    <w:rsid w:val="0048018E"/>
    <w:rsid w:val="00480C8A"/>
    <w:rsid w:val="00480FD1"/>
    <w:rsid w:val="00481FA2"/>
    <w:rsid w:val="004827D5"/>
    <w:rsid w:val="00482CC9"/>
    <w:rsid w:val="00482D3D"/>
    <w:rsid w:val="00482DA0"/>
    <w:rsid w:val="00483262"/>
    <w:rsid w:val="00483FB8"/>
    <w:rsid w:val="00485644"/>
    <w:rsid w:val="00485773"/>
    <w:rsid w:val="00485E65"/>
    <w:rsid w:val="004865ED"/>
    <w:rsid w:val="00486700"/>
    <w:rsid w:val="00486B45"/>
    <w:rsid w:val="00486FDE"/>
    <w:rsid w:val="004870D8"/>
    <w:rsid w:val="0049058A"/>
    <w:rsid w:val="00490753"/>
    <w:rsid w:val="00491C6B"/>
    <w:rsid w:val="00491CD2"/>
    <w:rsid w:val="0049217A"/>
    <w:rsid w:val="00492952"/>
    <w:rsid w:val="00493300"/>
    <w:rsid w:val="004936D0"/>
    <w:rsid w:val="00494645"/>
    <w:rsid w:val="0049466C"/>
    <w:rsid w:val="00495C03"/>
    <w:rsid w:val="00496FA9"/>
    <w:rsid w:val="00497038"/>
    <w:rsid w:val="004978C9"/>
    <w:rsid w:val="004A03B4"/>
    <w:rsid w:val="004A0B2D"/>
    <w:rsid w:val="004A1619"/>
    <w:rsid w:val="004A259A"/>
    <w:rsid w:val="004A2D48"/>
    <w:rsid w:val="004A32F3"/>
    <w:rsid w:val="004A330D"/>
    <w:rsid w:val="004A34A4"/>
    <w:rsid w:val="004A3AD7"/>
    <w:rsid w:val="004A400D"/>
    <w:rsid w:val="004A453D"/>
    <w:rsid w:val="004A46E0"/>
    <w:rsid w:val="004A4BDB"/>
    <w:rsid w:val="004A4F24"/>
    <w:rsid w:val="004A5006"/>
    <w:rsid w:val="004A5166"/>
    <w:rsid w:val="004A7115"/>
    <w:rsid w:val="004A78E9"/>
    <w:rsid w:val="004B05D9"/>
    <w:rsid w:val="004B0E5F"/>
    <w:rsid w:val="004B26A9"/>
    <w:rsid w:val="004B2B09"/>
    <w:rsid w:val="004B3302"/>
    <w:rsid w:val="004B3946"/>
    <w:rsid w:val="004B3DD7"/>
    <w:rsid w:val="004B4565"/>
    <w:rsid w:val="004B4684"/>
    <w:rsid w:val="004B4703"/>
    <w:rsid w:val="004B5B3C"/>
    <w:rsid w:val="004B61B6"/>
    <w:rsid w:val="004B6B11"/>
    <w:rsid w:val="004B7064"/>
    <w:rsid w:val="004B7150"/>
    <w:rsid w:val="004C05ED"/>
    <w:rsid w:val="004C0923"/>
    <w:rsid w:val="004C1988"/>
    <w:rsid w:val="004C26D2"/>
    <w:rsid w:val="004C2C0E"/>
    <w:rsid w:val="004C3E41"/>
    <w:rsid w:val="004C4518"/>
    <w:rsid w:val="004C4DAA"/>
    <w:rsid w:val="004C4E3F"/>
    <w:rsid w:val="004C587F"/>
    <w:rsid w:val="004C59AE"/>
    <w:rsid w:val="004C6811"/>
    <w:rsid w:val="004C733C"/>
    <w:rsid w:val="004C748E"/>
    <w:rsid w:val="004C76F3"/>
    <w:rsid w:val="004C7928"/>
    <w:rsid w:val="004C7B45"/>
    <w:rsid w:val="004C7C82"/>
    <w:rsid w:val="004D006E"/>
    <w:rsid w:val="004D01D4"/>
    <w:rsid w:val="004D0500"/>
    <w:rsid w:val="004D103D"/>
    <w:rsid w:val="004D10A4"/>
    <w:rsid w:val="004D12B3"/>
    <w:rsid w:val="004D1693"/>
    <w:rsid w:val="004D1882"/>
    <w:rsid w:val="004D316C"/>
    <w:rsid w:val="004D438A"/>
    <w:rsid w:val="004D51B6"/>
    <w:rsid w:val="004D5B1E"/>
    <w:rsid w:val="004D5CAB"/>
    <w:rsid w:val="004D6083"/>
    <w:rsid w:val="004D655F"/>
    <w:rsid w:val="004D66AF"/>
    <w:rsid w:val="004D694E"/>
    <w:rsid w:val="004D6C70"/>
    <w:rsid w:val="004D70DA"/>
    <w:rsid w:val="004D7A74"/>
    <w:rsid w:val="004E0205"/>
    <w:rsid w:val="004E0813"/>
    <w:rsid w:val="004E0864"/>
    <w:rsid w:val="004E0B00"/>
    <w:rsid w:val="004E0F61"/>
    <w:rsid w:val="004E127F"/>
    <w:rsid w:val="004E182A"/>
    <w:rsid w:val="004E2074"/>
    <w:rsid w:val="004E2883"/>
    <w:rsid w:val="004E2B8C"/>
    <w:rsid w:val="004E4A5E"/>
    <w:rsid w:val="004E4B70"/>
    <w:rsid w:val="004E51BA"/>
    <w:rsid w:val="004E5272"/>
    <w:rsid w:val="004E5E3B"/>
    <w:rsid w:val="004E5E5F"/>
    <w:rsid w:val="004E60B0"/>
    <w:rsid w:val="004E6474"/>
    <w:rsid w:val="004E6570"/>
    <w:rsid w:val="004E676A"/>
    <w:rsid w:val="004E7540"/>
    <w:rsid w:val="004E76DC"/>
    <w:rsid w:val="004E7B66"/>
    <w:rsid w:val="004F05F4"/>
    <w:rsid w:val="004F0B71"/>
    <w:rsid w:val="004F192F"/>
    <w:rsid w:val="004F2C94"/>
    <w:rsid w:val="004F2D0E"/>
    <w:rsid w:val="004F31EE"/>
    <w:rsid w:val="004F3297"/>
    <w:rsid w:val="004F3622"/>
    <w:rsid w:val="004F37BD"/>
    <w:rsid w:val="004F433D"/>
    <w:rsid w:val="004F4DC2"/>
    <w:rsid w:val="004F4FE0"/>
    <w:rsid w:val="004F5687"/>
    <w:rsid w:val="004F5751"/>
    <w:rsid w:val="004F5DC5"/>
    <w:rsid w:val="004F66EF"/>
    <w:rsid w:val="004F6780"/>
    <w:rsid w:val="004F6B48"/>
    <w:rsid w:val="004F6CD1"/>
    <w:rsid w:val="004F7101"/>
    <w:rsid w:val="004F7346"/>
    <w:rsid w:val="004F736C"/>
    <w:rsid w:val="004F7734"/>
    <w:rsid w:val="004F7ADE"/>
    <w:rsid w:val="004F7C10"/>
    <w:rsid w:val="004F7CDA"/>
    <w:rsid w:val="004F7EA9"/>
    <w:rsid w:val="005002FB"/>
    <w:rsid w:val="00500836"/>
    <w:rsid w:val="00500EC8"/>
    <w:rsid w:val="00500EFD"/>
    <w:rsid w:val="005015FA"/>
    <w:rsid w:val="00501B98"/>
    <w:rsid w:val="00501C58"/>
    <w:rsid w:val="00501DEC"/>
    <w:rsid w:val="005021A7"/>
    <w:rsid w:val="00502461"/>
    <w:rsid w:val="005028C5"/>
    <w:rsid w:val="00502C56"/>
    <w:rsid w:val="00502DB5"/>
    <w:rsid w:val="00503081"/>
    <w:rsid w:val="005039EA"/>
    <w:rsid w:val="00503FA8"/>
    <w:rsid w:val="005058F6"/>
    <w:rsid w:val="005059A9"/>
    <w:rsid w:val="0050625B"/>
    <w:rsid w:val="0050693E"/>
    <w:rsid w:val="00506A9F"/>
    <w:rsid w:val="00507521"/>
    <w:rsid w:val="0051143C"/>
    <w:rsid w:val="0051238D"/>
    <w:rsid w:val="00512703"/>
    <w:rsid w:val="00512A01"/>
    <w:rsid w:val="00513801"/>
    <w:rsid w:val="00513F6D"/>
    <w:rsid w:val="0051413D"/>
    <w:rsid w:val="00514560"/>
    <w:rsid w:val="00514A55"/>
    <w:rsid w:val="0051567B"/>
    <w:rsid w:val="00515809"/>
    <w:rsid w:val="00515E9B"/>
    <w:rsid w:val="005163D8"/>
    <w:rsid w:val="005166AB"/>
    <w:rsid w:val="00516DE3"/>
    <w:rsid w:val="00517259"/>
    <w:rsid w:val="005177B7"/>
    <w:rsid w:val="00517908"/>
    <w:rsid w:val="0052020E"/>
    <w:rsid w:val="005204FD"/>
    <w:rsid w:val="0052068B"/>
    <w:rsid w:val="0052091B"/>
    <w:rsid w:val="00520B55"/>
    <w:rsid w:val="00520C19"/>
    <w:rsid w:val="005213CC"/>
    <w:rsid w:val="00521AEF"/>
    <w:rsid w:val="0052258E"/>
    <w:rsid w:val="005226F1"/>
    <w:rsid w:val="00522F7E"/>
    <w:rsid w:val="0052387C"/>
    <w:rsid w:val="00523DD4"/>
    <w:rsid w:val="00524498"/>
    <w:rsid w:val="00524980"/>
    <w:rsid w:val="00525196"/>
    <w:rsid w:val="0052555B"/>
    <w:rsid w:val="005259EE"/>
    <w:rsid w:val="00525C13"/>
    <w:rsid w:val="00525C4C"/>
    <w:rsid w:val="00525FBA"/>
    <w:rsid w:val="0052623B"/>
    <w:rsid w:val="00526705"/>
    <w:rsid w:val="00526A0E"/>
    <w:rsid w:val="00526B7A"/>
    <w:rsid w:val="00527039"/>
    <w:rsid w:val="00527CE6"/>
    <w:rsid w:val="005300A3"/>
    <w:rsid w:val="00530523"/>
    <w:rsid w:val="005305FA"/>
    <w:rsid w:val="00530644"/>
    <w:rsid w:val="005316E4"/>
    <w:rsid w:val="00532585"/>
    <w:rsid w:val="005327A3"/>
    <w:rsid w:val="00532DFC"/>
    <w:rsid w:val="00533872"/>
    <w:rsid w:val="005338C6"/>
    <w:rsid w:val="005347A0"/>
    <w:rsid w:val="00534EE0"/>
    <w:rsid w:val="00535465"/>
    <w:rsid w:val="005359D0"/>
    <w:rsid w:val="00535CBB"/>
    <w:rsid w:val="00535EB1"/>
    <w:rsid w:val="00536182"/>
    <w:rsid w:val="0053618A"/>
    <w:rsid w:val="0053694C"/>
    <w:rsid w:val="00537048"/>
    <w:rsid w:val="00537A07"/>
    <w:rsid w:val="00540847"/>
    <w:rsid w:val="00540C7B"/>
    <w:rsid w:val="00541084"/>
    <w:rsid w:val="005413AB"/>
    <w:rsid w:val="00541F5F"/>
    <w:rsid w:val="00542240"/>
    <w:rsid w:val="0054314B"/>
    <w:rsid w:val="005437BC"/>
    <w:rsid w:val="0054438B"/>
    <w:rsid w:val="00544902"/>
    <w:rsid w:val="00544AFB"/>
    <w:rsid w:val="00544B16"/>
    <w:rsid w:val="0054500B"/>
    <w:rsid w:val="00545A6D"/>
    <w:rsid w:val="0054655D"/>
    <w:rsid w:val="00546E60"/>
    <w:rsid w:val="00547C51"/>
    <w:rsid w:val="00550813"/>
    <w:rsid w:val="00550EC3"/>
    <w:rsid w:val="00552C6B"/>
    <w:rsid w:val="005534E2"/>
    <w:rsid w:val="005537EB"/>
    <w:rsid w:val="00553EAF"/>
    <w:rsid w:val="005541A2"/>
    <w:rsid w:val="0055435C"/>
    <w:rsid w:val="00555643"/>
    <w:rsid w:val="00555719"/>
    <w:rsid w:val="00556905"/>
    <w:rsid w:val="00556CDA"/>
    <w:rsid w:val="00557453"/>
    <w:rsid w:val="00557C48"/>
    <w:rsid w:val="005600AB"/>
    <w:rsid w:val="0056020C"/>
    <w:rsid w:val="005605CA"/>
    <w:rsid w:val="0056182D"/>
    <w:rsid w:val="0056209C"/>
    <w:rsid w:val="00562BEC"/>
    <w:rsid w:val="00562C3D"/>
    <w:rsid w:val="00562F21"/>
    <w:rsid w:val="00563412"/>
    <w:rsid w:val="005634DB"/>
    <w:rsid w:val="005644FF"/>
    <w:rsid w:val="00564607"/>
    <w:rsid w:val="00564611"/>
    <w:rsid w:val="00564EC0"/>
    <w:rsid w:val="00565252"/>
    <w:rsid w:val="0056529D"/>
    <w:rsid w:val="00565452"/>
    <w:rsid w:val="00565583"/>
    <w:rsid w:val="0056576C"/>
    <w:rsid w:val="00566263"/>
    <w:rsid w:val="00566B83"/>
    <w:rsid w:val="005674AA"/>
    <w:rsid w:val="005704F5"/>
    <w:rsid w:val="005712FE"/>
    <w:rsid w:val="00571311"/>
    <w:rsid w:val="005715AA"/>
    <w:rsid w:val="005724EC"/>
    <w:rsid w:val="00572C5E"/>
    <w:rsid w:val="0057502C"/>
    <w:rsid w:val="005751EE"/>
    <w:rsid w:val="00575E50"/>
    <w:rsid w:val="005763FF"/>
    <w:rsid w:val="00576A58"/>
    <w:rsid w:val="00576CD7"/>
    <w:rsid w:val="0057700F"/>
    <w:rsid w:val="0057764A"/>
    <w:rsid w:val="00577E81"/>
    <w:rsid w:val="00580652"/>
    <w:rsid w:val="00580A2D"/>
    <w:rsid w:val="00580F02"/>
    <w:rsid w:val="00581503"/>
    <w:rsid w:val="00581846"/>
    <w:rsid w:val="0058189E"/>
    <w:rsid w:val="005818E4"/>
    <w:rsid w:val="00581CDD"/>
    <w:rsid w:val="00582124"/>
    <w:rsid w:val="005822F8"/>
    <w:rsid w:val="00582949"/>
    <w:rsid w:val="00583044"/>
    <w:rsid w:val="005839AA"/>
    <w:rsid w:val="00584DF4"/>
    <w:rsid w:val="0058506F"/>
    <w:rsid w:val="0058601A"/>
    <w:rsid w:val="00586EC9"/>
    <w:rsid w:val="005873E8"/>
    <w:rsid w:val="0059025D"/>
    <w:rsid w:val="005907C6"/>
    <w:rsid w:val="0059088C"/>
    <w:rsid w:val="005911AC"/>
    <w:rsid w:val="0059121A"/>
    <w:rsid w:val="005912E4"/>
    <w:rsid w:val="00591E05"/>
    <w:rsid w:val="0059271B"/>
    <w:rsid w:val="00592AC8"/>
    <w:rsid w:val="00593728"/>
    <w:rsid w:val="00593A89"/>
    <w:rsid w:val="00593E0A"/>
    <w:rsid w:val="00594D67"/>
    <w:rsid w:val="00594EF0"/>
    <w:rsid w:val="0059551B"/>
    <w:rsid w:val="00595AA8"/>
    <w:rsid w:val="00596AF2"/>
    <w:rsid w:val="00597401"/>
    <w:rsid w:val="00597794"/>
    <w:rsid w:val="005A1A02"/>
    <w:rsid w:val="005A29EF"/>
    <w:rsid w:val="005A2E44"/>
    <w:rsid w:val="005A332E"/>
    <w:rsid w:val="005A3AAE"/>
    <w:rsid w:val="005A408F"/>
    <w:rsid w:val="005A4A36"/>
    <w:rsid w:val="005A4EB7"/>
    <w:rsid w:val="005A5177"/>
    <w:rsid w:val="005A5305"/>
    <w:rsid w:val="005A5F1F"/>
    <w:rsid w:val="005A61B3"/>
    <w:rsid w:val="005A6D70"/>
    <w:rsid w:val="005A7404"/>
    <w:rsid w:val="005A74FA"/>
    <w:rsid w:val="005A751B"/>
    <w:rsid w:val="005A781F"/>
    <w:rsid w:val="005B0158"/>
    <w:rsid w:val="005B1524"/>
    <w:rsid w:val="005B1607"/>
    <w:rsid w:val="005B1E35"/>
    <w:rsid w:val="005B2805"/>
    <w:rsid w:val="005B28FD"/>
    <w:rsid w:val="005B2B32"/>
    <w:rsid w:val="005B3616"/>
    <w:rsid w:val="005B3AD1"/>
    <w:rsid w:val="005B3B28"/>
    <w:rsid w:val="005B4349"/>
    <w:rsid w:val="005B4A37"/>
    <w:rsid w:val="005B4B12"/>
    <w:rsid w:val="005B4B96"/>
    <w:rsid w:val="005B4B9A"/>
    <w:rsid w:val="005B54EE"/>
    <w:rsid w:val="005B60DD"/>
    <w:rsid w:val="005B66ED"/>
    <w:rsid w:val="005B6838"/>
    <w:rsid w:val="005B7626"/>
    <w:rsid w:val="005C006A"/>
    <w:rsid w:val="005C034A"/>
    <w:rsid w:val="005C1A4A"/>
    <w:rsid w:val="005C1B31"/>
    <w:rsid w:val="005C24D3"/>
    <w:rsid w:val="005C3217"/>
    <w:rsid w:val="005C3642"/>
    <w:rsid w:val="005C3942"/>
    <w:rsid w:val="005C394C"/>
    <w:rsid w:val="005C3F5E"/>
    <w:rsid w:val="005C4174"/>
    <w:rsid w:val="005C4AD2"/>
    <w:rsid w:val="005C5065"/>
    <w:rsid w:val="005C538F"/>
    <w:rsid w:val="005C564C"/>
    <w:rsid w:val="005C5DD1"/>
    <w:rsid w:val="005C5E26"/>
    <w:rsid w:val="005C6143"/>
    <w:rsid w:val="005C66BD"/>
    <w:rsid w:val="005C69D1"/>
    <w:rsid w:val="005C6ADD"/>
    <w:rsid w:val="005C6FFE"/>
    <w:rsid w:val="005C717C"/>
    <w:rsid w:val="005C728F"/>
    <w:rsid w:val="005D037C"/>
    <w:rsid w:val="005D0FCF"/>
    <w:rsid w:val="005D1933"/>
    <w:rsid w:val="005D2091"/>
    <w:rsid w:val="005D2B27"/>
    <w:rsid w:val="005D30B2"/>
    <w:rsid w:val="005D3D51"/>
    <w:rsid w:val="005D4290"/>
    <w:rsid w:val="005D441C"/>
    <w:rsid w:val="005D4471"/>
    <w:rsid w:val="005D4686"/>
    <w:rsid w:val="005D5352"/>
    <w:rsid w:val="005D539C"/>
    <w:rsid w:val="005D597F"/>
    <w:rsid w:val="005D5AA8"/>
    <w:rsid w:val="005D614E"/>
    <w:rsid w:val="005D7057"/>
    <w:rsid w:val="005D77A6"/>
    <w:rsid w:val="005D79CB"/>
    <w:rsid w:val="005E04CE"/>
    <w:rsid w:val="005E05A3"/>
    <w:rsid w:val="005E0776"/>
    <w:rsid w:val="005E0B9D"/>
    <w:rsid w:val="005E0DAE"/>
    <w:rsid w:val="005E166B"/>
    <w:rsid w:val="005E1F25"/>
    <w:rsid w:val="005E1FED"/>
    <w:rsid w:val="005E2045"/>
    <w:rsid w:val="005E250E"/>
    <w:rsid w:val="005E25BE"/>
    <w:rsid w:val="005E25E0"/>
    <w:rsid w:val="005E36D8"/>
    <w:rsid w:val="005E37FE"/>
    <w:rsid w:val="005E3A0C"/>
    <w:rsid w:val="005E3D3F"/>
    <w:rsid w:val="005E4A46"/>
    <w:rsid w:val="005E5181"/>
    <w:rsid w:val="005E52D6"/>
    <w:rsid w:val="005E52E0"/>
    <w:rsid w:val="005E54C8"/>
    <w:rsid w:val="005E56EF"/>
    <w:rsid w:val="005E57A2"/>
    <w:rsid w:val="005E5D40"/>
    <w:rsid w:val="005E7B8F"/>
    <w:rsid w:val="005E7CFA"/>
    <w:rsid w:val="005E7F9A"/>
    <w:rsid w:val="005F0247"/>
    <w:rsid w:val="005F1095"/>
    <w:rsid w:val="005F1222"/>
    <w:rsid w:val="005F27CE"/>
    <w:rsid w:val="005F2A3F"/>
    <w:rsid w:val="005F30C0"/>
    <w:rsid w:val="005F3757"/>
    <w:rsid w:val="005F37D9"/>
    <w:rsid w:val="005F3D80"/>
    <w:rsid w:val="005F3FA1"/>
    <w:rsid w:val="005F41AB"/>
    <w:rsid w:val="005F4FA9"/>
    <w:rsid w:val="005F5ACF"/>
    <w:rsid w:val="005F5BF7"/>
    <w:rsid w:val="005F5F10"/>
    <w:rsid w:val="005F5F23"/>
    <w:rsid w:val="005F6EE9"/>
    <w:rsid w:val="005F775B"/>
    <w:rsid w:val="005F7CB2"/>
    <w:rsid w:val="006009B3"/>
    <w:rsid w:val="006014D4"/>
    <w:rsid w:val="006019CC"/>
    <w:rsid w:val="00602941"/>
    <w:rsid w:val="00602DA0"/>
    <w:rsid w:val="006030E3"/>
    <w:rsid w:val="00603392"/>
    <w:rsid w:val="00603431"/>
    <w:rsid w:val="00604127"/>
    <w:rsid w:val="00604738"/>
    <w:rsid w:val="006048D8"/>
    <w:rsid w:val="0060516A"/>
    <w:rsid w:val="00605705"/>
    <w:rsid w:val="006065DB"/>
    <w:rsid w:val="0060673F"/>
    <w:rsid w:val="006070F0"/>
    <w:rsid w:val="00610AE8"/>
    <w:rsid w:val="00610BA7"/>
    <w:rsid w:val="00610C00"/>
    <w:rsid w:val="00611F69"/>
    <w:rsid w:val="00612061"/>
    <w:rsid w:val="00612138"/>
    <w:rsid w:val="006128FC"/>
    <w:rsid w:val="00612E7E"/>
    <w:rsid w:val="0061354E"/>
    <w:rsid w:val="006139BC"/>
    <w:rsid w:val="00613A99"/>
    <w:rsid w:val="00613BF0"/>
    <w:rsid w:val="00613FCB"/>
    <w:rsid w:val="00614FBF"/>
    <w:rsid w:val="006152C9"/>
    <w:rsid w:val="0061566C"/>
    <w:rsid w:val="006156B1"/>
    <w:rsid w:val="006162DE"/>
    <w:rsid w:val="006174BB"/>
    <w:rsid w:val="00617714"/>
    <w:rsid w:val="00617AB3"/>
    <w:rsid w:val="00617D60"/>
    <w:rsid w:val="0062140E"/>
    <w:rsid w:val="006218D1"/>
    <w:rsid w:val="00622D40"/>
    <w:rsid w:val="00623115"/>
    <w:rsid w:val="00624B94"/>
    <w:rsid w:val="006254D1"/>
    <w:rsid w:val="006263D7"/>
    <w:rsid w:val="006270CA"/>
    <w:rsid w:val="00627E5B"/>
    <w:rsid w:val="00630D1E"/>
    <w:rsid w:val="0063107E"/>
    <w:rsid w:val="00632C4A"/>
    <w:rsid w:val="006336F8"/>
    <w:rsid w:val="006351BD"/>
    <w:rsid w:val="00635CFC"/>
    <w:rsid w:val="00635DEB"/>
    <w:rsid w:val="00636914"/>
    <w:rsid w:val="006369C1"/>
    <w:rsid w:val="00637525"/>
    <w:rsid w:val="00637E45"/>
    <w:rsid w:val="00637F39"/>
    <w:rsid w:val="006402A0"/>
    <w:rsid w:val="006408FA"/>
    <w:rsid w:val="00641047"/>
    <w:rsid w:val="00641B43"/>
    <w:rsid w:val="00641C17"/>
    <w:rsid w:val="00642081"/>
    <w:rsid w:val="00642307"/>
    <w:rsid w:val="0064338F"/>
    <w:rsid w:val="0064346A"/>
    <w:rsid w:val="00643918"/>
    <w:rsid w:val="00645933"/>
    <w:rsid w:val="00645AE6"/>
    <w:rsid w:val="00645E54"/>
    <w:rsid w:val="0064673D"/>
    <w:rsid w:val="00647362"/>
    <w:rsid w:val="00647912"/>
    <w:rsid w:val="00647BA6"/>
    <w:rsid w:val="00647EBD"/>
    <w:rsid w:val="00647F2A"/>
    <w:rsid w:val="006500AD"/>
    <w:rsid w:val="00650386"/>
    <w:rsid w:val="00651262"/>
    <w:rsid w:val="00651E29"/>
    <w:rsid w:val="00652472"/>
    <w:rsid w:val="006526B6"/>
    <w:rsid w:val="00652FD7"/>
    <w:rsid w:val="006544FF"/>
    <w:rsid w:val="00654D1C"/>
    <w:rsid w:val="00655AA2"/>
    <w:rsid w:val="00657492"/>
    <w:rsid w:val="006576D5"/>
    <w:rsid w:val="00657F4D"/>
    <w:rsid w:val="0066092B"/>
    <w:rsid w:val="00660B4D"/>
    <w:rsid w:val="00662478"/>
    <w:rsid w:val="006636A1"/>
    <w:rsid w:val="00663ECE"/>
    <w:rsid w:val="006643DD"/>
    <w:rsid w:val="006649AB"/>
    <w:rsid w:val="00664FC3"/>
    <w:rsid w:val="00665DDE"/>
    <w:rsid w:val="00665FCB"/>
    <w:rsid w:val="00666A32"/>
    <w:rsid w:val="00667184"/>
    <w:rsid w:val="00667293"/>
    <w:rsid w:val="006674C4"/>
    <w:rsid w:val="00670751"/>
    <w:rsid w:val="00671121"/>
    <w:rsid w:val="00671F6B"/>
    <w:rsid w:val="006727F6"/>
    <w:rsid w:val="00672A89"/>
    <w:rsid w:val="00672BB3"/>
    <w:rsid w:val="00672F04"/>
    <w:rsid w:val="00673391"/>
    <w:rsid w:val="00673453"/>
    <w:rsid w:val="00673DBF"/>
    <w:rsid w:val="00673FE9"/>
    <w:rsid w:val="00674575"/>
    <w:rsid w:val="00674E03"/>
    <w:rsid w:val="00675426"/>
    <w:rsid w:val="00675427"/>
    <w:rsid w:val="00675B40"/>
    <w:rsid w:val="006769F7"/>
    <w:rsid w:val="00676F63"/>
    <w:rsid w:val="00677B15"/>
    <w:rsid w:val="00677EE9"/>
    <w:rsid w:val="00677F9A"/>
    <w:rsid w:val="006801F0"/>
    <w:rsid w:val="00680442"/>
    <w:rsid w:val="006807AB"/>
    <w:rsid w:val="00680951"/>
    <w:rsid w:val="00681FC2"/>
    <w:rsid w:val="00682F12"/>
    <w:rsid w:val="0068333F"/>
    <w:rsid w:val="00683378"/>
    <w:rsid w:val="00683926"/>
    <w:rsid w:val="00683BCC"/>
    <w:rsid w:val="00683BD4"/>
    <w:rsid w:val="00684609"/>
    <w:rsid w:val="0068483E"/>
    <w:rsid w:val="00684D4D"/>
    <w:rsid w:val="006850AF"/>
    <w:rsid w:val="00685947"/>
    <w:rsid w:val="006862D3"/>
    <w:rsid w:val="006874DF"/>
    <w:rsid w:val="0068784F"/>
    <w:rsid w:val="0069014A"/>
    <w:rsid w:val="00690205"/>
    <w:rsid w:val="00690336"/>
    <w:rsid w:val="00690571"/>
    <w:rsid w:val="0069161E"/>
    <w:rsid w:val="006916ED"/>
    <w:rsid w:val="00691EFF"/>
    <w:rsid w:val="006927B1"/>
    <w:rsid w:val="00692833"/>
    <w:rsid w:val="00692A53"/>
    <w:rsid w:val="00692A56"/>
    <w:rsid w:val="0069385A"/>
    <w:rsid w:val="00693B7B"/>
    <w:rsid w:val="0069466B"/>
    <w:rsid w:val="00694E3D"/>
    <w:rsid w:val="0069580D"/>
    <w:rsid w:val="00695815"/>
    <w:rsid w:val="0069598D"/>
    <w:rsid w:val="00696ABA"/>
    <w:rsid w:val="00696B37"/>
    <w:rsid w:val="00696D90"/>
    <w:rsid w:val="006A0701"/>
    <w:rsid w:val="006A084D"/>
    <w:rsid w:val="006A0C9C"/>
    <w:rsid w:val="006A0F26"/>
    <w:rsid w:val="006A100F"/>
    <w:rsid w:val="006A12BD"/>
    <w:rsid w:val="006A1D22"/>
    <w:rsid w:val="006A1F1E"/>
    <w:rsid w:val="006A22BE"/>
    <w:rsid w:val="006A23E1"/>
    <w:rsid w:val="006A280A"/>
    <w:rsid w:val="006A2B4B"/>
    <w:rsid w:val="006A335B"/>
    <w:rsid w:val="006A342F"/>
    <w:rsid w:val="006A35AA"/>
    <w:rsid w:val="006A3D65"/>
    <w:rsid w:val="006A4000"/>
    <w:rsid w:val="006A41D3"/>
    <w:rsid w:val="006A4219"/>
    <w:rsid w:val="006A4335"/>
    <w:rsid w:val="006A58C4"/>
    <w:rsid w:val="006A5AC0"/>
    <w:rsid w:val="006A5D1C"/>
    <w:rsid w:val="006A632E"/>
    <w:rsid w:val="006A7753"/>
    <w:rsid w:val="006A7E2E"/>
    <w:rsid w:val="006B0190"/>
    <w:rsid w:val="006B04C1"/>
    <w:rsid w:val="006B0695"/>
    <w:rsid w:val="006B0897"/>
    <w:rsid w:val="006B0BDC"/>
    <w:rsid w:val="006B1890"/>
    <w:rsid w:val="006B1BE7"/>
    <w:rsid w:val="006B24A5"/>
    <w:rsid w:val="006B2623"/>
    <w:rsid w:val="006B2F24"/>
    <w:rsid w:val="006B3474"/>
    <w:rsid w:val="006B37D2"/>
    <w:rsid w:val="006B3DD5"/>
    <w:rsid w:val="006B3EF6"/>
    <w:rsid w:val="006B3FB0"/>
    <w:rsid w:val="006B4310"/>
    <w:rsid w:val="006B4944"/>
    <w:rsid w:val="006B50D9"/>
    <w:rsid w:val="006B5684"/>
    <w:rsid w:val="006B5768"/>
    <w:rsid w:val="006B62CF"/>
    <w:rsid w:val="006B648B"/>
    <w:rsid w:val="006B7A0D"/>
    <w:rsid w:val="006B7A70"/>
    <w:rsid w:val="006B7E11"/>
    <w:rsid w:val="006C1075"/>
    <w:rsid w:val="006C1F26"/>
    <w:rsid w:val="006C29F1"/>
    <w:rsid w:val="006C2A48"/>
    <w:rsid w:val="006C32C1"/>
    <w:rsid w:val="006C35EE"/>
    <w:rsid w:val="006C481F"/>
    <w:rsid w:val="006C4933"/>
    <w:rsid w:val="006C4C28"/>
    <w:rsid w:val="006C5C04"/>
    <w:rsid w:val="006C66BF"/>
    <w:rsid w:val="006C7110"/>
    <w:rsid w:val="006C720E"/>
    <w:rsid w:val="006C7883"/>
    <w:rsid w:val="006D0BB4"/>
    <w:rsid w:val="006D1593"/>
    <w:rsid w:val="006D1941"/>
    <w:rsid w:val="006D1AFB"/>
    <w:rsid w:val="006D1F46"/>
    <w:rsid w:val="006D21BB"/>
    <w:rsid w:val="006D29E5"/>
    <w:rsid w:val="006D2ED7"/>
    <w:rsid w:val="006D331A"/>
    <w:rsid w:val="006D417E"/>
    <w:rsid w:val="006D4184"/>
    <w:rsid w:val="006D4DC6"/>
    <w:rsid w:val="006D5187"/>
    <w:rsid w:val="006D5AEF"/>
    <w:rsid w:val="006D5C00"/>
    <w:rsid w:val="006D5EF7"/>
    <w:rsid w:val="006D6442"/>
    <w:rsid w:val="006D6777"/>
    <w:rsid w:val="006D6F83"/>
    <w:rsid w:val="006D71AE"/>
    <w:rsid w:val="006D73A8"/>
    <w:rsid w:val="006D7E04"/>
    <w:rsid w:val="006D7E12"/>
    <w:rsid w:val="006E1590"/>
    <w:rsid w:val="006E1BA9"/>
    <w:rsid w:val="006E1D3A"/>
    <w:rsid w:val="006E21F1"/>
    <w:rsid w:val="006E2E84"/>
    <w:rsid w:val="006E317F"/>
    <w:rsid w:val="006E4404"/>
    <w:rsid w:val="006E465C"/>
    <w:rsid w:val="006E4732"/>
    <w:rsid w:val="006E4952"/>
    <w:rsid w:val="006E5036"/>
    <w:rsid w:val="006E575D"/>
    <w:rsid w:val="006E58F7"/>
    <w:rsid w:val="006E5902"/>
    <w:rsid w:val="006E60A4"/>
    <w:rsid w:val="006E6C5D"/>
    <w:rsid w:val="006E6D5D"/>
    <w:rsid w:val="006E6F77"/>
    <w:rsid w:val="006E702A"/>
    <w:rsid w:val="006E790A"/>
    <w:rsid w:val="006E7A86"/>
    <w:rsid w:val="006E7C84"/>
    <w:rsid w:val="006E7D5F"/>
    <w:rsid w:val="006E7DF9"/>
    <w:rsid w:val="006F0600"/>
    <w:rsid w:val="006F064B"/>
    <w:rsid w:val="006F068C"/>
    <w:rsid w:val="006F0CFD"/>
    <w:rsid w:val="006F1647"/>
    <w:rsid w:val="006F1698"/>
    <w:rsid w:val="006F1EF5"/>
    <w:rsid w:val="006F23FC"/>
    <w:rsid w:val="006F2A1F"/>
    <w:rsid w:val="006F2B54"/>
    <w:rsid w:val="006F2BA4"/>
    <w:rsid w:val="006F2BB7"/>
    <w:rsid w:val="006F34E8"/>
    <w:rsid w:val="006F4401"/>
    <w:rsid w:val="006F4411"/>
    <w:rsid w:val="006F4434"/>
    <w:rsid w:val="006F4581"/>
    <w:rsid w:val="006F53E8"/>
    <w:rsid w:val="006F559A"/>
    <w:rsid w:val="006F6CA4"/>
    <w:rsid w:val="006F6F94"/>
    <w:rsid w:val="006F771B"/>
    <w:rsid w:val="006F7812"/>
    <w:rsid w:val="007002DD"/>
    <w:rsid w:val="007004C2"/>
    <w:rsid w:val="007009F2"/>
    <w:rsid w:val="00700C25"/>
    <w:rsid w:val="00700DD0"/>
    <w:rsid w:val="0070249A"/>
    <w:rsid w:val="00702DE0"/>
    <w:rsid w:val="00703FAD"/>
    <w:rsid w:val="00705548"/>
    <w:rsid w:val="007064F6"/>
    <w:rsid w:val="0070655D"/>
    <w:rsid w:val="00706760"/>
    <w:rsid w:val="0070699F"/>
    <w:rsid w:val="00707166"/>
    <w:rsid w:val="00711B6D"/>
    <w:rsid w:val="007123B2"/>
    <w:rsid w:val="007123B8"/>
    <w:rsid w:val="00712436"/>
    <w:rsid w:val="007127DE"/>
    <w:rsid w:val="00713526"/>
    <w:rsid w:val="007135D8"/>
    <w:rsid w:val="007142FA"/>
    <w:rsid w:val="0071440E"/>
    <w:rsid w:val="007147FF"/>
    <w:rsid w:val="00714D8B"/>
    <w:rsid w:val="00715126"/>
    <w:rsid w:val="00715D8A"/>
    <w:rsid w:val="007163F1"/>
    <w:rsid w:val="007175AA"/>
    <w:rsid w:val="00717650"/>
    <w:rsid w:val="007203CE"/>
    <w:rsid w:val="007205C4"/>
    <w:rsid w:val="00720A3E"/>
    <w:rsid w:val="00720A86"/>
    <w:rsid w:val="00720EE5"/>
    <w:rsid w:val="00721B28"/>
    <w:rsid w:val="0072241C"/>
    <w:rsid w:val="00722AF8"/>
    <w:rsid w:val="00722CC1"/>
    <w:rsid w:val="00722F45"/>
    <w:rsid w:val="00723033"/>
    <w:rsid w:val="00723543"/>
    <w:rsid w:val="007237EC"/>
    <w:rsid w:val="00724993"/>
    <w:rsid w:val="007253FD"/>
    <w:rsid w:val="00725EB4"/>
    <w:rsid w:val="007267C6"/>
    <w:rsid w:val="007268A0"/>
    <w:rsid w:val="00726909"/>
    <w:rsid w:val="00726A32"/>
    <w:rsid w:val="00726E30"/>
    <w:rsid w:val="00726FAA"/>
    <w:rsid w:val="0072765D"/>
    <w:rsid w:val="00731251"/>
    <w:rsid w:val="00731446"/>
    <w:rsid w:val="00732AEE"/>
    <w:rsid w:val="0073324A"/>
    <w:rsid w:val="00733404"/>
    <w:rsid w:val="00733FE1"/>
    <w:rsid w:val="007340D2"/>
    <w:rsid w:val="007344EB"/>
    <w:rsid w:val="00735496"/>
    <w:rsid w:val="007357E7"/>
    <w:rsid w:val="007361E4"/>
    <w:rsid w:val="0073666B"/>
    <w:rsid w:val="007366F7"/>
    <w:rsid w:val="0073717A"/>
    <w:rsid w:val="00737301"/>
    <w:rsid w:val="007373C5"/>
    <w:rsid w:val="00737440"/>
    <w:rsid w:val="00737666"/>
    <w:rsid w:val="00737D38"/>
    <w:rsid w:val="007403DB"/>
    <w:rsid w:val="00740A99"/>
    <w:rsid w:val="0074136F"/>
    <w:rsid w:val="007417ED"/>
    <w:rsid w:val="007425C5"/>
    <w:rsid w:val="00743E7F"/>
    <w:rsid w:val="00743E8E"/>
    <w:rsid w:val="00743F36"/>
    <w:rsid w:val="00744340"/>
    <w:rsid w:val="00744A42"/>
    <w:rsid w:val="00745010"/>
    <w:rsid w:val="0074683F"/>
    <w:rsid w:val="0074733E"/>
    <w:rsid w:val="007474C9"/>
    <w:rsid w:val="00747810"/>
    <w:rsid w:val="00747CBF"/>
    <w:rsid w:val="00747CEF"/>
    <w:rsid w:val="00747FD0"/>
    <w:rsid w:val="007502A6"/>
    <w:rsid w:val="007507A2"/>
    <w:rsid w:val="00750A06"/>
    <w:rsid w:val="00750AB9"/>
    <w:rsid w:val="0075184B"/>
    <w:rsid w:val="00752931"/>
    <w:rsid w:val="00752B85"/>
    <w:rsid w:val="00753065"/>
    <w:rsid w:val="00753BF3"/>
    <w:rsid w:val="0075419E"/>
    <w:rsid w:val="00754AB3"/>
    <w:rsid w:val="007561A9"/>
    <w:rsid w:val="00756840"/>
    <w:rsid w:val="00757619"/>
    <w:rsid w:val="00757638"/>
    <w:rsid w:val="00757A2F"/>
    <w:rsid w:val="00760562"/>
    <w:rsid w:val="00760611"/>
    <w:rsid w:val="00760C5A"/>
    <w:rsid w:val="0076119A"/>
    <w:rsid w:val="00761200"/>
    <w:rsid w:val="00761693"/>
    <w:rsid w:val="00762BDF"/>
    <w:rsid w:val="00763833"/>
    <w:rsid w:val="00763B4D"/>
    <w:rsid w:val="00764054"/>
    <w:rsid w:val="0076427B"/>
    <w:rsid w:val="00764CB3"/>
    <w:rsid w:val="00766611"/>
    <w:rsid w:val="00766AD9"/>
    <w:rsid w:val="00766FA3"/>
    <w:rsid w:val="007670D0"/>
    <w:rsid w:val="00767392"/>
    <w:rsid w:val="007674CE"/>
    <w:rsid w:val="00767696"/>
    <w:rsid w:val="00767809"/>
    <w:rsid w:val="00771819"/>
    <w:rsid w:val="00771EC7"/>
    <w:rsid w:val="00771ED0"/>
    <w:rsid w:val="0077241C"/>
    <w:rsid w:val="0077243D"/>
    <w:rsid w:val="00772611"/>
    <w:rsid w:val="00772638"/>
    <w:rsid w:val="00772C73"/>
    <w:rsid w:val="00772D27"/>
    <w:rsid w:val="0077309F"/>
    <w:rsid w:val="00773976"/>
    <w:rsid w:val="00774127"/>
    <w:rsid w:val="007742A6"/>
    <w:rsid w:val="00774A35"/>
    <w:rsid w:val="00774D52"/>
    <w:rsid w:val="007751BA"/>
    <w:rsid w:val="00775497"/>
    <w:rsid w:val="00775E68"/>
    <w:rsid w:val="00777BB9"/>
    <w:rsid w:val="0078072C"/>
    <w:rsid w:val="00781837"/>
    <w:rsid w:val="007822B8"/>
    <w:rsid w:val="007828F7"/>
    <w:rsid w:val="007829F2"/>
    <w:rsid w:val="00782F1B"/>
    <w:rsid w:val="00783C32"/>
    <w:rsid w:val="007841B7"/>
    <w:rsid w:val="007857C3"/>
    <w:rsid w:val="00786650"/>
    <w:rsid w:val="00787A8D"/>
    <w:rsid w:val="00787FA1"/>
    <w:rsid w:val="007910C6"/>
    <w:rsid w:val="007912C7"/>
    <w:rsid w:val="00791BA1"/>
    <w:rsid w:val="00792041"/>
    <w:rsid w:val="0079267B"/>
    <w:rsid w:val="0079273E"/>
    <w:rsid w:val="007928DF"/>
    <w:rsid w:val="00792F72"/>
    <w:rsid w:val="007931C8"/>
    <w:rsid w:val="00793D27"/>
    <w:rsid w:val="00793D67"/>
    <w:rsid w:val="00794464"/>
    <w:rsid w:val="0079476B"/>
    <w:rsid w:val="007948AA"/>
    <w:rsid w:val="00795460"/>
    <w:rsid w:val="00795473"/>
    <w:rsid w:val="0079684A"/>
    <w:rsid w:val="00796DB6"/>
    <w:rsid w:val="007A0825"/>
    <w:rsid w:val="007A11C3"/>
    <w:rsid w:val="007A1794"/>
    <w:rsid w:val="007A1D0D"/>
    <w:rsid w:val="007A1DF7"/>
    <w:rsid w:val="007A1EEB"/>
    <w:rsid w:val="007A3359"/>
    <w:rsid w:val="007A39F4"/>
    <w:rsid w:val="007A3C33"/>
    <w:rsid w:val="007A40EC"/>
    <w:rsid w:val="007A477E"/>
    <w:rsid w:val="007A47AB"/>
    <w:rsid w:val="007A4F1B"/>
    <w:rsid w:val="007A4F49"/>
    <w:rsid w:val="007A5E4C"/>
    <w:rsid w:val="007A6034"/>
    <w:rsid w:val="007A66F4"/>
    <w:rsid w:val="007A7180"/>
    <w:rsid w:val="007A7443"/>
    <w:rsid w:val="007A7A6D"/>
    <w:rsid w:val="007B00BE"/>
    <w:rsid w:val="007B01C1"/>
    <w:rsid w:val="007B0341"/>
    <w:rsid w:val="007B0C9E"/>
    <w:rsid w:val="007B115E"/>
    <w:rsid w:val="007B1399"/>
    <w:rsid w:val="007B2025"/>
    <w:rsid w:val="007B20E7"/>
    <w:rsid w:val="007B26A4"/>
    <w:rsid w:val="007B2BDA"/>
    <w:rsid w:val="007B2E93"/>
    <w:rsid w:val="007B2EF2"/>
    <w:rsid w:val="007B3346"/>
    <w:rsid w:val="007B33FE"/>
    <w:rsid w:val="007B4198"/>
    <w:rsid w:val="007B4325"/>
    <w:rsid w:val="007B46E5"/>
    <w:rsid w:val="007B51B9"/>
    <w:rsid w:val="007B5761"/>
    <w:rsid w:val="007B5CA6"/>
    <w:rsid w:val="007B5E85"/>
    <w:rsid w:val="007B5F21"/>
    <w:rsid w:val="007B5F75"/>
    <w:rsid w:val="007B68D3"/>
    <w:rsid w:val="007B6A60"/>
    <w:rsid w:val="007B6CC8"/>
    <w:rsid w:val="007B7381"/>
    <w:rsid w:val="007C0D0B"/>
    <w:rsid w:val="007C0DFD"/>
    <w:rsid w:val="007C0E48"/>
    <w:rsid w:val="007C28F0"/>
    <w:rsid w:val="007C3109"/>
    <w:rsid w:val="007C3283"/>
    <w:rsid w:val="007C3EA7"/>
    <w:rsid w:val="007C4244"/>
    <w:rsid w:val="007C4E4D"/>
    <w:rsid w:val="007C5786"/>
    <w:rsid w:val="007C5A9E"/>
    <w:rsid w:val="007C5E56"/>
    <w:rsid w:val="007C5F07"/>
    <w:rsid w:val="007C6261"/>
    <w:rsid w:val="007C6B1B"/>
    <w:rsid w:val="007C6EE7"/>
    <w:rsid w:val="007C75AC"/>
    <w:rsid w:val="007C7CCA"/>
    <w:rsid w:val="007C7D56"/>
    <w:rsid w:val="007D02C2"/>
    <w:rsid w:val="007D18CD"/>
    <w:rsid w:val="007D190E"/>
    <w:rsid w:val="007D1BBC"/>
    <w:rsid w:val="007D24D1"/>
    <w:rsid w:val="007D3182"/>
    <w:rsid w:val="007D31C2"/>
    <w:rsid w:val="007D32C9"/>
    <w:rsid w:val="007D36DD"/>
    <w:rsid w:val="007D37BE"/>
    <w:rsid w:val="007D3DC7"/>
    <w:rsid w:val="007D4356"/>
    <w:rsid w:val="007D44E2"/>
    <w:rsid w:val="007D49F8"/>
    <w:rsid w:val="007D4A46"/>
    <w:rsid w:val="007D52C4"/>
    <w:rsid w:val="007D62E3"/>
    <w:rsid w:val="007D6A0F"/>
    <w:rsid w:val="007D6AD6"/>
    <w:rsid w:val="007D73AC"/>
    <w:rsid w:val="007D7D1C"/>
    <w:rsid w:val="007E0792"/>
    <w:rsid w:val="007E07D7"/>
    <w:rsid w:val="007E0A03"/>
    <w:rsid w:val="007E0BDC"/>
    <w:rsid w:val="007E17B7"/>
    <w:rsid w:val="007E1964"/>
    <w:rsid w:val="007E2325"/>
    <w:rsid w:val="007E2DD0"/>
    <w:rsid w:val="007E33F9"/>
    <w:rsid w:val="007E451E"/>
    <w:rsid w:val="007E4531"/>
    <w:rsid w:val="007E45DE"/>
    <w:rsid w:val="007E4764"/>
    <w:rsid w:val="007E48D6"/>
    <w:rsid w:val="007E57E7"/>
    <w:rsid w:val="007E5B4E"/>
    <w:rsid w:val="007E6012"/>
    <w:rsid w:val="007E638B"/>
    <w:rsid w:val="007E6E91"/>
    <w:rsid w:val="007E7D17"/>
    <w:rsid w:val="007F045C"/>
    <w:rsid w:val="007F11CB"/>
    <w:rsid w:val="007F1461"/>
    <w:rsid w:val="007F23B3"/>
    <w:rsid w:val="007F24B8"/>
    <w:rsid w:val="007F2EFA"/>
    <w:rsid w:val="007F33CB"/>
    <w:rsid w:val="007F38A2"/>
    <w:rsid w:val="007F3B9D"/>
    <w:rsid w:val="007F3D51"/>
    <w:rsid w:val="007F3E31"/>
    <w:rsid w:val="007F402D"/>
    <w:rsid w:val="007F411A"/>
    <w:rsid w:val="007F5478"/>
    <w:rsid w:val="007F5E17"/>
    <w:rsid w:val="007F6F44"/>
    <w:rsid w:val="007F7442"/>
    <w:rsid w:val="007F770E"/>
    <w:rsid w:val="00800391"/>
    <w:rsid w:val="0080105F"/>
    <w:rsid w:val="008016E0"/>
    <w:rsid w:val="008024AD"/>
    <w:rsid w:val="008025DD"/>
    <w:rsid w:val="00802861"/>
    <w:rsid w:val="00802F9C"/>
    <w:rsid w:val="00803171"/>
    <w:rsid w:val="008045D3"/>
    <w:rsid w:val="008047D2"/>
    <w:rsid w:val="0080501D"/>
    <w:rsid w:val="00805135"/>
    <w:rsid w:val="00805313"/>
    <w:rsid w:val="008055F0"/>
    <w:rsid w:val="0080627F"/>
    <w:rsid w:val="0080688E"/>
    <w:rsid w:val="00806B5B"/>
    <w:rsid w:val="008072ED"/>
    <w:rsid w:val="00807601"/>
    <w:rsid w:val="00807960"/>
    <w:rsid w:val="008079BD"/>
    <w:rsid w:val="00810F06"/>
    <w:rsid w:val="00811DA4"/>
    <w:rsid w:val="008135E1"/>
    <w:rsid w:val="008146F7"/>
    <w:rsid w:val="00814F49"/>
    <w:rsid w:val="00815501"/>
    <w:rsid w:val="008155B1"/>
    <w:rsid w:val="0081687E"/>
    <w:rsid w:val="00816C7D"/>
    <w:rsid w:val="00816F87"/>
    <w:rsid w:val="00817201"/>
    <w:rsid w:val="00817747"/>
    <w:rsid w:val="008177CF"/>
    <w:rsid w:val="00817D02"/>
    <w:rsid w:val="0082036E"/>
    <w:rsid w:val="00820536"/>
    <w:rsid w:val="008206F4"/>
    <w:rsid w:val="00820E58"/>
    <w:rsid w:val="00821335"/>
    <w:rsid w:val="00821508"/>
    <w:rsid w:val="008217AF"/>
    <w:rsid w:val="00821B60"/>
    <w:rsid w:val="00821BC1"/>
    <w:rsid w:val="00821DAC"/>
    <w:rsid w:val="00822F10"/>
    <w:rsid w:val="008232B6"/>
    <w:rsid w:val="008234B3"/>
    <w:rsid w:val="00823F4E"/>
    <w:rsid w:val="00823FF0"/>
    <w:rsid w:val="00824680"/>
    <w:rsid w:val="0082519F"/>
    <w:rsid w:val="008268D2"/>
    <w:rsid w:val="0082781F"/>
    <w:rsid w:val="00827D21"/>
    <w:rsid w:val="00827E3B"/>
    <w:rsid w:val="00830A14"/>
    <w:rsid w:val="00832655"/>
    <w:rsid w:val="008326C5"/>
    <w:rsid w:val="00832799"/>
    <w:rsid w:val="008333B0"/>
    <w:rsid w:val="00833442"/>
    <w:rsid w:val="008334FC"/>
    <w:rsid w:val="00833595"/>
    <w:rsid w:val="008338CC"/>
    <w:rsid w:val="00833F50"/>
    <w:rsid w:val="008343D6"/>
    <w:rsid w:val="008344AB"/>
    <w:rsid w:val="00834656"/>
    <w:rsid w:val="008348FA"/>
    <w:rsid w:val="008355AB"/>
    <w:rsid w:val="00835DD6"/>
    <w:rsid w:val="00835F4D"/>
    <w:rsid w:val="0083662D"/>
    <w:rsid w:val="00836B88"/>
    <w:rsid w:val="00836FFC"/>
    <w:rsid w:val="00837169"/>
    <w:rsid w:val="0083765E"/>
    <w:rsid w:val="008402F0"/>
    <w:rsid w:val="00841228"/>
    <w:rsid w:val="0084251E"/>
    <w:rsid w:val="008426F9"/>
    <w:rsid w:val="00842C15"/>
    <w:rsid w:val="00842E96"/>
    <w:rsid w:val="00843839"/>
    <w:rsid w:val="00844904"/>
    <w:rsid w:val="00844928"/>
    <w:rsid w:val="0084495D"/>
    <w:rsid w:val="00844CD6"/>
    <w:rsid w:val="00844E32"/>
    <w:rsid w:val="008463D6"/>
    <w:rsid w:val="00847374"/>
    <w:rsid w:val="008477E6"/>
    <w:rsid w:val="00850352"/>
    <w:rsid w:val="00850B2C"/>
    <w:rsid w:val="008511B0"/>
    <w:rsid w:val="00852458"/>
    <w:rsid w:val="0085262F"/>
    <w:rsid w:val="00852C39"/>
    <w:rsid w:val="00852EA1"/>
    <w:rsid w:val="008539EF"/>
    <w:rsid w:val="00853DC1"/>
    <w:rsid w:val="00854943"/>
    <w:rsid w:val="00854F7A"/>
    <w:rsid w:val="008558D8"/>
    <w:rsid w:val="00855A99"/>
    <w:rsid w:val="00855B78"/>
    <w:rsid w:val="00855FE5"/>
    <w:rsid w:val="0085604B"/>
    <w:rsid w:val="00856994"/>
    <w:rsid w:val="00856A16"/>
    <w:rsid w:val="00856FC5"/>
    <w:rsid w:val="00857416"/>
    <w:rsid w:val="0085755F"/>
    <w:rsid w:val="0085758E"/>
    <w:rsid w:val="008576D7"/>
    <w:rsid w:val="00857CD0"/>
    <w:rsid w:val="00860278"/>
    <w:rsid w:val="00860C94"/>
    <w:rsid w:val="00860E68"/>
    <w:rsid w:val="00861D6F"/>
    <w:rsid w:val="00861DDF"/>
    <w:rsid w:val="00861F9F"/>
    <w:rsid w:val="0086256B"/>
    <w:rsid w:val="008627EF"/>
    <w:rsid w:val="00862CA3"/>
    <w:rsid w:val="00863C03"/>
    <w:rsid w:val="00863FBB"/>
    <w:rsid w:val="0086463A"/>
    <w:rsid w:val="00864681"/>
    <w:rsid w:val="00865841"/>
    <w:rsid w:val="00865928"/>
    <w:rsid w:val="00865A04"/>
    <w:rsid w:val="00865FA6"/>
    <w:rsid w:val="008668CA"/>
    <w:rsid w:val="00866E7E"/>
    <w:rsid w:val="0086757A"/>
    <w:rsid w:val="0086768A"/>
    <w:rsid w:val="00867872"/>
    <w:rsid w:val="00870188"/>
    <w:rsid w:val="008703BB"/>
    <w:rsid w:val="0087072B"/>
    <w:rsid w:val="00870BF8"/>
    <w:rsid w:val="00870C60"/>
    <w:rsid w:val="00870F58"/>
    <w:rsid w:val="00872B00"/>
    <w:rsid w:val="00873163"/>
    <w:rsid w:val="00873308"/>
    <w:rsid w:val="00873AEA"/>
    <w:rsid w:val="00873C5C"/>
    <w:rsid w:val="00874F2A"/>
    <w:rsid w:val="00875351"/>
    <w:rsid w:val="00875574"/>
    <w:rsid w:val="00875BAE"/>
    <w:rsid w:val="008776B3"/>
    <w:rsid w:val="0088022D"/>
    <w:rsid w:val="00880306"/>
    <w:rsid w:val="00880A3D"/>
    <w:rsid w:val="00881881"/>
    <w:rsid w:val="008818C2"/>
    <w:rsid w:val="00881A26"/>
    <w:rsid w:val="00881CB7"/>
    <w:rsid w:val="00881EB1"/>
    <w:rsid w:val="00881EFA"/>
    <w:rsid w:val="008829A5"/>
    <w:rsid w:val="00882BE0"/>
    <w:rsid w:val="00882EF3"/>
    <w:rsid w:val="00883072"/>
    <w:rsid w:val="00884A26"/>
    <w:rsid w:val="00884B86"/>
    <w:rsid w:val="00885120"/>
    <w:rsid w:val="00885AFA"/>
    <w:rsid w:val="00886507"/>
    <w:rsid w:val="00887912"/>
    <w:rsid w:val="00887980"/>
    <w:rsid w:val="00890843"/>
    <w:rsid w:val="0089156B"/>
    <w:rsid w:val="00891638"/>
    <w:rsid w:val="00892162"/>
    <w:rsid w:val="00892389"/>
    <w:rsid w:val="00892721"/>
    <w:rsid w:val="008931B0"/>
    <w:rsid w:val="0089388E"/>
    <w:rsid w:val="00893F9E"/>
    <w:rsid w:val="00894AE6"/>
    <w:rsid w:val="0089551C"/>
    <w:rsid w:val="008957E8"/>
    <w:rsid w:val="00895FDA"/>
    <w:rsid w:val="00896ABC"/>
    <w:rsid w:val="008972A4"/>
    <w:rsid w:val="008A017D"/>
    <w:rsid w:val="008A0BAA"/>
    <w:rsid w:val="008A0CD6"/>
    <w:rsid w:val="008A131C"/>
    <w:rsid w:val="008A1697"/>
    <w:rsid w:val="008A2A5E"/>
    <w:rsid w:val="008A3EF4"/>
    <w:rsid w:val="008A4A87"/>
    <w:rsid w:val="008A4C68"/>
    <w:rsid w:val="008A574D"/>
    <w:rsid w:val="008A5EE8"/>
    <w:rsid w:val="008A6F35"/>
    <w:rsid w:val="008B0398"/>
    <w:rsid w:val="008B0A2C"/>
    <w:rsid w:val="008B0A8B"/>
    <w:rsid w:val="008B11FA"/>
    <w:rsid w:val="008B1A00"/>
    <w:rsid w:val="008B2F43"/>
    <w:rsid w:val="008B34D9"/>
    <w:rsid w:val="008B418B"/>
    <w:rsid w:val="008B430A"/>
    <w:rsid w:val="008B55D2"/>
    <w:rsid w:val="008B6A29"/>
    <w:rsid w:val="008B6E50"/>
    <w:rsid w:val="008B6E5C"/>
    <w:rsid w:val="008B7157"/>
    <w:rsid w:val="008B743C"/>
    <w:rsid w:val="008B7737"/>
    <w:rsid w:val="008C04C4"/>
    <w:rsid w:val="008C0676"/>
    <w:rsid w:val="008C06FD"/>
    <w:rsid w:val="008C14D6"/>
    <w:rsid w:val="008C1557"/>
    <w:rsid w:val="008C1B8A"/>
    <w:rsid w:val="008C2656"/>
    <w:rsid w:val="008C2B50"/>
    <w:rsid w:val="008C2FEB"/>
    <w:rsid w:val="008C3206"/>
    <w:rsid w:val="008C40B1"/>
    <w:rsid w:val="008C529C"/>
    <w:rsid w:val="008C57D4"/>
    <w:rsid w:val="008C5C60"/>
    <w:rsid w:val="008C6552"/>
    <w:rsid w:val="008C65CC"/>
    <w:rsid w:val="008C714D"/>
    <w:rsid w:val="008C7654"/>
    <w:rsid w:val="008C797B"/>
    <w:rsid w:val="008C7D0E"/>
    <w:rsid w:val="008C7F4A"/>
    <w:rsid w:val="008D0D19"/>
    <w:rsid w:val="008D0E0A"/>
    <w:rsid w:val="008D10F7"/>
    <w:rsid w:val="008D132F"/>
    <w:rsid w:val="008D160C"/>
    <w:rsid w:val="008D1D13"/>
    <w:rsid w:val="008D1E18"/>
    <w:rsid w:val="008D1E7F"/>
    <w:rsid w:val="008D201F"/>
    <w:rsid w:val="008D2A04"/>
    <w:rsid w:val="008D2D33"/>
    <w:rsid w:val="008D342D"/>
    <w:rsid w:val="008D368F"/>
    <w:rsid w:val="008D3937"/>
    <w:rsid w:val="008D39E6"/>
    <w:rsid w:val="008D3C4F"/>
    <w:rsid w:val="008D3DFE"/>
    <w:rsid w:val="008D441B"/>
    <w:rsid w:val="008D45B3"/>
    <w:rsid w:val="008D4B25"/>
    <w:rsid w:val="008D4FC4"/>
    <w:rsid w:val="008D5799"/>
    <w:rsid w:val="008D6058"/>
    <w:rsid w:val="008D6C60"/>
    <w:rsid w:val="008D6ED4"/>
    <w:rsid w:val="008D6F24"/>
    <w:rsid w:val="008D78E3"/>
    <w:rsid w:val="008D7902"/>
    <w:rsid w:val="008D7E88"/>
    <w:rsid w:val="008E04DE"/>
    <w:rsid w:val="008E1307"/>
    <w:rsid w:val="008E1AC6"/>
    <w:rsid w:val="008E1D1D"/>
    <w:rsid w:val="008E264C"/>
    <w:rsid w:val="008E2BC6"/>
    <w:rsid w:val="008E3636"/>
    <w:rsid w:val="008E3BA4"/>
    <w:rsid w:val="008E3CFD"/>
    <w:rsid w:val="008E4940"/>
    <w:rsid w:val="008E4FBD"/>
    <w:rsid w:val="008E58F9"/>
    <w:rsid w:val="008E6862"/>
    <w:rsid w:val="008E731D"/>
    <w:rsid w:val="008E7426"/>
    <w:rsid w:val="008E78CD"/>
    <w:rsid w:val="008E7E93"/>
    <w:rsid w:val="008F1011"/>
    <w:rsid w:val="008F1344"/>
    <w:rsid w:val="008F151E"/>
    <w:rsid w:val="008F18A8"/>
    <w:rsid w:val="008F1F51"/>
    <w:rsid w:val="008F1F5A"/>
    <w:rsid w:val="008F231E"/>
    <w:rsid w:val="008F253E"/>
    <w:rsid w:val="008F2C41"/>
    <w:rsid w:val="008F3048"/>
    <w:rsid w:val="008F46D0"/>
    <w:rsid w:val="008F478D"/>
    <w:rsid w:val="008F4DAE"/>
    <w:rsid w:val="008F51DD"/>
    <w:rsid w:val="008F5496"/>
    <w:rsid w:val="008F5694"/>
    <w:rsid w:val="008F58F8"/>
    <w:rsid w:val="008F653F"/>
    <w:rsid w:val="008F7102"/>
    <w:rsid w:val="008F7190"/>
    <w:rsid w:val="008F74E7"/>
    <w:rsid w:val="008F7E3A"/>
    <w:rsid w:val="009002AD"/>
    <w:rsid w:val="0090195A"/>
    <w:rsid w:val="00901999"/>
    <w:rsid w:val="00902980"/>
    <w:rsid w:val="00902AD6"/>
    <w:rsid w:val="00902B03"/>
    <w:rsid w:val="009034E2"/>
    <w:rsid w:val="0090429F"/>
    <w:rsid w:val="009043AE"/>
    <w:rsid w:val="00904598"/>
    <w:rsid w:val="009045D5"/>
    <w:rsid w:val="00904663"/>
    <w:rsid w:val="00904A32"/>
    <w:rsid w:val="009051FD"/>
    <w:rsid w:val="0090525E"/>
    <w:rsid w:val="00905815"/>
    <w:rsid w:val="0090590D"/>
    <w:rsid w:val="0090615A"/>
    <w:rsid w:val="009063F4"/>
    <w:rsid w:val="00906CC4"/>
    <w:rsid w:val="0090758D"/>
    <w:rsid w:val="00907D71"/>
    <w:rsid w:val="00910005"/>
    <w:rsid w:val="00910398"/>
    <w:rsid w:val="0091088D"/>
    <w:rsid w:val="0091131E"/>
    <w:rsid w:val="00911648"/>
    <w:rsid w:val="00911A5C"/>
    <w:rsid w:val="00911D3A"/>
    <w:rsid w:val="00912156"/>
    <w:rsid w:val="0091240A"/>
    <w:rsid w:val="0091253F"/>
    <w:rsid w:val="00912C8A"/>
    <w:rsid w:val="00912FBC"/>
    <w:rsid w:val="00913C0F"/>
    <w:rsid w:val="00914452"/>
    <w:rsid w:val="00914651"/>
    <w:rsid w:val="00914A2C"/>
    <w:rsid w:val="00914D9B"/>
    <w:rsid w:val="00915298"/>
    <w:rsid w:val="00915323"/>
    <w:rsid w:val="0091559A"/>
    <w:rsid w:val="009159A7"/>
    <w:rsid w:val="00915DD7"/>
    <w:rsid w:val="00915EA6"/>
    <w:rsid w:val="009160AC"/>
    <w:rsid w:val="00917790"/>
    <w:rsid w:val="00917E0F"/>
    <w:rsid w:val="00917F31"/>
    <w:rsid w:val="00917FA4"/>
    <w:rsid w:val="00920125"/>
    <w:rsid w:val="00920173"/>
    <w:rsid w:val="00920E4A"/>
    <w:rsid w:val="0092155A"/>
    <w:rsid w:val="0092230B"/>
    <w:rsid w:val="00922413"/>
    <w:rsid w:val="009227B4"/>
    <w:rsid w:val="00924ACE"/>
    <w:rsid w:val="00924D2B"/>
    <w:rsid w:val="00924E16"/>
    <w:rsid w:val="00924EBB"/>
    <w:rsid w:val="009251B0"/>
    <w:rsid w:val="009256D2"/>
    <w:rsid w:val="00925C63"/>
    <w:rsid w:val="00926667"/>
    <w:rsid w:val="009278E6"/>
    <w:rsid w:val="009300C1"/>
    <w:rsid w:val="009310FC"/>
    <w:rsid w:val="009311FE"/>
    <w:rsid w:val="009316F9"/>
    <w:rsid w:val="00931A92"/>
    <w:rsid w:val="00931BF0"/>
    <w:rsid w:val="00932030"/>
    <w:rsid w:val="00932203"/>
    <w:rsid w:val="009322B2"/>
    <w:rsid w:val="009336F1"/>
    <w:rsid w:val="00934B7E"/>
    <w:rsid w:val="00934B8E"/>
    <w:rsid w:val="009351AC"/>
    <w:rsid w:val="00935EC6"/>
    <w:rsid w:val="0093647F"/>
    <w:rsid w:val="0093648C"/>
    <w:rsid w:val="00936581"/>
    <w:rsid w:val="009368D1"/>
    <w:rsid w:val="00936F04"/>
    <w:rsid w:val="00936F8B"/>
    <w:rsid w:val="00937071"/>
    <w:rsid w:val="00937809"/>
    <w:rsid w:val="00937DDD"/>
    <w:rsid w:val="00937DE6"/>
    <w:rsid w:val="00940525"/>
    <w:rsid w:val="00940535"/>
    <w:rsid w:val="0094130C"/>
    <w:rsid w:val="00941A57"/>
    <w:rsid w:val="00941AC7"/>
    <w:rsid w:val="00941D68"/>
    <w:rsid w:val="009427FB"/>
    <w:rsid w:val="00942B96"/>
    <w:rsid w:val="009434B4"/>
    <w:rsid w:val="0094366B"/>
    <w:rsid w:val="009437C6"/>
    <w:rsid w:val="00943C5E"/>
    <w:rsid w:val="00943F14"/>
    <w:rsid w:val="00944032"/>
    <w:rsid w:val="0094441A"/>
    <w:rsid w:val="00944A8C"/>
    <w:rsid w:val="00944B7A"/>
    <w:rsid w:val="00944F7C"/>
    <w:rsid w:val="00945885"/>
    <w:rsid w:val="00945A07"/>
    <w:rsid w:val="009465E4"/>
    <w:rsid w:val="009468A4"/>
    <w:rsid w:val="00947AB0"/>
    <w:rsid w:val="00947DCB"/>
    <w:rsid w:val="009500A4"/>
    <w:rsid w:val="009501C1"/>
    <w:rsid w:val="0095064F"/>
    <w:rsid w:val="009515CE"/>
    <w:rsid w:val="0095243A"/>
    <w:rsid w:val="009524DB"/>
    <w:rsid w:val="00952613"/>
    <w:rsid w:val="00952F9D"/>
    <w:rsid w:val="0095324D"/>
    <w:rsid w:val="0095375E"/>
    <w:rsid w:val="00953760"/>
    <w:rsid w:val="00953988"/>
    <w:rsid w:val="00953B0F"/>
    <w:rsid w:val="009542EB"/>
    <w:rsid w:val="00954D60"/>
    <w:rsid w:val="00954EC4"/>
    <w:rsid w:val="009559A9"/>
    <w:rsid w:val="009559E1"/>
    <w:rsid w:val="00955B12"/>
    <w:rsid w:val="00955DE3"/>
    <w:rsid w:val="00956A83"/>
    <w:rsid w:val="0095777A"/>
    <w:rsid w:val="009604D0"/>
    <w:rsid w:val="0096097F"/>
    <w:rsid w:val="009615EC"/>
    <w:rsid w:val="00961C32"/>
    <w:rsid w:val="00962191"/>
    <w:rsid w:val="0096275C"/>
    <w:rsid w:val="00962966"/>
    <w:rsid w:val="009638F1"/>
    <w:rsid w:val="00964316"/>
    <w:rsid w:val="0096447B"/>
    <w:rsid w:val="00964A1F"/>
    <w:rsid w:val="009651E0"/>
    <w:rsid w:val="0096582A"/>
    <w:rsid w:val="009662A7"/>
    <w:rsid w:val="009663FF"/>
    <w:rsid w:val="00966691"/>
    <w:rsid w:val="00966F7A"/>
    <w:rsid w:val="00966F9B"/>
    <w:rsid w:val="009670CB"/>
    <w:rsid w:val="00970800"/>
    <w:rsid w:val="00970D95"/>
    <w:rsid w:val="00970EE5"/>
    <w:rsid w:val="009712BE"/>
    <w:rsid w:val="009715F6"/>
    <w:rsid w:val="0097186A"/>
    <w:rsid w:val="00971EAB"/>
    <w:rsid w:val="0097286E"/>
    <w:rsid w:val="00972F19"/>
    <w:rsid w:val="009731A8"/>
    <w:rsid w:val="0097366E"/>
    <w:rsid w:val="009736F7"/>
    <w:rsid w:val="00973811"/>
    <w:rsid w:val="00973F70"/>
    <w:rsid w:val="00974BAD"/>
    <w:rsid w:val="00975B53"/>
    <w:rsid w:val="00976A0C"/>
    <w:rsid w:val="00976A7F"/>
    <w:rsid w:val="00976A8A"/>
    <w:rsid w:val="00976F02"/>
    <w:rsid w:val="00977D42"/>
    <w:rsid w:val="0098022D"/>
    <w:rsid w:val="00981B3E"/>
    <w:rsid w:val="00983628"/>
    <w:rsid w:val="009838F6"/>
    <w:rsid w:val="00983D0C"/>
    <w:rsid w:val="00983F0D"/>
    <w:rsid w:val="00984EEF"/>
    <w:rsid w:val="009854AA"/>
    <w:rsid w:val="00985C88"/>
    <w:rsid w:val="009864E4"/>
    <w:rsid w:val="009865CF"/>
    <w:rsid w:val="0098693D"/>
    <w:rsid w:val="0098699F"/>
    <w:rsid w:val="00987A72"/>
    <w:rsid w:val="0099007E"/>
    <w:rsid w:val="00990384"/>
    <w:rsid w:val="009908D5"/>
    <w:rsid w:val="00990B9A"/>
    <w:rsid w:val="00990CEC"/>
    <w:rsid w:val="00990E03"/>
    <w:rsid w:val="00990F7E"/>
    <w:rsid w:val="0099132E"/>
    <w:rsid w:val="00991B04"/>
    <w:rsid w:val="00991B93"/>
    <w:rsid w:val="00992419"/>
    <w:rsid w:val="0099297A"/>
    <w:rsid w:val="00992BA0"/>
    <w:rsid w:val="00992E51"/>
    <w:rsid w:val="00992EEA"/>
    <w:rsid w:val="00993505"/>
    <w:rsid w:val="0099402B"/>
    <w:rsid w:val="00994585"/>
    <w:rsid w:val="00995B1E"/>
    <w:rsid w:val="00995EE9"/>
    <w:rsid w:val="00996336"/>
    <w:rsid w:val="00996349"/>
    <w:rsid w:val="00996EE3"/>
    <w:rsid w:val="00997222"/>
    <w:rsid w:val="009974BC"/>
    <w:rsid w:val="00997683"/>
    <w:rsid w:val="00997722"/>
    <w:rsid w:val="00997E20"/>
    <w:rsid w:val="009A0537"/>
    <w:rsid w:val="009A0712"/>
    <w:rsid w:val="009A0857"/>
    <w:rsid w:val="009A0CCF"/>
    <w:rsid w:val="009A0DE3"/>
    <w:rsid w:val="009A0EAC"/>
    <w:rsid w:val="009A1369"/>
    <w:rsid w:val="009A141C"/>
    <w:rsid w:val="009A1551"/>
    <w:rsid w:val="009A240A"/>
    <w:rsid w:val="009A2C40"/>
    <w:rsid w:val="009A2E4D"/>
    <w:rsid w:val="009A3104"/>
    <w:rsid w:val="009A342C"/>
    <w:rsid w:val="009A3817"/>
    <w:rsid w:val="009A382E"/>
    <w:rsid w:val="009A4683"/>
    <w:rsid w:val="009A48AA"/>
    <w:rsid w:val="009A5737"/>
    <w:rsid w:val="009A5CB4"/>
    <w:rsid w:val="009A5D97"/>
    <w:rsid w:val="009A6256"/>
    <w:rsid w:val="009A63A6"/>
    <w:rsid w:val="009A6825"/>
    <w:rsid w:val="009A6DB4"/>
    <w:rsid w:val="009A789A"/>
    <w:rsid w:val="009B01FD"/>
    <w:rsid w:val="009B1205"/>
    <w:rsid w:val="009B2993"/>
    <w:rsid w:val="009B29F2"/>
    <w:rsid w:val="009B2F9E"/>
    <w:rsid w:val="009B3469"/>
    <w:rsid w:val="009B3B3F"/>
    <w:rsid w:val="009B40AC"/>
    <w:rsid w:val="009B45C9"/>
    <w:rsid w:val="009B6753"/>
    <w:rsid w:val="009B67D0"/>
    <w:rsid w:val="009B7906"/>
    <w:rsid w:val="009B7E7A"/>
    <w:rsid w:val="009C0C9B"/>
    <w:rsid w:val="009C10C0"/>
    <w:rsid w:val="009C16A0"/>
    <w:rsid w:val="009C2FCD"/>
    <w:rsid w:val="009C309D"/>
    <w:rsid w:val="009C335C"/>
    <w:rsid w:val="009C33FC"/>
    <w:rsid w:val="009C34A9"/>
    <w:rsid w:val="009C3AE6"/>
    <w:rsid w:val="009C3E71"/>
    <w:rsid w:val="009C3EDE"/>
    <w:rsid w:val="009C4771"/>
    <w:rsid w:val="009C4E56"/>
    <w:rsid w:val="009C58EC"/>
    <w:rsid w:val="009C5A47"/>
    <w:rsid w:val="009C5F6B"/>
    <w:rsid w:val="009C625D"/>
    <w:rsid w:val="009C6A7D"/>
    <w:rsid w:val="009C71F6"/>
    <w:rsid w:val="009C7B5F"/>
    <w:rsid w:val="009D0009"/>
    <w:rsid w:val="009D0184"/>
    <w:rsid w:val="009D0632"/>
    <w:rsid w:val="009D0959"/>
    <w:rsid w:val="009D0EDE"/>
    <w:rsid w:val="009D0F31"/>
    <w:rsid w:val="009D1278"/>
    <w:rsid w:val="009D1AB4"/>
    <w:rsid w:val="009D223D"/>
    <w:rsid w:val="009D2586"/>
    <w:rsid w:val="009D2A27"/>
    <w:rsid w:val="009D2BF3"/>
    <w:rsid w:val="009D385F"/>
    <w:rsid w:val="009D3A7C"/>
    <w:rsid w:val="009D3B3E"/>
    <w:rsid w:val="009D3B64"/>
    <w:rsid w:val="009D4453"/>
    <w:rsid w:val="009D4A9C"/>
    <w:rsid w:val="009D5017"/>
    <w:rsid w:val="009D52C4"/>
    <w:rsid w:val="009D53FF"/>
    <w:rsid w:val="009D54A3"/>
    <w:rsid w:val="009D5590"/>
    <w:rsid w:val="009D55A9"/>
    <w:rsid w:val="009D560E"/>
    <w:rsid w:val="009D596A"/>
    <w:rsid w:val="009D5F63"/>
    <w:rsid w:val="009D7556"/>
    <w:rsid w:val="009D7F5A"/>
    <w:rsid w:val="009E0F11"/>
    <w:rsid w:val="009E10C4"/>
    <w:rsid w:val="009E1B8D"/>
    <w:rsid w:val="009E1D1F"/>
    <w:rsid w:val="009E2188"/>
    <w:rsid w:val="009E269A"/>
    <w:rsid w:val="009E3434"/>
    <w:rsid w:val="009E3AB8"/>
    <w:rsid w:val="009E3DB2"/>
    <w:rsid w:val="009E41CC"/>
    <w:rsid w:val="009E4BAD"/>
    <w:rsid w:val="009E4BD6"/>
    <w:rsid w:val="009E4F0D"/>
    <w:rsid w:val="009E503D"/>
    <w:rsid w:val="009E55C7"/>
    <w:rsid w:val="009E6C2A"/>
    <w:rsid w:val="009E6E41"/>
    <w:rsid w:val="009E78B3"/>
    <w:rsid w:val="009F0A4D"/>
    <w:rsid w:val="009F1261"/>
    <w:rsid w:val="009F134B"/>
    <w:rsid w:val="009F177E"/>
    <w:rsid w:val="009F1B7A"/>
    <w:rsid w:val="009F1D17"/>
    <w:rsid w:val="009F25C5"/>
    <w:rsid w:val="009F34D7"/>
    <w:rsid w:val="009F3B73"/>
    <w:rsid w:val="009F3D67"/>
    <w:rsid w:val="009F3DD7"/>
    <w:rsid w:val="009F424A"/>
    <w:rsid w:val="009F4A0E"/>
    <w:rsid w:val="009F54C8"/>
    <w:rsid w:val="009F5624"/>
    <w:rsid w:val="009F592D"/>
    <w:rsid w:val="009F6081"/>
    <w:rsid w:val="009F6125"/>
    <w:rsid w:val="009F6B59"/>
    <w:rsid w:val="009F6B75"/>
    <w:rsid w:val="009F6C81"/>
    <w:rsid w:val="009F7A65"/>
    <w:rsid w:val="009F7AF9"/>
    <w:rsid w:val="009F7F03"/>
    <w:rsid w:val="00A003C6"/>
    <w:rsid w:val="00A00856"/>
    <w:rsid w:val="00A01A22"/>
    <w:rsid w:val="00A01EFD"/>
    <w:rsid w:val="00A024AF"/>
    <w:rsid w:val="00A02A42"/>
    <w:rsid w:val="00A04446"/>
    <w:rsid w:val="00A04F3F"/>
    <w:rsid w:val="00A0524D"/>
    <w:rsid w:val="00A05F6F"/>
    <w:rsid w:val="00A067ED"/>
    <w:rsid w:val="00A07D12"/>
    <w:rsid w:val="00A103E8"/>
    <w:rsid w:val="00A106CF"/>
    <w:rsid w:val="00A11643"/>
    <w:rsid w:val="00A1196F"/>
    <w:rsid w:val="00A11B19"/>
    <w:rsid w:val="00A11F77"/>
    <w:rsid w:val="00A12602"/>
    <w:rsid w:val="00A12643"/>
    <w:rsid w:val="00A12A06"/>
    <w:rsid w:val="00A1412F"/>
    <w:rsid w:val="00A1441D"/>
    <w:rsid w:val="00A146D6"/>
    <w:rsid w:val="00A14891"/>
    <w:rsid w:val="00A148DC"/>
    <w:rsid w:val="00A14E2A"/>
    <w:rsid w:val="00A1572B"/>
    <w:rsid w:val="00A15CAA"/>
    <w:rsid w:val="00A15FA1"/>
    <w:rsid w:val="00A16585"/>
    <w:rsid w:val="00A171F7"/>
    <w:rsid w:val="00A17ACB"/>
    <w:rsid w:val="00A17C7E"/>
    <w:rsid w:val="00A20261"/>
    <w:rsid w:val="00A20943"/>
    <w:rsid w:val="00A2097A"/>
    <w:rsid w:val="00A20ACD"/>
    <w:rsid w:val="00A20B5A"/>
    <w:rsid w:val="00A21604"/>
    <w:rsid w:val="00A21899"/>
    <w:rsid w:val="00A21A42"/>
    <w:rsid w:val="00A22354"/>
    <w:rsid w:val="00A2271D"/>
    <w:rsid w:val="00A22CDB"/>
    <w:rsid w:val="00A22E99"/>
    <w:rsid w:val="00A22EF9"/>
    <w:rsid w:val="00A22F76"/>
    <w:rsid w:val="00A22F7E"/>
    <w:rsid w:val="00A236B8"/>
    <w:rsid w:val="00A23F6F"/>
    <w:rsid w:val="00A240AF"/>
    <w:rsid w:val="00A24665"/>
    <w:rsid w:val="00A24984"/>
    <w:rsid w:val="00A25CC6"/>
    <w:rsid w:val="00A25E69"/>
    <w:rsid w:val="00A2750D"/>
    <w:rsid w:val="00A3021F"/>
    <w:rsid w:val="00A30A04"/>
    <w:rsid w:val="00A30C6B"/>
    <w:rsid w:val="00A30F3C"/>
    <w:rsid w:val="00A310E4"/>
    <w:rsid w:val="00A31300"/>
    <w:rsid w:val="00A31507"/>
    <w:rsid w:val="00A3184F"/>
    <w:rsid w:val="00A337AF"/>
    <w:rsid w:val="00A33BD0"/>
    <w:rsid w:val="00A33CDD"/>
    <w:rsid w:val="00A343B6"/>
    <w:rsid w:val="00A346B5"/>
    <w:rsid w:val="00A347DA"/>
    <w:rsid w:val="00A354FF"/>
    <w:rsid w:val="00A35736"/>
    <w:rsid w:val="00A365D4"/>
    <w:rsid w:val="00A36D21"/>
    <w:rsid w:val="00A37038"/>
    <w:rsid w:val="00A374B4"/>
    <w:rsid w:val="00A37886"/>
    <w:rsid w:val="00A37D31"/>
    <w:rsid w:val="00A400A4"/>
    <w:rsid w:val="00A40272"/>
    <w:rsid w:val="00A40770"/>
    <w:rsid w:val="00A40A1D"/>
    <w:rsid w:val="00A40B50"/>
    <w:rsid w:val="00A411DD"/>
    <w:rsid w:val="00A41A92"/>
    <w:rsid w:val="00A42158"/>
    <w:rsid w:val="00A42DFF"/>
    <w:rsid w:val="00A436C1"/>
    <w:rsid w:val="00A4413D"/>
    <w:rsid w:val="00A44750"/>
    <w:rsid w:val="00A454DA"/>
    <w:rsid w:val="00A463D6"/>
    <w:rsid w:val="00A4670B"/>
    <w:rsid w:val="00A46C5B"/>
    <w:rsid w:val="00A473F0"/>
    <w:rsid w:val="00A47630"/>
    <w:rsid w:val="00A47CBA"/>
    <w:rsid w:val="00A47FDA"/>
    <w:rsid w:val="00A5083E"/>
    <w:rsid w:val="00A5174B"/>
    <w:rsid w:val="00A5250F"/>
    <w:rsid w:val="00A52D51"/>
    <w:rsid w:val="00A53122"/>
    <w:rsid w:val="00A53608"/>
    <w:rsid w:val="00A53E88"/>
    <w:rsid w:val="00A53F25"/>
    <w:rsid w:val="00A53F43"/>
    <w:rsid w:val="00A54DA8"/>
    <w:rsid w:val="00A559D9"/>
    <w:rsid w:val="00A56291"/>
    <w:rsid w:val="00A563E8"/>
    <w:rsid w:val="00A56737"/>
    <w:rsid w:val="00A569CF"/>
    <w:rsid w:val="00A56C93"/>
    <w:rsid w:val="00A579AA"/>
    <w:rsid w:val="00A57D7F"/>
    <w:rsid w:val="00A603F7"/>
    <w:rsid w:val="00A60606"/>
    <w:rsid w:val="00A61519"/>
    <w:rsid w:val="00A6175C"/>
    <w:rsid w:val="00A618EF"/>
    <w:rsid w:val="00A61F21"/>
    <w:rsid w:val="00A6226F"/>
    <w:rsid w:val="00A62440"/>
    <w:rsid w:val="00A62D17"/>
    <w:rsid w:val="00A62FA3"/>
    <w:rsid w:val="00A64528"/>
    <w:rsid w:val="00A645B0"/>
    <w:rsid w:val="00A645B5"/>
    <w:rsid w:val="00A64F15"/>
    <w:rsid w:val="00A654BE"/>
    <w:rsid w:val="00A65C95"/>
    <w:rsid w:val="00A65CA6"/>
    <w:rsid w:val="00A65CF1"/>
    <w:rsid w:val="00A66026"/>
    <w:rsid w:val="00A66103"/>
    <w:rsid w:val="00A66D8D"/>
    <w:rsid w:val="00A67267"/>
    <w:rsid w:val="00A672D5"/>
    <w:rsid w:val="00A674B8"/>
    <w:rsid w:val="00A674CA"/>
    <w:rsid w:val="00A67E9D"/>
    <w:rsid w:val="00A67F7C"/>
    <w:rsid w:val="00A702A2"/>
    <w:rsid w:val="00A704D9"/>
    <w:rsid w:val="00A7121C"/>
    <w:rsid w:val="00A713DA"/>
    <w:rsid w:val="00A71463"/>
    <w:rsid w:val="00A71669"/>
    <w:rsid w:val="00A7183C"/>
    <w:rsid w:val="00A722BF"/>
    <w:rsid w:val="00A72A3C"/>
    <w:rsid w:val="00A73215"/>
    <w:rsid w:val="00A7324B"/>
    <w:rsid w:val="00A73FC1"/>
    <w:rsid w:val="00A76197"/>
    <w:rsid w:val="00A76B77"/>
    <w:rsid w:val="00A76FBA"/>
    <w:rsid w:val="00A7790B"/>
    <w:rsid w:val="00A77A5F"/>
    <w:rsid w:val="00A77D2B"/>
    <w:rsid w:val="00A80666"/>
    <w:rsid w:val="00A80F33"/>
    <w:rsid w:val="00A81016"/>
    <w:rsid w:val="00A814F2"/>
    <w:rsid w:val="00A818CC"/>
    <w:rsid w:val="00A81FBC"/>
    <w:rsid w:val="00A8208E"/>
    <w:rsid w:val="00A829AC"/>
    <w:rsid w:val="00A82DF8"/>
    <w:rsid w:val="00A82FC0"/>
    <w:rsid w:val="00A83DC9"/>
    <w:rsid w:val="00A83F02"/>
    <w:rsid w:val="00A84673"/>
    <w:rsid w:val="00A84B17"/>
    <w:rsid w:val="00A85162"/>
    <w:rsid w:val="00A85818"/>
    <w:rsid w:val="00A85A9C"/>
    <w:rsid w:val="00A868A3"/>
    <w:rsid w:val="00A86CB2"/>
    <w:rsid w:val="00A877E7"/>
    <w:rsid w:val="00A90115"/>
    <w:rsid w:val="00A90309"/>
    <w:rsid w:val="00A91232"/>
    <w:rsid w:val="00A91617"/>
    <w:rsid w:val="00A9176D"/>
    <w:rsid w:val="00A91A70"/>
    <w:rsid w:val="00A91A9A"/>
    <w:rsid w:val="00A91FDE"/>
    <w:rsid w:val="00A92737"/>
    <w:rsid w:val="00A92CD7"/>
    <w:rsid w:val="00A93235"/>
    <w:rsid w:val="00A93453"/>
    <w:rsid w:val="00A945CC"/>
    <w:rsid w:val="00A94A6B"/>
    <w:rsid w:val="00A957C2"/>
    <w:rsid w:val="00A959E7"/>
    <w:rsid w:val="00A95B37"/>
    <w:rsid w:val="00A95C94"/>
    <w:rsid w:val="00A95F6A"/>
    <w:rsid w:val="00A96357"/>
    <w:rsid w:val="00A964A6"/>
    <w:rsid w:val="00A96646"/>
    <w:rsid w:val="00A97321"/>
    <w:rsid w:val="00AA0F04"/>
    <w:rsid w:val="00AA1247"/>
    <w:rsid w:val="00AA25C3"/>
    <w:rsid w:val="00AA293D"/>
    <w:rsid w:val="00AA2A80"/>
    <w:rsid w:val="00AA3265"/>
    <w:rsid w:val="00AA3E23"/>
    <w:rsid w:val="00AA445C"/>
    <w:rsid w:val="00AA4CB5"/>
    <w:rsid w:val="00AA524C"/>
    <w:rsid w:val="00AA54DB"/>
    <w:rsid w:val="00AA5734"/>
    <w:rsid w:val="00AA5C36"/>
    <w:rsid w:val="00AA5C9B"/>
    <w:rsid w:val="00AA6BD3"/>
    <w:rsid w:val="00AA7B52"/>
    <w:rsid w:val="00AA7ED1"/>
    <w:rsid w:val="00AB0800"/>
    <w:rsid w:val="00AB0E7D"/>
    <w:rsid w:val="00AB1078"/>
    <w:rsid w:val="00AB1858"/>
    <w:rsid w:val="00AB19B4"/>
    <w:rsid w:val="00AB1E4D"/>
    <w:rsid w:val="00AB2076"/>
    <w:rsid w:val="00AB2528"/>
    <w:rsid w:val="00AB25CD"/>
    <w:rsid w:val="00AB2922"/>
    <w:rsid w:val="00AB3BD3"/>
    <w:rsid w:val="00AB4294"/>
    <w:rsid w:val="00AB4493"/>
    <w:rsid w:val="00AB5AB0"/>
    <w:rsid w:val="00AB62CE"/>
    <w:rsid w:val="00AB62D5"/>
    <w:rsid w:val="00AB6882"/>
    <w:rsid w:val="00AB6B61"/>
    <w:rsid w:val="00AB6E22"/>
    <w:rsid w:val="00AB72EF"/>
    <w:rsid w:val="00AB7B7B"/>
    <w:rsid w:val="00AC1FA5"/>
    <w:rsid w:val="00AC2C5C"/>
    <w:rsid w:val="00AC2E95"/>
    <w:rsid w:val="00AC2E97"/>
    <w:rsid w:val="00AC3350"/>
    <w:rsid w:val="00AC3F8C"/>
    <w:rsid w:val="00AC406F"/>
    <w:rsid w:val="00AC435E"/>
    <w:rsid w:val="00AC45BF"/>
    <w:rsid w:val="00AC4E84"/>
    <w:rsid w:val="00AC50D6"/>
    <w:rsid w:val="00AC63D5"/>
    <w:rsid w:val="00AC66F8"/>
    <w:rsid w:val="00AC75DA"/>
    <w:rsid w:val="00AD0206"/>
    <w:rsid w:val="00AD0883"/>
    <w:rsid w:val="00AD0D14"/>
    <w:rsid w:val="00AD1327"/>
    <w:rsid w:val="00AD153D"/>
    <w:rsid w:val="00AD191B"/>
    <w:rsid w:val="00AD1FBD"/>
    <w:rsid w:val="00AD2D93"/>
    <w:rsid w:val="00AD30B2"/>
    <w:rsid w:val="00AD3C68"/>
    <w:rsid w:val="00AD3EE8"/>
    <w:rsid w:val="00AD42A5"/>
    <w:rsid w:val="00AD45FA"/>
    <w:rsid w:val="00AD4F95"/>
    <w:rsid w:val="00AD52C0"/>
    <w:rsid w:val="00AD6037"/>
    <w:rsid w:val="00AD60CB"/>
    <w:rsid w:val="00AD6209"/>
    <w:rsid w:val="00AD633D"/>
    <w:rsid w:val="00AD6A75"/>
    <w:rsid w:val="00AD7997"/>
    <w:rsid w:val="00AE0151"/>
    <w:rsid w:val="00AE0777"/>
    <w:rsid w:val="00AE0990"/>
    <w:rsid w:val="00AE0CBC"/>
    <w:rsid w:val="00AE0EED"/>
    <w:rsid w:val="00AE1549"/>
    <w:rsid w:val="00AE1772"/>
    <w:rsid w:val="00AE2092"/>
    <w:rsid w:val="00AE270A"/>
    <w:rsid w:val="00AE2A70"/>
    <w:rsid w:val="00AE37FF"/>
    <w:rsid w:val="00AE3815"/>
    <w:rsid w:val="00AE3C1B"/>
    <w:rsid w:val="00AE4BF2"/>
    <w:rsid w:val="00AE4EDB"/>
    <w:rsid w:val="00AE4FB7"/>
    <w:rsid w:val="00AE5DCF"/>
    <w:rsid w:val="00AE6773"/>
    <w:rsid w:val="00AE702B"/>
    <w:rsid w:val="00AE7242"/>
    <w:rsid w:val="00AE72EB"/>
    <w:rsid w:val="00AE78A2"/>
    <w:rsid w:val="00AF09FF"/>
    <w:rsid w:val="00AF0A5E"/>
    <w:rsid w:val="00AF0AF2"/>
    <w:rsid w:val="00AF0F27"/>
    <w:rsid w:val="00AF11D9"/>
    <w:rsid w:val="00AF155E"/>
    <w:rsid w:val="00AF1A25"/>
    <w:rsid w:val="00AF1DF0"/>
    <w:rsid w:val="00AF1F57"/>
    <w:rsid w:val="00AF22D4"/>
    <w:rsid w:val="00AF50EA"/>
    <w:rsid w:val="00AF535C"/>
    <w:rsid w:val="00AF6C15"/>
    <w:rsid w:val="00AF7494"/>
    <w:rsid w:val="00AF7BB9"/>
    <w:rsid w:val="00B01DE7"/>
    <w:rsid w:val="00B02552"/>
    <w:rsid w:val="00B02745"/>
    <w:rsid w:val="00B03A35"/>
    <w:rsid w:val="00B050FC"/>
    <w:rsid w:val="00B05469"/>
    <w:rsid w:val="00B05788"/>
    <w:rsid w:val="00B05C76"/>
    <w:rsid w:val="00B062F3"/>
    <w:rsid w:val="00B06C47"/>
    <w:rsid w:val="00B06D2A"/>
    <w:rsid w:val="00B071AE"/>
    <w:rsid w:val="00B07202"/>
    <w:rsid w:val="00B0753B"/>
    <w:rsid w:val="00B07A65"/>
    <w:rsid w:val="00B10032"/>
    <w:rsid w:val="00B10165"/>
    <w:rsid w:val="00B11132"/>
    <w:rsid w:val="00B116F2"/>
    <w:rsid w:val="00B1196A"/>
    <w:rsid w:val="00B11A96"/>
    <w:rsid w:val="00B12411"/>
    <w:rsid w:val="00B12677"/>
    <w:rsid w:val="00B12BA9"/>
    <w:rsid w:val="00B12C9F"/>
    <w:rsid w:val="00B12CF7"/>
    <w:rsid w:val="00B12FED"/>
    <w:rsid w:val="00B134A0"/>
    <w:rsid w:val="00B134B0"/>
    <w:rsid w:val="00B13A50"/>
    <w:rsid w:val="00B13A8C"/>
    <w:rsid w:val="00B13CA3"/>
    <w:rsid w:val="00B13F6C"/>
    <w:rsid w:val="00B144A2"/>
    <w:rsid w:val="00B152FF"/>
    <w:rsid w:val="00B155C9"/>
    <w:rsid w:val="00B158FD"/>
    <w:rsid w:val="00B15D7C"/>
    <w:rsid w:val="00B15E85"/>
    <w:rsid w:val="00B16065"/>
    <w:rsid w:val="00B1656C"/>
    <w:rsid w:val="00B16742"/>
    <w:rsid w:val="00B16E3B"/>
    <w:rsid w:val="00B1730F"/>
    <w:rsid w:val="00B17C65"/>
    <w:rsid w:val="00B208B0"/>
    <w:rsid w:val="00B20B43"/>
    <w:rsid w:val="00B20B45"/>
    <w:rsid w:val="00B20C84"/>
    <w:rsid w:val="00B20DFF"/>
    <w:rsid w:val="00B210CF"/>
    <w:rsid w:val="00B21397"/>
    <w:rsid w:val="00B22AB3"/>
    <w:rsid w:val="00B23A3B"/>
    <w:rsid w:val="00B23F54"/>
    <w:rsid w:val="00B245FE"/>
    <w:rsid w:val="00B2462B"/>
    <w:rsid w:val="00B24C3E"/>
    <w:rsid w:val="00B2592C"/>
    <w:rsid w:val="00B26A6E"/>
    <w:rsid w:val="00B26CBA"/>
    <w:rsid w:val="00B26DAE"/>
    <w:rsid w:val="00B27D46"/>
    <w:rsid w:val="00B307E4"/>
    <w:rsid w:val="00B30821"/>
    <w:rsid w:val="00B30CDA"/>
    <w:rsid w:val="00B314D4"/>
    <w:rsid w:val="00B31EB6"/>
    <w:rsid w:val="00B3238E"/>
    <w:rsid w:val="00B32E4D"/>
    <w:rsid w:val="00B33492"/>
    <w:rsid w:val="00B33692"/>
    <w:rsid w:val="00B33B9E"/>
    <w:rsid w:val="00B33C78"/>
    <w:rsid w:val="00B34085"/>
    <w:rsid w:val="00B34220"/>
    <w:rsid w:val="00B34AA5"/>
    <w:rsid w:val="00B3554C"/>
    <w:rsid w:val="00B35BDE"/>
    <w:rsid w:val="00B3668C"/>
    <w:rsid w:val="00B368E3"/>
    <w:rsid w:val="00B3699F"/>
    <w:rsid w:val="00B370E6"/>
    <w:rsid w:val="00B37CEE"/>
    <w:rsid w:val="00B37E13"/>
    <w:rsid w:val="00B4045E"/>
    <w:rsid w:val="00B41677"/>
    <w:rsid w:val="00B416F7"/>
    <w:rsid w:val="00B41709"/>
    <w:rsid w:val="00B41E38"/>
    <w:rsid w:val="00B41FA6"/>
    <w:rsid w:val="00B42186"/>
    <w:rsid w:val="00B42BE4"/>
    <w:rsid w:val="00B43265"/>
    <w:rsid w:val="00B4384B"/>
    <w:rsid w:val="00B43F2F"/>
    <w:rsid w:val="00B44DE5"/>
    <w:rsid w:val="00B451EF"/>
    <w:rsid w:val="00B452EA"/>
    <w:rsid w:val="00B454BF"/>
    <w:rsid w:val="00B468B9"/>
    <w:rsid w:val="00B477AD"/>
    <w:rsid w:val="00B47CC0"/>
    <w:rsid w:val="00B50E75"/>
    <w:rsid w:val="00B51145"/>
    <w:rsid w:val="00B51B8F"/>
    <w:rsid w:val="00B51C2F"/>
    <w:rsid w:val="00B52788"/>
    <w:rsid w:val="00B52B85"/>
    <w:rsid w:val="00B52BBB"/>
    <w:rsid w:val="00B52E2E"/>
    <w:rsid w:val="00B53A28"/>
    <w:rsid w:val="00B54631"/>
    <w:rsid w:val="00B54679"/>
    <w:rsid w:val="00B54CF2"/>
    <w:rsid w:val="00B551A2"/>
    <w:rsid w:val="00B553CD"/>
    <w:rsid w:val="00B55754"/>
    <w:rsid w:val="00B561A1"/>
    <w:rsid w:val="00B56D85"/>
    <w:rsid w:val="00B56FDA"/>
    <w:rsid w:val="00B57849"/>
    <w:rsid w:val="00B60C37"/>
    <w:rsid w:val="00B60E04"/>
    <w:rsid w:val="00B61E86"/>
    <w:rsid w:val="00B623D6"/>
    <w:rsid w:val="00B624B9"/>
    <w:rsid w:val="00B62757"/>
    <w:rsid w:val="00B62893"/>
    <w:rsid w:val="00B62CCF"/>
    <w:rsid w:val="00B63592"/>
    <w:rsid w:val="00B653D7"/>
    <w:rsid w:val="00B65C9E"/>
    <w:rsid w:val="00B667FB"/>
    <w:rsid w:val="00B67114"/>
    <w:rsid w:val="00B6738D"/>
    <w:rsid w:val="00B67449"/>
    <w:rsid w:val="00B678AC"/>
    <w:rsid w:val="00B67C17"/>
    <w:rsid w:val="00B67D92"/>
    <w:rsid w:val="00B7016F"/>
    <w:rsid w:val="00B70239"/>
    <w:rsid w:val="00B70793"/>
    <w:rsid w:val="00B71A77"/>
    <w:rsid w:val="00B724CA"/>
    <w:rsid w:val="00B727D2"/>
    <w:rsid w:val="00B737BA"/>
    <w:rsid w:val="00B741BB"/>
    <w:rsid w:val="00B74E66"/>
    <w:rsid w:val="00B74F80"/>
    <w:rsid w:val="00B755C7"/>
    <w:rsid w:val="00B75B5B"/>
    <w:rsid w:val="00B7669F"/>
    <w:rsid w:val="00B76737"/>
    <w:rsid w:val="00B76A52"/>
    <w:rsid w:val="00B76ADD"/>
    <w:rsid w:val="00B76BE3"/>
    <w:rsid w:val="00B8048D"/>
    <w:rsid w:val="00B806CE"/>
    <w:rsid w:val="00B81603"/>
    <w:rsid w:val="00B81C1E"/>
    <w:rsid w:val="00B81EAC"/>
    <w:rsid w:val="00B81FD1"/>
    <w:rsid w:val="00B828A3"/>
    <w:rsid w:val="00B82EAB"/>
    <w:rsid w:val="00B834B7"/>
    <w:rsid w:val="00B83603"/>
    <w:rsid w:val="00B83B0A"/>
    <w:rsid w:val="00B8508B"/>
    <w:rsid w:val="00B85C3E"/>
    <w:rsid w:val="00B8694D"/>
    <w:rsid w:val="00B874AC"/>
    <w:rsid w:val="00B8752B"/>
    <w:rsid w:val="00B906B2"/>
    <w:rsid w:val="00B907A0"/>
    <w:rsid w:val="00B90C5C"/>
    <w:rsid w:val="00B91436"/>
    <w:rsid w:val="00B919FA"/>
    <w:rsid w:val="00B91B72"/>
    <w:rsid w:val="00B91BFC"/>
    <w:rsid w:val="00B92115"/>
    <w:rsid w:val="00B92127"/>
    <w:rsid w:val="00B92A20"/>
    <w:rsid w:val="00B931A8"/>
    <w:rsid w:val="00B93B0D"/>
    <w:rsid w:val="00B940BA"/>
    <w:rsid w:val="00B949FC"/>
    <w:rsid w:val="00B94B03"/>
    <w:rsid w:val="00B94F7D"/>
    <w:rsid w:val="00B94FD4"/>
    <w:rsid w:val="00B95182"/>
    <w:rsid w:val="00B95CE4"/>
    <w:rsid w:val="00B96EAD"/>
    <w:rsid w:val="00B97D05"/>
    <w:rsid w:val="00BA006C"/>
    <w:rsid w:val="00BA013D"/>
    <w:rsid w:val="00BA0BE9"/>
    <w:rsid w:val="00BA1ADD"/>
    <w:rsid w:val="00BA1BD2"/>
    <w:rsid w:val="00BA2A54"/>
    <w:rsid w:val="00BA2D8B"/>
    <w:rsid w:val="00BA3088"/>
    <w:rsid w:val="00BA3091"/>
    <w:rsid w:val="00BA309B"/>
    <w:rsid w:val="00BA326C"/>
    <w:rsid w:val="00BA391E"/>
    <w:rsid w:val="00BA4124"/>
    <w:rsid w:val="00BA4764"/>
    <w:rsid w:val="00BA4969"/>
    <w:rsid w:val="00BA542B"/>
    <w:rsid w:val="00BA5968"/>
    <w:rsid w:val="00BA5B11"/>
    <w:rsid w:val="00BA6A96"/>
    <w:rsid w:val="00BA6F2D"/>
    <w:rsid w:val="00BA7117"/>
    <w:rsid w:val="00BA7BF0"/>
    <w:rsid w:val="00BA7DF9"/>
    <w:rsid w:val="00BA7E39"/>
    <w:rsid w:val="00BB016E"/>
    <w:rsid w:val="00BB039B"/>
    <w:rsid w:val="00BB053C"/>
    <w:rsid w:val="00BB07C4"/>
    <w:rsid w:val="00BB0C14"/>
    <w:rsid w:val="00BB190E"/>
    <w:rsid w:val="00BB2600"/>
    <w:rsid w:val="00BB281C"/>
    <w:rsid w:val="00BB2939"/>
    <w:rsid w:val="00BB2CB8"/>
    <w:rsid w:val="00BB2CEF"/>
    <w:rsid w:val="00BB3020"/>
    <w:rsid w:val="00BB36B2"/>
    <w:rsid w:val="00BB37B0"/>
    <w:rsid w:val="00BB3DD7"/>
    <w:rsid w:val="00BB4097"/>
    <w:rsid w:val="00BB45C5"/>
    <w:rsid w:val="00BB49BC"/>
    <w:rsid w:val="00BB4EAA"/>
    <w:rsid w:val="00BB50EF"/>
    <w:rsid w:val="00BB51DC"/>
    <w:rsid w:val="00BB58C8"/>
    <w:rsid w:val="00BB66F8"/>
    <w:rsid w:val="00BB712A"/>
    <w:rsid w:val="00BB773B"/>
    <w:rsid w:val="00BB7BAE"/>
    <w:rsid w:val="00BB7DF1"/>
    <w:rsid w:val="00BC0689"/>
    <w:rsid w:val="00BC0D46"/>
    <w:rsid w:val="00BC12AD"/>
    <w:rsid w:val="00BC1731"/>
    <w:rsid w:val="00BC256D"/>
    <w:rsid w:val="00BC27B2"/>
    <w:rsid w:val="00BC28B5"/>
    <w:rsid w:val="00BC3240"/>
    <w:rsid w:val="00BC42BD"/>
    <w:rsid w:val="00BC49D4"/>
    <w:rsid w:val="00BC4EBB"/>
    <w:rsid w:val="00BC5192"/>
    <w:rsid w:val="00BC54DE"/>
    <w:rsid w:val="00BC553A"/>
    <w:rsid w:val="00BC63AC"/>
    <w:rsid w:val="00BC6618"/>
    <w:rsid w:val="00BC73CE"/>
    <w:rsid w:val="00BC7C65"/>
    <w:rsid w:val="00BD0045"/>
    <w:rsid w:val="00BD010A"/>
    <w:rsid w:val="00BD0279"/>
    <w:rsid w:val="00BD02A0"/>
    <w:rsid w:val="00BD0321"/>
    <w:rsid w:val="00BD1994"/>
    <w:rsid w:val="00BD1AB3"/>
    <w:rsid w:val="00BD1E3D"/>
    <w:rsid w:val="00BD262E"/>
    <w:rsid w:val="00BD2638"/>
    <w:rsid w:val="00BD27B9"/>
    <w:rsid w:val="00BD28E9"/>
    <w:rsid w:val="00BD3597"/>
    <w:rsid w:val="00BD36C6"/>
    <w:rsid w:val="00BD5C1E"/>
    <w:rsid w:val="00BD6009"/>
    <w:rsid w:val="00BD6670"/>
    <w:rsid w:val="00BD66ED"/>
    <w:rsid w:val="00BD67A0"/>
    <w:rsid w:val="00BD6B9B"/>
    <w:rsid w:val="00BD754D"/>
    <w:rsid w:val="00BD7853"/>
    <w:rsid w:val="00BD78BA"/>
    <w:rsid w:val="00BE008F"/>
    <w:rsid w:val="00BE05C0"/>
    <w:rsid w:val="00BE068F"/>
    <w:rsid w:val="00BE0BE1"/>
    <w:rsid w:val="00BE0FBC"/>
    <w:rsid w:val="00BE0FCA"/>
    <w:rsid w:val="00BE18CF"/>
    <w:rsid w:val="00BE22FB"/>
    <w:rsid w:val="00BE23A1"/>
    <w:rsid w:val="00BE2440"/>
    <w:rsid w:val="00BE2E6F"/>
    <w:rsid w:val="00BE33F3"/>
    <w:rsid w:val="00BE38EF"/>
    <w:rsid w:val="00BE3D24"/>
    <w:rsid w:val="00BE3E90"/>
    <w:rsid w:val="00BE4442"/>
    <w:rsid w:val="00BE449D"/>
    <w:rsid w:val="00BE4608"/>
    <w:rsid w:val="00BE4A3E"/>
    <w:rsid w:val="00BE4A75"/>
    <w:rsid w:val="00BE4EF2"/>
    <w:rsid w:val="00BE5254"/>
    <w:rsid w:val="00BE53C6"/>
    <w:rsid w:val="00BE550E"/>
    <w:rsid w:val="00BE5510"/>
    <w:rsid w:val="00BE5B89"/>
    <w:rsid w:val="00BE6F50"/>
    <w:rsid w:val="00BE72EE"/>
    <w:rsid w:val="00BE74B5"/>
    <w:rsid w:val="00BE7C20"/>
    <w:rsid w:val="00BF024D"/>
    <w:rsid w:val="00BF0323"/>
    <w:rsid w:val="00BF06A0"/>
    <w:rsid w:val="00BF0A54"/>
    <w:rsid w:val="00BF1137"/>
    <w:rsid w:val="00BF141E"/>
    <w:rsid w:val="00BF1554"/>
    <w:rsid w:val="00BF1B32"/>
    <w:rsid w:val="00BF1F4D"/>
    <w:rsid w:val="00BF205F"/>
    <w:rsid w:val="00BF2A76"/>
    <w:rsid w:val="00BF307C"/>
    <w:rsid w:val="00BF3EC3"/>
    <w:rsid w:val="00BF4099"/>
    <w:rsid w:val="00BF42F3"/>
    <w:rsid w:val="00BF4312"/>
    <w:rsid w:val="00BF486B"/>
    <w:rsid w:val="00BF4B47"/>
    <w:rsid w:val="00BF5347"/>
    <w:rsid w:val="00BF609F"/>
    <w:rsid w:val="00BF7387"/>
    <w:rsid w:val="00BF783B"/>
    <w:rsid w:val="00C000D2"/>
    <w:rsid w:val="00C00EA2"/>
    <w:rsid w:val="00C0129C"/>
    <w:rsid w:val="00C016E7"/>
    <w:rsid w:val="00C01762"/>
    <w:rsid w:val="00C018C4"/>
    <w:rsid w:val="00C01F4D"/>
    <w:rsid w:val="00C01FC4"/>
    <w:rsid w:val="00C02075"/>
    <w:rsid w:val="00C02A20"/>
    <w:rsid w:val="00C02E52"/>
    <w:rsid w:val="00C02FA5"/>
    <w:rsid w:val="00C034F4"/>
    <w:rsid w:val="00C03E73"/>
    <w:rsid w:val="00C043E0"/>
    <w:rsid w:val="00C04A71"/>
    <w:rsid w:val="00C0525B"/>
    <w:rsid w:val="00C05B6D"/>
    <w:rsid w:val="00C06CEF"/>
    <w:rsid w:val="00C06E8A"/>
    <w:rsid w:val="00C06F51"/>
    <w:rsid w:val="00C07416"/>
    <w:rsid w:val="00C07696"/>
    <w:rsid w:val="00C0797E"/>
    <w:rsid w:val="00C07A60"/>
    <w:rsid w:val="00C1033F"/>
    <w:rsid w:val="00C10E42"/>
    <w:rsid w:val="00C1230B"/>
    <w:rsid w:val="00C12773"/>
    <w:rsid w:val="00C1286C"/>
    <w:rsid w:val="00C12BED"/>
    <w:rsid w:val="00C13178"/>
    <w:rsid w:val="00C14D73"/>
    <w:rsid w:val="00C14F31"/>
    <w:rsid w:val="00C15F58"/>
    <w:rsid w:val="00C15FB1"/>
    <w:rsid w:val="00C16046"/>
    <w:rsid w:val="00C17106"/>
    <w:rsid w:val="00C2042B"/>
    <w:rsid w:val="00C213E1"/>
    <w:rsid w:val="00C219AF"/>
    <w:rsid w:val="00C21AD5"/>
    <w:rsid w:val="00C21B13"/>
    <w:rsid w:val="00C22023"/>
    <w:rsid w:val="00C23961"/>
    <w:rsid w:val="00C242BC"/>
    <w:rsid w:val="00C243E6"/>
    <w:rsid w:val="00C24531"/>
    <w:rsid w:val="00C2482F"/>
    <w:rsid w:val="00C24F1A"/>
    <w:rsid w:val="00C25C6E"/>
    <w:rsid w:val="00C263A7"/>
    <w:rsid w:val="00C27158"/>
    <w:rsid w:val="00C27C3E"/>
    <w:rsid w:val="00C3016C"/>
    <w:rsid w:val="00C3039C"/>
    <w:rsid w:val="00C3040A"/>
    <w:rsid w:val="00C30488"/>
    <w:rsid w:val="00C30749"/>
    <w:rsid w:val="00C312D2"/>
    <w:rsid w:val="00C316A9"/>
    <w:rsid w:val="00C317F5"/>
    <w:rsid w:val="00C31930"/>
    <w:rsid w:val="00C32CE1"/>
    <w:rsid w:val="00C32CF4"/>
    <w:rsid w:val="00C32D44"/>
    <w:rsid w:val="00C32DA0"/>
    <w:rsid w:val="00C3300B"/>
    <w:rsid w:val="00C33114"/>
    <w:rsid w:val="00C34EBB"/>
    <w:rsid w:val="00C3569C"/>
    <w:rsid w:val="00C35B78"/>
    <w:rsid w:val="00C35C17"/>
    <w:rsid w:val="00C36216"/>
    <w:rsid w:val="00C368E1"/>
    <w:rsid w:val="00C3719C"/>
    <w:rsid w:val="00C3764E"/>
    <w:rsid w:val="00C3797D"/>
    <w:rsid w:val="00C37DF3"/>
    <w:rsid w:val="00C4013A"/>
    <w:rsid w:val="00C40EA0"/>
    <w:rsid w:val="00C4162D"/>
    <w:rsid w:val="00C41FB8"/>
    <w:rsid w:val="00C42746"/>
    <w:rsid w:val="00C42EAE"/>
    <w:rsid w:val="00C43918"/>
    <w:rsid w:val="00C440CB"/>
    <w:rsid w:val="00C443B7"/>
    <w:rsid w:val="00C445EC"/>
    <w:rsid w:val="00C44803"/>
    <w:rsid w:val="00C44ED6"/>
    <w:rsid w:val="00C4517D"/>
    <w:rsid w:val="00C4523B"/>
    <w:rsid w:val="00C4544F"/>
    <w:rsid w:val="00C45B44"/>
    <w:rsid w:val="00C45D07"/>
    <w:rsid w:val="00C45EBA"/>
    <w:rsid w:val="00C4682E"/>
    <w:rsid w:val="00C46ADB"/>
    <w:rsid w:val="00C4713C"/>
    <w:rsid w:val="00C474BA"/>
    <w:rsid w:val="00C474D1"/>
    <w:rsid w:val="00C479B9"/>
    <w:rsid w:val="00C47EBB"/>
    <w:rsid w:val="00C47F3C"/>
    <w:rsid w:val="00C50952"/>
    <w:rsid w:val="00C50D7F"/>
    <w:rsid w:val="00C50E02"/>
    <w:rsid w:val="00C518D1"/>
    <w:rsid w:val="00C51CE0"/>
    <w:rsid w:val="00C51F94"/>
    <w:rsid w:val="00C52BA6"/>
    <w:rsid w:val="00C53218"/>
    <w:rsid w:val="00C53302"/>
    <w:rsid w:val="00C53853"/>
    <w:rsid w:val="00C549D2"/>
    <w:rsid w:val="00C54F39"/>
    <w:rsid w:val="00C55893"/>
    <w:rsid w:val="00C55D06"/>
    <w:rsid w:val="00C56213"/>
    <w:rsid w:val="00C57170"/>
    <w:rsid w:val="00C572BD"/>
    <w:rsid w:val="00C574B7"/>
    <w:rsid w:val="00C57857"/>
    <w:rsid w:val="00C57AA8"/>
    <w:rsid w:val="00C601F9"/>
    <w:rsid w:val="00C602BF"/>
    <w:rsid w:val="00C60359"/>
    <w:rsid w:val="00C6088E"/>
    <w:rsid w:val="00C60DE4"/>
    <w:rsid w:val="00C61840"/>
    <w:rsid w:val="00C629A4"/>
    <w:rsid w:val="00C63FB9"/>
    <w:rsid w:val="00C6404A"/>
    <w:rsid w:val="00C64828"/>
    <w:rsid w:val="00C64D9B"/>
    <w:rsid w:val="00C65654"/>
    <w:rsid w:val="00C65848"/>
    <w:rsid w:val="00C658C3"/>
    <w:rsid w:val="00C65FC3"/>
    <w:rsid w:val="00C660BE"/>
    <w:rsid w:val="00C660F0"/>
    <w:rsid w:val="00C66191"/>
    <w:rsid w:val="00C66944"/>
    <w:rsid w:val="00C66D69"/>
    <w:rsid w:val="00C679DF"/>
    <w:rsid w:val="00C67C0A"/>
    <w:rsid w:val="00C67DBD"/>
    <w:rsid w:val="00C709EB"/>
    <w:rsid w:val="00C70CFD"/>
    <w:rsid w:val="00C7170F"/>
    <w:rsid w:val="00C71C27"/>
    <w:rsid w:val="00C72060"/>
    <w:rsid w:val="00C7207E"/>
    <w:rsid w:val="00C729CB"/>
    <w:rsid w:val="00C72B85"/>
    <w:rsid w:val="00C73101"/>
    <w:rsid w:val="00C73428"/>
    <w:rsid w:val="00C73499"/>
    <w:rsid w:val="00C75D85"/>
    <w:rsid w:val="00C75FC2"/>
    <w:rsid w:val="00C7660E"/>
    <w:rsid w:val="00C76C62"/>
    <w:rsid w:val="00C77B53"/>
    <w:rsid w:val="00C77E87"/>
    <w:rsid w:val="00C80A27"/>
    <w:rsid w:val="00C80FDF"/>
    <w:rsid w:val="00C81200"/>
    <w:rsid w:val="00C814CF"/>
    <w:rsid w:val="00C8194A"/>
    <w:rsid w:val="00C819F8"/>
    <w:rsid w:val="00C82A4F"/>
    <w:rsid w:val="00C82D41"/>
    <w:rsid w:val="00C82FEE"/>
    <w:rsid w:val="00C849B9"/>
    <w:rsid w:val="00C85C2D"/>
    <w:rsid w:val="00C85CE2"/>
    <w:rsid w:val="00C85E57"/>
    <w:rsid w:val="00C8650E"/>
    <w:rsid w:val="00C86BDE"/>
    <w:rsid w:val="00C8726C"/>
    <w:rsid w:val="00C872EA"/>
    <w:rsid w:val="00C878C4"/>
    <w:rsid w:val="00C87A4B"/>
    <w:rsid w:val="00C908E6"/>
    <w:rsid w:val="00C91E42"/>
    <w:rsid w:val="00C92309"/>
    <w:rsid w:val="00C92A5E"/>
    <w:rsid w:val="00C92B84"/>
    <w:rsid w:val="00C92BFB"/>
    <w:rsid w:val="00C92CB1"/>
    <w:rsid w:val="00C9308A"/>
    <w:rsid w:val="00C933B4"/>
    <w:rsid w:val="00C93853"/>
    <w:rsid w:val="00C9418D"/>
    <w:rsid w:val="00C941D1"/>
    <w:rsid w:val="00C94799"/>
    <w:rsid w:val="00C94FB0"/>
    <w:rsid w:val="00C950B3"/>
    <w:rsid w:val="00C95254"/>
    <w:rsid w:val="00C95668"/>
    <w:rsid w:val="00C9605E"/>
    <w:rsid w:val="00C964FF"/>
    <w:rsid w:val="00C968DC"/>
    <w:rsid w:val="00C97359"/>
    <w:rsid w:val="00C978C3"/>
    <w:rsid w:val="00C97F9C"/>
    <w:rsid w:val="00CA0C8D"/>
    <w:rsid w:val="00CA12AF"/>
    <w:rsid w:val="00CA25F4"/>
    <w:rsid w:val="00CA2BD3"/>
    <w:rsid w:val="00CA2E4F"/>
    <w:rsid w:val="00CA2E71"/>
    <w:rsid w:val="00CA33E2"/>
    <w:rsid w:val="00CA39D0"/>
    <w:rsid w:val="00CA39DE"/>
    <w:rsid w:val="00CA3C54"/>
    <w:rsid w:val="00CA3EA6"/>
    <w:rsid w:val="00CA4756"/>
    <w:rsid w:val="00CA4F4A"/>
    <w:rsid w:val="00CA5062"/>
    <w:rsid w:val="00CA5340"/>
    <w:rsid w:val="00CA555B"/>
    <w:rsid w:val="00CA55AB"/>
    <w:rsid w:val="00CA60BF"/>
    <w:rsid w:val="00CA6F82"/>
    <w:rsid w:val="00CA71E6"/>
    <w:rsid w:val="00CA756B"/>
    <w:rsid w:val="00CA7A41"/>
    <w:rsid w:val="00CA7F62"/>
    <w:rsid w:val="00CB0FDC"/>
    <w:rsid w:val="00CB16BB"/>
    <w:rsid w:val="00CB19EC"/>
    <w:rsid w:val="00CB204B"/>
    <w:rsid w:val="00CB2050"/>
    <w:rsid w:val="00CB2EDF"/>
    <w:rsid w:val="00CB3378"/>
    <w:rsid w:val="00CB357F"/>
    <w:rsid w:val="00CB4315"/>
    <w:rsid w:val="00CB4CB7"/>
    <w:rsid w:val="00CB4D0C"/>
    <w:rsid w:val="00CB4EEE"/>
    <w:rsid w:val="00CB516B"/>
    <w:rsid w:val="00CB55D0"/>
    <w:rsid w:val="00CB567F"/>
    <w:rsid w:val="00CB585C"/>
    <w:rsid w:val="00CB5F0D"/>
    <w:rsid w:val="00CB624F"/>
    <w:rsid w:val="00CB6772"/>
    <w:rsid w:val="00CB68DD"/>
    <w:rsid w:val="00CB6B06"/>
    <w:rsid w:val="00CB7642"/>
    <w:rsid w:val="00CB7D56"/>
    <w:rsid w:val="00CB7D9D"/>
    <w:rsid w:val="00CC198B"/>
    <w:rsid w:val="00CC1F9A"/>
    <w:rsid w:val="00CC2B23"/>
    <w:rsid w:val="00CC2D07"/>
    <w:rsid w:val="00CC31F8"/>
    <w:rsid w:val="00CC334D"/>
    <w:rsid w:val="00CC345C"/>
    <w:rsid w:val="00CC3DF9"/>
    <w:rsid w:val="00CC49E8"/>
    <w:rsid w:val="00CC4FA6"/>
    <w:rsid w:val="00CC5369"/>
    <w:rsid w:val="00CC5FC5"/>
    <w:rsid w:val="00CD0044"/>
    <w:rsid w:val="00CD0539"/>
    <w:rsid w:val="00CD068B"/>
    <w:rsid w:val="00CD08A6"/>
    <w:rsid w:val="00CD10AB"/>
    <w:rsid w:val="00CD1389"/>
    <w:rsid w:val="00CD14C3"/>
    <w:rsid w:val="00CD1558"/>
    <w:rsid w:val="00CD1C5F"/>
    <w:rsid w:val="00CD1D60"/>
    <w:rsid w:val="00CD30C6"/>
    <w:rsid w:val="00CD316A"/>
    <w:rsid w:val="00CD3225"/>
    <w:rsid w:val="00CD38C6"/>
    <w:rsid w:val="00CD3EF4"/>
    <w:rsid w:val="00CD4F94"/>
    <w:rsid w:val="00CD5167"/>
    <w:rsid w:val="00CD53DD"/>
    <w:rsid w:val="00CD5CCA"/>
    <w:rsid w:val="00CD5E92"/>
    <w:rsid w:val="00CD69CE"/>
    <w:rsid w:val="00CD72FC"/>
    <w:rsid w:val="00CD7497"/>
    <w:rsid w:val="00CD779E"/>
    <w:rsid w:val="00CD7841"/>
    <w:rsid w:val="00CD7EB0"/>
    <w:rsid w:val="00CE0029"/>
    <w:rsid w:val="00CE0805"/>
    <w:rsid w:val="00CE0886"/>
    <w:rsid w:val="00CE1BCE"/>
    <w:rsid w:val="00CE1DF0"/>
    <w:rsid w:val="00CE1F83"/>
    <w:rsid w:val="00CE29FC"/>
    <w:rsid w:val="00CE2CB5"/>
    <w:rsid w:val="00CE2EE2"/>
    <w:rsid w:val="00CE3B28"/>
    <w:rsid w:val="00CE429A"/>
    <w:rsid w:val="00CE46C5"/>
    <w:rsid w:val="00CE4E34"/>
    <w:rsid w:val="00CE6097"/>
    <w:rsid w:val="00CE615B"/>
    <w:rsid w:val="00CE6489"/>
    <w:rsid w:val="00CE6564"/>
    <w:rsid w:val="00CE6DFD"/>
    <w:rsid w:val="00CE765F"/>
    <w:rsid w:val="00CE7CDE"/>
    <w:rsid w:val="00CF0949"/>
    <w:rsid w:val="00CF0C1A"/>
    <w:rsid w:val="00CF0CAD"/>
    <w:rsid w:val="00CF16C0"/>
    <w:rsid w:val="00CF1988"/>
    <w:rsid w:val="00CF20CA"/>
    <w:rsid w:val="00CF23AE"/>
    <w:rsid w:val="00CF3783"/>
    <w:rsid w:val="00CF3F07"/>
    <w:rsid w:val="00CF4417"/>
    <w:rsid w:val="00CF495B"/>
    <w:rsid w:val="00CF534B"/>
    <w:rsid w:val="00CF54C7"/>
    <w:rsid w:val="00CF6A09"/>
    <w:rsid w:val="00CF6FD1"/>
    <w:rsid w:val="00CF706D"/>
    <w:rsid w:val="00CF7219"/>
    <w:rsid w:val="00CF72F7"/>
    <w:rsid w:val="00D00B07"/>
    <w:rsid w:val="00D00F3B"/>
    <w:rsid w:val="00D012B8"/>
    <w:rsid w:val="00D01FA3"/>
    <w:rsid w:val="00D027CF"/>
    <w:rsid w:val="00D03C4E"/>
    <w:rsid w:val="00D03EB9"/>
    <w:rsid w:val="00D0463A"/>
    <w:rsid w:val="00D04722"/>
    <w:rsid w:val="00D04BB3"/>
    <w:rsid w:val="00D05DF6"/>
    <w:rsid w:val="00D05EF0"/>
    <w:rsid w:val="00D06233"/>
    <w:rsid w:val="00D06A19"/>
    <w:rsid w:val="00D07801"/>
    <w:rsid w:val="00D105A1"/>
    <w:rsid w:val="00D1074C"/>
    <w:rsid w:val="00D10FB8"/>
    <w:rsid w:val="00D11A60"/>
    <w:rsid w:val="00D11AC8"/>
    <w:rsid w:val="00D11B12"/>
    <w:rsid w:val="00D12331"/>
    <w:rsid w:val="00D12741"/>
    <w:rsid w:val="00D143E5"/>
    <w:rsid w:val="00D14514"/>
    <w:rsid w:val="00D14F9D"/>
    <w:rsid w:val="00D15814"/>
    <w:rsid w:val="00D15A0E"/>
    <w:rsid w:val="00D15D35"/>
    <w:rsid w:val="00D163E4"/>
    <w:rsid w:val="00D1762B"/>
    <w:rsid w:val="00D17AB1"/>
    <w:rsid w:val="00D17DA5"/>
    <w:rsid w:val="00D20BF6"/>
    <w:rsid w:val="00D210E3"/>
    <w:rsid w:val="00D2169B"/>
    <w:rsid w:val="00D21D41"/>
    <w:rsid w:val="00D22B04"/>
    <w:rsid w:val="00D22B65"/>
    <w:rsid w:val="00D22DA9"/>
    <w:rsid w:val="00D243D5"/>
    <w:rsid w:val="00D247B4"/>
    <w:rsid w:val="00D24A28"/>
    <w:rsid w:val="00D24A9A"/>
    <w:rsid w:val="00D24EC4"/>
    <w:rsid w:val="00D26312"/>
    <w:rsid w:val="00D26888"/>
    <w:rsid w:val="00D26C9E"/>
    <w:rsid w:val="00D26F46"/>
    <w:rsid w:val="00D275A9"/>
    <w:rsid w:val="00D278AC"/>
    <w:rsid w:val="00D27B52"/>
    <w:rsid w:val="00D27ED9"/>
    <w:rsid w:val="00D306A7"/>
    <w:rsid w:val="00D314C7"/>
    <w:rsid w:val="00D31D37"/>
    <w:rsid w:val="00D3312D"/>
    <w:rsid w:val="00D33E21"/>
    <w:rsid w:val="00D34836"/>
    <w:rsid w:val="00D3512E"/>
    <w:rsid w:val="00D3559D"/>
    <w:rsid w:val="00D35D55"/>
    <w:rsid w:val="00D35E1B"/>
    <w:rsid w:val="00D35F77"/>
    <w:rsid w:val="00D36C1B"/>
    <w:rsid w:val="00D37619"/>
    <w:rsid w:val="00D37C56"/>
    <w:rsid w:val="00D40EF2"/>
    <w:rsid w:val="00D41892"/>
    <w:rsid w:val="00D42091"/>
    <w:rsid w:val="00D4220D"/>
    <w:rsid w:val="00D4248D"/>
    <w:rsid w:val="00D424B3"/>
    <w:rsid w:val="00D42AB7"/>
    <w:rsid w:val="00D42DFA"/>
    <w:rsid w:val="00D42EAA"/>
    <w:rsid w:val="00D43535"/>
    <w:rsid w:val="00D43B73"/>
    <w:rsid w:val="00D442F4"/>
    <w:rsid w:val="00D4489B"/>
    <w:rsid w:val="00D44B4A"/>
    <w:rsid w:val="00D45F31"/>
    <w:rsid w:val="00D46237"/>
    <w:rsid w:val="00D4625D"/>
    <w:rsid w:val="00D464EF"/>
    <w:rsid w:val="00D4671C"/>
    <w:rsid w:val="00D46B88"/>
    <w:rsid w:val="00D46CE1"/>
    <w:rsid w:val="00D47556"/>
    <w:rsid w:val="00D506A4"/>
    <w:rsid w:val="00D511E1"/>
    <w:rsid w:val="00D51870"/>
    <w:rsid w:val="00D51BF9"/>
    <w:rsid w:val="00D52135"/>
    <w:rsid w:val="00D53B5E"/>
    <w:rsid w:val="00D54899"/>
    <w:rsid w:val="00D55EBF"/>
    <w:rsid w:val="00D56974"/>
    <w:rsid w:val="00D57058"/>
    <w:rsid w:val="00D574DC"/>
    <w:rsid w:val="00D60A36"/>
    <w:rsid w:val="00D60D69"/>
    <w:rsid w:val="00D60F54"/>
    <w:rsid w:val="00D61F88"/>
    <w:rsid w:val="00D62681"/>
    <w:rsid w:val="00D63357"/>
    <w:rsid w:val="00D63732"/>
    <w:rsid w:val="00D64B53"/>
    <w:rsid w:val="00D64FB2"/>
    <w:rsid w:val="00D65008"/>
    <w:rsid w:val="00D65179"/>
    <w:rsid w:val="00D65263"/>
    <w:rsid w:val="00D65CB0"/>
    <w:rsid w:val="00D664B1"/>
    <w:rsid w:val="00D66E45"/>
    <w:rsid w:val="00D67E33"/>
    <w:rsid w:val="00D709BF"/>
    <w:rsid w:val="00D70A95"/>
    <w:rsid w:val="00D70EDA"/>
    <w:rsid w:val="00D71E78"/>
    <w:rsid w:val="00D71F9C"/>
    <w:rsid w:val="00D7251B"/>
    <w:rsid w:val="00D72666"/>
    <w:rsid w:val="00D729FB"/>
    <w:rsid w:val="00D72CF6"/>
    <w:rsid w:val="00D732FF"/>
    <w:rsid w:val="00D73855"/>
    <w:rsid w:val="00D747E9"/>
    <w:rsid w:val="00D74C4B"/>
    <w:rsid w:val="00D74C6B"/>
    <w:rsid w:val="00D750C0"/>
    <w:rsid w:val="00D7547F"/>
    <w:rsid w:val="00D7576E"/>
    <w:rsid w:val="00D75954"/>
    <w:rsid w:val="00D76A09"/>
    <w:rsid w:val="00D76E09"/>
    <w:rsid w:val="00D77AF9"/>
    <w:rsid w:val="00D77B00"/>
    <w:rsid w:val="00D802E1"/>
    <w:rsid w:val="00D809BF"/>
    <w:rsid w:val="00D8129A"/>
    <w:rsid w:val="00D8135B"/>
    <w:rsid w:val="00D81A11"/>
    <w:rsid w:val="00D82046"/>
    <w:rsid w:val="00D82160"/>
    <w:rsid w:val="00D82ECD"/>
    <w:rsid w:val="00D833CB"/>
    <w:rsid w:val="00D839D4"/>
    <w:rsid w:val="00D83BF8"/>
    <w:rsid w:val="00D83C49"/>
    <w:rsid w:val="00D83CEE"/>
    <w:rsid w:val="00D842E4"/>
    <w:rsid w:val="00D84954"/>
    <w:rsid w:val="00D851B0"/>
    <w:rsid w:val="00D85E30"/>
    <w:rsid w:val="00D866AE"/>
    <w:rsid w:val="00D86AF7"/>
    <w:rsid w:val="00D86D38"/>
    <w:rsid w:val="00D86E73"/>
    <w:rsid w:val="00D87017"/>
    <w:rsid w:val="00D87451"/>
    <w:rsid w:val="00D8772F"/>
    <w:rsid w:val="00D87C99"/>
    <w:rsid w:val="00D90815"/>
    <w:rsid w:val="00D91200"/>
    <w:rsid w:val="00D91704"/>
    <w:rsid w:val="00D91F8A"/>
    <w:rsid w:val="00D92D80"/>
    <w:rsid w:val="00D92D8D"/>
    <w:rsid w:val="00D9361A"/>
    <w:rsid w:val="00D93CAB"/>
    <w:rsid w:val="00D94881"/>
    <w:rsid w:val="00D948F9"/>
    <w:rsid w:val="00D94FBF"/>
    <w:rsid w:val="00D95025"/>
    <w:rsid w:val="00D957C3"/>
    <w:rsid w:val="00D96374"/>
    <w:rsid w:val="00D96679"/>
    <w:rsid w:val="00D966D4"/>
    <w:rsid w:val="00D96E94"/>
    <w:rsid w:val="00D96F0C"/>
    <w:rsid w:val="00D97102"/>
    <w:rsid w:val="00DA080B"/>
    <w:rsid w:val="00DA10A3"/>
    <w:rsid w:val="00DA1182"/>
    <w:rsid w:val="00DA11A5"/>
    <w:rsid w:val="00DA12B4"/>
    <w:rsid w:val="00DA1414"/>
    <w:rsid w:val="00DA17CF"/>
    <w:rsid w:val="00DA206C"/>
    <w:rsid w:val="00DA28C8"/>
    <w:rsid w:val="00DA2CAB"/>
    <w:rsid w:val="00DA3C57"/>
    <w:rsid w:val="00DA3F33"/>
    <w:rsid w:val="00DA44FE"/>
    <w:rsid w:val="00DA4BA0"/>
    <w:rsid w:val="00DA50BB"/>
    <w:rsid w:val="00DA55E9"/>
    <w:rsid w:val="00DA562A"/>
    <w:rsid w:val="00DA57D8"/>
    <w:rsid w:val="00DA5D54"/>
    <w:rsid w:val="00DA6652"/>
    <w:rsid w:val="00DA7305"/>
    <w:rsid w:val="00DA7485"/>
    <w:rsid w:val="00DA7AEC"/>
    <w:rsid w:val="00DA7E93"/>
    <w:rsid w:val="00DA7F2D"/>
    <w:rsid w:val="00DB01E3"/>
    <w:rsid w:val="00DB030F"/>
    <w:rsid w:val="00DB1356"/>
    <w:rsid w:val="00DB245B"/>
    <w:rsid w:val="00DB2A5D"/>
    <w:rsid w:val="00DB38EA"/>
    <w:rsid w:val="00DB400E"/>
    <w:rsid w:val="00DB4013"/>
    <w:rsid w:val="00DB45AD"/>
    <w:rsid w:val="00DB4D44"/>
    <w:rsid w:val="00DB5278"/>
    <w:rsid w:val="00DB5362"/>
    <w:rsid w:val="00DB5CC9"/>
    <w:rsid w:val="00DB6130"/>
    <w:rsid w:val="00DB6516"/>
    <w:rsid w:val="00DB654F"/>
    <w:rsid w:val="00DB67EA"/>
    <w:rsid w:val="00DB6E14"/>
    <w:rsid w:val="00DB74BE"/>
    <w:rsid w:val="00DB7A94"/>
    <w:rsid w:val="00DB7EE2"/>
    <w:rsid w:val="00DC09CB"/>
    <w:rsid w:val="00DC0F40"/>
    <w:rsid w:val="00DC0F82"/>
    <w:rsid w:val="00DC143F"/>
    <w:rsid w:val="00DC2868"/>
    <w:rsid w:val="00DC28D3"/>
    <w:rsid w:val="00DC28DE"/>
    <w:rsid w:val="00DC2A91"/>
    <w:rsid w:val="00DC2C2B"/>
    <w:rsid w:val="00DC447F"/>
    <w:rsid w:val="00DC4A32"/>
    <w:rsid w:val="00DC6000"/>
    <w:rsid w:val="00DC6932"/>
    <w:rsid w:val="00DC7127"/>
    <w:rsid w:val="00DC749E"/>
    <w:rsid w:val="00DC7551"/>
    <w:rsid w:val="00DC7697"/>
    <w:rsid w:val="00DD01C3"/>
    <w:rsid w:val="00DD01FA"/>
    <w:rsid w:val="00DD032D"/>
    <w:rsid w:val="00DD044C"/>
    <w:rsid w:val="00DD05B6"/>
    <w:rsid w:val="00DD0A52"/>
    <w:rsid w:val="00DD0BCE"/>
    <w:rsid w:val="00DD105A"/>
    <w:rsid w:val="00DD1368"/>
    <w:rsid w:val="00DD1AB4"/>
    <w:rsid w:val="00DD1F16"/>
    <w:rsid w:val="00DD1F45"/>
    <w:rsid w:val="00DD206D"/>
    <w:rsid w:val="00DD286B"/>
    <w:rsid w:val="00DD29E8"/>
    <w:rsid w:val="00DD2AA3"/>
    <w:rsid w:val="00DD451E"/>
    <w:rsid w:val="00DD4584"/>
    <w:rsid w:val="00DD52C4"/>
    <w:rsid w:val="00DD563F"/>
    <w:rsid w:val="00DD5846"/>
    <w:rsid w:val="00DD5964"/>
    <w:rsid w:val="00DD6032"/>
    <w:rsid w:val="00DD667A"/>
    <w:rsid w:val="00DD678B"/>
    <w:rsid w:val="00DD6DED"/>
    <w:rsid w:val="00DD6EEF"/>
    <w:rsid w:val="00DE0484"/>
    <w:rsid w:val="00DE0657"/>
    <w:rsid w:val="00DE124A"/>
    <w:rsid w:val="00DE12FF"/>
    <w:rsid w:val="00DE1DCF"/>
    <w:rsid w:val="00DE27CA"/>
    <w:rsid w:val="00DE2881"/>
    <w:rsid w:val="00DE2AF7"/>
    <w:rsid w:val="00DE325A"/>
    <w:rsid w:val="00DE33EF"/>
    <w:rsid w:val="00DE444C"/>
    <w:rsid w:val="00DE4B1C"/>
    <w:rsid w:val="00DE5E03"/>
    <w:rsid w:val="00DE613C"/>
    <w:rsid w:val="00DE6644"/>
    <w:rsid w:val="00DE7832"/>
    <w:rsid w:val="00DF099F"/>
    <w:rsid w:val="00DF1018"/>
    <w:rsid w:val="00DF13B2"/>
    <w:rsid w:val="00DF1F7E"/>
    <w:rsid w:val="00DF22AF"/>
    <w:rsid w:val="00DF2606"/>
    <w:rsid w:val="00DF2A8A"/>
    <w:rsid w:val="00DF3FF0"/>
    <w:rsid w:val="00DF44BA"/>
    <w:rsid w:val="00DF49AB"/>
    <w:rsid w:val="00DF4A83"/>
    <w:rsid w:val="00DF51DD"/>
    <w:rsid w:val="00DF53AE"/>
    <w:rsid w:val="00DF53E4"/>
    <w:rsid w:val="00DF7BCC"/>
    <w:rsid w:val="00DF7BFE"/>
    <w:rsid w:val="00DF7DC9"/>
    <w:rsid w:val="00E0017F"/>
    <w:rsid w:val="00E00332"/>
    <w:rsid w:val="00E00380"/>
    <w:rsid w:val="00E00D3C"/>
    <w:rsid w:val="00E011DC"/>
    <w:rsid w:val="00E020E1"/>
    <w:rsid w:val="00E0210C"/>
    <w:rsid w:val="00E028AE"/>
    <w:rsid w:val="00E030E7"/>
    <w:rsid w:val="00E0326F"/>
    <w:rsid w:val="00E034BA"/>
    <w:rsid w:val="00E03541"/>
    <w:rsid w:val="00E04160"/>
    <w:rsid w:val="00E04772"/>
    <w:rsid w:val="00E04DDC"/>
    <w:rsid w:val="00E0500A"/>
    <w:rsid w:val="00E05A95"/>
    <w:rsid w:val="00E05D61"/>
    <w:rsid w:val="00E05D74"/>
    <w:rsid w:val="00E06100"/>
    <w:rsid w:val="00E06148"/>
    <w:rsid w:val="00E06397"/>
    <w:rsid w:val="00E06550"/>
    <w:rsid w:val="00E06697"/>
    <w:rsid w:val="00E06894"/>
    <w:rsid w:val="00E071C6"/>
    <w:rsid w:val="00E07758"/>
    <w:rsid w:val="00E107FE"/>
    <w:rsid w:val="00E10B81"/>
    <w:rsid w:val="00E10ECB"/>
    <w:rsid w:val="00E1112D"/>
    <w:rsid w:val="00E1158A"/>
    <w:rsid w:val="00E115DD"/>
    <w:rsid w:val="00E116CE"/>
    <w:rsid w:val="00E1200B"/>
    <w:rsid w:val="00E12940"/>
    <w:rsid w:val="00E1338E"/>
    <w:rsid w:val="00E1390F"/>
    <w:rsid w:val="00E1529B"/>
    <w:rsid w:val="00E15C7D"/>
    <w:rsid w:val="00E15D8A"/>
    <w:rsid w:val="00E16399"/>
    <w:rsid w:val="00E16B5E"/>
    <w:rsid w:val="00E16B73"/>
    <w:rsid w:val="00E17063"/>
    <w:rsid w:val="00E178FA"/>
    <w:rsid w:val="00E1798E"/>
    <w:rsid w:val="00E210D0"/>
    <w:rsid w:val="00E2135D"/>
    <w:rsid w:val="00E214C8"/>
    <w:rsid w:val="00E215BE"/>
    <w:rsid w:val="00E21988"/>
    <w:rsid w:val="00E21AE1"/>
    <w:rsid w:val="00E225B9"/>
    <w:rsid w:val="00E23A4B"/>
    <w:rsid w:val="00E24025"/>
    <w:rsid w:val="00E2468E"/>
    <w:rsid w:val="00E24D79"/>
    <w:rsid w:val="00E24F61"/>
    <w:rsid w:val="00E251C1"/>
    <w:rsid w:val="00E25682"/>
    <w:rsid w:val="00E26386"/>
    <w:rsid w:val="00E263C3"/>
    <w:rsid w:val="00E26440"/>
    <w:rsid w:val="00E268D4"/>
    <w:rsid w:val="00E26C62"/>
    <w:rsid w:val="00E27647"/>
    <w:rsid w:val="00E3154C"/>
    <w:rsid w:val="00E319AE"/>
    <w:rsid w:val="00E31F9D"/>
    <w:rsid w:val="00E32251"/>
    <w:rsid w:val="00E32480"/>
    <w:rsid w:val="00E329E2"/>
    <w:rsid w:val="00E334E6"/>
    <w:rsid w:val="00E345D3"/>
    <w:rsid w:val="00E357C5"/>
    <w:rsid w:val="00E35A8D"/>
    <w:rsid w:val="00E35D86"/>
    <w:rsid w:val="00E36507"/>
    <w:rsid w:val="00E374CD"/>
    <w:rsid w:val="00E374D0"/>
    <w:rsid w:val="00E4053E"/>
    <w:rsid w:val="00E4112A"/>
    <w:rsid w:val="00E4180E"/>
    <w:rsid w:val="00E421A1"/>
    <w:rsid w:val="00E425B1"/>
    <w:rsid w:val="00E42851"/>
    <w:rsid w:val="00E428DB"/>
    <w:rsid w:val="00E42D5E"/>
    <w:rsid w:val="00E4326E"/>
    <w:rsid w:val="00E43DED"/>
    <w:rsid w:val="00E443A2"/>
    <w:rsid w:val="00E44996"/>
    <w:rsid w:val="00E4500B"/>
    <w:rsid w:val="00E45DDD"/>
    <w:rsid w:val="00E462D0"/>
    <w:rsid w:val="00E465DE"/>
    <w:rsid w:val="00E477A7"/>
    <w:rsid w:val="00E47C0C"/>
    <w:rsid w:val="00E50066"/>
    <w:rsid w:val="00E503B5"/>
    <w:rsid w:val="00E50CC3"/>
    <w:rsid w:val="00E50EEF"/>
    <w:rsid w:val="00E5168E"/>
    <w:rsid w:val="00E51CBF"/>
    <w:rsid w:val="00E520C7"/>
    <w:rsid w:val="00E525E6"/>
    <w:rsid w:val="00E527DA"/>
    <w:rsid w:val="00E529A5"/>
    <w:rsid w:val="00E52DF1"/>
    <w:rsid w:val="00E531E1"/>
    <w:rsid w:val="00E549CC"/>
    <w:rsid w:val="00E565F6"/>
    <w:rsid w:val="00E56CE8"/>
    <w:rsid w:val="00E56FCE"/>
    <w:rsid w:val="00E57476"/>
    <w:rsid w:val="00E57777"/>
    <w:rsid w:val="00E57801"/>
    <w:rsid w:val="00E57A1E"/>
    <w:rsid w:val="00E61544"/>
    <w:rsid w:val="00E61729"/>
    <w:rsid w:val="00E62AAA"/>
    <w:rsid w:val="00E63AF4"/>
    <w:rsid w:val="00E64776"/>
    <w:rsid w:val="00E64BF0"/>
    <w:rsid w:val="00E64C4A"/>
    <w:rsid w:val="00E6561D"/>
    <w:rsid w:val="00E6570A"/>
    <w:rsid w:val="00E659B8"/>
    <w:rsid w:val="00E65F05"/>
    <w:rsid w:val="00E66115"/>
    <w:rsid w:val="00E663E1"/>
    <w:rsid w:val="00E66414"/>
    <w:rsid w:val="00E6672B"/>
    <w:rsid w:val="00E668FD"/>
    <w:rsid w:val="00E66CDC"/>
    <w:rsid w:val="00E6733D"/>
    <w:rsid w:val="00E675CB"/>
    <w:rsid w:val="00E67CB3"/>
    <w:rsid w:val="00E70395"/>
    <w:rsid w:val="00E70596"/>
    <w:rsid w:val="00E717DE"/>
    <w:rsid w:val="00E71C45"/>
    <w:rsid w:val="00E725B6"/>
    <w:rsid w:val="00E72670"/>
    <w:rsid w:val="00E72706"/>
    <w:rsid w:val="00E72CAF"/>
    <w:rsid w:val="00E7318C"/>
    <w:rsid w:val="00E7375F"/>
    <w:rsid w:val="00E73A46"/>
    <w:rsid w:val="00E73BF8"/>
    <w:rsid w:val="00E755B3"/>
    <w:rsid w:val="00E75E3A"/>
    <w:rsid w:val="00E7708F"/>
    <w:rsid w:val="00E777E0"/>
    <w:rsid w:val="00E80978"/>
    <w:rsid w:val="00E80C09"/>
    <w:rsid w:val="00E81520"/>
    <w:rsid w:val="00E81659"/>
    <w:rsid w:val="00E82C62"/>
    <w:rsid w:val="00E82EF8"/>
    <w:rsid w:val="00E82FE8"/>
    <w:rsid w:val="00E83B26"/>
    <w:rsid w:val="00E83F4B"/>
    <w:rsid w:val="00E83F6C"/>
    <w:rsid w:val="00E84080"/>
    <w:rsid w:val="00E8424E"/>
    <w:rsid w:val="00E849FF"/>
    <w:rsid w:val="00E84C5B"/>
    <w:rsid w:val="00E84D74"/>
    <w:rsid w:val="00E84FD8"/>
    <w:rsid w:val="00E85555"/>
    <w:rsid w:val="00E85E21"/>
    <w:rsid w:val="00E85FBC"/>
    <w:rsid w:val="00E8662A"/>
    <w:rsid w:val="00E86D9C"/>
    <w:rsid w:val="00E87737"/>
    <w:rsid w:val="00E87BAF"/>
    <w:rsid w:val="00E87D2C"/>
    <w:rsid w:val="00E87E9F"/>
    <w:rsid w:val="00E9032B"/>
    <w:rsid w:val="00E90950"/>
    <w:rsid w:val="00E9105F"/>
    <w:rsid w:val="00E91DFB"/>
    <w:rsid w:val="00E91F0B"/>
    <w:rsid w:val="00E928E6"/>
    <w:rsid w:val="00E92E94"/>
    <w:rsid w:val="00E932FA"/>
    <w:rsid w:val="00E9391D"/>
    <w:rsid w:val="00E93962"/>
    <w:rsid w:val="00E93986"/>
    <w:rsid w:val="00E9413C"/>
    <w:rsid w:val="00E94222"/>
    <w:rsid w:val="00E94970"/>
    <w:rsid w:val="00E94EAE"/>
    <w:rsid w:val="00E95B14"/>
    <w:rsid w:val="00E95D66"/>
    <w:rsid w:val="00E9627B"/>
    <w:rsid w:val="00E96995"/>
    <w:rsid w:val="00E96E80"/>
    <w:rsid w:val="00E96FCA"/>
    <w:rsid w:val="00E972A5"/>
    <w:rsid w:val="00E97353"/>
    <w:rsid w:val="00E974B0"/>
    <w:rsid w:val="00E97C94"/>
    <w:rsid w:val="00E97D4C"/>
    <w:rsid w:val="00E97E05"/>
    <w:rsid w:val="00E97F0C"/>
    <w:rsid w:val="00EA0507"/>
    <w:rsid w:val="00EA14FE"/>
    <w:rsid w:val="00EA1DDE"/>
    <w:rsid w:val="00EA1DE2"/>
    <w:rsid w:val="00EA238D"/>
    <w:rsid w:val="00EA281C"/>
    <w:rsid w:val="00EA3331"/>
    <w:rsid w:val="00EA3DEF"/>
    <w:rsid w:val="00EA40F2"/>
    <w:rsid w:val="00EA4FD2"/>
    <w:rsid w:val="00EA50DB"/>
    <w:rsid w:val="00EA5EF9"/>
    <w:rsid w:val="00EA6511"/>
    <w:rsid w:val="00EA69BF"/>
    <w:rsid w:val="00EA7020"/>
    <w:rsid w:val="00EA75FF"/>
    <w:rsid w:val="00EA79B9"/>
    <w:rsid w:val="00EA7BA6"/>
    <w:rsid w:val="00EB0534"/>
    <w:rsid w:val="00EB0A2D"/>
    <w:rsid w:val="00EB0E0B"/>
    <w:rsid w:val="00EB1335"/>
    <w:rsid w:val="00EB1999"/>
    <w:rsid w:val="00EB2147"/>
    <w:rsid w:val="00EB25C6"/>
    <w:rsid w:val="00EB2867"/>
    <w:rsid w:val="00EB29F7"/>
    <w:rsid w:val="00EB2CC0"/>
    <w:rsid w:val="00EB3041"/>
    <w:rsid w:val="00EB3DCF"/>
    <w:rsid w:val="00EB3E2E"/>
    <w:rsid w:val="00EB4135"/>
    <w:rsid w:val="00EB4772"/>
    <w:rsid w:val="00EB4B49"/>
    <w:rsid w:val="00EB5082"/>
    <w:rsid w:val="00EB62BB"/>
    <w:rsid w:val="00EB6398"/>
    <w:rsid w:val="00EB6B4F"/>
    <w:rsid w:val="00EB6BF1"/>
    <w:rsid w:val="00EB6DE1"/>
    <w:rsid w:val="00EB6E69"/>
    <w:rsid w:val="00EB75F6"/>
    <w:rsid w:val="00EB7667"/>
    <w:rsid w:val="00EB793B"/>
    <w:rsid w:val="00EC01E8"/>
    <w:rsid w:val="00EC176C"/>
    <w:rsid w:val="00EC1E57"/>
    <w:rsid w:val="00EC21BD"/>
    <w:rsid w:val="00EC2348"/>
    <w:rsid w:val="00EC2926"/>
    <w:rsid w:val="00EC292D"/>
    <w:rsid w:val="00EC2984"/>
    <w:rsid w:val="00EC2DF0"/>
    <w:rsid w:val="00EC315B"/>
    <w:rsid w:val="00EC3651"/>
    <w:rsid w:val="00EC3C70"/>
    <w:rsid w:val="00EC4048"/>
    <w:rsid w:val="00EC4C81"/>
    <w:rsid w:val="00EC5056"/>
    <w:rsid w:val="00EC57A1"/>
    <w:rsid w:val="00EC5855"/>
    <w:rsid w:val="00EC5F7B"/>
    <w:rsid w:val="00EC65F5"/>
    <w:rsid w:val="00EC6941"/>
    <w:rsid w:val="00EC7227"/>
    <w:rsid w:val="00EC7267"/>
    <w:rsid w:val="00EC738D"/>
    <w:rsid w:val="00EC761F"/>
    <w:rsid w:val="00EC778C"/>
    <w:rsid w:val="00ED0728"/>
    <w:rsid w:val="00ED0C86"/>
    <w:rsid w:val="00ED0F9C"/>
    <w:rsid w:val="00ED1134"/>
    <w:rsid w:val="00ED13F7"/>
    <w:rsid w:val="00ED1CB3"/>
    <w:rsid w:val="00ED23A9"/>
    <w:rsid w:val="00ED28FC"/>
    <w:rsid w:val="00ED2947"/>
    <w:rsid w:val="00ED38EE"/>
    <w:rsid w:val="00ED3AA8"/>
    <w:rsid w:val="00ED3B35"/>
    <w:rsid w:val="00ED400A"/>
    <w:rsid w:val="00ED4C0A"/>
    <w:rsid w:val="00ED4CA8"/>
    <w:rsid w:val="00ED55CB"/>
    <w:rsid w:val="00ED5B68"/>
    <w:rsid w:val="00ED5E3F"/>
    <w:rsid w:val="00ED6722"/>
    <w:rsid w:val="00ED7710"/>
    <w:rsid w:val="00ED7F31"/>
    <w:rsid w:val="00EE031A"/>
    <w:rsid w:val="00EE0889"/>
    <w:rsid w:val="00EE0C31"/>
    <w:rsid w:val="00EE0D42"/>
    <w:rsid w:val="00EE0E7B"/>
    <w:rsid w:val="00EE1010"/>
    <w:rsid w:val="00EE118D"/>
    <w:rsid w:val="00EE150B"/>
    <w:rsid w:val="00EE16C3"/>
    <w:rsid w:val="00EE1C44"/>
    <w:rsid w:val="00EE1EFE"/>
    <w:rsid w:val="00EE35C8"/>
    <w:rsid w:val="00EE3BCF"/>
    <w:rsid w:val="00EE3D0B"/>
    <w:rsid w:val="00EE4D49"/>
    <w:rsid w:val="00EE51DB"/>
    <w:rsid w:val="00EE609B"/>
    <w:rsid w:val="00EE6193"/>
    <w:rsid w:val="00EE6458"/>
    <w:rsid w:val="00EE696F"/>
    <w:rsid w:val="00EE71BA"/>
    <w:rsid w:val="00EE7442"/>
    <w:rsid w:val="00EE759A"/>
    <w:rsid w:val="00EE7E5D"/>
    <w:rsid w:val="00EF0293"/>
    <w:rsid w:val="00EF0EC0"/>
    <w:rsid w:val="00EF156E"/>
    <w:rsid w:val="00EF2B3C"/>
    <w:rsid w:val="00EF39F8"/>
    <w:rsid w:val="00EF4120"/>
    <w:rsid w:val="00EF42FF"/>
    <w:rsid w:val="00EF4693"/>
    <w:rsid w:val="00EF4A47"/>
    <w:rsid w:val="00EF4B50"/>
    <w:rsid w:val="00EF53D2"/>
    <w:rsid w:val="00EF655C"/>
    <w:rsid w:val="00EF6666"/>
    <w:rsid w:val="00EF66A9"/>
    <w:rsid w:val="00EF70B3"/>
    <w:rsid w:val="00EF7683"/>
    <w:rsid w:val="00F00318"/>
    <w:rsid w:val="00F005C2"/>
    <w:rsid w:val="00F005D7"/>
    <w:rsid w:val="00F008DF"/>
    <w:rsid w:val="00F00BD2"/>
    <w:rsid w:val="00F00FEC"/>
    <w:rsid w:val="00F0259C"/>
    <w:rsid w:val="00F0280F"/>
    <w:rsid w:val="00F02810"/>
    <w:rsid w:val="00F02AD3"/>
    <w:rsid w:val="00F037CE"/>
    <w:rsid w:val="00F038B9"/>
    <w:rsid w:val="00F04082"/>
    <w:rsid w:val="00F04531"/>
    <w:rsid w:val="00F047E8"/>
    <w:rsid w:val="00F0486F"/>
    <w:rsid w:val="00F04F2B"/>
    <w:rsid w:val="00F06575"/>
    <w:rsid w:val="00F07729"/>
    <w:rsid w:val="00F079C9"/>
    <w:rsid w:val="00F07D3E"/>
    <w:rsid w:val="00F106A6"/>
    <w:rsid w:val="00F11CB2"/>
    <w:rsid w:val="00F1213E"/>
    <w:rsid w:val="00F124A5"/>
    <w:rsid w:val="00F12924"/>
    <w:rsid w:val="00F132B7"/>
    <w:rsid w:val="00F13540"/>
    <w:rsid w:val="00F1359D"/>
    <w:rsid w:val="00F1374F"/>
    <w:rsid w:val="00F1384B"/>
    <w:rsid w:val="00F13E46"/>
    <w:rsid w:val="00F1418C"/>
    <w:rsid w:val="00F14549"/>
    <w:rsid w:val="00F14C29"/>
    <w:rsid w:val="00F15443"/>
    <w:rsid w:val="00F1574E"/>
    <w:rsid w:val="00F15AD0"/>
    <w:rsid w:val="00F15C6D"/>
    <w:rsid w:val="00F16ED8"/>
    <w:rsid w:val="00F173AA"/>
    <w:rsid w:val="00F205A4"/>
    <w:rsid w:val="00F20AE4"/>
    <w:rsid w:val="00F20DC0"/>
    <w:rsid w:val="00F20ED8"/>
    <w:rsid w:val="00F21D8B"/>
    <w:rsid w:val="00F233F9"/>
    <w:rsid w:val="00F23B7E"/>
    <w:rsid w:val="00F23F57"/>
    <w:rsid w:val="00F24536"/>
    <w:rsid w:val="00F256BD"/>
    <w:rsid w:val="00F25E9D"/>
    <w:rsid w:val="00F25F03"/>
    <w:rsid w:val="00F26369"/>
    <w:rsid w:val="00F266B0"/>
    <w:rsid w:val="00F2681D"/>
    <w:rsid w:val="00F27164"/>
    <w:rsid w:val="00F27462"/>
    <w:rsid w:val="00F2798E"/>
    <w:rsid w:val="00F301FF"/>
    <w:rsid w:val="00F304ED"/>
    <w:rsid w:val="00F30ED4"/>
    <w:rsid w:val="00F30FF4"/>
    <w:rsid w:val="00F3100B"/>
    <w:rsid w:val="00F312DC"/>
    <w:rsid w:val="00F31EE2"/>
    <w:rsid w:val="00F3263A"/>
    <w:rsid w:val="00F32A1D"/>
    <w:rsid w:val="00F33403"/>
    <w:rsid w:val="00F336A3"/>
    <w:rsid w:val="00F33980"/>
    <w:rsid w:val="00F341CF"/>
    <w:rsid w:val="00F34A85"/>
    <w:rsid w:val="00F34FDB"/>
    <w:rsid w:val="00F3537B"/>
    <w:rsid w:val="00F371C3"/>
    <w:rsid w:val="00F37243"/>
    <w:rsid w:val="00F402EF"/>
    <w:rsid w:val="00F40598"/>
    <w:rsid w:val="00F4095D"/>
    <w:rsid w:val="00F41680"/>
    <w:rsid w:val="00F41937"/>
    <w:rsid w:val="00F41BE6"/>
    <w:rsid w:val="00F42047"/>
    <w:rsid w:val="00F421EB"/>
    <w:rsid w:val="00F4271F"/>
    <w:rsid w:val="00F429D3"/>
    <w:rsid w:val="00F42E76"/>
    <w:rsid w:val="00F436AD"/>
    <w:rsid w:val="00F43D3A"/>
    <w:rsid w:val="00F44335"/>
    <w:rsid w:val="00F452CB"/>
    <w:rsid w:val="00F4688E"/>
    <w:rsid w:val="00F46C04"/>
    <w:rsid w:val="00F46C7C"/>
    <w:rsid w:val="00F46CA2"/>
    <w:rsid w:val="00F47776"/>
    <w:rsid w:val="00F4787F"/>
    <w:rsid w:val="00F50492"/>
    <w:rsid w:val="00F506A1"/>
    <w:rsid w:val="00F50974"/>
    <w:rsid w:val="00F50C86"/>
    <w:rsid w:val="00F518FD"/>
    <w:rsid w:val="00F51BED"/>
    <w:rsid w:val="00F52220"/>
    <w:rsid w:val="00F52B6E"/>
    <w:rsid w:val="00F53040"/>
    <w:rsid w:val="00F5345B"/>
    <w:rsid w:val="00F534F5"/>
    <w:rsid w:val="00F53D8E"/>
    <w:rsid w:val="00F53F2D"/>
    <w:rsid w:val="00F54551"/>
    <w:rsid w:val="00F546AE"/>
    <w:rsid w:val="00F54ABB"/>
    <w:rsid w:val="00F54F1F"/>
    <w:rsid w:val="00F552CF"/>
    <w:rsid w:val="00F554FE"/>
    <w:rsid w:val="00F557A1"/>
    <w:rsid w:val="00F560C1"/>
    <w:rsid w:val="00F569F0"/>
    <w:rsid w:val="00F57F8E"/>
    <w:rsid w:val="00F57FCB"/>
    <w:rsid w:val="00F60444"/>
    <w:rsid w:val="00F605B7"/>
    <w:rsid w:val="00F605DF"/>
    <w:rsid w:val="00F61C10"/>
    <w:rsid w:val="00F61D5E"/>
    <w:rsid w:val="00F62633"/>
    <w:rsid w:val="00F626EE"/>
    <w:rsid w:val="00F62C11"/>
    <w:rsid w:val="00F63854"/>
    <w:rsid w:val="00F64A08"/>
    <w:rsid w:val="00F656E2"/>
    <w:rsid w:val="00F65731"/>
    <w:rsid w:val="00F65B43"/>
    <w:rsid w:val="00F65B83"/>
    <w:rsid w:val="00F65E0B"/>
    <w:rsid w:val="00F662AC"/>
    <w:rsid w:val="00F66A5F"/>
    <w:rsid w:val="00F67748"/>
    <w:rsid w:val="00F67C0A"/>
    <w:rsid w:val="00F7073E"/>
    <w:rsid w:val="00F70799"/>
    <w:rsid w:val="00F71A88"/>
    <w:rsid w:val="00F71B23"/>
    <w:rsid w:val="00F71B97"/>
    <w:rsid w:val="00F71E99"/>
    <w:rsid w:val="00F71EBD"/>
    <w:rsid w:val="00F72068"/>
    <w:rsid w:val="00F7212B"/>
    <w:rsid w:val="00F72AA0"/>
    <w:rsid w:val="00F72D91"/>
    <w:rsid w:val="00F73165"/>
    <w:rsid w:val="00F73845"/>
    <w:rsid w:val="00F73A63"/>
    <w:rsid w:val="00F73ABD"/>
    <w:rsid w:val="00F73E2C"/>
    <w:rsid w:val="00F745E3"/>
    <w:rsid w:val="00F74746"/>
    <w:rsid w:val="00F74930"/>
    <w:rsid w:val="00F74ACA"/>
    <w:rsid w:val="00F75128"/>
    <w:rsid w:val="00F75DE2"/>
    <w:rsid w:val="00F766F3"/>
    <w:rsid w:val="00F76D52"/>
    <w:rsid w:val="00F7704A"/>
    <w:rsid w:val="00F77D8B"/>
    <w:rsid w:val="00F77DFE"/>
    <w:rsid w:val="00F80B68"/>
    <w:rsid w:val="00F8131D"/>
    <w:rsid w:val="00F822C2"/>
    <w:rsid w:val="00F8244B"/>
    <w:rsid w:val="00F839AE"/>
    <w:rsid w:val="00F842C8"/>
    <w:rsid w:val="00F84354"/>
    <w:rsid w:val="00F849E6"/>
    <w:rsid w:val="00F84A57"/>
    <w:rsid w:val="00F84ABF"/>
    <w:rsid w:val="00F85BC1"/>
    <w:rsid w:val="00F85CE6"/>
    <w:rsid w:val="00F86A09"/>
    <w:rsid w:val="00F87094"/>
    <w:rsid w:val="00F87AAE"/>
    <w:rsid w:val="00F91202"/>
    <w:rsid w:val="00F9181F"/>
    <w:rsid w:val="00F91A63"/>
    <w:rsid w:val="00F91DC7"/>
    <w:rsid w:val="00F921BD"/>
    <w:rsid w:val="00F923D8"/>
    <w:rsid w:val="00F92469"/>
    <w:rsid w:val="00F925A2"/>
    <w:rsid w:val="00F92983"/>
    <w:rsid w:val="00F929A3"/>
    <w:rsid w:val="00F931D3"/>
    <w:rsid w:val="00F936F2"/>
    <w:rsid w:val="00F937EA"/>
    <w:rsid w:val="00F93C1D"/>
    <w:rsid w:val="00F93EA6"/>
    <w:rsid w:val="00F9400A"/>
    <w:rsid w:val="00F947CD"/>
    <w:rsid w:val="00F94908"/>
    <w:rsid w:val="00F94F5B"/>
    <w:rsid w:val="00F95224"/>
    <w:rsid w:val="00F95310"/>
    <w:rsid w:val="00F95818"/>
    <w:rsid w:val="00F95887"/>
    <w:rsid w:val="00F958A4"/>
    <w:rsid w:val="00F95FC2"/>
    <w:rsid w:val="00F962EA"/>
    <w:rsid w:val="00F96C92"/>
    <w:rsid w:val="00F96FEA"/>
    <w:rsid w:val="00F972DA"/>
    <w:rsid w:val="00F975DA"/>
    <w:rsid w:val="00FA0C35"/>
    <w:rsid w:val="00FA1041"/>
    <w:rsid w:val="00FA13C2"/>
    <w:rsid w:val="00FA1661"/>
    <w:rsid w:val="00FA18B3"/>
    <w:rsid w:val="00FA226E"/>
    <w:rsid w:val="00FA34E3"/>
    <w:rsid w:val="00FA36BA"/>
    <w:rsid w:val="00FA3A7E"/>
    <w:rsid w:val="00FA4284"/>
    <w:rsid w:val="00FA4294"/>
    <w:rsid w:val="00FA471E"/>
    <w:rsid w:val="00FA4ACB"/>
    <w:rsid w:val="00FA4F59"/>
    <w:rsid w:val="00FA5D8D"/>
    <w:rsid w:val="00FA6566"/>
    <w:rsid w:val="00FA6E12"/>
    <w:rsid w:val="00FA6E62"/>
    <w:rsid w:val="00FA6EFA"/>
    <w:rsid w:val="00FA750B"/>
    <w:rsid w:val="00FB07F6"/>
    <w:rsid w:val="00FB2E48"/>
    <w:rsid w:val="00FB3225"/>
    <w:rsid w:val="00FB365B"/>
    <w:rsid w:val="00FB399C"/>
    <w:rsid w:val="00FB45D7"/>
    <w:rsid w:val="00FB4744"/>
    <w:rsid w:val="00FB4936"/>
    <w:rsid w:val="00FB4982"/>
    <w:rsid w:val="00FB4BD8"/>
    <w:rsid w:val="00FB5053"/>
    <w:rsid w:val="00FB5112"/>
    <w:rsid w:val="00FB540B"/>
    <w:rsid w:val="00FB557B"/>
    <w:rsid w:val="00FB5880"/>
    <w:rsid w:val="00FB59D6"/>
    <w:rsid w:val="00FB5C22"/>
    <w:rsid w:val="00FB5CDB"/>
    <w:rsid w:val="00FB6CCC"/>
    <w:rsid w:val="00FB7E2D"/>
    <w:rsid w:val="00FC03DD"/>
    <w:rsid w:val="00FC04F7"/>
    <w:rsid w:val="00FC06AB"/>
    <w:rsid w:val="00FC070D"/>
    <w:rsid w:val="00FC1DEA"/>
    <w:rsid w:val="00FC22C4"/>
    <w:rsid w:val="00FC22F4"/>
    <w:rsid w:val="00FC27DE"/>
    <w:rsid w:val="00FC29D4"/>
    <w:rsid w:val="00FC2C88"/>
    <w:rsid w:val="00FC355B"/>
    <w:rsid w:val="00FC3AAF"/>
    <w:rsid w:val="00FC44C6"/>
    <w:rsid w:val="00FC46BD"/>
    <w:rsid w:val="00FC4937"/>
    <w:rsid w:val="00FC4B6D"/>
    <w:rsid w:val="00FC4CF0"/>
    <w:rsid w:val="00FC4DC9"/>
    <w:rsid w:val="00FC4E09"/>
    <w:rsid w:val="00FC5267"/>
    <w:rsid w:val="00FC5959"/>
    <w:rsid w:val="00FC632F"/>
    <w:rsid w:val="00FC71C7"/>
    <w:rsid w:val="00FC7220"/>
    <w:rsid w:val="00FD04AE"/>
    <w:rsid w:val="00FD06B1"/>
    <w:rsid w:val="00FD1496"/>
    <w:rsid w:val="00FD1D1B"/>
    <w:rsid w:val="00FD1DA4"/>
    <w:rsid w:val="00FD1E50"/>
    <w:rsid w:val="00FD2B15"/>
    <w:rsid w:val="00FD2E1F"/>
    <w:rsid w:val="00FD2F54"/>
    <w:rsid w:val="00FD3DA2"/>
    <w:rsid w:val="00FD3FE6"/>
    <w:rsid w:val="00FD51BE"/>
    <w:rsid w:val="00FD5A24"/>
    <w:rsid w:val="00FD5B06"/>
    <w:rsid w:val="00FD6A6E"/>
    <w:rsid w:val="00FD6B7C"/>
    <w:rsid w:val="00FD7050"/>
    <w:rsid w:val="00FD7A4D"/>
    <w:rsid w:val="00FD7E1F"/>
    <w:rsid w:val="00FE05A0"/>
    <w:rsid w:val="00FE06B1"/>
    <w:rsid w:val="00FE0845"/>
    <w:rsid w:val="00FE0904"/>
    <w:rsid w:val="00FE0923"/>
    <w:rsid w:val="00FE095A"/>
    <w:rsid w:val="00FE1831"/>
    <w:rsid w:val="00FE1F8C"/>
    <w:rsid w:val="00FE22BC"/>
    <w:rsid w:val="00FE2B7E"/>
    <w:rsid w:val="00FE4CD6"/>
    <w:rsid w:val="00FE4DAB"/>
    <w:rsid w:val="00FE5801"/>
    <w:rsid w:val="00FE5898"/>
    <w:rsid w:val="00FE5CBE"/>
    <w:rsid w:val="00FE5CD7"/>
    <w:rsid w:val="00FE6E89"/>
    <w:rsid w:val="00FE79CC"/>
    <w:rsid w:val="00FE7AFA"/>
    <w:rsid w:val="00FE7EE3"/>
    <w:rsid w:val="00FF0175"/>
    <w:rsid w:val="00FF095E"/>
    <w:rsid w:val="00FF0B44"/>
    <w:rsid w:val="00FF0D90"/>
    <w:rsid w:val="00FF10C9"/>
    <w:rsid w:val="00FF146F"/>
    <w:rsid w:val="00FF2F49"/>
    <w:rsid w:val="00FF3066"/>
    <w:rsid w:val="00FF4213"/>
    <w:rsid w:val="00FF51B3"/>
    <w:rsid w:val="00FF5362"/>
    <w:rsid w:val="00FF59FD"/>
    <w:rsid w:val="00FF614D"/>
    <w:rsid w:val="00FF7374"/>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A3D87-F7F3-434C-9C1C-B4E1E3F1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23"/>
  </w:style>
  <w:style w:type="paragraph" w:styleId="1">
    <w:name w:val="heading 1"/>
    <w:basedOn w:val="a"/>
    <w:next w:val="a"/>
    <w:link w:val="10"/>
    <w:qFormat/>
    <w:rsid w:val="004C0923"/>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923"/>
    <w:rPr>
      <w:rFonts w:ascii="Times New Roman" w:eastAsia="Times New Roman" w:hAnsi="Times New Roman" w:cs="Times New Roman"/>
      <w:sz w:val="28"/>
      <w:szCs w:val="20"/>
      <w:lang w:eastAsia="ru-RU"/>
    </w:rPr>
  </w:style>
  <w:style w:type="paragraph" w:customStyle="1" w:styleId="ConsPlusTitle">
    <w:name w:val="ConsPlusTitle"/>
    <w:rsid w:val="004C092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ody Text Indent"/>
    <w:basedOn w:val="a"/>
    <w:link w:val="a4"/>
    <w:rsid w:val="004C0923"/>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link w:val="a3"/>
    <w:rsid w:val="004C0923"/>
    <w:rPr>
      <w:rFonts w:ascii="Times New Roman" w:eastAsia="Times New Roman" w:hAnsi="Times New Roman" w:cs="Times New Roman"/>
      <w:sz w:val="28"/>
      <w:szCs w:val="28"/>
      <w:lang w:eastAsia="ru-RU"/>
    </w:rPr>
  </w:style>
  <w:style w:type="paragraph" w:styleId="a5">
    <w:name w:val="header"/>
    <w:basedOn w:val="a"/>
    <w:link w:val="a6"/>
    <w:rsid w:val="004C09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4C0923"/>
    <w:rPr>
      <w:rFonts w:ascii="Times New Roman" w:eastAsia="Times New Roman" w:hAnsi="Times New Roman" w:cs="Times New Roman"/>
      <w:sz w:val="24"/>
      <w:szCs w:val="24"/>
      <w:lang w:eastAsia="ru-RU"/>
    </w:rPr>
  </w:style>
  <w:style w:type="paragraph" w:styleId="3">
    <w:name w:val="Body Text Indent 3"/>
    <w:basedOn w:val="a"/>
    <w:link w:val="30"/>
    <w:rsid w:val="004C092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C0923"/>
    <w:rPr>
      <w:rFonts w:ascii="Times New Roman" w:eastAsia="Times New Roman" w:hAnsi="Times New Roman" w:cs="Times New Roman"/>
      <w:sz w:val="16"/>
      <w:szCs w:val="16"/>
      <w:lang w:eastAsia="ru-RU"/>
    </w:rPr>
  </w:style>
  <w:style w:type="paragraph" w:customStyle="1" w:styleId="ConsPlusNonformat">
    <w:name w:val="ConsPlusNonformat"/>
    <w:rsid w:val="004C09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semiHidden/>
    <w:rsid w:val="004C0923"/>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4C0923"/>
    <w:rPr>
      <w:rFonts w:ascii="Tahoma" w:eastAsia="Times New Roman" w:hAnsi="Tahoma" w:cs="Tahoma"/>
      <w:sz w:val="16"/>
      <w:szCs w:val="16"/>
      <w:lang w:eastAsia="ru-RU"/>
    </w:rPr>
  </w:style>
  <w:style w:type="paragraph" w:customStyle="1" w:styleId="a9">
    <w:name w:val="Адрес"/>
    <w:basedOn w:val="a"/>
    <w:rsid w:val="004C0923"/>
    <w:pPr>
      <w:widowControl w:val="0"/>
      <w:suppressAutoHyphens/>
      <w:spacing w:before="120" w:after="0" w:line="192" w:lineRule="auto"/>
      <w:ind w:left="5103"/>
    </w:pPr>
    <w:rPr>
      <w:rFonts w:ascii="Times New Roman" w:eastAsia="Times New Roman" w:hAnsi="Times New Roman" w:cs="Times New Roman"/>
      <w:sz w:val="28"/>
      <w:szCs w:val="24"/>
      <w:lang w:eastAsia="ru-RU"/>
    </w:rPr>
  </w:style>
  <w:style w:type="table" w:styleId="aa">
    <w:name w:val="Table Grid"/>
    <w:basedOn w:val="a1"/>
    <w:rsid w:val="004C09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rsid w:val="004C0923"/>
    <w:pPr>
      <w:spacing w:after="160" w:line="240" w:lineRule="exact"/>
    </w:pPr>
    <w:rPr>
      <w:rFonts w:ascii="Verdana" w:eastAsia="Times New Roman" w:hAnsi="Verdana" w:cs="Times New Roman"/>
      <w:sz w:val="24"/>
      <w:szCs w:val="24"/>
      <w:lang w:val="en-US"/>
    </w:rPr>
  </w:style>
  <w:style w:type="character" w:styleId="ab">
    <w:name w:val="page number"/>
    <w:basedOn w:val="a0"/>
    <w:rsid w:val="004C0923"/>
  </w:style>
  <w:style w:type="paragraph" w:customStyle="1" w:styleId="ConsNonformat">
    <w:name w:val="ConsNonformat"/>
    <w:rsid w:val="004C092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c">
    <w:name w:val="footer"/>
    <w:basedOn w:val="a"/>
    <w:link w:val="ad"/>
    <w:rsid w:val="004C09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4C0923"/>
    <w:rPr>
      <w:rFonts w:ascii="Times New Roman" w:eastAsia="Times New Roman" w:hAnsi="Times New Roman" w:cs="Times New Roman"/>
      <w:sz w:val="24"/>
      <w:szCs w:val="24"/>
      <w:lang w:eastAsia="ru-RU"/>
    </w:rPr>
  </w:style>
  <w:style w:type="paragraph" w:styleId="2">
    <w:name w:val="Body Text Indent 2"/>
    <w:basedOn w:val="a"/>
    <w:link w:val="20"/>
    <w:rsid w:val="004C092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C0923"/>
    <w:rPr>
      <w:rFonts w:ascii="Times New Roman" w:eastAsia="Times New Roman" w:hAnsi="Times New Roman" w:cs="Times New Roman"/>
      <w:sz w:val="24"/>
      <w:szCs w:val="24"/>
      <w:lang w:eastAsia="ru-RU"/>
    </w:rPr>
  </w:style>
  <w:style w:type="paragraph" w:customStyle="1" w:styleId="1Char1CharCharCharChar">
    <w:name w:val="Знак Знак1 Char Знак Знак1 Char Char Char Char"/>
    <w:basedOn w:val="a"/>
    <w:rsid w:val="004C0923"/>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Style4">
    <w:name w:val="Style4"/>
    <w:basedOn w:val="a"/>
    <w:rsid w:val="004C0923"/>
    <w:pPr>
      <w:widowControl w:val="0"/>
      <w:autoSpaceDE w:val="0"/>
      <w:autoSpaceDN w:val="0"/>
      <w:adjustRightInd w:val="0"/>
      <w:spacing w:after="0" w:line="214" w:lineRule="exact"/>
      <w:ind w:firstLine="389"/>
      <w:jc w:val="both"/>
    </w:pPr>
    <w:rPr>
      <w:rFonts w:ascii="Times New Roman" w:eastAsia="Times New Roman" w:hAnsi="Times New Roman" w:cs="Times New Roman"/>
      <w:sz w:val="24"/>
      <w:szCs w:val="24"/>
      <w:lang w:eastAsia="ru-RU"/>
    </w:rPr>
  </w:style>
  <w:style w:type="character" w:customStyle="1" w:styleId="FontStyle18">
    <w:name w:val="Font Style18"/>
    <w:basedOn w:val="a0"/>
    <w:rsid w:val="004C0923"/>
    <w:rPr>
      <w:rFonts w:ascii="Times New Roman" w:hAnsi="Times New Roman" w:cs="Times New Roman" w:hint="default"/>
      <w:b/>
      <w:bCs/>
      <w:spacing w:val="-10"/>
      <w:sz w:val="22"/>
      <w:szCs w:val="22"/>
    </w:rPr>
  </w:style>
  <w:style w:type="character" w:styleId="ae">
    <w:name w:val="Hyperlink"/>
    <w:basedOn w:val="a0"/>
    <w:uiPriority w:val="99"/>
    <w:rsid w:val="004C0923"/>
    <w:rPr>
      <w:color w:val="0000FF"/>
      <w:u w:val="single"/>
    </w:rPr>
  </w:style>
  <w:style w:type="character" w:customStyle="1" w:styleId="FontStyle12">
    <w:name w:val="Font Style12"/>
    <w:basedOn w:val="a0"/>
    <w:rsid w:val="004C0923"/>
    <w:rPr>
      <w:rFonts w:ascii="Times New Roman" w:hAnsi="Times New Roman" w:cs="Times New Roman" w:hint="default"/>
      <w:sz w:val="18"/>
      <w:szCs w:val="18"/>
    </w:rPr>
  </w:style>
  <w:style w:type="paragraph" w:customStyle="1" w:styleId="af">
    <w:name w:val="Знак Знак Знак Знак"/>
    <w:basedOn w:val="a"/>
    <w:rsid w:val="004C09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Body Text"/>
    <w:basedOn w:val="a"/>
    <w:link w:val="af1"/>
    <w:rsid w:val="004C0923"/>
    <w:pPr>
      <w:spacing w:after="120" w:line="240" w:lineRule="auto"/>
    </w:pPr>
    <w:rPr>
      <w:rFonts w:ascii="Times New Roman" w:eastAsia="Calibri" w:hAnsi="Times New Roman" w:cs="Times New Roman"/>
      <w:sz w:val="20"/>
      <w:szCs w:val="20"/>
      <w:lang w:eastAsia="ar-SA"/>
    </w:rPr>
  </w:style>
  <w:style w:type="character" w:customStyle="1" w:styleId="af1">
    <w:name w:val="Основной текст Знак"/>
    <w:basedOn w:val="a0"/>
    <w:link w:val="af0"/>
    <w:rsid w:val="004C0923"/>
    <w:rPr>
      <w:rFonts w:ascii="Times New Roman" w:eastAsia="Calibri" w:hAnsi="Times New Roman" w:cs="Times New Roman"/>
      <w:sz w:val="20"/>
      <w:szCs w:val="20"/>
      <w:lang w:eastAsia="ar-SA"/>
    </w:rPr>
  </w:style>
  <w:style w:type="character" w:customStyle="1" w:styleId="4">
    <w:name w:val="Основной текст + Полужирный4"/>
    <w:basedOn w:val="a0"/>
    <w:rsid w:val="004C0923"/>
    <w:rPr>
      <w:b/>
      <w:bCs/>
      <w:sz w:val="18"/>
      <w:szCs w:val="18"/>
      <w:lang w:bidi="ar-SA"/>
    </w:rPr>
  </w:style>
  <w:style w:type="paragraph" w:customStyle="1" w:styleId="ConsPlusNormal">
    <w:name w:val="ConsPlusNormal"/>
    <w:rsid w:val="004C092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0"/>
    <w:link w:val="22"/>
    <w:rsid w:val="004C0923"/>
    <w:rPr>
      <w:b/>
      <w:bCs/>
      <w:sz w:val="18"/>
      <w:szCs w:val="18"/>
      <w:shd w:val="clear" w:color="auto" w:fill="FFFFFF"/>
    </w:rPr>
  </w:style>
  <w:style w:type="paragraph" w:customStyle="1" w:styleId="22">
    <w:name w:val="Основной текст (2)"/>
    <w:basedOn w:val="a"/>
    <w:link w:val="21"/>
    <w:rsid w:val="004C0923"/>
    <w:pPr>
      <w:shd w:val="clear" w:color="auto" w:fill="FFFFFF"/>
      <w:spacing w:after="0" w:line="230" w:lineRule="exact"/>
      <w:jc w:val="both"/>
    </w:pPr>
    <w:rPr>
      <w:b/>
      <w:bCs/>
      <w:sz w:val="18"/>
      <w:szCs w:val="18"/>
    </w:rPr>
  </w:style>
  <w:style w:type="character" w:customStyle="1" w:styleId="FontStyle26">
    <w:name w:val="Font Style26"/>
    <w:rsid w:val="004C0923"/>
    <w:rPr>
      <w:rFonts w:ascii="Times New Roman" w:hAnsi="Times New Roman" w:cs="Times New Roman" w:hint="default"/>
      <w:sz w:val="26"/>
      <w:szCs w:val="26"/>
    </w:rPr>
  </w:style>
  <w:style w:type="paragraph" w:styleId="23">
    <w:name w:val="Body Text 2"/>
    <w:basedOn w:val="a"/>
    <w:link w:val="24"/>
    <w:rsid w:val="004C092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C0923"/>
    <w:rPr>
      <w:rFonts w:ascii="Times New Roman" w:eastAsia="Times New Roman" w:hAnsi="Times New Roman" w:cs="Times New Roman"/>
      <w:sz w:val="24"/>
      <w:szCs w:val="24"/>
      <w:lang w:eastAsia="ru-RU"/>
    </w:rPr>
  </w:style>
  <w:style w:type="paragraph" w:customStyle="1" w:styleId="12">
    <w:name w:val="Знак Знак Знак Знак Знак Знак1 Знак Знак Знак Знак"/>
    <w:basedOn w:val="a"/>
    <w:rsid w:val="004C09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2">
    <w:name w:val="Знак Знак Знак Знак Знак Знак Знак Знак Знак Знак Знак Знак Знак Знак Знак Знак"/>
    <w:basedOn w:val="a"/>
    <w:rsid w:val="004C09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3">
    <w:name w:val="Знак"/>
    <w:basedOn w:val="a"/>
    <w:rsid w:val="004C0923"/>
    <w:pPr>
      <w:spacing w:before="100" w:beforeAutospacing="1" w:after="100" w:afterAutospacing="1" w:line="240" w:lineRule="auto"/>
      <w:jc w:val="both"/>
    </w:pPr>
    <w:rPr>
      <w:rFonts w:ascii="Tahoma" w:eastAsia="Times New Roman" w:hAnsi="Tahoma" w:cs="Tahoma"/>
      <w:sz w:val="20"/>
      <w:szCs w:val="20"/>
      <w:lang w:val="en-US"/>
    </w:rPr>
  </w:style>
  <w:style w:type="paragraph" w:styleId="af4">
    <w:name w:val="No Spacing"/>
    <w:link w:val="af5"/>
    <w:qFormat/>
    <w:rsid w:val="00CA12AF"/>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locked/>
    <w:rsid w:val="00CA12AF"/>
    <w:rPr>
      <w:rFonts w:ascii="Times New Roman" w:eastAsia="Times New Roman" w:hAnsi="Times New Roman" w:cs="Times New Roman"/>
      <w:sz w:val="24"/>
      <w:szCs w:val="24"/>
      <w:lang w:eastAsia="ru-RU"/>
    </w:rPr>
  </w:style>
  <w:style w:type="character" w:customStyle="1" w:styleId="iw">
    <w:name w:val="iw"/>
    <w:basedOn w:val="a0"/>
    <w:rsid w:val="00CA12AF"/>
  </w:style>
  <w:style w:type="character" w:customStyle="1" w:styleId="apple-converted-space">
    <w:name w:val="apple-converted-space"/>
    <w:basedOn w:val="a0"/>
    <w:rsid w:val="00CF0CAD"/>
  </w:style>
  <w:style w:type="paragraph" w:styleId="af6">
    <w:name w:val="Normal (Web)"/>
    <w:basedOn w:val="a"/>
    <w:uiPriority w:val="99"/>
    <w:unhideWhenUsed/>
    <w:rsid w:val="005F3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rsid w:val="005F30C0"/>
    <w:rPr>
      <w:i/>
      <w:iCs/>
    </w:rPr>
  </w:style>
  <w:style w:type="character" w:customStyle="1" w:styleId="blk">
    <w:name w:val="blk"/>
    <w:basedOn w:val="a0"/>
    <w:rsid w:val="00B56FDA"/>
  </w:style>
  <w:style w:type="character" w:customStyle="1" w:styleId="hl">
    <w:name w:val="hl"/>
    <w:basedOn w:val="a0"/>
    <w:rsid w:val="00B56FDA"/>
  </w:style>
  <w:style w:type="character" w:customStyle="1" w:styleId="nobr">
    <w:name w:val="nobr"/>
    <w:basedOn w:val="a0"/>
    <w:rsid w:val="00B5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99348">
      <w:bodyDiv w:val="1"/>
      <w:marLeft w:val="0"/>
      <w:marRight w:val="0"/>
      <w:marTop w:val="0"/>
      <w:marBottom w:val="0"/>
      <w:divBdr>
        <w:top w:val="none" w:sz="0" w:space="0" w:color="auto"/>
        <w:left w:val="none" w:sz="0" w:space="0" w:color="auto"/>
        <w:bottom w:val="none" w:sz="0" w:space="0" w:color="auto"/>
        <w:right w:val="none" w:sz="0" w:space="0" w:color="auto"/>
      </w:divBdr>
    </w:div>
    <w:div w:id="1598907535">
      <w:bodyDiv w:val="1"/>
      <w:marLeft w:val="0"/>
      <w:marRight w:val="0"/>
      <w:marTop w:val="0"/>
      <w:marBottom w:val="0"/>
      <w:divBdr>
        <w:top w:val="none" w:sz="0" w:space="0" w:color="auto"/>
        <w:left w:val="none" w:sz="0" w:space="0" w:color="auto"/>
        <w:bottom w:val="none" w:sz="0" w:space="0" w:color="auto"/>
        <w:right w:val="none" w:sz="0" w:space="0" w:color="auto"/>
      </w:divBdr>
    </w:div>
    <w:div w:id="1603611355">
      <w:bodyDiv w:val="1"/>
      <w:marLeft w:val="0"/>
      <w:marRight w:val="0"/>
      <w:marTop w:val="0"/>
      <w:marBottom w:val="0"/>
      <w:divBdr>
        <w:top w:val="none" w:sz="0" w:space="0" w:color="auto"/>
        <w:left w:val="none" w:sz="0" w:space="0" w:color="auto"/>
        <w:bottom w:val="none" w:sz="0" w:space="0" w:color="auto"/>
        <w:right w:val="none" w:sz="0" w:space="0" w:color="auto"/>
      </w:divBdr>
    </w:div>
    <w:div w:id="1783919289">
      <w:bodyDiv w:val="1"/>
      <w:marLeft w:val="0"/>
      <w:marRight w:val="0"/>
      <w:marTop w:val="0"/>
      <w:marBottom w:val="0"/>
      <w:divBdr>
        <w:top w:val="none" w:sz="0" w:space="0" w:color="auto"/>
        <w:left w:val="none" w:sz="0" w:space="0" w:color="auto"/>
        <w:bottom w:val="none" w:sz="0" w:space="0" w:color="auto"/>
        <w:right w:val="none" w:sz="0" w:space="0" w:color="auto"/>
      </w:divBdr>
      <w:divsChild>
        <w:div w:id="691371764">
          <w:marLeft w:val="0"/>
          <w:marRight w:val="0"/>
          <w:marTop w:val="120"/>
          <w:marBottom w:val="0"/>
          <w:divBdr>
            <w:top w:val="none" w:sz="0" w:space="0" w:color="auto"/>
            <w:left w:val="none" w:sz="0" w:space="0" w:color="auto"/>
            <w:bottom w:val="none" w:sz="0" w:space="0" w:color="auto"/>
            <w:right w:val="none" w:sz="0" w:space="0" w:color="auto"/>
          </w:divBdr>
        </w:div>
        <w:div w:id="281157031">
          <w:marLeft w:val="0"/>
          <w:marRight w:val="0"/>
          <w:marTop w:val="120"/>
          <w:marBottom w:val="0"/>
          <w:divBdr>
            <w:top w:val="none" w:sz="0" w:space="0" w:color="auto"/>
            <w:left w:val="none" w:sz="0" w:space="0" w:color="auto"/>
            <w:bottom w:val="none" w:sz="0" w:space="0" w:color="auto"/>
            <w:right w:val="none" w:sz="0" w:space="0" w:color="auto"/>
          </w:divBdr>
        </w:div>
        <w:div w:id="846555036">
          <w:marLeft w:val="0"/>
          <w:marRight w:val="0"/>
          <w:marTop w:val="120"/>
          <w:marBottom w:val="0"/>
          <w:divBdr>
            <w:top w:val="none" w:sz="0" w:space="0" w:color="auto"/>
            <w:left w:val="none" w:sz="0" w:space="0" w:color="auto"/>
            <w:bottom w:val="none" w:sz="0" w:space="0" w:color="auto"/>
            <w:right w:val="none" w:sz="0" w:space="0" w:color="auto"/>
          </w:divBdr>
        </w:div>
        <w:div w:id="1638992998">
          <w:marLeft w:val="0"/>
          <w:marRight w:val="0"/>
          <w:marTop w:val="120"/>
          <w:marBottom w:val="0"/>
          <w:divBdr>
            <w:top w:val="none" w:sz="0" w:space="0" w:color="auto"/>
            <w:left w:val="none" w:sz="0" w:space="0" w:color="auto"/>
            <w:bottom w:val="none" w:sz="0" w:space="0" w:color="auto"/>
            <w:right w:val="none" w:sz="0" w:space="0" w:color="auto"/>
          </w:divBdr>
        </w:div>
        <w:div w:id="1074280324">
          <w:marLeft w:val="0"/>
          <w:marRight w:val="0"/>
          <w:marTop w:val="120"/>
          <w:marBottom w:val="0"/>
          <w:divBdr>
            <w:top w:val="none" w:sz="0" w:space="0" w:color="auto"/>
            <w:left w:val="none" w:sz="0" w:space="0" w:color="auto"/>
            <w:bottom w:val="none" w:sz="0" w:space="0" w:color="auto"/>
            <w:right w:val="none" w:sz="0" w:space="0" w:color="auto"/>
          </w:divBdr>
        </w:div>
        <w:div w:id="1359552002">
          <w:marLeft w:val="0"/>
          <w:marRight w:val="0"/>
          <w:marTop w:val="120"/>
          <w:marBottom w:val="0"/>
          <w:divBdr>
            <w:top w:val="none" w:sz="0" w:space="0" w:color="auto"/>
            <w:left w:val="none" w:sz="0" w:space="0" w:color="auto"/>
            <w:bottom w:val="none" w:sz="0" w:space="0" w:color="auto"/>
            <w:right w:val="none" w:sz="0" w:space="0" w:color="auto"/>
          </w:divBdr>
        </w:div>
        <w:div w:id="1344672820">
          <w:marLeft w:val="0"/>
          <w:marRight w:val="0"/>
          <w:marTop w:val="120"/>
          <w:marBottom w:val="0"/>
          <w:divBdr>
            <w:top w:val="none" w:sz="0" w:space="0" w:color="auto"/>
            <w:left w:val="none" w:sz="0" w:space="0" w:color="auto"/>
            <w:bottom w:val="none" w:sz="0" w:space="0" w:color="auto"/>
            <w:right w:val="none" w:sz="0" w:space="0" w:color="auto"/>
          </w:divBdr>
        </w:div>
        <w:div w:id="747769794">
          <w:marLeft w:val="0"/>
          <w:marRight w:val="0"/>
          <w:marTop w:val="120"/>
          <w:marBottom w:val="0"/>
          <w:divBdr>
            <w:top w:val="none" w:sz="0" w:space="0" w:color="auto"/>
            <w:left w:val="none" w:sz="0" w:space="0" w:color="auto"/>
            <w:bottom w:val="none" w:sz="0" w:space="0" w:color="auto"/>
            <w:right w:val="none" w:sz="0" w:space="0" w:color="auto"/>
          </w:divBdr>
        </w:div>
        <w:div w:id="113405293">
          <w:marLeft w:val="0"/>
          <w:marRight w:val="0"/>
          <w:marTop w:val="120"/>
          <w:marBottom w:val="0"/>
          <w:divBdr>
            <w:top w:val="none" w:sz="0" w:space="0" w:color="auto"/>
            <w:left w:val="none" w:sz="0" w:space="0" w:color="auto"/>
            <w:bottom w:val="none" w:sz="0" w:space="0" w:color="auto"/>
            <w:right w:val="none" w:sz="0" w:space="0" w:color="auto"/>
          </w:divBdr>
        </w:div>
        <w:div w:id="370154832">
          <w:marLeft w:val="0"/>
          <w:marRight w:val="0"/>
          <w:marTop w:val="120"/>
          <w:marBottom w:val="0"/>
          <w:divBdr>
            <w:top w:val="none" w:sz="0" w:space="0" w:color="auto"/>
            <w:left w:val="none" w:sz="0" w:space="0" w:color="auto"/>
            <w:bottom w:val="none" w:sz="0" w:space="0" w:color="auto"/>
            <w:right w:val="none" w:sz="0" w:space="0" w:color="auto"/>
          </w:divBdr>
        </w:div>
        <w:div w:id="494300060">
          <w:marLeft w:val="0"/>
          <w:marRight w:val="0"/>
          <w:marTop w:val="120"/>
          <w:marBottom w:val="0"/>
          <w:divBdr>
            <w:top w:val="none" w:sz="0" w:space="0" w:color="auto"/>
            <w:left w:val="none" w:sz="0" w:space="0" w:color="auto"/>
            <w:bottom w:val="none" w:sz="0" w:space="0" w:color="auto"/>
            <w:right w:val="none" w:sz="0" w:space="0" w:color="auto"/>
          </w:divBdr>
        </w:div>
        <w:div w:id="1478648709">
          <w:marLeft w:val="0"/>
          <w:marRight w:val="0"/>
          <w:marTop w:val="120"/>
          <w:marBottom w:val="0"/>
          <w:divBdr>
            <w:top w:val="none" w:sz="0" w:space="0" w:color="auto"/>
            <w:left w:val="none" w:sz="0" w:space="0" w:color="auto"/>
            <w:bottom w:val="none" w:sz="0" w:space="0" w:color="auto"/>
            <w:right w:val="none" w:sz="0" w:space="0" w:color="auto"/>
          </w:divBdr>
        </w:div>
        <w:div w:id="2023587744">
          <w:marLeft w:val="0"/>
          <w:marRight w:val="0"/>
          <w:marTop w:val="120"/>
          <w:marBottom w:val="0"/>
          <w:divBdr>
            <w:top w:val="none" w:sz="0" w:space="0" w:color="auto"/>
            <w:left w:val="none" w:sz="0" w:space="0" w:color="auto"/>
            <w:bottom w:val="none" w:sz="0" w:space="0" w:color="auto"/>
            <w:right w:val="none" w:sz="0" w:space="0" w:color="auto"/>
          </w:divBdr>
        </w:div>
        <w:div w:id="139928623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ovostroyku.ru/yuridicheskie-voprosy/zhkh/vy-bor-upravlyayushhej-kompanii-v-novostrojke.html" TargetMode="External"/><Relationship Id="rId13" Type="http://schemas.openxmlformats.org/officeDocument/2006/relationships/hyperlink" Target="http://www.consultant.ru/document/Cons_doc_LAW_312201/cc40e5148d54f4268615fc6abf58c3e1b74b2048/" TargetMode="External"/><Relationship Id="rId3" Type="http://schemas.openxmlformats.org/officeDocument/2006/relationships/styles" Target="styles.xml"/><Relationship Id="rId7" Type="http://schemas.openxmlformats.org/officeDocument/2006/relationships/hyperlink" Target="http://pronovostroyku.ru/yuridicheskie-voprosy/mnogokvartirny-j-dom/kakie-sanitarny-e-normy-i-pravila-ustanovleny-dlya-zhily-h-domov.html" TargetMode="External"/><Relationship Id="rId12" Type="http://schemas.openxmlformats.org/officeDocument/2006/relationships/hyperlink" Target="http://www.consultant.ru/document/Cons_doc_LAW_307319/bd630eb885f7ac3659a20f7f0eb4d79e8b4bde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gov.ru/proxy/ips/?docbody=&amp;nd=102126657" TargetMode="External"/><Relationship Id="rId11" Type="http://schemas.openxmlformats.org/officeDocument/2006/relationships/hyperlink" Target="http://www.consultant.ru/document/Cons_doc_LAW_307319/b487a4a1b3b62bb473d934b6491d61ebe102bc9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7319/b487a4a1b3b62bb473d934b6491d61ebe102bc9d/" TargetMode="External"/><Relationship Id="rId4" Type="http://schemas.openxmlformats.org/officeDocument/2006/relationships/settings" Target="settings.xml"/><Relationship Id="rId9" Type="http://schemas.openxmlformats.org/officeDocument/2006/relationships/hyperlink" Target="http://pronovostroyku.ru/yuridicheskie-voprosy/tszh/kak-sozdat-tszh-5-e-tapov.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57B6F-E21B-4B81-9B77-2030877A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626</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KIRINO</cp:lastModifiedBy>
  <cp:revision>14</cp:revision>
  <cp:lastPrinted>2018-12-12T14:07:00Z</cp:lastPrinted>
  <dcterms:created xsi:type="dcterms:W3CDTF">2018-03-28T12:53:00Z</dcterms:created>
  <dcterms:modified xsi:type="dcterms:W3CDTF">2018-12-18T10:12:00Z</dcterms:modified>
</cp:coreProperties>
</file>